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BA9E" w14:textId="77777777" w:rsidR="004A75B0" w:rsidRPr="00491215" w:rsidRDefault="004A75B0" w:rsidP="004A75B0">
      <w:pPr>
        <w:shd w:val="clear" w:color="auto" w:fill="FFFFFF"/>
        <w:spacing w:after="0" w:line="240" w:lineRule="auto"/>
        <w:ind w:left="142" w:right="283"/>
        <w:jc w:val="center"/>
        <w:rPr>
          <w:rFonts w:ascii="Times New Roman" w:hAnsi="Times New Roman"/>
          <w:b/>
          <w:bCs/>
        </w:rPr>
      </w:pPr>
      <w:r w:rsidRPr="00491215">
        <w:rPr>
          <w:rFonts w:ascii="Times New Roman" w:hAnsi="Times New Roman"/>
          <w:b/>
          <w:noProof/>
        </w:rPr>
        <w:drawing>
          <wp:inline distT="0" distB="0" distL="0" distR="0" wp14:anchorId="53A0755F" wp14:editId="4DC3A6DC">
            <wp:extent cx="540385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1ACF" w14:textId="77777777" w:rsidR="004A75B0" w:rsidRPr="00491215" w:rsidRDefault="004A75B0" w:rsidP="004A75B0">
      <w:pPr>
        <w:spacing w:after="0" w:line="240" w:lineRule="auto"/>
        <w:ind w:left="142" w:right="283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14:paraId="0843681F" w14:textId="77777777" w:rsidR="004A75B0" w:rsidRPr="00491215" w:rsidRDefault="004A75B0" w:rsidP="004A75B0">
      <w:pPr>
        <w:spacing w:after="0" w:line="240" w:lineRule="auto"/>
        <w:ind w:left="142" w:right="283"/>
        <w:jc w:val="center"/>
        <w:rPr>
          <w:rFonts w:ascii="Times New Roman" w:hAnsi="Times New Roman"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491215">
        <w:rPr>
          <w:rFonts w:ascii="Times New Roman" w:hAnsi="Times New Roman"/>
          <w:noProof/>
          <w:sz w:val="36"/>
          <w:szCs w:val="36"/>
        </w:rPr>
        <w:t xml:space="preserve"> </w:t>
      </w:r>
    </w:p>
    <w:p w14:paraId="1CFE167A" w14:textId="77777777" w:rsidR="004A75B0" w:rsidRDefault="004A75B0" w:rsidP="004A75B0">
      <w:pPr>
        <w:shd w:val="clear" w:color="auto" w:fill="FFFFFF"/>
        <w:spacing w:after="0" w:line="240" w:lineRule="auto"/>
        <w:ind w:left="142" w:right="283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РЕШЕНИЕ</w:t>
      </w:r>
    </w:p>
    <w:p w14:paraId="5AB0F60C" w14:textId="77777777" w:rsidR="004A75B0" w:rsidRDefault="004A75B0" w:rsidP="004A75B0">
      <w:pPr>
        <w:shd w:val="clear" w:color="auto" w:fill="FFFFFF"/>
        <w:spacing w:after="0" w:line="240" w:lineRule="auto"/>
        <w:ind w:left="142"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DC1F3F" w14:textId="77777777" w:rsidR="004A75B0" w:rsidRPr="009C00C4" w:rsidRDefault="004A75B0" w:rsidP="004A75B0">
      <w:pPr>
        <w:shd w:val="clear" w:color="auto" w:fill="FFFFFF"/>
        <w:spacing w:after="0" w:line="240" w:lineRule="auto"/>
        <w:ind w:left="142"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A79B84" w14:textId="659E2BAC" w:rsidR="004A75B0" w:rsidRPr="00E819A2" w:rsidRDefault="004A75B0" w:rsidP="004A75B0">
      <w:pPr>
        <w:shd w:val="clear" w:color="auto" w:fill="FFFFFF"/>
        <w:spacing w:after="0" w:line="240" w:lineRule="auto"/>
        <w:ind w:left="142" w:right="283"/>
        <w:rPr>
          <w:b/>
          <w:bCs/>
          <w:sz w:val="28"/>
          <w:szCs w:val="28"/>
        </w:rPr>
      </w:pPr>
    </w:p>
    <w:p w14:paraId="536741CB" w14:textId="57F5A8AC" w:rsidR="004A75B0" w:rsidRPr="00B3019E" w:rsidRDefault="00246FB0" w:rsidP="00B3019E">
      <w:pPr>
        <w:shd w:val="clear" w:color="auto" w:fill="FFFFFF"/>
        <w:spacing w:after="0" w:line="240" w:lineRule="auto"/>
        <w:ind w:right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B3019E" w:rsidRPr="00B3019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2</w:t>
      </w:r>
      <w:r w:rsidR="00B3019E" w:rsidRPr="00B3019E">
        <w:rPr>
          <w:rFonts w:ascii="Times New Roman" w:hAnsi="Times New Roman"/>
          <w:b/>
          <w:sz w:val="28"/>
          <w:szCs w:val="28"/>
        </w:rPr>
        <w:t>.202</w:t>
      </w:r>
      <w:r>
        <w:rPr>
          <w:rFonts w:ascii="Times New Roman" w:hAnsi="Times New Roman"/>
          <w:b/>
          <w:sz w:val="28"/>
          <w:szCs w:val="28"/>
        </w:rPr>
        <w:t>4</w:t>
      </w:r>
      <w:r w:rsidR="00B3019E" w:rsidRPr="00B3019E">
        <w:rPr>
          <w:rFonts w:ascii="Times New Roman" w:hAnsi="Times New Roman"/>
          <w:b/>
          <w:sz w:val="28"/>
          <w:szCs w:val="28"/>
        </w:rPr>
        <w:t xml:space="preserve"> № </w:t>
      </w:r>
      <w:r w:rsidR="0060287E">
        <w:rPr>
          <w:rFonts w:ascii="Times New Roman" w:hAnsi="Times New Roman"/>
          <w:b/>
          <w:sz w:val="28"/>
          <w:szCs w:val="28"/>
        </w:rPr>
        <w:t>01/04</w:t>
      </w:r>
    </w:p>
    <w:p w14:paraId="3B53F58B" w14:textId="77777777" w:rsidR="004A75B0" w:rsidRPr="00E819A2" w:rsidRDefault="004A75B0" w:rsidP="004A75B0">
      <w:pPr>
        <w:shd w:val="clear" w:color="auto" w:fill="FFFFFF"/>
        <w:spacing w:after="0" w:line="240" w:lineRule="auto"/>
        <w:ind w:left="142" w:right="283"/>
        <w:rPr>
          <w:bCs/>
          <w:sz w:val="28"/>
          <w:szCs w:val="28"/>
        </w:rPr>
      </w:pPr>
    </w:p>
    <w:p w14:paraId="4E6EA2F9" w14:textId="77777777" w:rsidR="004A75B0" w:rsidRPr="005950E7" w:rsidRDefault="004A75B0" w:rsidP="00EC1CEA">
      <w:pPr>
        <w:shd w:val="clear" w:color="auto" w:fill="FFFFFF"/>
        <w:spacing w:after="0" w:line="240" w:lineRule="auto"/>
        <w:ind w:left="-284" w:right="283"/>
        <w:rPr>
          <w:bCs/>
        </w:rPr>
      </w:pPr>
    </w:p>
    <w:p w14:paraId="318E4A53" w14:textId="77777777" w:rsidR="00B3019E" w:rsidRDefault="00B3019E" w:rsidP="00B3019E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/>
        <w:rPr>
          <w:rFonts w:ascii="Times New Roman" w:hAnsi="Times New Roman"/>
          <w:b/>
          <w:bCs/>
          <w:spacing w:val="-2"/>
          <w:sz w:val="28"/>
          <w:szCs w:val="28"/>
        </w:rPr>
      </w:pPr>
    </w:p>
    <w:p w14:paraId="28542FEB" w14:textId="77777777" w:rsidR="004451AD" w:rsidRDefault="004451AD" w:rsidP="00B3019E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О внесении изменений в решение Совета депутатов </w:t>
      </w:r>
    </w:p>
    <w:p w14:paraId="56C0E066" w14:textId="77777777" w:rsidR="004451AD" w:rsidRDefault="004451AD" w:rsidP="00B3019E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поселения Вороновское от 22.11.2023 № 10/02 </w:t>
      </w:r>
    </w:p>
    <w:p w14:paraId="27E8C101" w14:textId="25235000" w:rsidR="00804B87" w:rsidRDefault="004451AD" w:rsidP="00B3019E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«</w:t>
      </w:r>
      <w:r w:rsidR="00804B87" w:rsidRPr="00E819A2">
        <w:rPr>
          <w:rFonts w:ascii="Times New Roman" w:hAnsi="Times New Roman"/>
          <w:b/>
          <w:bCs/>
          <w:spacing w:val="-2"/>
          <w:sz w:val="28"/>
          <w:szCs w:val="28"/>
        </w:rPr>
        <w:t xml:space="preserve">О бюджете поселения Вороновское </w:t>
      </w:r>
      <w:r w:rsidR="00804B87" w:rsidRPr="00E819A2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FF7C01">
        <w:rPr>
          <w:rFonts w:ascii="Times New Roman" w:hAnsi="Times New Roman"/>
          <w:b/>
          <w:bCs/>
          <w:sz w:val="28"/>
          <w:szCs w:val="28"/>
        </w:rPr>
        <w:t>2024</w:t>
      </w:r>
      <w:r w:rsidR="00804B87" w:rsidRPr="00E819A2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804B8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740FDF6" w14:textId="783E6482" w:rsidR="00804B87" w:rsidRPr="00E819A2" w:rsidRDefault="00804B87" w:rsidP="00B3019E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530A4F">
        <w:rPr>
          <w:rFonts w:ascii="Times New Roman" w:hAnsi="Times New Roman"/>
          <w:b/>
          <w:bCs/>
          <w:sz w:val="28"/>
          <w:szCs w:val="28"/>
        </w:rPr>
        <w:t xml:space="preserve">и плановый период </w:t>
      </w:r>
      <w:r w:rsidR="00FF7C01">
        <w:rPr>
          <w:rFonts w:ascii="Times New Roman" w:hAnsi="Times New Roman"/>
          <w:b/>
          <w:bCs/>
          <w:sz w:val="28"/>
          <w:szCs w:val="28"/>
        </w:rPr>
        <w:t>2025</w:t>
      </w:r>
      <w:r w:rsidRPr="00530A4F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FF7C01">
        <w:rPr>
          <w:rFonts w:ascii="Times New Roman" w:hAnsi="Times New Roman"/>
          <w:b/>
          <w:bCs/>
          <w:sz w:val="28"/>
          <w:szCs w:val="28"/>
        </w:rPr>
        <w:t>2026</w:t>
      </w:r>
      <w:r w:rsidRPr="00530A4F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4451AD">
        <w:rPr>
          <w:rFonts w:ascii="Times New Roman" w:hAnsi="Times New Roman"/>
          <w:b/>
          <w:bCs/>
          <w:sz w:val="28"/>
          <w:szCs w:val="28"/>
        </w:rPr>
        <w:t>»</w:t>
      </w:r>
    </w:p>
    <w:p w14:paraId="035B7B7F" w14:textId="60E3B215" w:rsidR="00804B87" w:rsidRDefault="00804B87" w:rsidP="00B3019E">
      <w:pPr>
        <w:spacing w:after="0" w:line="240" w:lineRule="auto"/>
        <w:ind w:right="283"/>
        <w:jc w:val="right"/>
        <w:rPr>
          <w:rFonts w:ascii="Times New Roman" w:hAnsi="Times New Roman"/>
          <w:sz w:val="28"/>
          <w:szCs w:val="28"/>
        </w:rPr>
      </w:pPr>
    </w:p>
    <w:p w14:paraId="2FB15C62" w14:textId="35C15365" w:rsidR="00C2463A" w:rsidRPr="00C2463A" w:rsidRDefault="00C2463A" w:rsidP="00C2463A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 w:firstLine="284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заключения Контрольно – счетной палаты Москвы о проведении экспертизы решения Совета депутатов поселения Вороновское «</w:t>
      </w:r>
      <w:r w:rsidRPr="00C2463A">
        <w:rPr>
          <w:rFonts w:ascii="Times New Roman" w:hAnsi="Times New Roman"/>
          <w:spacing w:val="-2"/>
          <w:sz w:val="28"/>
          <w:szCs w:val="28"/>
        </w:rPr>
        <w:t xml:space="preserve">О бюджете поселения Вороновское </w:t>
      </w:r>
      <w:r w:rsidRPr="00C2463A">
        <w:rPr>
          <w:rFonts w:ascii="Times New Roman" w:hAnsi="Times New Roman"/>
          <w:sz w:val="28"/>
          <w:szCs w:val="28"/>
        </w:rPr>
        <w:t>на 2024 год и плановый период 2025 и 2026 годов»</w:t>
      </w:r>
      <w:r>
        <w:rPr>
          <w:rFonts w:ascii="Times New Roman" w:hAnsi="Times New Roman"/>
          <w:sz w:val="28"/>
          <w:szCs w:val="28"/>
        </w:rPr>
        <w:t>, распоряжения префектуры ТиНАО г. Москвы от 30.01.2024 № 9-РП «О внесении изменений в распоряжение префектуры от 22.12.2023 № 311-РП»;</w:t>
      </w:r>
    </w:p>
    <w:p w14:paraId="6CE0E675" w14:textId="77777777" w:rsidR="00B3019E" w:rsidRPr="00642FE4" w:rsidRDefault="00B3019E" w:rsidP="00B3019E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33BE4148" w14:textId="77777777" w:rsidR="00804B87" w:rsidRDefault="00804B87" w:rsidP="00B3019E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b/>
          <w:spacing w:val="-5"/>
          <w:sz w:val="36"/>
          <w:szCs w:val="36"/>
        </w:rPr>
      </w:pPr>
      <w:r w:rsidRPr="00A72F62">
        <w:rPr>
          <w:rFonts w:ascii="Times New Roman" w:hAnsi="Times New Roman"/>
          <w:b/>
          <w:spacing w:val="-5"/>
          <w:sz w:val="36"/>
          <w:szCs w:val="36"/>
        </w:rPr>
        <w:t>Совет депутатов поселения Вороновское решил:</w:t>
      </w:r>
    </w:p>
    <w:p w14:paraId="19936063" w14:textId="42175E20" w:rsidR="00B3019E" w:rsidRPr="007B24B7" w:rsidRDefault="00B3019E" w:rsidP="00B3019E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14:paraId="7088FFAF" w14:textId="4278E81E" w:rsidR="004451AD" w:rsidRPr="007B24B7" w:rsidRDefault="004451AD" w:rsidP="00E653B3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-1" w:firstLine="284"/>
        <w:jc w:val="both"/>
        <w:rPr>
          <w:rFonts w:ascii="Times New Roman" w:hAnsi="Times New Roman"/>
          <w:bCs/>
          <w:sz w:val="28"/>
          <w:szCs w:val="28"/>
        </w:rPr>
      </w:pPr>
      <w:r w:rsidRPr="007B24B7">
        <w:rPr>
          <w:rFonts w:ascii="Times New Roman" w:hAnsi="Times New Roman"/>
          <w:bCs/>
          <w:spacing w:val="-5"/>
          <w:sz w:val="28"/>
          <w:szCs w:val="28"/>
        </w:rPr>
        <w:t>1.</w:t>
      </w:r>
      <w:r w:rsidRPr="007B24B7">
        <w:rPr>
          <w:rFonts w:ascii="Times New Roman" w:hAnsi="Times New Roman"/>
          <w:spacing w:val="-5"/>
          <w:sz w:val="28"/>
          <w:szCs w:val="28"/>
        </w:rPr>
        <w:t xml:space="preserve"> В решение Совета депутатов </w:t>
      </w:r>
      <w:r w:rsidRPr="007B24B7">
        <w:rPr>
          <w:rFonts w:ascii="Times New Roman" w:hAnsi="Times New Roman"/>
          <w:bCs/>
          <w:spacing w:val="-2"/>
          <w:sz w:val="28"/>
          <w:szCs w:val="28"/>
        </w:rPr>
        <w:t xml:space="preserve">поселения Вороновское от 22.11.2023 № 10/02 «О бюджете поселения Вороновское </w:t>
      </w:r>
      <w:r w:rsidRPr="007B24B7">
        <w:rPr>
          <w:rFonts w:ascii="Times New Roman" w:hAnsi="Times New Roman"/>
          <w:bCs/>
          <w:sz w:val="28"/>
          <w:szCs w:val="28"/>
        </w:rPr>
        <w:t>на 2024 год и плановый период 2025 и 2026 годов» внести следующие изменения:</w:t>
      </w:r>
    </w:p>
    <w:p w14:paraId="52C5C33A" w14:textId="77777777" w:rsidR="004451AD" w:rsidRPr="007B24B7" w:rsidRDefault="004451AD" w:rsidP="00E653B3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-1" w:firstLine="284"/>
        <w:jc w:val="both"/>
        <w:rPr>
          <w:rFonts w:ascii="Times New Roman" w:hAnsi="Times New Roman"/>
          <w:bCs/>
          <w:sz w:val="28"/>
          <w:szCs w:val="28"/>
        </w:rPr>
      </w:pPr>
      <w:r w:rsidRPr="007B24B7">
        <w:rPr>
          <w:rFonts w:ascii="Times New Roman" w:hAnsi="Times New Roman"/>
          <w:bCs/>
          <w:sz w:val="28"/>
          <w:szCs w:val="28"/>
        </w:rPr>
        <w:t>1.1. Пункт 1.1 решения изложить в новой редакции:</w:t>
      </w:r>
    </w:p>
    <w:p w14:paraId="07DF5C38" w14:textId="08E3BD6E" w:rsidR="004451AD" w:rsidRPr="007B24B7" w:rsidRDefault="004451AD" w:rsidP="00E56339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7B24B7">
        <w:rPr>
          <w:rFonts w:ascii="Times New Roman" w:hAnsi="Times New Roman"/>
          <w:bCs/>
          <w:sz w:val="28"/>
          <w:szCs w:val="28"/>
        </w:rPr>
        <w:t>«1.1 общий объем доходов бюджета поселения Вороновское в сумме 721 563,7 тыс. рублей;»;</w:t>
      </w:r>
    </w:p>
    <w:p w14:paraId="1EE18326" w14:textId="77777777" w:rsidR="004451AD" w:rsidRPr="007B24B7" w:rsidRDefault="004451AD" w:rsidP="0060287E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-1" w:firstLine="284"/>
        <w:jc w:val="both"/>
        <w:rPr>
          <w:rFonts w:ascii="Times New Roman" w:hAnsi="Times New Roman"/>
          <w:bCs/>
          <w:sz w:val="28"/>
          <w:szCs w:val="28"/>
        </w:rPr>
      </w:pPr>
      <w:r w:rsidRPr="007B24B7">
        <w:rPr>
          <w:rFonts w:ascii="Times New Roman" w:hAnsi="Times New Roman"/>
          <w:bCs/>
          <w:sz w:val="28"/>
          <w:szCs w:val="28"/>
        </w:rPr>
        <w:t>1.2. Пункт 1.2 решения изложить в новой редакции:</w:t>
      </w:r>
    </w:p>
    <w:p w14:paraId="4C710220" w14:textId="6B43C4E9" w:rsidR="004451AD" w:rsidRPr="007B24B7" w:rsidRDefault="004451AD" w:rsidP="00E56339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7B24B7">
        <w:rPr>
          <w:rFonts w:ascii="Times New Roman" w:hAnsi="Times New Roman"/>
          <w:bCs/>
          <w:sz w:val="28"/>
          <w:szCs w:val="28"/>
        </w:rPr>
        <w:t>«1.2 общий объем расходов бюджета поселения Вороновское в сумме 769 003,2 тыс. рублей;»;</w:t>
      </w:r>
    </w:p>
    <w:p w14:paraId="1582BD28" w14:textId="31C9E1E7" w:rsidR="004451AD" w:rsidRPr="007B24B7" w:rsidRDefault="00E56339" w:rsidP="00E56339">
      <w:pPr>
        <w:shd w:val="clear" w:color="auto" w:fill="FFFFFF"/>
        <w:spacing w:after="0" w:line="240" w:lineRule="auto"/>
        <w:ind w:right="-284" w:firstLine="284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7B24B7">
        <w:rPr>
          <w:rFonts w:ascii="Times New Roman" w:hAnsi="Times New Roman"/>
          <w:bCs/>
          <w:spacing w:val="-5"/>
          <w:sz w:val="28"/>
          <w:szCs w:val="28"/>
        </w:rPr>
        <w:t>1.3. пункты 1.4. и 1.5. решения признать утратившими силу;</w:t>
      </w:r>
    </w:p>
    <w:p w14:paraId="00A7DCE2" w14:textId="59F58C09" w:rsidR="00E56339" w:rsidRPr="007B24B7" w:rsidRDefault="00E56339" w:rsidP="00E56339">
      <w:pPr>
        <w:shd w:val="clear" w:color="auto" w:fill="FFFFFF"/>
        <w:spacing w:after="0" w:line="240" w:lineRule="auto"/>
        <w:ind w:right="-284" w:firstLine="284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7B24B7">
        <w:rPr>
          <w:rFonts w:ascii="Times New Roman" w:hAnsi="Times New Roman"/>
          <w:bCs/>
          <w:spacing w:val="-5"/>
          <w:sz w:val="28"/>
          <w:szCs w:val="28"/>
        </w:rPr>
        <w:t>1.4. подпункт 3) пункта 2 решения изложить в новой редакции:</w:t>
      </w:r>
    </w:p>
    <w:p w14:paraId="3659EC69" w14:textId="3EF98FD0" w:rsidR="00E56339" w:rsidRPr="007B24B7" w:rsidRDefault="00E56339" w:rsidP="00E56339">
      <w:pPr>
        <w:spacing w:after="0" w:line="240" w:lineRule="auto"/>
        <w:ind w:right="-1"/>
        <w:jc w:val="both"/>
        <w:rPr>
          <w:rFonts w:ascii="Times New Roman" w:hAnsi="Times New Roman"/>
          <w:spacing w:val="-2"/>
          <w:sz w:val="28"/>
          <w:szCs w:val="28"/>
        </w:rPr>
      </w:pPr>
      <w:r w:rsidRPr="007B24B7">
        <w:rPr>
          <w:rFonts w:ascii="Times New Roman" w:hAnsi="Times New Roman"/>
          <w:b/>
          <w:spacing w:val="-5"/>
          <w:sz w:val="24"/>
          <w:szCs w:val="24"/>
        </w:rPr>
        <w:t>«</w:t>
      </w:r>
      <w:r w:rsidRPr="007B24B7">
        <w:rPr>
          <w:rFonts w:ascii="Times New Roman" w:hAnsi="Times New Roman"/>
          <w:spacing w:val="-2"/>
          <w:sz w:val="28"/>
          <w:szCs w:val="28"/>
        </w:rPr>
        <w:t>3) профицит бюджета поселения Вороновское на 2025 год составляет 13 694,4 тыс. рублей; на 2026 год составляет 1 573,3 тыс. рублей.</w:t>
      </w:r>
      <w:r w:rsidR="00E43DB3" w:rsidRPr="007B24B7">
        <w:rPr>
          <w:rFonts w:ascii="Times New Roman" w:hAnsi="Times New Roman"/>
          <w:spacing w:val="-2"/>
          <w:sz w:val="28"/>
          <w:szCs w:val="28"/>
        </w:rPr>
        <w:t>»;</w:t>
      </w:r>
    </w:p>
    <w:p w14:paraId="5B8F7274" w14:textId="493E0987" w:rsidR="00E43DB3" w:rsidRPr="007B24B7" w:rsidRDefault="00E43DB3" w:rsidP="00E43DB3">
      <w:pPr>
        <w:shd w:val="clear" w:color="auto" w:fill="FFFFFF"/>
        <w:spacing w:after="0" w:line="240" w:lineRule="auto"/>
        <w:ind w:right="-284" w:firstLine="284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7B24B7">
        <w:rPr>
          <w:rFonts w:ascii="Times New Roman" w:hAnsi="Times New Roman"/>
          <w:bCs/>
          <w:spacing w:val="-5"/>
          <w:sz w:val="28"/>
          <w:szCs w:val="28"/>
        </w:rPr>
        <w:t xml:space="preserve">1.5. пункт 2 решения </w:t>
      </w:r>
      <w:r w:rsidR="007D3E12" w:rsidRPr="007B24B7">
        <w:rPr>
          <w:rFonts w:ascii="Times New Roman" w:hAnsi="Times New Roman"/>
          <w:bCs/>
          <w:spacing w:val="-5"/>
          <w:sz w:val="28"/>
          <w:szCs w:val="28"/>
        </w:rPr>
        <w:t>дополнить подпунктом 4) следующего содержания</w:t>
      </w:r>
      <w:r w:rsidRPr="007B24B7">
        <w:rPr>
          <w:rFonts w:ascii="Times New Roman" w:hAnsi="Times New Roman"/>
          <w:bCs/>
          <w:spacing w:val="-5"/>
          <w:sz w:val="28"/>
          <w:szCs w:val="28"/>
        </w:rPr>
        <w:t>:</w:t>
      </w:r>
    </w:p>
    <w:p w14:paraId="32CF58BA" w14:textId="314EDCD8" w:rsidR="00E56339" w:rsidRPr="007B24B7" w:rsidRDefault="00E43DB3" w:rsidP="00E43DB3">
      <w:pPr>
        <w:spacing w:after="0" w:line="240" w:lineRule="auto"/>
        <w:ind w:right="-1"/>
        <w:jc w:val="both"/>
        <w:rPr>
          <w:rFonts w:ascii="Times New Roman" w:hAnsi="Times New Roman"/>
          <w:spacing w:val="-2"/>
          <w:sz w:val="28"/>
          <w:szCs w:val="28"/>
        </w:rPr>
      </w:pPr>
      <w:r w:rsidRPr="007B24B7">
        <w:rPr>
          <w:rFonts w:ascii="Times New Roman" w:hAnsi="Times New Roman"/>
          <w:spacing w:val="-2"/>
          <w:sz w:val="28"/>
          <w:szCs w:val="28"/>
        </w:rPr>
        <w:t>«</w:t>
      </w:r>
      <w:r w:rsidR="00E56339" w:rsidRPr="007B24B7">
        <w:rPr>
          <w:rFonts w:ascii="Times New Roman" w:hAnsi="Times New Roman"/>
          <w:spacing w:val="-2"/>
          <w:sz w:val="28"/>
          <w:szCs w:val="28"/>
        </w:rPr>
        <w:t xml:space="preserve">4) Установить верхний предел муниципального внутреннего долга поселения Вороновское на 01 января 2025 года в сумме 0,0 тыс. рублей, в том числе верхний предел долга по муниципальным гарантиям в валюте Российской Федерации 0,0 тыс. рублей; на 01 января 2026 года в сумме 0,0 тыс. рублей, в том числе верхний предел </w:t>
      </w:r>
      <w:r w:rsidR="00E56339" w:rsidRPr="007B24B7">
        <w:rPr>
          <w:rFonts w:ascii="Times New Roman" w:hAnsi="Times New Roman"/>
          <w:spacing w:val="-2"/>
          <w:sz w:val="28"/>
          <w:szCs w:val="28"/>
        </w:rPr>
        <w:lastRenderedPageBreak/>
        <w:t>долга по муниципальным гарантиям в валюте Российской Федерации 0,0 тыс. рублей; на 01 января 2027 года в сумме 0,0 тыс. рублей, в том числе верхний предел долга по муниципальным гарантиям в валюте Российской Федерации 0,0 тыс. рублей.»;</w:t>
      </w:r>
    </w:p>
    <w:p w14:paraId="00808425" w14:textId="299BD0C3" w:rsidR="00E56339" w:rsidRPr="007B24B7" w:rsidRDefault="00E56339" w:rsidP="00E56339">
      <w:pPr>
        <w:shd w:val="clear" w:color="auto" w:fill="FFFFFF"/>
        <w:spacing w:after="0" w:line="240" w:lineRule="auto"/>
        <w:ind w:right="-284" w:firstLine="284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7B24B7">
        <w:rPr>
          <w:rFonts w:ascii="Times New Roman" w:hAnsi="Times New Roman"/>
          <w:bCs/>
          <w:spacing w:val="-5"/>
          <w:sz w:val="28"/>
          <w:szCs w:val="28"/>
        </w:rPr>
        <w:t>1.</w:t>
      </w:r>
      <w:r w:rsidR="00E43DB3" w:rsidRPr="007B24B7">
        <w:rPr>
          <w:rFonts w:ascii="Times New Roman" w:hAnsi="Times New Roman"/>
          <w:bCs/>
          <w:spacing w:val="-5"/>
          <w:sz w:val="28"/>
          <w:szCs w:val="28"/>
        </w:rPr>
        <w:t>6</w:t>
      </w:r>
      <w:r w:rsidRPr="007B24B7">
        <w:rPr>
          <w:rFonts w:ascii="Times New Roman" w:hAnsi="Times New Roman"/>
          <w:bCs/>
          <w:spacing w:val="-5"/>
          <w:sz w:val="28"/>
          <w:szCs w:val="28"/>
        </w:rPr>
        <w:t>. пункт 5 решения признать утратившим силу;</w:t>
      </w:r>
    </w:p>
    <w:p w14:paraId="5D9E984C" w14:textId="16E5D9BB" w:rsidR="00E56339" w:rsidRPr="007B24B7" w:rsidRDefault="00E56339" w:rsidP="00E56339">
      <w:pPr>
        <w:shd w:val="clear" w:color="auto" w:fill="FFFFFF"/>
        <w:spacing w:after="0" w:line="240" w:lineRule="auto"/>
        <w:ind w:right="-284" w:firstLine="284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7B24B7">
        <w:rPr>
          <w:rFonts w:ascii="Times New Roman" w:hAnsi="Times New Roman"/>
          <w:bCs/>
          <w:spacing w:val="-5"/>
          <w:sz w:val="28"/>
          <w:szCs w:val="28"/>
        </w:rPr>
        <w:t>1.</w:t>
      </w:r>
      <w:r w:rsidR="00E43DB3" w:rsidRPr="007B24B7">
        <w:rPr>
          <w:rFonts w:ascii="Times New Roman" w:hAnsi="Times New Roman"/>
          <w:bCs/>
          <w:spacing w:val="-5"/>
          <w:sz w:val="28"/>
          <w:szCs w:val="28"/>
        </w:rPr>
        <w:t>7</w:t>
      </w:r>
      <w:r w:rsidRPr="007B24B7">
        <w:rPr>
          <w:rFonts w:ascii="Times New Roman" w:hAnsi="Times New Roman"/>
          <w:bCs/>
          <w:spacing w:val="-5"/>
          <w:sz w:val="28"/>
          <w:szCs w:val="28"/>
        </w:rPr>
        <w:t>. пункт 6.1. решения изложить в новой редакции:</w:t>
      </w:r>
    </w:p>
    <w:p w14:paraId="5FDBC14C" w14:textId="6C2AB889" w:rsidR="00E56339" w:rsidRPr="007B24B7" w:rsidRDefault="00E56339" w:rsidP="00E56339">
      <w:pPr>
        <w:pStyle w:val="1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7B24B7">
        <w:rPr>
          <w:rFonts w:ascii="Times New Roman" w:hAnsi="Times New Roman"/>
          <w:bCs/>
          <w:spacing w:val="-5"/>
          <w:sz w:val="28"/>
          <w:szCs w:val="28"/>
        </w:rPr>
        <w:t>«</w:t>
      </w:r>
      <w:r w:rsidRPr="007B24B7">
        <w:rPr>
          <w:rFonts w:ascii="Times New Roman" w:hAnsi="Times New Roman"/>
          <w:sz w:val="28"/>
          <w:szCs w:val="28"/>
        </w:rPr>
        <w:t>6.1. отчислений от налога на доходы физических лиц по установленным нормативам с доходов - по нормативу 34,5 процента:»;</w:t>
      </w:r>
    </w:p>
    <w:p w14:paraId="3B6264E1" w14:textId="1643CCBE" w:rsidR="00E56339" w:rsidRPr="007B24B7" w:rsidRDefault="00E56339" w:rsidP="00E56339">
      <w:pPr>
        <w:shd w:val="clear" w:color="auto" w:fill="FFFFFF"/>
        <w:spacing w:after="0" w:line="240" w:lineRule="auto"/>
        <w:ind w:right="-284" w:firstLine="284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7B24B7">
        <w:rPr>
          <w:rFonts w:ascii="Times New Roman" w:hAnsi="Times New Roman"/>
          <w:bCs/>
          <w:spacing w:val="-5"/>
          <w:sz w:val="28"/>
          <w:szCs w:val="28"/>
        </w:rPr>
        <w:t>1.</w:t>
      </w:r>
      <w:r w:rsidR="00E43DB3" w:rsidRPr="007B24B7">
        <w:rPr>
          <w:rFonts w:ascii="Times New Roman" w:hAnsi="Times New Roman"/>
          <w:bCs/>
          <w:spacing w:val="-5"/>
          <w:sz w:val="28"/>
          <w:szCs w:val="28"/>
        </w:rPr>
        <w:t>8</w:t>
      </w:r>
      <w:r w:rsidRPr="007B24B7">
        <w:rPr>
          <w:rFonts w:ascii="Times New Roman" w:hAnsi="Times New Roman"/>
          <w:bCs/>
          <w:spacing w:val="-5"/>
          <w:sz w:val="28"/>
          <w:szCs w:val="28"/>
        </w:rPr>
        <w:t>. пункт 6.6. решения изложить в новой редакции:</w:t>
      </w:r>
    </w:p>
    <w:p w14:paraId="0F015B6D" w14:textId="7E1A6854" w:rsidR="00E56339" w:rsidRPr="007B24B7" w:rsidRDefault="00E56339" w:rsidP="00E56339">
      <w:pPr>
        <w:pStyle w:val="1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7B24B7">
        <w:rPr>
          <w:rFonts w:ascii="Times New Roman" w:hAnsi="Times New Roman"/>
          <w:bCs/>
          <w:spacing w:val="-5"/>
          <w:sz w:val="28"/>
          <w:szCs w:val="28"/>
        </w:rPr>
        <w:t>«</w:t>
      </w:r>
      <w:r w:rsidRPr="007B24B7">
        <w:rPr>
          <w:rFonts w:ascii="Times New Roman" w:hAnsi="Times New Roman"/>
          <w:sz w:val="28"/>
          <w:szCs w:val="28"/>
        </w:rPr>
        <w:t>6.6. отчислений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для формирования муниципальных дорожных фондов по установленным нормативам – 0,0257 процентов в 2024 году, 0,0250 процентов в 2025 году, 0,0232 процента в 2026 году;»;</w:t>
      </w:r>
    </w:p>
    <w:p w14:paraId="601A1A82" w14:textId="54C16DA9" w:rsidR="00E56339" w:rsidRPr="007B24B7" w:rsidRDefault="00E56339" w:rsidP="00E56339">
      <w:pPr>
        <w:shd w:val="clear" w:color="auto" w:fill="FFFFFF"/>
        <w:spacing w:after="0" w:line="240" w:lineRule="auto"/>
        <w:ind w:right="-284" w:firstLine="284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7B24B7">
        <w:rPr>
          <w:rFonts w:ascii="Times New Roman" w:hAnsi="Times New Roman"/>
          <w:bCs/>
          <w:spacing w:val="-5"/>
          <w:sz w:val="28"/>
          <w:szCs w:val="28"/>
        </w:rPr>
        <w:t>1.</w:t>
      </w:r>
      <w:r w:rsidR="00E43DB3" w:rsidRPr="007B24B7">
        <w:rPr>
          <w:rFonts w:ascii="Times New Roman" w:hAnsi="Times New Roman"/>
          <w:bCs/>
          <w:spacing w:val="-5"/>
          <w:sz w:val="28"/>
          <w:szCs w:val="28"/>
        </w:rPr>
        <w:t>9</w:t>
      </w:r>
      <w:r w:rsidRPr="007B24B7">
        <w:rPr>
          <w:rFonts w:ascii="Times New Roman" w:hAnsi="Times New Roman"/>
          <w:bCs/>
          <w:spacing w:val="-5"/>
          <w:sz w:val="28"/>
          <w:szCs w:val="28"/>
        </w:rPr>
        <w:t>. пункт 9 решения признать утратившим силу;</w:t>
      </w:r>
    </w:p>
    <w:p w14:paraId="08314D7A" w14:textId="0B3975D8" w:rsidR="00E56339" w:rsidRPr="007B24B7" w:rsidRDefault="00E56339" w:rsidP="00E56339">
      <w:pPr>
        <w:shd w:val="clear" w:color="auto" w:fill="FFFFFF"/>
        <w:spacing w:after="0" w:line="240" w:lineRule="auto"/>
        <w:ind w:right="-284" w:firstLine="284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7B24B7">
        <w:rPr>
          <w:rFonts w:ascii="Times New Roman" w:hAnsi="Times New Roman"/>
          <w:bCs/>
          <w:spacing w:val="-5"/>
          <w:sz w:val="28"/>
          <w:szCs w:val="28"/>
        </w:rPr>
        <w:t>1.</w:t>
      </w:r>
      <w:r w:rsidR="00E43DB3" w:rsidRPr="007B24B7">
        <w:rPr>
          <w:rFonts w:ascii="Times New Roman" w:hAnsi="Times New Roman"/>
          <w:bCs/>
          <w:spacing w:val="-5"/>
          <w:sz w:val="28"/>
          <w:szCs w:val="28"/>
        </w:rPr>
        <w:t>10</w:t>
      </w:r>
      <w:r w:rsidRPr="007B24B7">
        <w:rPr>
          <w:rFonts w:ascii="Times New Roman" w:hAnsi="Times New Roman"/>
          <w:bCs/>
          <w:spacing w:val="-5"/>
          <w:sz w:val="28"/>
          <w:szCs w:val="28"/>
        </w:rPr>
        <w:t>. пункт 16 изложить в новой редакции:</w:t>
      </w:r>
    </w:p>
    <w:p w14:paraId="10C31A87" w14:textId="3E3ECC8C" w:rsidR="009652F2" w:rsidRPr="007B24B7" w:rsidRDefault="00E56339" w:rsidP="009652F2">
      <w:pPr>
        <w:pStyle w:val="a9"/>
        <w:tabs>
          <w:tab w:val="left" w:pos="708"/>
        </w:tabs>
        <w:ind w:right="-1"/>
        <w:jc w:val="both"/>
        <w:rPr>
          <w:bCs/>
          <w:spacing w:val="-3"/>
          <w:sz w:val="28"/>
          <w:szCs w:val="28"/>
          <w:lang w:val="ru-RU"/>
        </w:rPr>
      </w:pPr>
      <w:r w:rsidRPr="007B24B7">
        <w:rPr>
          <w:bCs/>
          <w:spacing w:val="-5"/>
          <w:sz w:val="28"/>
          <w:szCs w:val="28"/>
          <w:lang w:val="ru-RU"/>
        </w:rPr>
        <w:t>«</w:t>
      </w:r>
      <w:r w:rsidR="009652F2" w:rsidRPr="007B24B7">
        <w:rPr>
          <w:bCs/>
          <w:spacing w:val="-3"/>
          <w:sz w:val="28"/>
          <w:szCs w:val="28"/>
          <w:lang w:val="ru-RU"/>
        </w:rPr>
        <w:t xml:space="preserve">16. </w:t>
      </w:r>
      <w:bookmarkStart w:id="0" w:name="_Hlk158038408"/>
      <w:r w:rsidR="009652F2" w:rsidRPr="007B24B7">
        <w:rPr>
          <w:bCs/>
          <w:spacing w:val="-3"/>
          <w:sz w:val="28"/>
          <w:szCs w:val="28"/>
          <w:lang w:val="ru-RU"/>
        </w:rPr>
        <w:t>Утвердить объем межбюджетных трансфертов, предоставляемых из бюджета поселения Вороновское другим бюджетам бюджетной системы Российской Федерации на 2024 год в сумме 0,0 тыс. рублей, на 2025 год в сумме 0,0 тыс. рублей и на 2026 год в сумме 0,0 тыс. рублей.</w:t>
      </w:r>
      <w:r w:rsidR="00192896" w:rsidRPr="007B24B7">
        <w:rPr>
          <w:bCs/>
          <w:spacing w:val="-3"/>
          <w:sz w:val="28"/>
          <w:szCs w:val="28"/>
          <w:lang w:val="ru-RU"/>
        </w:rPr>
        <w:t>»;</w:t>
      </w:r>
      <w:bookmarkEnd w:id="0"/>
    </w:p>
    <w:p w14:paraId="5AE03122" w14:textId="34A1FC69" w:rsidR="00192896" w:rsidRPr="007B24B7" w:rsidRDefault="00192896" w:rsidP="00192896">
      <w:pPr>
        <w:shd w:val="clear" w:color="auto" w:fill="FFFFFF"/>
        <w:spacing w:after="0" w:line="240" w:lineRule="auto"/>
        <w:ind w:right="-284" w:firstLine="284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7B24B7">
        <w:rPr>
          <w:rFonts w:ascii="Times New Roman" w:hAnsi="Times New Roman"/>
          <w:bCs/>
          <w:spacing w:val="-5"/>
          <w:sz w:val="28"/>
          <w:szCs w:val="28"/>
        </w:rPr>
        <w:t>1.1</w:t>
      </w:r>
      <w:r w:rsidR="00E43DB3" w:rsidRPr="007B24B7">
        <w:rPr>
          <w:rFonts w:ascii="Times New Roman" w:hAnsi="Times New Roman"/>
          <w:bCs/>
          <w:spacing w:val="-5"/>
          <w:sz w:val="28"/>
          <w:szCs w:val="28"/>
        </w:rPr>
        <w:t>1</w:t>
      </w:r>
      <w:r w:rsidRPr="007B24B7">
        <w:rPr>
          <w:rFonts w:ascii="Times New Roman" w:hAnsi="Times New Roman"/>
          <w:bCs/>
          <w:spacing w:val="-5"/>
          <w:sz w:val="28"/>
          <w:szCs w:val="28"/>
        </w:rPr>
        <w:t>. пункт 17 изложить в новой редакции:</w:t>
      </w:r>
    </w:p>
    <w:p w14:paraId="27DD5D4C" w14:textId="63AE5980" w:rsidR="009652F2" w:rsidRPr="007B24B7" w:rsidRDefault="00192896" w:rsidP="009652F2">
      <w:pPr>
        <w:pStyle w:val="a9"/>
        <w:tabs>
          <w:tab w:val="left" w:pos="708"/>
        </w:tabs>
        <w:ind w:right="-1"/>
        <w:jc w:val="both"/>
        <w:rPr>
          <w:bCs/>
          <w:spacing w:val="-3"/>
          <w:sz w:val="28"/>
          <w:szCs w:val="28"/>
          <w:lang w:val="ru-RU"/>
        </w:rPr>
      </w:pPr>
      <w:r w:rsidRPr="007B24B7">
        <w:rPr>
          <w:bCs/>
          <w:spacing w:val="-3"/>
          <w:sz w:val="28"/>
          <w:szCs w:val="28"/>
          <w:lang w:val="ru-RU"/>
        </w:rPr>
        <w:t>«</w:t>
      </w:r>
      <w:r w:rsidR="009652F2" w:rsidRPr="007B24B7">
        <w:rPr>
          <w:bCs/>
          <w:spacing w:val="-3"/>
          <w:sz w:val="28"/>
          <w:szCs w:val="28"/>
          <w:lang w:val="ru-RU"/>
        </w:rPr>
        <w:t xml:space="preserve">17. </w:t>
      </w:r>
      <w:bookmarkStart w:id="1" w:name="_Hlk158038471"/>
      <w:r w:rsidR="009652F2" w:rsidRPr="007B24B7">
        <w:rPr>
          <w:bCs/>
          <w:spacing w:val="-3"/>
          <w:sz w:val="28"/>
          <w:szCs w:val="28"/>
          <w:lang w:val="ru-RU"/>
        </w:rPr>
        <w:t xml:space="preserve">Утвердить программу муниципальных заимствований поселения Вороновское на 2024 год и плановый период 2025 и 2026 годов </w:t>
      </w:r>
      <w:r w:rsidRPr="007B24B7">
        <w:rPr>
          <w:bCs/>
          <w:spacing w:val="-3"/>
          <w:sz w:val="28"/>
          <w:szCs w:val="28"/>
          <w:lang w:val="ru-RU"/>
        </w:rPr>
        <w:t>согласно</w:t>
      </w:r>
      <w:r w:rsidR="007B24B7">
        <w:rPr>
          <w:bCs/>
          <w:spacing w:val="-3"/>
          <w:sz w:val="28"/>
          <w:szCs w:val="28"/>
          <w:lang w:val="ru-RU"/>
        </w:rPr>
        <w:t xml:space="preserve"> </w:t>
      </w:r>
      <w:r w:rsidRPr="007B24B7">
        <w:rPr>
          <w:b/>
          <w:spacing w:val="-3"/>
          <w:sz w:val="28"/>
          <w:szCs w:val="28"/>
          <w:lang w:val="ru-RU"/>
        </w:rPr>
        <w:t>приложения 9</w:t>
      </w:r>
      <w:r w:rsidRPr="007B24B7">
        <w:rPr>
          <w:bCs/>
          <w:spacing w:val="-3"/>
          <w:sz w:val="28"/>
          <w:szCs w:val="28"/>
          <w:lang w:val="ru-RU"/>
        </w:rPr>
        <w:t xml:space="preserve"> к настоящему решению</w:t>
      </w:r>
      <w:bookmarkEnd w:id="1"/>
      <w:r w:rsidRPr="007B24B7">
        <w:rPr>
          <w:bCs/>
          <w:spacing w:val="-3"/>
          <w:sz w:val="28"/>
          <w:szCs w:val="28"/>
          <w:lang w:val="ru-RU"/>
        </w:rPr>
        <w:t xml:space="preserve">.» </w:t>
      </w:r>
    </w:p>
    <w:p w14:paraId="1595638D" w14:textId="1F9A617B" w:rsidR="00192896" w:rsidRPr="007B24B7" w:rsidRDefault="00192896" w:rsidP="00192896">
      <w:pPr>
        <w:shd w:val="clear" w:color="auto" w:fill="FFFFFF"/>
        <w:spacing w:after="0" w:line="240" w:lineRule="auto"/>
        <w:ind w:right="-284" w:firstLine="284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7B24B7">
        <w:rPr>
          <w:rFonts w:ascii="Times New Roman" w:hAnsi="Times New Roman"/>
          <w:bCs/>
          <w:spacing w:val="-5"/>
          <w:sz w:val="28"/>
          <w:szCs w:val="28"/>
        </w:rPr>
        <w:t>1.1</w:t>
      </w:r>
      <w:r w:rsidR="00E43DB3" w:rsidRPr="007B24B7">
        <w:rPr>
          <w:rFonts w:ascii="Times New Roman" w:hAnsi="Times New Roman"/>
          <w:bCs/>
          <w:spacing w:val="-5"/>
          <w:sz w:val="28"/>
          <w:szCs w:val="28"/>
        </w:rPr>
        <w:t>2</w:t>
      </w:r>
      <w:r w:rsidRPr="007B24B7">
        <w:rPr>
          <w:rFonts w:ascii="Times New Roman" w:hAnsi="Times New Roman"/>
          <w:bCs/>
          <w:spacing w:val="-5"/>
          <w:sz w:val="28"/>
          <w:szCs w:val="28"/>
        </w:rPr>
        <w:t>. пункт 18 изложить в новой редакции:</w:t>
      </w:r>
    </w:p>
    <w:p w14:paraId="7251058C" w14:textId="5345E09C" w:rsidR="009652F2" w:rsidRPr="007B24B7" w:rsidRDefault="00192896" w:rsidP="009652F2">
      <w:pPr>
        <w:pStyle w:val="a9"/>
        <w:tabs>
          <w:tab w:val="left" w:pos="708"/>
        </w:tabs>
        <w:ind w:right="-1"/>
        <w:jc w:val="both"/>
        <w:rPr>
          <w:bCs/>
          <w:spacing w:val="-3"/>
          <w:sz w:val="28"/>
          <w:szCs w:val="28"/>
          <w:lang w:val="ru-RU"/>
        </w:rPr>
      </w:pPr>
      <w:r w:rsidRPr="007B24B7">
        <w:rPr>
          <w:bCs/>
          <w:spacing w:val="-3"/>
          <w:sz w:val="28"/>
          <w:szCs w:val="28"/>
          <w:lang w:val="ru-RU"/>
        </w:rPr>
        <w:t>«</w:t>
      </w:r>
      <w:r w:rsidR="009652F2" w:rsidRPr="007B24B7">
        <w:rPr>
          <w:bCs/>
          <w:spacing w:val="-3"/>
          <w:sz w:val="28"/>
          <w:szCs w:val="28"/>
          <w:lang w:val="ru-RU"/>
        </w:rPr>
        <w:t>18.</w:t>
      </w:r>
      <w:r w:rsidR="009652F2" w:rsidRPr="007B24B7">
        <w:rPr>
          <w:rFonts w:ascii="Calibri" w:hAnsi="Calibri"/>
          <w:sz w:val="22"/>
          <w:szCs w:val="22"/>
          <w:lang w:val="ru-RU" w:eastAsia="ru-RU"/>
        </w:rPr>
        <w:t xml:space="preserve"> </w:t>
      </w:r>
      <w:bookmarkStart w:id="2" w:name="_Hlk158038511"/>
      <w:r w:rsidR="009652F2" w:rsidRPr="007B24B7">
        <w:rPr>
          <w:bCs/>
          <w:spacing w:val="-3"/>
          <w:sz w:val="28"/>
          <w:szCs w:val="28"/>
          <w:lang w:val="ru-RU"/>
        </w:rPr>
        <w:t xml:space="preserve">Утвердить программу муниципальных гарантий поселения Вороновское на 2024 год и плановый период 2025 и 2026 годов </w:t>
      </w:r>
      <w:r w:rsidRPr="007B24B7">
        <w:rPr>
          <w:bCs/>
          <w:spacing w:val="-3"/>
          <w:sz w:val="28"/>
          <w:szCs w:val="28"/>
          <w:lang w:val="ru-RU"/>
        </w:rPr>
        <w:t xml:space="preserve">согласно </w:t>
      </w:r>
      <w:r w:rsidR="009652F2" w:rsidRPr="007B24B7">
        <w:rPr>
          <w:b/>
          <w:spacing w:val="-3"/>
          <w:sz w:val="28"/>
          <w:szCs w:val="28"/>
          <w:lang w:val="ru-RU"/>
        </w:rPr>
        <w:t>приложени</w:t>
      </w:r>
      <w:r w:rsidRPr="007B24B7">
        <w:rPr>
          <w:b/>
          <w:spacing w:val="-3"/>
          <w:sz w:val="28"/>
          <w:szCs w:val="28"/>
          <w:lang w:val="ru-RU"/>
        </w:rPr>
        <w:t>я</w:t>
      </w:r>
      <w:r w:rsidR="009652F2" w:rsidRPr="007B24B7">
        <w:rPr>
          <w:b/>
          <w:spacing w:val="-3"/>
          <w:sz w:val="28"/>
          <w:szCs w:val="28"/>
          <w:lang w:val="ru-RU"/>
        </w:rPr>
        <w:t xml:space="preserve"> 10</w:t>
      </w:r>
      <w:r w:rsidR="00E43DB3" w:rsidRPr="007B24B7">
        <w:rPr>
          <w:bCs/>
          <w:spacing w:val="-3"/>
          <w:sz w:val="28"/>
          <w:szCs w:val="28"/>
          <w:lang w:val="ru-RU"/>
        </w:rPr>
        <w:t xml:space="preserve"> к настоящему решению</w:t>
      </w:r>
      <w:r w:rsidR="009652F2" w:rsidRPr="007B24B7">
        <w:rPr>
          <w:bCs/>
          <w:spacing w:val="-3"/>
          <w:sz w:val="28"/>
          <w:szCs w:val="28"/>
          <w:lang w:val="ru-RU"/>
        </w:rPr>
        <w:t>.»</w:t>
      </w:r>
      <w:r w:rsidRPr="007B24B7">
        <w:rPr>
          <w:bCs/>
          <w:spacing w:val="-3"/>
          <w:sz w:val="28"/>
          <w:szCs w:val="28"/>
          <w:lang w:val="ru-RU"/>
        </w:rPr>
        <w:t xml:space="preserve"> </w:t>
      </w:r>
      <w:bookmarkEnd w:id="2"/>
    </w:p>
    <w:p w14:paraId="019D9B46" w14:textId="57BCF393" w:rsidR="00E56339" w:rsidRPr="007B24B7" w:rsidRDefault="009652F2" w:rsidP="009652F2">
      <w:pPr>
        <w:shd w:val="clear" w:color="auto" w:fill="FFFFFF"/>
        <w:spacing w:after="0" w:line="240" w:lineRule="auto"/>
        <w:ind w:right="-284" w:firstLine="284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7B24B7">
        <w:rPr>
          <w:rFonts w:ascii="Times New Roman" w:hAnsi="Times New Roman"/>
          <w:bCs/>
          <w:spacing w:val="-5"/>
          <w:sz w:val="28"/>
          <w:szCs w:val="28"/>
        </w:rPr>
        <w:t>1.1</w:t>
      </w:r>
      <w:r w:rsidR="00E43DB3" w:rsidRPr="007B24B7">
        <w:rPr>
          <w:rFonts w:ascii="Times New Roman" w:hAnsi="Times New Roman"/>
          <w:bCs/>
          <w:spacing w:val="-5"/>
          <w:sz w:val="28"/>
          <w:szCs w:val="28"/>
        </w:rPr>
        <w:t>3</w:t>
      </w:r>
      <w:r w:rsidRPr="007B24B7">
        <w:rPr>
          <w:rFonts w:ascii="Times New Roman" w:hAnsi="Times New Roman"/>
          <w:bCs/>
          <w:spacing w:val="-5"/>
          <w:sz w:val="28"/>
          <w:szCs w:val="28"/>
        </w:rPr>
        <w:t>. пункт 20 решения признать утратившим силу;</w:t>
      </w:r>
    </w:p>
    <w:p w14:paraId="5EBAD38F" w14:textId="021CF9AE" w:rsidR="009652F2" w:rsidRPr="007B24B7" w:rsidRDefault="009652F2" w:rsidP="009652F2">
      <w:pPr>
        <w:shd w:val="clear" w:color="auto" w:fill="FFFFFF"/>
        <w:spacing w:after="0" w:line="240" w:lineRule="auto"/>
        <w:ind w:right="-284" w:firstLine="284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7B24B7">
        <w:rPr>
          <w:rFonts w:ascii="Times New Roman" w:hAnsi="Times New Roman"/>
          <w:bCs/>
          <w:spacing w:val="-5"/>
          <w:sz w:val="28"/>
          <w:szCs w:val="28"/>
        </w:rPr>
        <w:t>1.1</w:t>
      </w:r>
      <w:r w:rsidR="00E43DB3" w:rsidRPr="007B24B7">
        <w:rPr>
          <w:rFonts w:ascii="Times New Roman" w:hAnsi="Times New Roman"/>
          <w:bCs/>
          <w:spacing w:val="-5"/>
          <w:sz w:val="28"/>
          <w:szCs w:val="28"/>
        </w:rPr>
        <w:t>4</w:t>
      </w:r>
      <w:r w:rsidRPr="007B24B7">
        <w:rPr>
          <w:rFonts w:ascii="Times New Roman" w:hAnsi="Times New Roman"/>
          <w:bCs/>
          <w:spacing w:val="-5"/>
          <w:sz w:val="28"/>
          <w:szCs w:val="28"/>
        </w:rPr>
        <w:t>. пункт 22 решения изложить в новой редакции:</w:t>
      </w:r>
    </w:p>
    <w:p w14:paraId="7E811682" w14:textId="1708DB40" w:rsidR="009652F2" w:rsidRPr="007B24B7" w:rsidRDefault="009652F2" w:rsidP="009652F2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pacing w:val="-4"/>
          <w:sz w:val="28"/>
          <w:szCs w:val="28"/>
        </w:rPr>
      </w:pPr>
      <w:r w:rsidRPr="007B24B7">
        <w:rPr>
          <w:rFonts w:ascii="Times New Roman" w:hAnsi="Times New Roman"/>
          <w:spacing w:val="9"/>
          <w:sz w:val="28"/>
          <w:szCs w:val="28"/>
        </w:rPr>
        <w:t xml:space="preserve">«22. </w:t>
      </w:r>
      <w:bookmarkStart w:id="3" w:name="_Hlk158038589"/>
      <w:r w:rsidRPr="007B24B7">
        <w:rPr>
          <w:rFonts w:ascii="Times New Roman" w:hAnsi="Times New Roman"/>
          <w:spacing w:val="9"/>
          <w:sz w:val="28"/>
          <w:szCs w:val="28"/>
        </w:rPr>
        <w:t xml:space="preserve">Установить, что казначейское обслуживание исполнения бюджета </w:t>
      </w:r>
      <w:r w:rsidRPr="007B24B7">
        <w:rPr>
          <w:rFonts w:ascii="Times New Roman" w:hAnsi="Times New Roman"/>
          <w:spacing w:val="-8"/>
          <w:sz w:val="28"/>
          <w:szCs w:val="28"/>
        </w:rPr>
        <w:t xml:space="preserve">поселения Вороновское осуществляется на основании соглашения на безвозмездной основе с Управлением </w:t>
      </w:r>
      <w:r w:rsidRPr="007B24B7">
        <w:rPr>
          <w:rFonts w:ascii="Times New Roman" w:hAnsi="Times New Roman"/>
          <w:spacing w:val="-4"/>
          <w:sz w:val="28"/>
          <w:szCs w:val="28"/>
        </w:rPr>
        <w:t>Федерального казначейства по городу Москве.»;</w:t>
      </w:r>
      <w:bookmarkEnd w:id="3"/>
    </w:p>
    <w:p w14:paraId="66D7AFB7" w14:textId="0FAE042A" w:rsidR="009652F2" w:rsidRPr="007B24B7" w:rsidRDefault="009652F2" w:rsidP="009652F2">
      <w:pPr>
        <w:shd w:val="clear" w:color="auto" w:fill="FFFFFF"/>
        <w:spacing w:after="0" w:line="240" w:lineRule="auto"/>
        <w:ind w:right="-284" w:firstLine="284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7B24B7">
        <w:rPr>
          <w:rFonts w:ascii="Times New Roman" w:hAnsi="Times New Roman"/>
          <w:bCs/>
          <w:spacing w:val="-5"/>
          <w:sz w:val="28"/>
          <w:szCs w:val="28"/>
        </w:rPr>
        <w:t>1.1</w:t>
      </w:r>
      <w:r w:rsidR="00E43DB3" w:rsidRPr="007B24B7">
        <w:rPr>
          <w:rFonts w:ascii="Times New Roman" w:hAnsi="Times New Roman"/>
          <w:bCs/>
          <w:spacing w:val="-5"/>
          <w:sz w:val="28"/>
          <w:szCs w:val="28"/>
        </w:rPr>
        <w:t>5</w:t>
      </w:r>
      <w:r w:rsidRPr="007B24B7">
        <w:rPr>
          <w:rFonts w:ascii="Times New Roman" w:hAnsi="Times New Roman"/>
          <w:bCs/>
          <w:spacing w:val="-5"/>
          <w:sz w:val="28"/>
          <w:szCs w:val="28"/>
        </w:rPr>
        <w:t>. пункт 23 решения признать утратившим силу;</w:t>
      </w:r>
    </w:p>
    <w:p w14:paraId="498B4273" w14:textId="2981FB4E" w:rsidR="009652F2" w:rsidRPr="007B24B7" w:rsidRDefault="003D43AF" w:rsidP="009652F2">
      <w:pPr>
        <w:shd w:val="clear" w:color="auto" w:fill="FFFFFF"/>
        <w:spacing w:after="0" w:line="240" w:lineRule="auto"/>
        <w:ind w:right="-284" w:firstLine="284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7B24B7">
        <w:rPr>
          <w:rFonts w:ascii="Times New Roman" w:hAnsi="Times New Roman"/>
          <w:bCs/>
          <w:spacing w:val="-5"/>
          <w:sz w:val="28"/>
          <w:szCs w:val="28"/>
        </w:rPr>
        <w:t>1.1</w:t>
      </w:r>
      <w:r w:rsidR="00E43DB3" w:rsidRPr="007B24B7">
        <w:rPr>
          <w:rFonts w:ascii="Times New Roman" w:hAnsi="Times New Roman"/>
          <w:bCs/>
          <w:spacing w:val="-5"/>
          <w:sz w:val="28"/>
          <w:szCs w:val="28"/>
        </w:rPr>
        <w:t>6</w:t>
      </w:r>
      <w:r w:rsidRPr="007B24B7">
        <w:rPr>
          <w:rFonts w:ascii="Times New Roman" w:hAnsi="Times New Roman"/>
          <w:bCs/>
          <w:spacing w:val="-5"/>
          <w:sz w:val="28"/>
          <w:szCs w:val="28"/>
        </w:rPr>
        <w:t>. пункт 24 решения изложить в новой редакции:</w:t>
      </w:r>
    </w:p>
    <w:p w14:paraId="6C497966" w14:textId="77777777" w:rsidR="00E43DB3" w:rsidRPr="007B24B7" w:rsidRDefault="003D43AF" w:rsidP="003D43A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pacing w:val="-5"/>
          <w:sz w:val="28"/>
          <w:szCs w:val="28"/>
        </w:rPr>
      </w:pPr>
      <w:r w:rsidRPr="007B24B7">
        <w:rPr>
          <w:rFonts w:ascii="Times New Roman" w:hAnsi="Times New Roman"/>
          <w:spacing w:val="-3"/>
          <w:sz w:val="28"/>
          <w:szCs w:val="28"/>
        </w:rPr>
        <w:t>«24.</w:t>
      </w:r>
      <w:r w:rsidRPr="007B24B7">
        <w:t xml:space="preserve"> </w:t>
      </w:r>
      <w:bookmarkStart w:id="4" w:name="_Hlk158038642"/>
      <w:r w:rsidRPr="007B24B7">
        <w:rPr>
          <w:rFonts w:ascii="Times New Roman" w:hAnsi="Times New Roman"/>
          <w:spacing w:val="-5"/>
          <w:sz w:val="28"/>
          <w:szCs w:val="28"/>
        </w:rPr>
        <w:t>Утвердить в составе общегосударственных расходов бюджета поселения Вороновское на 2024 год размер резервного фонда в сумме 561,0 тыс. руб., на 2025 год в сумме 617,1 тыс. руб., на 2026 год в сумме 678,8 тыс. руб. Средства резервного фонда расходуются в соответствии с Положением об использовании бюджетных ассигнований резервного фонда поселения Вороновское и направляются на предупреждение и ликвидацию чрезвычайных ситуаций и последствий стихийных бедствий.</w:t>
      </w:r>
      <w:r w:rsidR="00E43DB3" w:rsidRPr="007B24B7">
        <w:rPr>
          <w:rFonts w:ascii="Times New Roman" w:hAnsi="Times New Roman"/>
          <w:spacing w:val="-5"/>
          <w:sz w:val="28"/>
          <w:szCs w:val="28"/>
        </w:rPr>
        <w:t>»;</w:t>
      </w:r>
    </w:p>
    <w:bookmarkEnd w:id="4"/>
    <w:p w14:paraId="19A6F519" w14:textId="11BB8060" w:rsidR="00E43DB3" w:rsidRPr="007B24B7" w:rsidRDefault="00E43DB3" w:rsidP="00E43DB3">
      <w:pPr>
        <w:shd w:val="clear" w:color="auto" w:fill="FFFFFF"/>
        <w:spacing w:after="0" w:line="240" w:lineRule="auto"/>
        <w:ind w:right="-284" w:firstLine="284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7B24B7">
        <w:rPr>
          <w:rFonts w:ascii="Times New Roman" w:hAnsi="Times New Roman"/>
          <w:spacing w:val="-5"/>
          <w:sz w:val="28"/>
          <w:szCs w:val="28"/>
        </w:rPr>
        <w:t>1.17.</w:t>
      </w:r>
      <w:r w:rsidR="003D43AF" w:rsidRPr="007B24B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B24B7">
        <w:rPr>
          <w:rFonts w:ascii="Times New Roman" w:hAnsi="Times New Roman"/>
          <w:bCs/>
          <w:spacing w:val="-5"/>
          <w:sz w:val="28"/>
          <w:szCs w:val="28"/>
        </w:rPr>
        <w:t>пункт 25 решения изложить в новой редакции:</w:t>
      </w:r>
    </w:p>
    <w:p w14:paraId="70D8E67E" w14:textId="61822CBE" w:rsidR="003D43AF" w:rsidRPr="007B24B7" w:rsidRDefault="00E43DB3" w:rsidP="00E43DB3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pacing w:val="-6"/>
          <w:sz w:val="28"/>
          <w:szCs w:val="28"/>
        </w:rPr>
      </w:pPr>
      <w:r w:rsidRPr="007B24B7">
        <w:rPr>
          <w:rFonts w:ascii="Times New Roman" w:hAnsi="Times New Roman"/>
          <w:spacing w:val="-6"/>
          <w:sz w:val="28"/>
          <w:szCs w:val="28"/>
        </w:rPr>
        <w:lastRenderedPageBreak/>
        <w:t>«</w:t>
      </w:r>
      <w:r w:rsidR="003D43AF" w:rsidRPr="007B24B7">
        <w:rPr>
          <w:rFonts w:ascii="Times New Roman" w:hAnsi="Times New Roman"/>
          <w:spacing w:val="-6"/>
          <w:sz w:val="28"/>
          <w:szCs w:val="28"/>
        </w:rPr>
        <w:t xml:space="preserve">25. </w:t>
      </w:r>
      <w:bookmarkStart w:id="5" w:name="_Hlk158038680"/>
      <w:r w:rsidR="003D43AF" w:rsidRPr="007B24B7">
        <w:rPr>
          <w:rFonts w:ascii="Times New Roman" w:hAnsi="Times New Roman"/>
          <w:spacing w:val="-6"/>
          <w:sz w:val="28"/>
          <w:szCs w:val="28"/>
        </w:rPr>
        <w:t>Установить, что в расходах бюджета поселения Вороновское на 2024 год предусматриваются средства в виде субсидии на выполнение муниципальных заданий в сфере культуры, физической культуры и спорта в сумме 110 491,5 тыс. руб.</w:t>
      </w:r>
      <w:r w:rsidRPr="007B24B7">
        <w:rPr>
          <w:rFonts w:ascii="Times New Roman" w:hAnsi="Times New Roman"/>
          <w:spacing w:val="-6"/>
          <w:sz w:val="28"/>
          <w:szCs w:val="28"/>
        </w:rPr>
        <w:t>»;</w:t>
      </w:r>
    </w:p>
    <w:bookmarkEnd w:id="5"/>
    <w:p w14:paraId="1BA26837" w14:textId="38A62DD2" w:rsidR="00E43DB3" w:rsidRPr="007B24B7" w:rsidRDefault="00E43DB3" w:rsidP="00E43DB3">
      <w:pPr>
        <w:shd w:val="clear" w:color="auto" w:fill="FFFFFF"/>
        <w:spacing w:after="0" w:line="240" w:lineRule="auto"/>
        <w:ind w:right="-284" w:firstLine="284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7B24B7">
        <w:rPr>
          <w:rFonts w:ascii="Times New Roman" w:hAnsi="Times New Roman"/>
          <w:bCs/>
          <w:spacing w:val="-5"/>
          <w:sz w:val="28"/>
          <w:szCs w:val="28"/>
        </w:rPr>
        <w:t>1.18. пункт 26 решения изложить в новой редакции:</w:t>
      </w:r>
    </w:p>
    <w:p w14:paraId="4C0F5F31" w14:textId="64DDBE9D" w:rsidR="003D43AF" w:rsidRPr="007B24B7" w:rsidRDefault="00E43DB3" w:rsidP="00E43DB3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pacing w:val="-6"/>
          <w:sz w:val="28"/>
          <w:szCs w:val="28"/>
        </w:rPr>
      </w:pPr>
      <w:r w:rsidRPr="007B24B7">
        <w:rPr>
          <w:rFonts w:ascii="Times New Roman" w:hAnsi="Times New Roman"/>
          <w:spacing w:val="-6"/>
          <w:sz w:val="28"/>
          <w:szCs w:val="28"/>
        </w:rPr>
        <w:t>«</w:t>
      </w:r>
      <w:r w:rsidR="003D43AF" w:rsidRPr="007B24B7">
        <w:rPr>
          <w:rFonts w:ascii="Times New Roman" w:hAnsi="Times New Roman"/>
          <w:spacing w:val="-6"/>
          <w:sz w:val="28"/>
          <w:szCs w:val="28"/>
        </w:rPr>
        <w:t xml:space="preserve">26. </w:t>
      </w:r>
      <w:bookmarkStart w:id="6" w:name="_Hlk158038710"/>
      <w:r w:rsidR="003D43AF" w:rsidRPr="007B24B7">
        <w:rPr>
          <w:rFonts w:ascii="Times New Roman" w:hAnsi="Times New Roman"/>
          <w:spacing w:val="-6"/>
          <w:sz w:val="28"/>
          <w:szCs w:val="28"/>
        </w:rPr>
        <w:t xml:space="preserve">Утвердить общий объем бюджетных ассигнований, направляемых на исполнение публичных нормативных обязательств на 2024 год в сумме 2 000,0 тыс. рублей, </w:t>
      </w:r>
      <w:r w:rsidR="003D43AF" w:rsidRPr="007B24B7">
        <w:rPr>
          <w:rFonts w:ascii="Times New Roman" w:hAnsi="Times New Roman"/>
          <w:spacing w:val="-3"/>
          <w:sz w:val="28"/>
          <w:szCs w:val="28"/>
        </w:rPr>
        <w:t>на 2025 год в сумме 1 700,0 тыс. рублей, на 2026 год в сумме 1 700,0 тыс. рублей.</w:t>
      </w:r>
      <w:r w:rsidRPr="007B24B7">
        <w:rPr>
          <w:rFonts w:ascii="Times New Roman" w:hAnsi="Times New Roman"/>
          <w:spacing w:val="-3"/>
          <w:sz w:val="28"/>
          <w:szCs w:val="28"/>
        </w:rPr>
        <w:t>»;</w:t>
      </w:r>
    </w:p>
    <w:bookmarkEnd w:id="6"/>
    <w:p w14:paraId="5B68C4DD" w14:textId="6A75404E" w:rsidR="00277827" w:rsidRPr="007B24B7" w:rsidRDefault="00277827" w:rsidP="003D43AF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7B24B7">
        <w:rPr>
          <w:rFonts w:ascii="Times New Roman" w:hAnsi="Times New Roman"/>
          <w:bCs/>
          <w:spacing w:val="2"/>
          <w:sz w:val="28"/>
          <w:szCs w:val="28"/>
        </w:rPr>
        <w:t>1.1</w:t>
      </w:r>
      <w:r w:rsidR="00E43DB3" w:rsidRPr="007B24B7">
        <w:rPr>
          <w:rFonts w:ascii="Times New Roman" w:hAnsi="Times New Roman"/>
          <w:bCs/>
          <w:spacing w:val="2"/>
          <w:sz w:val="28"/>
          <w:szCs w:val="28"/>
        </w:rPr>
        <w:t>9</w:t>
      </w:r>
      <w:r w:rsidRPr="007B24B7">
        <w:rPr>
          <w:rFonts w:ascii="Times New Roman" w:hAnsi="Times New Roman"/>
          <w:bCs/>
          <w:spacing w:val="2"/>
          <w:sz w:val="28"/>
          <w:szCs w:val="28"/>
        </w:rPr>
        <w:t>. приложение 1 к решению изложить в новой редакции, согласно приложения 1 к настоящему решению;</w:t>
      </w:r>
    </w:p>
    <w:p w14:paraId="1B654ED0" w14:textId="44FCFF1B" w:rsidR="00277827" w:rsidRPr="007B24B7" w:rsidRDefault="00277827" w:rsidP="00277827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7B24B7">
        <w:rPr>
          <w:rFonts w:ascii="Times New Roman" w:hAnsi="Times New Roman"/>
          <w:bCs/>
          <w:spacing w:val="2"/>
          <w:sz w:val="28"/>
          <w:szCs w:val="28"/>
        </w:rPr>
        <w:t>1.</w:t>
      </w:r>
      <w:r w:rsidR="00E43DB3" w:rsidRPr="007B24B7">
        <w:rPr>
          <w:rFonts w:ascii="Times New Roman" w:hAnsi="Times New Roman"/>
          <w:bCs/>
          <w:spacing w:val="2"/>
          <w:sz w:val="28"/>
          <w:szCs w:val="28"/>
        </w:rPr>
        <w:t>20</w:t>
      </w:r>
      <w:r w:rsidRPr="007B24B7">
        <w:rPr>
          <w:rFonts w:ascii="Times New Roman" w:hAnsi="Times New Roman"/>
          <w:bCs/>
          <w:spacing w:val="2"/>
          <w:sz w:val="28"/>
          <w:szCs w:val="28"/>
        </w:rPr>
        <w:t>. приложение 2 к решению изложить в новой редакции, согласно приложения 2 к настоящему решению;</w:t>
      </w:r>
    </w:p>
    <w:p w14:paraId="18E475DA" w14:textId="5E6D326B" w:rsidR="00277827" w:rsidRPr="007B24B7" w:rsidRDefault="00277827" w:rsidP="00277827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7B24B7">
        <w:rPr>
          <w:rFonts w:ascii="Times New Roman" w:hAnsi="Times New Roman"/>
          <w:sz w:val="28"/>
          <w:szCs w:val="28"/>
        </w:rPr>
        <w:t>1.</w:t>
      </w:r>
      <w:r w:rsidR="00E43DB3" w:rsidRPr="007B24B7">
        <w:rPr>
          <w:rFonts w:ascii="Times New Roman" w:hAnsi="Times New Roman"/>
          <w:sz w:val="28"/>
          <w:szCs w:val="28"/>
        </w:rPr>
        <w:t>21</w:t>
      </w:r>
      <w:r w:rsidRPr="007B24B7">
        <w:rPr>
          <w:rFonts w:ascii="Times New Roman" w:hAnsi="Times New Roman"/>
          <w:sz w:val="28"/>
          <w:szCs w:val="28"/>
        </w:rPr>
        <w:t xml:space="preserve">. </w:t>
      </w:r>
      <w:r w:rsidRPr="007B24B7">
        <w:rPr>
          <w:rFonts w:ascii="Times New Roman" w:hAnsi="Times New Roman"/>
          <w:bCs/>
          <w:spacing w:val="2"/>
          <w:sz w:val="28"/>
          <w:szCs w:val="28"/>
        </w:rPr>
        <w:t>приложение 3 к решению изложить в новой редакции, согласно приложения 3 к настоящему решению;</w:t>
      </w:r>
    </w:p>
    <w:p w14:paraId="6B996D1C" w14:textId="13C97A91" w:rsidR="00277827" w:rsidRPr="007B24B7" w:rsidRDefault="00277827" w:rsidP="00277827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7B24B7">
        <w:rPr>
          <w:rFonts w:ascii="Times New Roman" w:hAnsi="Times New Roman"/>
          <w:sz w:val="28"/>
          <w:szCs w:val="28"/>
        </w:rPr>
        <w:t>1.</w:t>
      </w:r>
      <w:r w:rsidR="00E43DB3" w:rsidRPr="007B24B7">
        <w:rPr>
          <w:rFonts w:ascii="Times New Roman" w:hAnsi="Times New Roman"/>
          <w:sz w:val="28"/>
          <w:szCs w:val="28"/>
        </w:rPr>
        <w:t>22</w:t>
      </w:r>
      <w:r w:rsidRPr="007B24B7">
        <w:rPr>
          <w:rFonts w:ascii="Times New Roman" w:hAnsi="Times New Roman"/>
          <w:sz w:val="28"/>
          <w:szCs w:val="28"/>
        </w:rPr>
        <w:t xml:space="preserve">. </w:t>
      </w:r>
      <w:r w:rsidRPr="007B24B7">
        <w:rPr>
          <w:rFonts w:ascii="Times New Roman" w:hAnsi="Times New Roman"/>
          <w:bCs/>
          <w:spacing w:val="2"/>
          <w:sz w:val="28"/>
          <w:szCs w:val="28"/>
        </w:rPr>
        <w:t>приложение 5 к решению изложить в новой редакции, согласно приложения 4 к настоящему решению;</w:t>
      </w:r>
    </w:p>
    <w:p w14:paraId="3F92D4A8" w14:textId="3AC6938B" w:rsidR="00277827" w:rsidRPr="007B24B7" w:rsidRDefault="00277827" w:rsidP="00277827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7B24B7">
        <w:rPr>
          <w:rFonts w:ascii="Times New Roman" w:hAnsi="Times New Roman"/>
          <w:sz w:val="28"/>
          <w:szCs w:val="28"/>
        </w:rPr>
        <w:t>1.</w:t>
      </w:r>
      <w:r w:rsidR="00E43DB3" w:rsidRPr="007B24B7">
        <w:rPr>
          <w:rFonts w:ascii="Times New Roman" w:hAnsi="Times New Roman"/>
          <w:sz w:val="28"/>
          <w:szCs w:val="28"/>
        </w:rPr>
        <w:t>23</w:t>
      </w:r>
      <w:r w:rsidRPr="007B24B7">
        <w:rPr>
          <w:rFonts w:ascii="Times New Roman" w:hAnsi="Times New Roman"/>
          <w:sz w:val="28"/>
          <w:szCs w:val="28"/>
        </w:rPr>
        <w:t xml:space="preserve">. </w:t>
      </w:r>
      <w:r w:rsidRPr="007B24B7">
        <w:rPr>
          <w:rFonts w:ascii="Times New Roman" w:hAnsi="Times New Roman"/>
          <w:bCs/>
          <w:spacing w:val="2"/>
          <w:sz w:val="28"/>
          <w:szCs w:val="28"/>
        </w:rPr>
        <w:t>приложение 7 к решению изложить в новой редакции, согласно приложения 5 к настоящему решению;</w:t>
      </w:r>
    </w:p>
    <w:p w14:paraId="6F171149" w14:textId="3915239B" w:rsidR="00246FB0" w:rsidRPr="007B24B7" w:rsidRDefault="00246FB0" w:rsidP="00277827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7B24B7">
        <w:rPr>
          <w:rFonts w:ascii="Times New Roman" w:hAnsi="Times New Roman"/>
          <w:bCs/>
          <w:spacing w:val="2"/>
          <w:sz w:val="28"/>
          <w:szCs w:val="28"/>
        </w:rPr>
        <w:t>1.24. дополнить решение приложением 9, согласно приложения 6 к настоящему решению;</w:t>
      </w:r>
    </w:p>
    <w:p w14:paraId="7B03B7F6" w14:textId="14559EFB" w:rsidR="00246FB0" w:rsidRPr="007B24B7" w:rsidRDefault="00246FB0" w:rsidP="00277827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7B24B7">
        <w:rPr>
          <w:rFonts w:ascii="Times New Roman" w:hAnsi="Times New Roman"/>
          <w:bCs/>
          <w:spacing w:val="2"/>
          <w:sz w:val="28"/>
          <w:szCs w:val="28"/>
        </w:rPr>
        <w:t>1.25. дополнить решение приложением 10, согласно приложения 7 к настоящему решению.</w:t>
      </w:r>
    </w:p>
    <w:p w14:paraId="14006C0F" w14:textId="6E9713BB" w:rsidR="00E43DB3" w:rsidRPr="007B24B7" w:rsidRDefault="00E43DB3" w:rsidP="00E43DB3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7B24B7">
        <w:rPr>
          <w:rFonts w:ascii="Times New Roman" w:hAnsi="Times New Roman"/>
          <w:bCs/>
          <w:spacing w:val="-5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администрации поселения Вороновское.</w:t>
      </w:r>
    </w:p>
    <w:p w14:paraId="6F3E49E6" w14:textId="46077D58" w:rsidR="00E43DB3" w:rsidRPr="007B24B7" w:rsidRDefault="00E43DB3" w:rsidP="00E43DB3">
      <w:pPr>
        <w:pStyle w:val="a9"/>
        <w:tabs>
          <w:tab w:val="left" w:pos="708"/>
        </w:tabs>
        <w:ind w:right="-1" w:firstLine="284"/>
        <w:jc w:val="both"/>
        <w:rPr>
          <w:bCs/>
          <w:spacing w:val="-3"/>
          <w:sz w:val="28"/>
          <w:szCs w:val="28"/>
          <w:lang w:val="ru-RU"/>
        </w:rPr>
      </w:pPr>
      <w:r w:rsidRPr="007B24B7">
        <w:rPr>
          <w:bCs/>
          <w:spacing w:val="-3"/>
          <w:sz w:val="28"/>
          <w:szCs w:val="28"/>
          <w:lang w:val="ru-RU"/>
        </w:rPr>
        <w:t>3. Контроль за исполнением настоящего решения возложить на главу поселения Вороновское Царевского Е.П.</w:t>
      </w:r>
    </w:p>
    <w:p w14:paraId="43A5DD36" w14:textId="77777777" w:rsidR="00E43DB3" w:rsidRPr="007B24B7" w:rsidRDefault="00E43DB3" w:rsidP="00E43DB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spacing w:val="-5"/>
          <w:sz w:val="28"/>
          <w:szCs w:val="28"/>
        </w:rPr>
      </w:pPr>
    </w:p>
    <w:p w14:paraId="4D2446BE" w14:textId="77777777" w:rsidR="00E43DB3" w:rsidRPr="007B24B7" w:rsidRDefault="00E43DB3" w:rsidP="00E43DB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spacing w:val="-5"/>
          <w:sz w:val="28"/>
          <w:szCs w:val="28"/>
        </w:rPr>
      </w:pPr>
      <w:r w:rsidRPr="007B24B7"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14:paraId="03BAD6F8" w14:textId="77777777" w:rsidR="00E43DB3" w:rsidRPr="007B24B7" w:rsidRDefault="00E43DB3" w:rsidP="00E43DB3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B24B7">
        <w:rPr>
          <w:rFonts w:ascii="Times New Roman" w:hAnsi="Times New Roman"/>
          <w:b/>
          <w:spacing w:val="1"/>
          <w:sz w:val="28"/>
          <w:szCs w:val="28"/>
        </w:rPr>
        <w:t xml:space="preserve">поселение Вороновское   </w:t>
      </w:r>
      <w:r w:rsidRPr="007B24B7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Е.П. Царевский</w:t>
      </w:r>
    </w:p>
    <w:p w14:paraId="5EC10A81" w14:textId="7EF50FAA" w:rsidR="00277827" w:rsidRPr="007B24B7" w:rsidRDefault="00277827" w:rsidP="003D43AF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</w:p>
    <w:p w14:paraId="7BFECF16" w14:textId="77777777" w:rsidR="00E56339" w:rsidRPr="007B24B7" w:rsidRDefault="00E56339" w:rsidP="00B3019E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14:paraId="1C79B0C9" w14:textId="15F331C3" w:rsidR="00277827" w:rsidRPr="007B24B7" w:rsidRDefault="00277827" w:rsidP="00B3019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2DC8B87E" w14:textId="085A8B86" w:rsidR="00E43DB3" w:rsidRPr="007B24B7" w:rsidRDefault="00E43DB3" w:rsidP="00B3019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14A74DAD" w14:textId="715BAFF3" w:rsidR="00E43DB3" w:rsidRPr="007B24B7" w:rsidRDefault="00E43DB3" w:rsidP="00B3019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6579EFC4" w14:textId="11F02106" w:rsidR="00E43DB3" w:rsidRPr="007B24B7" w:rsidRDefault="00E43DB3" w:rsidP="00B3019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442FAF75" w14:textId="746AF1E5" w:rsidR="00E43DB3" w:rsidRPr="007B24B7" w:rsidRDefault="00E43DB3" w:rsidP="00B3019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45CEC897" w14:textId="28F22000" w:rsidR="00E43DB3" w:rsidRPr="007B24B7" w:rsidRDefault="00E43DB3" w:rsidP="00B3019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6BC25CFD" w14:textId="1A765092" w:rsidR="00E43DB3" w:rsidRPr="007B24B7" w:rsidRDefault="00E43DB3" w:rsidP="00B3019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47FDB1DA" w14:textId="6A9CD69A" w:rsidR="00E43DB3" w:rsidRPr="007B24B7" w:rsidRDefault="00E43DB3" w:rsidP="00B3019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1DE1CD0E" w14:textId="7A845644" w:rsidR="00E43DB3" w:rsidRPr="007B24B7" w:rsidRDefault="00E43DB3" w:rsidP="00B3019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41EE7A25" w14:textId="74D0B8A0" w:rsidR="00E43DB3" w:rsidRPr="007B24B7" w:rsidRDefault="00E43DB3" w:rsidP="00B3019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0647D481" w14:textId="0CB00E71" w:rsidR="00E43DB3" w:rsidRPr="007B24B7" w:rsidRDefault="00E43DB3" w:rsidP="00B3019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5926B3A8" w14:textId="3CC70D1F" w:rsidR="00E43DB3" w:rsidRPr="007B24B7" w:rsidRDefault="00E43DB3" w:rsidP="00B3019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3B4F36FA" w14:textId="68FCF10E" w:rsidR="00E43DB3" w:rsidRPr="007B24B7" w:rsidRDefault="00E43DB3" w:rsidP="00B3019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4AB896ED" w14:textId="2682F111" w:rsidR="00E43DB3" w:rsidRPr="007B24B7" w:rsidRDefault="00E43DB3" w:rsidP="00B3019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0866F365" w14:textId="7094117A" w:rsidR="00E43DB3" w:rsidRPr="007B24B7" w:rsidRDefault="00E43DB3" w:rsidP="00B3019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2AC280C3" w14:textId="77777777" w:rsidR="00277827" w:rsidRPr="007B24B7" w:rsidRDefault="00277827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02D28B57" w14:textId="77777777" w:rsidR="00277827" w:rsidRPr="007B24B7" w:rsidRDefault="00277827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62383B8E" w14:textId="77777777" w:rsidR="00277827" w:rsidRPr="007B24B7" w:rsidRDefault="00277827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2251A436" w14:textId="4FB996E4" w:rsidR="00277827" w:rsidRPr="007B24B7" w:rsidRDefault="00277827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 xml:space="preserve">от </w:t>
      </w:r>
      <w:r w:rsidR="0060287E">
        <w:rPr>
          <w:rFonts w:ascii="Times New Roman" w:hAnsi="Times New Roman"/>
          <w:sz w:val="24"/>
          <w:szCs w:val="24"/>
        </w:rPr>
        <w:t>14.02.</w:t>
      </w:r>
      <w:r w:rsidRPr="007B24B7">
        <w:rPr>
          <w:rFonts w:ascii="Times New Roman" w:hAnsi="Times New Roman"/>
          <w:sz w:val="24"/>
          <w:szCs w:val="24"/>
        </w:rPr>
        <w:t xml:space="preserve">2024 № </w:t>
      </w:r>
      <w:r w:rsidR="0060287E">
        <w:rPr>
          <w:rFonts w:ascii="Times New Roman" w:hAnsi="Times New Roman"/>
          <w:sz w:val="24"/>
          <w:szCs w:val="24"/>
        </w:rPr>
        <w:t>01/04</w:t>
      </w:r>
    </w:p>
    <w:p w14:paraId="7301E531" w14:textId="0DC2D728" w:rsidR="00277827" w:rsidRDefault="0027782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6C4D70D" w14:textId="77777777" w:rsidR="00922709" w:rsidRPr="007B24B7" w:rsidRDefault="00922709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1F4C6F4" w14:textId="6DF88B38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bookmarkStart w:id="7" w:name="_Hlk158038803"/>
      <w:r w:rsidRPr="007B24B7">
        <w:rPr>
          <w:rFonts w:ascii="Times New Roman" w:hAnsi="Times New Roman"/>
          <w:sz w:val="24"/>
          <w:szCs w:val="24"/>
        </w:rPr>
        <w:t>Приложение 1</w:t>
      </w:r>
    </w:p>
    <w:p w14:paraId="268124A2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436711DA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6424AF1C" w14:textId="58A453D5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 xml:space="preserve">от </w:t>
      </w:r>
      <w:r w:rsidR="003161F1" w:rsidRPr="007B24B7">
        <w:rPr>
          <w:rFonts w:ascii="Times New Roman" w:hAnsi="Times New Roman"/>
          <w:sz w:val="24"/>
          <w:szCs w:val="24"/>
        </w:rPr>
        <w:t>22.11.</w:t>
      </w:r>
      <w:r w:rsidR="00523956" w:rsidRPr="007B24B7">
        <w:rPr>
          <w:rFonts w:ascii="Times New Roman" w:hAnsi="Times New Roman"/>
          <w:sz w:val="24"/>
          <w:szCs w:val="24"/>
        </w:rPr>
        <w:t>2023</w:t>
      </w:r>
      <w:r w:rsidRPr="007B24B7">
        <w:rPr>
          <w:rFonts w:ascii="Times New Roman" w:hAnsi="Times New Roman"/>
          <w:sz w:val="24"/>
          <w:szCs w:val="24"/>
        </w:rPr>
        <w:t xml:space="preserve"> № </w:t>
      </w:r>
      <w:r w:rsidR="003161F1" w:rsidRPr="007B24B7">
        <w:rPr>
          <w:rFonts w:ascii="Times New Roman" w:hAnsi="Times New Roman"/>
          <w:sz w:val="24"/>
          <w:szCs w:val="24"/>
        </w:rPr>
        <w:t>10/02</w:t>
      </w:r>
    </w:p>
    <w:p w14:paraId="6E5EB9FC" w14:textId="77777777" w:rsidR="00804B87" w:rsidRPr="007B24B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7B24B7">
        <w:rPr>
          <w:rFonts w:ascii="Times New Roman" w:hAnsi="Times New Roman"/>
          <w:b/>
          <w:sz w:val="28"/>
          <w:szCs w:val="28"/>
        </w:rPr>
        <w:tab/>
      </w:r>
    </w:p>
    <w:p w14:paraId="4311D934" w14:textId="2FBB8090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7B24B7">
        <w:rPr>
          <w:rFonts w:ascii="Times New Roman" w:hAnsi="Times New Roman"/>
          <w:b/>
          <w:sz w:val="28"/>
          <w:szCs w:val="28"/>
        </w:rPr>
        <w:t xml:space="preserve">Поступление доходов по основным источникам в бюджет поселения Вороновское на </w:t>
      </w:r>
      <w:r w:rsidR="00FF7C01" w:rsidRPr="007B24B7">
        <w:rPr>
          <w:rFonts w:ascii="Times New Roman" w:hAnsi="Times New Roman"/>
          <w:b/>
          <w:sz w:val="28"/>
          <w:szCs w:val="28"/>
        </w:rPr>
        <w:t>2024</w:t>
      </w:r>
      <w:r w:rsidRPr="007B24B7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852"/>
        <w:gridCol w:w="2693"/>
        <w:gridCol w:w="5528"/>
        <w:gridCol w:w="1418"/>
      </w:tblGrid>
      <w:tr w:rsidR="007B24B7" w:rsidRPr="007B24B7" w14:paraId="7741E5E1" w14:textId="77777777" w:rsidTr="00804B87">
        <w:trPr>
          <w:trHeight w:val="406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8605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3765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05C5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14:paraId="352C1582" w14:textId="76C06C74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</w:t>
            </w:r>
            <w:r w:rsidR="00FF7C01"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тыс. руб.</w:t>
            </w:r>
          </w:p>
        </w:tc>
      </w:tr>
      <w:tr w:rsidR="007B24B7" w:rsidRPr="007B24B7" w14:paraId="36FF6B5C" w14:textId="77777777" w:rsidTr="00804B87">
        <w:trPr>
          <w:trHeight w:val="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D7C8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F4FE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65E1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25A8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24B7" w:rsidRPr="007B24B7" w14:paraId="1E51C0BC" w14:textId="77777777" w:rsidTr="00804B87">
        <w:trPr>
          <w:trHeight w:val="27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6D47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3A38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793F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25F3" w14:textId="2FDB8088" w:rsidR="00804B87" w:rsidRPr="007B24B7" w:rsidRDefault="00150F82" w:rsidP="00804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474 395,00</w:t>
            </w:r>
          </w:p>
        </w:tc>
      </w:tr>
      <w:tr w:rsidR="007B24B7" w:rsidRPr="007B24B7" w14:paraId="7E540C38" w14:textId="77777777" w:rsidTr="00804B87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9D86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047B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C49D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A476" w14:textId="7ACEF40E" w:rsidR="00804B87" w:rsidRPr="007B24B7" w:rsidRDefault="00150F82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44 752,00</w:t>
            </w:r>
          </w:p>
        </w:tc>
      </w:tr>
      <w:tr w:rsidR="007B24B7" w:rsidRPr="007B24B7" w14:paraId="4B52FF73" w14:textId="77777777" w:rsidTr="00804B87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B9E0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B831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0658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2FF1" w14:textId="24A895DF" w:rsidR="00804B87" w:rsidRPr="007B24B7" w:rsidRDefault="00150F82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44 752,00</w:t>
            </w:r>
          </w:p>
        </w:tc>
      </w:tr>
      <w:tr w:rsidR="007B24B7" w:rsidRPr="007B24B7" w14:paraId="3E83DB3E" w14:textId="77777777" w:rsidTr="00804B87">
        <w:trPr>
          <w:trHeight w:val="62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C2E2" w14:textId="49EA670E" w:rsidR="00804B87" w:rsidRPr="007B24B7" w:rsidRDefault="006B2DF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255B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D1F4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3278" w14:textId="77777777" w:rsidR="00804B87" w:rsidRPr="007B24B7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7 054,00</w:t>
            </w:r>
          </w:p>
        </w:tc>
      </w:tr>
      <w:tr w:rsidR="007B24B7" w:rsidRPr="007B24B7" w14:paraId="60A6B6F4" w14:textId="77777777" w:rsidTr="00804B87">
        <w:trPr>
          <w:trHeight w:val="163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B575" w14:textId="2F89ADA2" w:rsidR="00804B87" w:rsidRPr="007B24B7" w:rsidRDefault="00804B87" w:rsidP="006B2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</w:t>
            </w:r>
            <w:r w:rsidR="006B2DF2" w:rsidRPr="007B24B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44D7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9ED5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2A18" w14:textId="77777777" w:rsidR="00804B87" w:rsidRPr="007B24B7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 312,00</w:t>
            </w:r>
          </w:p>
        </w:tc>
      </w:tr>
      <w:tr w:rsidR="007B24B7" w:rsidRPr="007B24B7" w14:paraId="478AE84A" w14:textId="77777777" w:rsidTr="00804B87">
        <w:trPr>
          <w:trHeight w:val="167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9F7B" w14:textId="279076C0" w:rsidR="00804B87" w:rsidRPr="007B24B7" w:rsidRDefault="00804B87" w:rsidP="006B2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</w:t>
            </w:r>
            <w:r w:rsidR="006B2DF2" w:rsidRPr="007B24B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20A8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80F4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0C20" w14:textId="77777777" w:rsidR="00804B87" w:rsidRPr="007B24B7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</w:tr>
      <w:tr w:rsidR="007B24B7" w:rsidRPr="007B24B7" w14:paraId="5DC9E39B" w14:textId="77777777" w:rsidTr="00804B87">
        <w:trPr>
          <w:trHeight w:val="132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2F5B" w14:textId="6EEA42FB" w:rsidR="00804B87" w:rsidRPr="007B24B7" w:rsidRDefault="00804B87" w:rsidP="006B2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</w:t>
            </w:r>
            <w:r w:rsidR="006B2DF2" w:rsidRPr="007B24B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930B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F6CB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B5DE" w14:textId="77777777" w:rsidR="00804B87" w:rsidRPr="007B24B7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 167,00</w:t>
            </w:r>
          </w:p>
        </w:tc>
      </w:tr>
      <w:tr w:rsidR="007B24B7" w:rsidRPr="007B24B7" w14:paraId="234E0795" w14:textId="77777777" w:rsidTr="00E43DB3">
        <w:trPr>
          <w:trHeight w:val="16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A8F9" w14:textId="0CEE88CE" w:rsidR="00804B87" w:rsidRPr="007B24B7" w:rsidRDefault="00804B87" w:rsidP="006B2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</w:t>
            </w:r>
            <w:r w:rsidR="006B2DF2" w:rsidRPr="007B24B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0F01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7C32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540B" w14:textId="77777777" w:rsidR="00804B87" w:rsidRPr="007B24B7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554,00</w:t>
            </w:r>
          </w:p>
        </w:tc>
      </w:tr>
      <w:tr w:rsidR="007B24B7" w:rsidRPr="007B24B7" w14:paraId="6CD3BB71" w14:textId="77777777" w:rsidTr="00804B87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B3F4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3C6E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28EB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9ADC" w14:textId="2843C1FC" w:rsidR="00804B87" w:rsidRPr="007B24B7" w:rsidRDefault="00150F82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4 786,00</w:t>
            </w:r>
          </w:p>
        </w:tc>
      </w:tr>
      <w:tr w:rsidR="007B24B7" w:rsidRPr="007B24B7" w14:paraId="51AAB232" w14:textId="77777777" w:rsidTr="00804B87">
        <w:trPr>
          <w:trHeight w:val="41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CFDF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4E31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6 01010 0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7FC5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9DD4" w14:textId="2F73835E" w:rsidR="00804B87" w:rsidRPr="007B24B7" w:rsidRDefault="00150F82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4 786,00</w:t>
            </w:r>
          </w:p>
        </w:tc>
      </w:tr>
      <w:tr w:rsidR="007B24B7" w:rsidRPr="007B24B7" w14:paraId="04983FD8" w14:textId="77777777" w:rsidTr="00E43DB3">
        <w:trPr>
          <w:trHeight w:val="15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FC63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1BBC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D6DC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8E69" w14:textId="579DF12C" w:rsidR="00804B87" w:rsidRPr="007B24B7" w:rsidRDefault="00150F82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6 797,00</w:t>
            </w:r>
          </w:p>
        </w:tc>
      </w:tr>
      <w:tr w:rsidR="007B24B7" w:rsidRPr="007B24B7" w14:paraId="31ACFF82" w14:textId="77777777" w:rsidTr="00804B87">
        <w:trPr>
          <w:trHeight w:val="8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F1F2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BEC3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6 06031 0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FD41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8C38" w14:textId="28A0A4A6" w:rsidR="00804B87" w:rsidRPr="007B24B7" w:rsidRDefault="00150F82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3 230,00</w:t>
            </w:r>
          </w:p>
        </w:tc>
      </w:tr>
      <w:tr w:rsidR="007B24B7" w:rsidRPr="007B24B7" w14:paraId="0694ABD4" w14:textId="77777777" w:rsidTr="00804B87">
        <w:trPr>
          <w:trHeight w:val="88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FCC9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8DB3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6 06041 0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EE55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18B4" w14:textId="7F545B29" w:rsidR="00804B87" w:rsidRPr="007B24B7" w:rsidRDefault="00150F82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3 567,00</w:t>
            </w:r>
          </w:p>
        </w:tc>
      </w:tr>
      <w:tr w:rsidR="007B24B7" w:rsidRPr="007B24B7" w14:paraId="2DFDDEEE" w14:textId="77777777" w:rsidTr="00804B87">
        <w:trPr>
          <w:trHeight w:val="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8FDA" w14:textId="77777777" w:rsidR="00804B87" w:rsidRPr="007B24B7" w:rsidRDefault="00804B87" w:rsidP="00804B8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B24B7">
              <w:rPr>
                <w:rFonts w:cs="Calibri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5BA4" w14:textId="77777777" w:rsidR="00804B87" w:rsidRPr="007B24B7" w:rsidRDefault="00804B87" w:rsidP="00804B8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B24B7">
              <w:rPr>
                <w:rFonts w:cs="Calibri"/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53F5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алогов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AC62" w14:textId="774B0E8D" w:rsidR="00804B87" w:rsidRPr="007B24B7" w:rsidRDefault="00150F82" w:rsidP="00804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463 389,00</w:t>
            </w:r>
          </w:p>
        </w:tc>
      </w:tr>
      <w:tr w:rsidR="007B24B7" w:rsidRPr="007B24B7" w14:paraId="72480E98" w14:textId="77777777" w:rsidTr="00804B87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1431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A3CB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96A9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AB29" w14:textId="77777777" w:rsidR="00804B87" w:rsidRPr="007B24B7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 006,00</w:t>
            </w:r>
          </w:p>
        </w:tc>
      </w:tr>
      <w:tr w:rsidR="007B24B7" w:rsidRPr="007B24B7" w14:paraId="710CC0F3" w14:textId="77777777" w:rsidTr="00804B87">
        <w:trPr>
          <w:trHeight w:val="129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E118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2392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1 11 05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6751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48A5" w14:textId="77777777" w:rsidR="00804B87" w:rsidRPr="007B24B7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10 565,00</w:t>
            </w:r>
          </w:p>
        </w:tc>
      </w:tr>
      <w:tr w:rsidR="007B24B7" w:rsidRPr="007B24B7" w14:paraId="50D905E8" w14:textId="77777777" w:rsidTr="00804B87">
        <w:trPr>
          <w:trHeight w:val="18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1068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2F70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11 05011 02 8001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A45F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8B54" w14:textId="77777777" w:rsidR="00804B87" w:rsidRPr="007B24B7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7B24B7" w:rsidRPr="007B24B7" w14:paraId="7111EAF5" w14:textId="77777777" w:rsidTr="00804B87">
        <w:trPr>
          <w:trHeight w:val="169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80CE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2B69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11 05033 0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4D69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8F22" w14:textId="77777777" w:rsidR="00804B87" w:rsidRPr="007B24B7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565,00</w:t>
            </w:r>
          </w:p>
        </w:tc>
      </w:tr>
      <w:tr w:rsidR="007B24B7" w:rsidRPr="007B24B7" w14:paraId="319F4F1C" w14:textId="77777777" w:rsidTr="00804B87">
        <w:trPr>
          <w:trHeight w:val="18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B083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8700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111 09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FD0B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5427" w14:textId="77777777" w:rsidR="00804B87" w:rsidRPr="007B24B7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441,00</w:t>
            </w:r>
          </w:p>
        </w:tc>
      </w:tr>
      <w:tr w:rsidR="007B24B7" w:rsidRPr="007B24B7" w14:paraId="2E9ADA63" w14:textId="77777777" w:rsidTr="00804B87">
        <w:trPr>
          <w:trHeight w:val="22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B113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FFD0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11 09043 0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CD92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0905" w14:textId="77777777" w:rsidR="00804B87" w:rsidRPr="007B24B7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41,00</w:t>
            </w:r>
          </w:p>
        </w:tc>
      </w:tr>
      <w:tr w:rsidR="007B24B7" w:rsidRPr="007B24B7" w14:paraId="1DAA90DF" w14:textId="77777777" w:rsidTr="00804B87">
        <w:trPr>
          <w:trHeight w:val="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CC14" w14:textId="77777777" w:rsidR="00804B87" w:rsidRPr="007B24B7" w:rsidRDefault="00804B87" w:rsidP="00804B8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B24B7">
              <w:rPr>
                <w:rFonts w:cs="Calibri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D304" w14:textId="77777777" w:rsidR="00804B87" w:rsidRPr="007B24B7" w:rsidRDefault="00804B87" w:rsidP="00804B8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B24B7">
              <w:rPr>
                <w:rFonts w:cs="Calibri"/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F952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B9D2" w14:textId="77777777" w:rsidR="00804B87" w:rsidRPr="007B24B7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11 006,00</w:t>
            </w:r>
          </w:p>
        </w:tc>
      </w:tr>
      <w:tr w:rsidR="007B24B7" w:rsidRPr="007B24B7" w14:paraId="1376FBA3" w14:textId="77777777" w:rsidTr="00E43DB3">
        <w:trPr>
          <w:trHeight w:val="14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7DEC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A870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CB7F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95E2" w14:textId="0E4FE436" w:rsidR="00804B87" w:rsidRPr="007B24B7" w:rsidRDefault="008E23C5" w:rsidP="00804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247 168,7</w:t>
            </w:r>
          </w:p>
        </w:tc>
      </w:tr>
      <w:tr w:rsidR="007B24B7" w:rsidRPr="007B24B7" w14:paraId="3F74C9CD" w14:textId="77777777" w:rsidTr="00804B87">
        <w:trPr>
          <w:trHeight w:val="25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4B58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5279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CE31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E64D" w14:textId="378F2AD8" w:rsidR="00804B87" w:rsidRPr="007B24B7" w:rsidRDefault="00B12F6D" w:rsidP="00804B8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247 168,7</w:t>
            </w:r>
          </w:p>
        </w:tc>
      </w:tr>
      <w:tr w:rsidR="007B24B7" w:rsidRPr="007B24B7" w14:paraId="1CE3D16D" w14:textId="77777777" w:rsidTr="00804B87">
        <w:trPr>
          <w:trHeight w:val="4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8F4B" w14:textId="77777777" w:rsidR="006F4C4E" w:rsidRPr="007B24B7" w:rsidRDefault="006F4C4E" w:rsidP="006F4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2309" w14:textId="77777777" w:rsidR="006F4C4E" w:rsidRPr="007B24B7" w:rsidRDefault="006F4C4E" w:rsidP="006F4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02 2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F49A" w14:textId="77777777" w:rsidR="006F4C4E" w:rsidRPr="007B24B7" w:rsidRDefault="006F4C4E" w:rsidP="006F4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C73D0" w14:textId="7731C2B9" w:rsidR="006F4C4E" w:rsidRPr="007B24B7" w:rsidRDefault="006F4C4E" w:rsidP="006F4C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5 854,7</w:t>
            </w:r>
          </w:p>
        </w:tc>
      </w:tr>
      <w:tr w:rsidR="007B24B7" w:rsidRPr="007B24B7" w14:paraId="6E215717" w14:textId="77777777" w:rsidTr="00804B87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F46C" w14:textId="77777777" w:rsidR="006F4C4E" w:rsidRPr="007B24B7" w:rsidRDefault="006F4C4E" w:rsidP="006F4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CB6C" w14:textId="77777777" w:rsidR="006F4C4E" w:rsidRPr="007B24B7" w:rsidRDefault="006F4C4E" w:rsidP="006F4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02 29999 0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AF33" w14:textId="77777777" w:rsidR="006F4C4E" w:rsidRPr="007B24B7" w:rsidRDefault="006F4C4E" w:rsidP="006F4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FD84" w14:textId="12954CE5" w:rsidR="006F4C4E" w:rsidRPr="007B24B7" w:rsidRDefault="006F4C4E" w:rsidP="006F4C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5 854,7</w:t>
            </w:r>
          </w:p>
        </w:tc>
      </w:tr>
      <w:tr w:rsidR="007B24B7" w:rsidRPr="007B24B7" w14:paraId="2980AFF3" w14:textId="77777777" w:rsidTr="00804B87">
        <w:trPr>
          <w:trHeight w:val="12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F8A9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13C8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02 29999 03 0001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B5D3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13526" w14:textId="05764446" w:rsidR="00804B87" w:rsidRPr="007B24B7" w:rsidRDefault="006F4C4E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5 854,7</w:t>
            </w:r>
          </w:p>
        </w:tc>
      </w:tr>
      <w:tr w:rsidR="007B24B7" w:rsidRPr="007B24B7" w14:paraId="0C0D5C77" w14:textId="77777777" w:rsidTr="00804B87">
        <w:trPr>
          <w:trHeight w:val="2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B925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9F4C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2 02 3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252A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8E27" w14:textId="4F5B8A2F" w:rsidR="00804B87" w:rsidRPr="007B24B7" w:rsidRDefault="00DE0F0F" w:rsidP="00804B8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1 314,0</w:t>
            </w:r>
          </w:p>
        </w:tc>
      </w:tr>
      <w:tr w:rsidR="007B24B7" w:rsidRPr="007B24B7" w14:paraId="4B8223F7" w14:textId="77777777" w:rsidTr="00804B87">
        <w:trPr>
          <w:trHeight w:val="12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0317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7C98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02 35118 0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BB24" w14:textId="158CDE04" w:rsidR="00804B87" w:rsidRPr="007B24B7" w:rsidRDefault="00804B87" w:rsidP="00DE0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 w:rsidR="00DE0F0F" w:rsidRPr="007B24B7">
              <w:rPr>
                <w:rFonts w:ascii="Times New Roman" w:hAnsi="Times New Roman"/>
                <w:sz w:val="24"/>
                <w:szCs w:val="24"/>
              </w:rPr>
              <w:t xml:space="preserve">внутригородских муниципальных образований городов федерального значения </w:t>
            </w:r>
            <w:r w:rsidRPr="007B24B7">
              <w:rPr>
                <w:rFonts w:ascii="Times New Roman" w:hAnsi="Times New Roman"/>
                <w:sz w:val="24"/>
                <w:szCs w:val="24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051E3" w14:textId="1B02D9EA" w:rsidR="00804B87" w:rsidRPr="007B24B7" w:rsidRDefault="00DE0F0F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314,0</w:t>
            </w:r>
          </w:p>
        </w:tc>
      </w:tr>
      <w:tr w:rsidR="007B24B7" w:rsidRPr="007B24B7" w14:paraId="7795BE55" w14:textId="77777777" w:rsidTr="00804B87">
        <w:trPr>
          <w:trHeight w:val="41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A4E7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51A84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02 49999 0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29AD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67EA7" w14:textId="6540A65D" w:rsidR="00804B87" w:rsidRPr="007B24B7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4B7" w:rsidRPr="007B24B7" w14:paraId="207ED741" w14:textId="77777777" w:rsidTr="00804B87">
        <w:trPr>
          <w:trHeight w:val="41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B1D9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AC1E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F661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CE43" w14:textId="77777777" w:rsidR="00804B87" w:rsidRPr="007B24B7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B24B7" w:rsidRPr="007B24B7" w14:paraId="77A98149" w14:textId="77777777" w:rsidTr="00804B87">
        <w:trPr>
          <w:trHeight w:val="10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9634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2E91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19 60010 0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5D2D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3B6C" w14:textId="77777777" w:rsidR="00804B87" w:rsidRPr="007B24B7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B24B7" w:rsidRPr="007B24B7" w14:paraId="55C6884A" w14:textId="77777777" w:rsidTr="00804B87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D2AB" w14:textId="77777777" w:rsidR="00804B87" w:rsidRPr="007B24B7" w:rsidRDefault="00804B87" w:rsidP="00804B8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B24B7">
              <w:rPr>
                <w:rFonts w:cs="Calibri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BB6B" w14:textId="77777777" w:rsidR="00804B87" w:rsidRPr="007B24B7" w:rsidRDefault="00804B87" w:rsidP="00804B8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B24B7">
              <w:rPr>
                <w:rFonts w:cs="Calibri"/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D4C9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DF7C" w14:textId="6E31844D" w:rsidR="00804B87" w:rsidRPr="007B24B7" w:rsidRDefault="00CC1DA5" w:rsidP="00804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721 563,70</w:t>
            </w:r>
          </w:p>
        </w:tc>
      </w:tr>
      <w:bookmarkEnd w:id="7"/>
    </w:tbl>
    <w:p w14:paraId="3C675C9E" w14:textId="77777777" w:rsidR="00804B87" w:rsidRPr="007B24B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458FC27" w14:textId="77777777" w:rsidR="00804B87" w:rsidRPr="007B24B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4CE4D71" w14:textId="77777777" w:rsidR="00804B87" w:rsidRPr="007B24B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97DC9C2" w14:textId="77777777" w:rsidR="00804B87" w:rsidRPr="007B24B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9B1EBEC" w14:textId="77777777" w:rsidR="00804B87" w:rsidRPr="007B24B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9B48B69" w14:textId="77777777" w:rsidR="00804B87" w:rsidRPr="007B24B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E550A59" w14:textId="77777777" w:rsidR="00804B87" w:rsidRPr="007B24B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F7AAB95" w14:textId="77777777" w:rsidR="00804B87" w:rsidRPr="007B24B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0155642" w14:textId="77777777" w:rsidR="00804B87" w:rsidRPr="007B24B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D9B07CD" w14:textId="77777777" w:rsidR="00804B87" w:rsidRPr="007B24B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F873DE8" w14:textId="68C62DFA" w:rsidR="00804B87" w:rsidRPr="007B24B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E3D3256" w14:textId="2CFF4A2E" w:rsidR="00277827" w:rsidRPr="007B24B7" w:rsidRDefault="00277827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Приложение 2</w:t>
      </w:r>
    </w:p>
    <w:p w14:paraId="1CC0F731" w14:textId="77777777" w:rsidR="00277827" w:rsidRPr="007B24B7" w:rsidRDefault="00277827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31D7E67F" w14:textId="77777777" w:rsidR="00277827" w:rsidRPr="007B24B7" w:rsidRDefault="00277827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6E6130A3" w14:textId="103C1CDA" w:rsidR="00CB04CD" w:rsidRPr="007B24B7" w:rsidRDefault="00277827" w:rsidP="00277827">
      <w:pPr>
        <w:shd w:val="clear" w:color="auto" w:fill="FFFFFF"/>
        <w:tabs>
          <w:tab w:val="left" w:pos="9066"/>
        </w:tabs>
        <w:spacing w:after="0" w:line="240" w:lineRule="auto"/>
        <w:ind w:left="-426"/>
        <w:jc w:val="right"/>
        <w:rPr>
          <w:rFonts w:ascii="Times New Roman" w:hAnsi="Times New Roman"/>
          <w:b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 xml:space="preserve">от </w:t>
      </w:r>
      <w:r w:rsidR="0060287E">
        <w:rPr>
          <w:rFonts w:ascii="Times New Roman" w:hAnsi="Times New Roman"/>
          <w:sz w:val="24"/>
          <w:szCs w:val="24"/>
        </w:rPr>
        <w:t>14.02.</w:t>
      </w:r>
      <w:r w:rsidRPr="007B24B7">
        <w:rPr>
          <w:rFonts w:ascii="Times New Roman" w:hAnsi="Times New Roman"/>
          <w:sz w:val="24"/>
          <w:szCs w:val="24"/>
        </w:rPr>
        <w:t xml:space="preserve">2024 № </w:t>
      </w:r>
      <w:r w:rsidR="0060287E">
        <w:rPr>
          <w:rFonts w:ascii="Times New Roman" w:hAnsi="Times New Roman"/>
          <w:sz w:val="24"/>
          <w:szCs w:val="24"/>
        </w:rPr>
        <w:t>01/04</w:t>
      </w:r>
    </w:p>
    <w:p w14:paraId="496B978B" w14:textId="60B34209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7F93067" w14:textId="77777777" w:rsidR="00922709" w:rsidRPr="007B24B7" w:rsidRDefault="00922709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CB00C7A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bookmarkStart w:id="8" w:name="_Hlk158038842"/>
      <w:r w:rsidRPr="007B24B7">
        <w:rPr>
          <w:rFonts w:ascii="Times New Roman" w:hAnsi="Times New Roman"/>
          <w:sz w:val="24"/>
          <w:szCs w:val="24"/>
        </w:rPr>
        <w:t>Приложение 2</w:t>
      </w:r>
    </w:p>
    <w:p w14:paraId="28DB5CAB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027ED661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56F2FAF0" w14:textId="4D8CEC0E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 xml:space="preserve">от </w:t>
      </w:r>
      <w:r w:rsidR="003161F1" w:rsidRPr="007B24B7">
        <w:rPr>
          <w:rFonts w:ascii="Times New Roman" w:hAnsi="Times New Roman"/>
          <w:sz w:val="24"/>
          <w:szCs w:val="24"/>
        </w:rPr>
        <w:t>22.11.</w:t>
      </w:r>
      <w:r w:rsidR="00523956" w:rsidRPr="007B24B7">
        <w:rPr>
          <w:rFonts w:ascii="Times New Roman" w:hAnsi="Times New Roman"/>
          <w:sz w:val="24"/>
          <w:szCs w:val="24"/>
        </w:rPr>
        <w:t>2023</w:t>
      </w:r>
      <w:r w:rsidRPr="007B24B7">
        <w:rPr>
          <w:rFonts w:ascii="Times New Roman" w:hAnsi="Times New Roman"/>
          <w:sz w:val="24"/>
          <w:szCs w:val="24"/>
        </w:rPr>
        <w:t xml:space="preserve"> № </w:t>
      </w:r>
      <w:r w:rsidR="003161F1" w:rsidRPr="007B24B7">
        <w:rPr>
          <w:rFonts w:ascii="Times New Roman" w:hAnsi="Times New Roman"/>
          <w:sz w:val="24"/>
          <w:szCs w:val="24"/>
        </w:rPr>
        <w:t>10/02</w:t>
      </w:r>
    </w:p>
    <w:p w14:paraId="4291AFC4" w14:textId="77777777" w:rsidR="00804B87" w:rsidRPr="007B24B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6A10D63B" w14:textId="01CAC066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7B24B7">
        <w:rPr>
          <w:rFonts w:ascii="Times New Roman" w:hAnsi="Times New Roman"/>
          <w:b/>
          <w:sz w:val="28"/>
          <w:szCs w:val="28"/>
        </w:rPr>
        <w:t xml:space="preserve">Поступление доходов по основным источникам в бюджет поселения Вороновское на плановый период </w:t>
      </w:r>
      <w:r w:rsidR="00FF7C01" w:rsidRPr="007B24B7">
        <w:rPr>
          <w:rFonts w:ascii="Times New Roman" w:hAnsi="Times New Roman"/>
          <w:b/>
          <w:sz w:val="28"/>
          <w:szCs w:val="28"/>
        </w:rPr>
        <w:t>2025</w:t>
      </w:r>
      <w:r w:rsidRPr="007B24B7">
        <w:rPr>
          <w:rFonts w:ascii="Times New Roman" w:hAnsi="Times New Roman"/>
          <w:b/>
          <w:sz w:val="28"/>
          <w:szCs w:val="28"/>
        </w:rPr>
        <w:t xml:space="preserve"> и </w:t>
      </w:r>
      <w:r w:rsidR="00FF7C01" w:rsidRPr="007B24B7">
        <w:rPr>
          <w:rFonts w:ascii="Times New Roman" w:hAnsi="Times New Roman"/>
          <w:b/>
          <w:sz w:val="28"/>
          <w:szCs w:val="28"/>
        </w:rPr>
        <w:t>2026</w:t>
      </w:r>
      <w:r w:rsidRPr="007B24B7">
        <w:rPr>
          <w:rFonts w:ascii="Times New Roman" w:hAnsi="Times New Roman"/>
          <w:b/>
          <w:sz w:val="28"/>
          <w:szCs w:val="28"/>
        </w:rPr>
        <w:t xml:space="preserve"> годы</w:t>
      </w:r>
    </w:p>
    <w:p w14:paraId="22F78215" w14:textId="77777777" w:rsidR="00804B87" w:rsidRPr="007B24B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-572" w:type="dxa"/>
        <w:tblLook w:val="04A0" w:firstRow="1" w:lastRow="0" w:firstColumn="1" w:lastColumn="0" w:noHBand="0" w:noVBand="1"/>
      </w:tblPr>
      <w:tblGrid>
        <w:gridCol w:w="709"/>
        <w:gridCol w:w="2693"/>
        <w:gridCol w:w="4395"/>
        <w:gridCol w:w="1417"/>
        <w:gridCol w:w="1559"/>
      </w:tblGrid>
      <w:tr w:rsidR="007B24B7" w:rsidRPr="007B24B7" w14:paraId="55FFDA32" w14:textId="77777777" w:rsidTr="00804B87">
        <w:trPr>
          <w:trHeight w:val="63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21A5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6B63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BADD" w14:textId="7148DA3C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План на </w:t>
            </w:r>
            <w:r w:rsidR="00FF7C01" w:rsidRPr="007B24B7">
              <w:rPr>
                <w:rFonts w:ascii="Times New Roman" w:hAnsi="Times New Roman"/>
                <w:sz w:val="24"/>
                <w:szCs w:val="24"/>
              </w:rPr>
              <w:t>2025</w:t>
            </w:r>
            <w:r w:rsidRPr="007B24B7">
              <w:rPr>
                <w:rFonts w:ascii="Times New Roman" w:hAnsi="Times New Roman"/>
                <w:sz w:val="24"/>
                <w:szCs w:val="24"/>
              </w:rPr>
              <w:t xml:space="preserve"> год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7A8A" w14:textId="2C6BEC1E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План на </w:t>
            </w:r>
            <w:r w:rsidR="00FF7C01" w:rsidRPr="007B24B7">
              <w:rPr>
                <w:rFonts w:ascii="Times New Roman" w:hAnsi="Times New Roman"/>
                <w:sz w:val="24"/>
                <w:szCs w:val="24"/>
              </w:rPr>
              <w:t>2026</w:t>
            </w:r>
            <w:r w:rsidRPr="007B24B7">
              <w:rPr>
                <w:rFonts w:ascii="Times New Roman" w:hAnsi="Times New Roman"/>
                <w:sz w:val="24"/>
                <w:szCs w:val="24"/>
              </w:rPr>
              <w:t xml:space="preserve"> год тыс. руб.</w:t>
            </w:r>
          </w:p>
        </w:tc>
      </w:tr>
      <w:tr w:rsidR="007B24B7" w:rsidRPr="007B24B7" w14:paraId="0E84E21B" w14:textId="77777777" w:rsidTr="00E43DB3">
        <w:trPr>
          <w:trHeight w:val="2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96BD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C40E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F612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F816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653F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B24B7" w:rsidRPr="007B24B7" w14:paraId="35400896" w14:textId="77777777" w:rsidTr="00804B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CC79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0D4F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50E3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EF5A" w14:textId="788C7E87" w:rsidR="00804B87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508 87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3633" w14:textId="1FE1FFA9" w:rsidR="00804B87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539 208,20</w:t>
            </w:r>
          </w:p>
        </w:tc>
      </w:tr>
      <w:tr w:rsidR="007B24B7" w:rsidRPr="007B24B7" w14:paraId="30DE54DA" w14:textId="77777777" w:rsidTr="00804B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35F6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058B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83FB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0FE6" w14:textId="3C235173" w:rsidR="00804B87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79 2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AA9F" w14:textId="2B7AE8BD" w:rsidR="00804B87" w:rsidRPr="007B24B7" w:rsidRDefault="00150F82" w:rsidP="00150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09 565,20</w:t>
            </w:r>
          </w:p>
        </w:tc>
      </w:tr>
      <w:tr w:rsidR="007B24B7" w:rsidRPr="007B24B7" w14:paraId="3B4B1738" w14:textId="77777777" w:rsidTr="00804B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06C9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33D2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E139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0AB1" w14:textId="5E305386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79 2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10F9" w14:textId="6B1E78E5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09 565,20</w:t>
            </w:r>
          </w:p>
        </w:tc>
      </w:tr>
      <w:tr w:rsidR="007B24B7" w:rsidRPr="007B24B7" w14:paraId="58AF3831" w14:textId="77777777" w:rsidTr="00804B87">
        <w:trPr>
          <w:trHeight w:val="9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9570" w14:textId="0D6075D3" w:rsidR="00150F82" w:rsidRPr="007B24B7" w:rsidRDefault="00696ECD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B836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D73E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4761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7 0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369E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7 054,00</w:t>
            </w:r>
          </w:p>
        </w:tc>
      </w:tr>
      <w:tr w:rsidR="007B24B7" w:rsidRPr="007B24B7" w14:paraId="3B622248" w14:textId="77777777" w:rsidTr="00804B87">
        <w:trPr>
          <w:trHeight w:val="16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A61D" w14:textId="51A4394B" w:rsidR="00150F82" w:rsidRPr="007B24B7" w:rsidRDefault="00150F82" w:rsidP="0069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</w:t>
            </w:r>
            <w:r w:rsidR="00696ECD" w:rsidRPr="007B24B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791B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E118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18DC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 3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59CE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 312,00</w:t>
            </w:r>
          </w:p>
        </w:tc>
      </w:tr>
      <w:tr w:rsidR="007B24B7" w:rsidRPr="007B24B7" w14:paraId="627ADE80" w14:textId="77777777" w:rsidTr="00804B87">
        <w:trPr>
          <w:trHeight w:val="2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F41B" w14:textId="074C2FB0" w:rsidR="00150F82" w:rsidRPr="007B24B7" w:rsidRDefault="00150F82" w:rsidP="0069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</w:t>
            </w:r>
            <w:r w:rsidR="00696ECD" w:rsidRPr="007B24B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8261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A385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0ED0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382C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B24B7" w:rsidRPr="007B24B7" w14:paraId="3ECD386D" w14:textId="77777777" w:rsidTr="00804B87">
        <w:trPr>
          <w:trHeight w:val="2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D1A2" w14:textId="2C74D8B5" w:rsidR="00150F82" w:rsidRPr="007B24B7" w:rsidRDefault="00150F82" w:rsidP="0069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</w:t>
            </w:r>
            <w:r w:rsidR="00696ECD" w:rsidRPr="007B24B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F45D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7CAE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2ACC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 1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E39A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 167,00</w:t>
            </w:r>
          </w:p>
        </w:tc>
      </w:tr>
      <w:tr w:rsidR="007B24B7" w:rsidRPr="007B24B7" w14:paraId="1835D470" w14:textId="77777777" w:rsidTr="00CB04CD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9140" w14:textId="67B80336" w:rsidR="00150F82" w:rsidRPr="007B24B7" w:rsidRDefault="00150F82" w:rsidP="0069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</w:t>
            </w:r>
            <w:r w:rsidR="00696ECD" w:rsidRPr="007B24B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346A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C37C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6B5B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2679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</w:tr>
      <w:tr w:rsidR="007B24B7" w:rsidRPr="007B24B7" w14:paraId="31F415D3" w14:textId="77777777" w:rsidTr="00804B87">
        <w:trPr>
          <w:trHeight w:val="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967D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3664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7344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E8D7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4 7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8B18" w14:textId="6E9B4430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4 786,00</w:t>
            </w:r>
          </w:p>
        </w:tc>
      </w:tr>
      <w:tr w:rsidR="007B24B7" w:rsidRPr="007B24B7" w14:paraId="366EFD5B" w14:textId="77777777" w:rsidTr="00804B87">
        <w:trPr>
          <w:trHeight w:val="16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0E19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DC1B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6 01010 03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B792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4BFB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4 7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C443" w14:textId="40DD743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4 786,00</w:t>
            </w:r>
          </w:p>
        </w:tc>
      </w:tr>
      <w:tr w:rsidR="007B24B7" w:rsidRPr="007B24B7" w14:paraId="59330D71" w14:textId="77777777" w:rsidTr="00804B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5CAE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6A22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7BE9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6026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6 7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8F16" w14:textId="2AC11BBF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6 797,00</w:t>
            </w:r>
          </w:p>
        </w:tc>
      </w:tr>
      <w:tr w:rsidR="007B24B7" w:rsidRPr="007B24B7" w14:paraId="74574D70" w14:textId="77777777" w:rsidTr="00804B87">
        <w:trPr>
          <w:trHeight w:val="13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88B6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6DBB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6 06031 03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80F0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6782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3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A47D" w14:textId="325531FB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3 230,00</w:t>
            </w:r>
          </w:p>
        </w:tc>
      </w:tr>
      <w:tr w:rsidR="007B24B7" w:rsidRPr="007B24B7" w14:paraId="17ADF748" w14:textId="77777777" w:rsidTr="00804B87">
        <w:trPr>
          <w:trHeight w:val="1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AF9B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B922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6 06041 03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0F70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1D77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3 5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6003" w14:textId="7E995E44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3 567,00</w:t>
            </w:r>
          </w:p>
        </w:tc>
      </w:tr>
      <w:tr w:rsidR="007B24B7" w:rsidRPr="007B24B7" w14:paraId="41F35CE6" w14:textId="77777777" w:rsidTr="00804B87">
        <w:trPr>
          <w:trHeight w:val="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54BC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B24B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6007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B24B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BB11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алоговых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62CD" w14:textId="4C25FE80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497 86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3455" w14:textId="20EE9036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528 202,20</w:t>
            </w:r>
          </w:p>
        </w:tc>
      </w:tr>
      <w:tr w:rsidR="007B24B7" w:rsidRPr="007B24B7" w14:paraId="77A7A69C" w14:textId="77777777" w:rsidTr="00804B87">
        <w:trPr>
          <w:trHeight w:val="5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A9FD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1EDD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B07D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B20F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 0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ACA9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 006,00</w:t>
            </w:r>
          </w:p>
        </w:tc>
      </w:tr>
      <w:tr w:rsidR="007B24B7" w:rsidRPr="007B24B7" w14:paraId="753CB229" w14:textId="77777777" w:rsidTr="00804B87">
        <w:trPr>
          <w:trHeight w:val="26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98FE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3EE2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1 11 05000 0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52A0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749B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10 5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25CC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10 565,00</w:t>
            </w:r>
          </w:p>
        </w:tc>
      </w:tr>
      <w:tr w:rsidR="007B24B7" w:rsidRPr="007B24B7" w14:paraId="5C6E1EEE" w14:textId="77777777" w:rsidTr="00804B87">
        <w:trPr>
          <w:trHeight w:val="24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D1CC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3F2C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11 05011 02 8001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6070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806D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CA57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7B24B7" w:rsidRPr="007B24B7" w14:paraId="6CC2FBC3" w14:textId="77777777" w:rsidTr="00804B87">
        <w:trPr>
          <w:trHeight w:val="21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7A91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AFF7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11 05033 03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85C6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DE42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5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884F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565,00</w:t>
            </w:r>
          </w:p>
        </w:tc>
      </w:tr>
      <w:tr w:rsidR="007B24B7" w:rsidRPr="007B24B7" w14:paraId="74A40125" w14:textId="77777777" w:rsidTr="00804B87">
        <w:trPr>
          <w:trHeight w:val="21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6978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DD5C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111 09000 0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F82D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A374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4917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441</w:t>
            </w:r>
          </w:p>
        </w:tc>
      </w:tr>
      <w:tr w:rsidR="007B24B7" w:rsidRPr="007B24B7" w14:paraId="33AC9342" w14:textId="77777777" w:rsidTr="00804B87">
        <w:trPr>
          <w:trHeight w:val="2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EA24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511B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11 09043 03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2D1D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5CC5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C3FE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</w:tr>
      <w:tr w:rsidR="007B24B7" w:rsidRPr="007B24B7" w14:paraId="38A4AF84" w14:textId="77777777" w:rsidTr="00804B87">
        <w:trPr>
          <w:trHeight w:val="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165A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B24B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708E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B24B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ED25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A47E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11 0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5FF3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11 006,00</w:t>
            </w:r>
          </w:p>
        </w:tc>
      </w:tr>
      <w:tr w:rsidR="007B24B7" w:rsidRPr="007B24B7" w14:paraId="6C06D369" w14:textId="77777777" w:rsidTr="00804B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244F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BDDE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DF51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EF08" w14:textId="19F74F9F" w:rsidR="00150F82" w:rsidRPr="007B24B7" w:rsidRDefault="002A07E5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36 9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E01F" w14:textId="54931F44" w:rsidR="00150F82" w:rsidRPr="007B24B7" w:rsidRDefault="002A07E5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37 029,2</w:t>
            </w:r>
          </w:p>
        </w:tc>
      </w:tr>
      <w:tr w:rsidR="007B24B7" w:rsidRPr="007B24B7" w14:paraId="576F5C35" w14:textId="77777777" w:rsidTr="00804B87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4E4A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637E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C737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7F4B" w14:textId="01808327" w:rsidR="00150F82" w:rsidRPr="007B24B7" w:rsidRDefault="002A07E5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36 9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32D2" w14:textId="6DB0BBF8" w:rsidR="00150F82" w:rsidRPr="007B24B7" w:rsidRDefault="002A07E5" w:rsidP="00825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37 029,2</w:t>
            </w:r>
          </w:p>
        </w:tc>
      </w:tr>
      <w:tr w:rsidR="007B24B7" w:rsidRPr="007B24B7" w14:paraId="432E4CAB" w14:textId="77777777" w:rsidTr="00804B87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46C0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2A5D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02 2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F9DF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8973" w14:textId="001EA419" w:rsidR="00150F82" w:rsidRPr="007B24B7" w:rsidRDefault="00505BD5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35 6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C569" w14:textId="739DF19C" w:rsidR="00150F82" w:rsidRPr="007B24B7" w:rsidRDefault="00505BD5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35 614,5</w:t>
            </w:r>
          </w:p>
        </w:tc>
      </w:tr>
      <w:tr w:rsidR="007B24B7" w:rsidRPr="007B24B7" w14:paraId="0D3B3D4F" w14:textId="77777777" w:rsidTr="00804B87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144F" w14:textId="77777777" w:rsidR="00505BD5" w:rsidRPr="007B24B7" w:rsidRDefault="00505BD5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12E2" w14:textId="77777777" w:rsidR="00505BD5" w:rsidRPr="007B24B7" w:rsidRDefault="00505BD5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02 29999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4F6F" w14:textId="77777777" w:rsidR="00505BD5" w:rsidRPr="007B24B7" w:rsidRDefault="00505BD5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F4F2" w14:textId="5B673C39" w:rsidR="00505BD5" w:rsidRPr="007B24B7" w:rsidRDefault="00505BD5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35 6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B46A" w14:textId="6243AC8D" w:rsidR="00505BD5" w:rsidRPr="007B24B7" w:rsidRDefault="00505BD5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35 614,5</w:t>
            </w:r>
          </w:p>
        </w:tc>
      </w:tr>
      <w:tr w:rsidR="007B24B7" w:rsidRPr="007B24B7" w14:paraId="69BF7B2E" w14:textId="77777777" w:rsidTr="00804B87">
        <w:trPr>
          <w:trHeight w:val="16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C5FC" w14:textId="77777777" w:rsidR="00505BD5" w:rsidRPr="007B24B7" w:rsidRDefault="00505BD5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168F" w14:textId="77777777" w:rsidR="00505BD5" w:rsidRPr="007B24B7" w:rsidRDefault="00505BD5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02 29999 03 0001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46C4" w14:textId="77777777" w:rsidR="00505BD5" w:rsidRPr="007B24B7" w:rsidRDefault="00505BD5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8661" w14:textId="738DC98F" w:rsidR="00505BD5" w:rsidRPr="007B24B7" w:rsidRDefault="00505BD5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35 6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DB0D" w14:textId="6F30AD0D" w:rsidR="00505BD5" w:rsidRPr="007B24B7" w:rsidRDefault="00505BD5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35 614,5</w:t>
            </w:r>
          </w:p>
        </w:tc>
      </w:tr>
      <w:tr w:rsidR="007B24B7" w:rsidRPr="007B24B7" w14:paraId="33390AB1" w14:textId="77777777" w:rsidTr="00804B87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7E68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4ECD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BB0F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E4DA" w14:textId="4248D39D" w:rsidR="00150F82" w:rsidRPr="007B24B7" w:rsidRDefault="00505BD5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3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2DB9" w14:textId="0A8A48FB" w:rsidR="00150F82" w:rsidRPr="007B24B7" w:rsidRDefault="00150F82" w:rsidP="00505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</w:t>
            </w:r>
            <w:r w:rsidR="00505BD5" w:rsidRPr="007B24B7">
              <w:rPr>
                <w:rFonts w:ascii="Times New Roman" w:hAnsi="Times New Roman"/>
                <w:sz w:val="24"/>
                <w:szCs w:val="24"/>
              </w:rPr>
              <w:t> 414,7</w:t>
            </w:r>
          </w:p>
        </w:tc>
      </w:tr>
      <w:tr w:rsidR="007B24B7" w:rsidRPr="007B24B7" w14:paraId="428ED497" w14:textId="77777777" w:rsidTr="00804B87">
        <w:trPr>
          <w:trHeight w:val="14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0523" w14:textId="77777777" w:rsidR="00505BD5" w:rsidRPr="007B24B7" w:rsidRDefault="00505BD5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EB94" w14:textId="77777777" w:rsidR="00505BD5" w:rsidRPr="007B24B7" w:rsidRDefault="00505BD5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02 35118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5AC4" w14:textId="5625211B" w:rsidR="00505BD5" w:rsidRPr="007B24B7" w:rsidRDefault="00505BD5" w:rsidP="00804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EE6B" w14:textId="58CA2FBB" w:rsidR="00505BD5" w:rsidRPr="007B24B7" w:rsidRDefault="00505BD5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3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30D9" w14:textId="158CB33E" w:rsidR="00505BD5" w:rsidRPr="007B24B7" w:rsidRDefault="00505BD5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414,7</w:t>
            </w:r>
          </w:p>
        </w:tc>
      </w:tr>
      <w:tr w:rsidR="007B24B7" w:rsidRPr="007B24B7" w14:paraId="1E74433F" w14:textId="77777777" w:rsidTr="00804B87">
        <w:trPr>
          <w:trHeight w:val="7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83F0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7B49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64FB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B345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3FD9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B24B7" w:rsidRPr="007B24B7" w14:paraId="5677FFBB" w14:textId="77777777" w:rsidTr="00804B87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9270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C89F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19 60010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785E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8AAE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41EE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B24B7" w:rsidRPr="007B24B7" w14:paraId="7D4D93B7" w14:textId="77777777" w:rsidTr="00804B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9295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B24B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3C50" w14:textId="77777777" w:rsidR="00150F82" w:rsidRPr="007B24B7" w:rsidRDefault="00150F82" w:rsidP="00804B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B24B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AF44" w14:textId="77777777" w:rsidR="00150F82" w:rsidRPr="007B24B7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943F" w14:textId="41991C74" w:rsidR="00150F82" w:rsidRPr="007B24B7" w:rsidRDefault="00AF533E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745 8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3F35" w14:textId="3E68C4F1" w:rsidR="00150F82" w:rsidRPr="007B24B7" w:rsidRDefault="00AF533E" w:rsidP="00AF53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776 237,4</w:t>
            </w:r>
          </w:p>
        </w:tc>
      </w:tr>
      <w:bookmarkEnd w:id="8"/>
    </w:tbl>
    <w:p w14:paraId="2428CDEA" w14:textId="77777777" w:rsidR="00804B87" w:rsidRPr="007B24B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4C705C5B" w14:textId="77777777" w:rsidR="00804B87" w:rsidRPr="007B24B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0D93DA71" w14:textId="77777777" w:rsidR="00804B87" w:rsidRPr="007B24B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C2FCA2F" w14:textId="77777777" w:rsidR="00804B87" w:rsidRPr="007B24B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506C6290" w14:textId="77777777" w:rsidR="00804B87" w:rsidRPr="007B24B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690E00F5" w14:textId="77777777" w:rsidR="00804B87" w:rsidRPr="007B24B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59479E41" w14:textId="77777777" w:rsidR="00804B87" w:rsidRPr="007B24B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2B8F08FE" w14:textId="77777777" w:rsidR="00804B87" w:rsidRPr="007B24B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2958C8E6" w14:textId="77777777" w:rsidR="00804B87" w:rsidRPr="007B24B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4E1FE41D" w14:textId="77777777" w:rsidR="00804B87" w:rsidRPr="007B24B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387F0E18" w14:textId="77777777" w:rsidR="00804B87" w:rsidRPr="007B24B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D4C7539" w14:textId="77777777" w:rsidR="00804B87" w:rsidRPr="007B24B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93A08FC" w14:textId="77777777" w:rsidR="00804B87" w:rsidRPr="007B24B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4277A05C" w14:textId="77777777" w:rsidR="00804B87" w:rsidRPr="007B24B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024FCA29" w14:textId="77777777" w:rsidR="00804B87" w:rsidRPr="007B24B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4A0B271D" w14:textId="77777777" w:rsidR="00804B87" w:rsidRPr="007B24B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28E8616D" w14:textId="77777777" w:rsidR="00804B87" w:rsidRPr="007B24B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5EE4D90" w14:textId="77777777" w:rsidR="00804B87" w:rsidRPr="007B24B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52228BA4" w14:textId="77777777" w:rsidR="00804B87" w:rsidRPr="007B24B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1253F603" w14:textId="77777777" w:rsidR="00804B87" w:rsidRPr="007B24B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3A1185FD" w14:textId="77777777" w:rsidR="00804B87" w:rsidRPr="007B24B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4D4E1DE4" w14:textId="77777777" w:rsidR="00804B87" w:rsidRPr="007B24B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48DD8BA5" w14:textId="77777777" w:rsidR="00804B87" w:rsidRPr="007B24B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6430E48" w14:textId="77777777" w:rsidR="00804B87" w:rsidRPr="007B24B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0587DC17" w14:textId="77777777" w:rsidR="00804B87" w:rsidRPr="007B24B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4813229D" w14:textId="77777777" w:rsidR="00804B87" w:rsidRPr="007B24B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2123CD15" w14:textId="77777777" w:rsidR="00804B87" w:rsidRPr="007B24B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57F759E" w14:textId="77777777" w:rsidR="00804B87" w:rsidRPr="007B24B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35D02A2E" w14:textId="77777777" w:rsidR="00804B87" w:rsidRPr="007B24B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0DEF0340" w14:textId="77777777" w:rsidR="00804B87" w:rsidRPr="007B24B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255C6E3E" w14:textId="77777777" w:rsidR="00804B87" w:rsidRPr="007B24B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65FDF8A5" w14:textId="77777777" w:rsidR="00804B87" w:rsidRPr="007B24B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5B38ADA7" w14:textId="77777777" w:rsidR="00804B87" w:rsidRPr="007B24B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3AF353D4" w14:textId="77777777" w:rsidR="00277827" w:rsidRPr="007B24B7" w:rsidRDefault="00277827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Приложение 3</w:t>
      </w:r>
    </w:p>
    <w:p w14:paraId="23E3CAF4" w14:textId="77777777" w:rsidR="00277827" w:rsidRPr="007B24B7" w:rsidRDefault="00277827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74EDAB6F" w14:textId="77777777" w:rsidR="00277827" w:rsidRPr="007B24B7" w:rsidRDefault="00277827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5CD6B563" w14:textId="47C6265C" w:rsidR="00277827" w:rsidRPr="007B24B7" w:rsidRDefault="00277827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 xml:space="preserve">от </w:t>
      </w:r>
      <w:r w:rsidR="0060287E">
        <w:rPr>
          <w:rFonts w:ascii="Times New Roman" w:hAnsi="Times New Roman"/>
          <w:sz w:val="24"/>
          <w:szCs w:val="24"/>
        </w:rPr>
        <w:t>14.02.</w:t>
      </w:r>
      <w:r w:rsidRPr="007B24B7">
        <w:rPr>
          <w:rFonts w:ascii="Times New Roman" w:hAnsi="Times New Roman"/>
          <w:sz w:val="24"/>
          <w:szCs w:val="24"/>
        </w:rPr>
        <w:t xml:space="preserve">2024 № </w:t>
      </w:r>
      <w:r w:rsidR="0060287E">
        <w:rPr>
          <w:rFonts w:ascii="Times New Roman" w:hAnsi="Times New Roman"/>
          <w:sz w:val="24"/>
          <w:szCs w:val="24"/>
        </w:rPr>
        <w:t>01/04</w:t>
      </w:r>
    </w:p>
    <w:p w14:paraId="33F97EBE" w14:textId="77777777" w:rsidR="00277827" w:rsidRPr="007B24B7" w:rsidRDefault="00277827" w:rsidP="00277827">
      <w:pPr>
        <w:shd w:val="clear" w:color="auto" w:fill="FFFFFF"/>
        <w:spacing w:after="0" w:line="240" w:lineRule="auto"/>
        <w:ind w:left="-426" w:right="-1"/>
        <w:jc w:val="right"/>
        <w:rPr>
          <w:rFonts w:ascii="Times New Roman" w:hAnsi="Times New Roman"/>
          <w:sz w:val="24"/>
          <w:szCs w:val="24"/>
        </w:rPr>
      </w:pPr>
    </w:p>
    <w:p w14:paraId="687E7DEF" w14:textId="77777777" w:rsidR="00277827" w:rsidRPr="007B24B7" w:rsidRDefault="0027782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33E6C2C" w14:textId="19F5099D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bookmarkStart w:id="9" w:name="_Hlk158038884"/>
      <w:r w:rsidRPr="007B24B7">
        <w:rPr>
          <w:rFonts w:ascii="Times New Roman" w:hAnsi="Times New Roman"/>
          <w:sz w:val="24"/>
          <w:szCs w:val="24"/>
        </w:rPr>
        <w:t>Приложение 3</w:t>
      </w:r>
    </w:p>
    <w:p w14:paraId="2CC8AB94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296B0D35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0AE665D3" w14:textId="31BF7212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 xml:space="preserve">от </w:t>
      </w:r>
      <w:r w:rsidR="00F22E66" w:rsidRPr="007B24B7">
        <w:rPr>
          <w:rFonts w:ascii="Times New Roman" w:hAnsi="Times New Roman"/>
          <w:sz w:val="24"/>
          <w:szCs w:val="24"/>
        </w:rPr>
        <w:t>22.11.</w:t>
      </w:r>
      <w:r w:rsidR="00523956" w:rsidRPr="007B24B7">
        <w:rPr>
          <w:rFonts w:ascii="Times New Roman" w:hAnsi="Times New Roman"/>
          <w:sz w:val="24"/>
          <w:szCs w:val="24"/>
        </w:rPr>
        <w:t>2023</w:t>
      </w:r>
      <w:r w:rsidRPr="007B24B7">
        <w:rPr>
          <w:rFonts w:ascii="Times New Roman" w:hAnsi="Times New Roman"/>
          <w:sz w:val="24"/>
          <w:szCs w:val="24"/>
        </w:rPr>
        <w:t xml:space="preserve"> № </w:t>
      </w:r>
      <w:r w:rsidR="00F22E66" w:rsidRPr="007B24B7">
        <w:rPr>
          <w:rFonts w:ascii="Times New Roman" w:hAnsi="Times New Roman"/>
          <w:sz w:val="24"/>
          <w:szCs w:val="24"/>
        </w:rPr>
        <w:t>10/02</w:t>
      </w:r>
    </w:p>
    <w:p w14:paraId="43DD12A3" w14:textId="77777777" w:rsidR="00804B87" w:rsidRPr="007B24B7" w:rsidRDefault="00804B87" w:rsidP="00804B87">
      <w:pPr>
        <w:shd w:val="clear" w:color="auto" w:fill="FFFFFF"/>
        <w:spacing w:after="0" w:line="240" w:lineRule="auto"/>
        <w:ind w:left="-426" w:right="-1"/>
        <w:jc w:val="right"/>
        <w:rPr>
          <w:rFonts w:ascii="Times New Roman" w:hAnsi="Times New Roman"/>
          <w:sz w:val="24"/>
          <w:szCs w:val="24"/>
        </w:rPr>
      </w:pPr>
    </w:p>
    <w:p w14:paraId="1320DFE5" w14:textId="58C84468" w:rsidR="00804B87" w:rsidRPr="007B24B7" w:rsidRDefault="00804B87" w:rsidP="00804B87">
      <w:pPr>
        <w:shd w:val="clear" w:color="auto" w:fill="FFFFFF"/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b/>
          <w:bCs/>
          <w:sz w:val="28"/>
          <w:szCs w:val="28"/>
        </w:rPr>
        <w:t xml:space="preserve">Расходы бюджета поселения Вороновское на </w:t>
      </w:r>
      <w:r w:rsidR="00FF7C01" w:rsidRPr="007B24B7">
        <w:rPr>
          <w:rFonts w:ascii="Times New Roman" w:hAnsi="Times New Roman"/>
          <w:b/>
          <w:bCs/>
          <w:sz w:val="28"/>
          <w:szCs w:val="28"/>
        </w:rPr>
        <w:t>2024</w:t>
      </w:r>
      <w:r w:rsidRPr="007B24B7">
        <w:rPr>
          <w:rFonts w:ascii="Times New Roman" w:hAnsi="Times New Roman"/>
          <w:b/>
          <w:bCs/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а</w:t>
      </w:r>
    </w:p>
    <w:p w14:paraId="6F39FE26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289" w:type="dxa"/>
        <w:tblLook w:val="04A0" w:firstRow="1" w:lastRow="0" w:firstColumn="1" w:lastColumn="0" w:noHBand="0" w:noVBand="1"/>
      </w:tblPr>
      <w:tblGrid>
        <w:gridCol w:w="4962"/>
        <w:gridCol w:w="567"/>
        <w:gridCol w:w="709"/>
        <w:gridCol w:w="1842"/>
        <w:gridCol w:w="636"/>
        <w:gridCol w:w="1491"/>
      </w:tblGrid>
      <w:tr w:rsidR="007B24B7" w:rsidRPr="007B24B7" w14:paraId="24024144" w14:textId="77777777" w:rsidTr="00664530">
        <w:trPr>
          <w:trHeight w:val="6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B76E" w14:textId="77777777" w:rsidR="00664530" w:rsidRPr="007B24B7" w:rsidRDefault="00664530" w:rsidP="00907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0B8C" w14:textId="77777777" w:rsidR="00664530" w:rsidRPr="007B24B7" w:rsidRDefault="00664530" w:rsidP="00907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D49A" w14:textId="77777777" w:rsidR="00664530" w:rsidRPr="007B24B7" w:rsidRDefault="00664530" w:rsidP="00907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CA26" w14:textId="77777777" w:rsidR="00664530" w:rsidRPr="007B24B7" w:rsidRDefault="00664530" w:rsidP="00907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E21C" w14:textId="77777777" w:rsidR="00664530" w:rsidRPr="007B24B7" w:rsidRDefault="00664530" w:rsidP="00907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F887" w14:textId="77777777" w:rsidR="00664530" w:rsidRPr="007B24B7" w:rsidRDefault="00664530" w:rsidP="00907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4 год тыс. руб.</w:t>
            </w:r>
          </w:p>
        </w:tc>
      </w:tr>
      <w:tr w:rsidR="007B24B7" w:rsidRPr="007B24B7" w14:paraId="448DD791" w14:textId="77777777" w:rsidTr="00664530">
        <w:trPr>
          <w:trHeight w:val="2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889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E32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B59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90C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345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5507" w14:textId="15CDB40C" w:rsidR="00664530" w:rsidRPr="007B24B7" w:rsidRDefault="00D85843" w:rsidP="00907B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769 003,20</w:t>
            </w:r>
          </w:p>
        </w:tc>
      </w:tr>
      <w:tr w:rsidR="007B24B7" w:rsidRPr="007B24B7" w14:paraId="68E69D42" w14:textId="77777777" w:rsidTr="00664530">
        <w:trPr>
          <w:trHeight w:val="1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B05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5C5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3B6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F68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422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0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ADE8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169 926,00 </w:t>
            </w:r>
          </w:p>
        </w:tc>
      </w:tr>
      <w:tr w:rsidR="007B24B7" w:rsidRPr="007B24B7" w14:paraId="07C643D5" w14:textId="77777777" w:rsidTr="00664530">
        <w:trPr>
          <w:trHeight w:val="11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D01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3E9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FE9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DBD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894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048B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750,00 </w:t>
            </w:r>
          </w:p>
        </w:tc>
      </w:tr>
      <w:tr w:rsidR="007B24B7" w:rsidRPr="007B24B7" w14:paraId="3F188560" w14:textId="77777777" w:rsidTr="00664530">
        <w:trPr>
          <w:trHeight w:val="7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009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6B3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EDE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714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C45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50B9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750,00 </w:t>
            </w:r>
          </w:p>
        </w:tc>
      </w:tr>
      <w:tr w:rsidR="007B24B7" w:rsidRPr="007B24B7" w14:paraId="5993F708" w14:textId="77777777" w:rsidTr="00664530">
        <w:trPr>
          <w:trHeight w:val="3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883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BA8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195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382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А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774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C3D7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750,00 </w:t>
            </w:r>
          </w:p>
        </w:tc>
      </w:tr>
      <w:tr w:rsidR="007B24B7" w:rsidRPr="007B24B7" w14:paraId="784D4D6C" w14:textId="77777777" w:rsidTr="00664530">
        <w:trPr>
          <w:trHeight w:val="3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C55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285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53D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4ED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А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C7E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94D4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750,00 </w:t>
            </w:r>
          </w:p>
        </w:tc>
      </w:tr>
      <w:tr w:rsidR="007B24B7" w:rsidRPr="007B24B7" w14:paraId="0D7BDDDA" w14:textId="77777777" w:rsidTr="00664530">
        <w:trPr>
          <w:trHeight w:val="2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223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A7E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84F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8E8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F37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AE70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750,00 </w:t>
            </w:r>
          </w:p>
        </w:tc>
      </w:tr>
      <w:tr w:rsidR="007B24B7" w:rsidRPr="007B24B7" w14:paraId="495294F9" w14:textId="77777777" w:rsidTr="00664530">
        <w:trPr>
          <w:trHeight w:val="13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9B8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2CA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211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1C5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286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8F05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7B24B7" w:rsidRPr="007B24B7" w14:paraId="7F8CC4F7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EC5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016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2C3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767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C08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845C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150,00 </w:t>
            </w:r>
          </w:p>
        </w:tc>
      </w:tr>
      <w:tr w:rsidR="007B24B7" w:rsidRPr="007B24B7" w14:paraId="4BE16B50" w14:textId="77777777" w:rsidTr="00664530">
        <w:trPr>
          <w:trHeight w:val="11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283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ED5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AA9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C68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364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510F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64 485,00</w:t>
            </w:r>
          </w:p>
        </w:tc>
      </w:tr>
      <w:tr w:rsidR="007B24B7" w:rsidRPr="007B24B7" w14:paraId="534861B1" w14:textId="77777777" w:rsidTr="00664530">
        <w:trPr>
          <w:trHeight w:val="7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C51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E20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DA4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893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0DD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DB3D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64 485,00</w:t>
            </w:r>
          </w:p>
        </w:tc>
      </w:tr>
      <w:tr w:rsidR="007B24B7" w:rsidRPr="007B24B7" w14:paraId="6BAF326B" w14:textId="77777777" w:rsidTr="00664530">
        <w:trPr>
          <w:trHeight w:val="4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956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E76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286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851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6C5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2D28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64 485,00</w:t>
            </w:r>
          </w:p>
        </w:tc>
      </w:tr>
      <w:tr w:rsidR="007B24B7" w:rsidRPr="007B24B7" w14:paraId="063E3915" w14:textId="77777777" w:rsidTr="00664530">
        <w:trPr>
          <w:trHeight w:val="3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196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CD4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9D9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D66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607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A087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64 485,00</w:t>
            </w:r>
          </w:p>
        </w:tc>
      </w:tr>
      <w:tr w:rsidR="007B24B7" w:rsidRPr="007B24B7" w14:paraId="5E429533" w14:textId="77777777" w:rsidTr="00664530">
        <w:trPr>
          <w:trHeight w:val="2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8C8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5F5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85D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851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BAE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5F7A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 514,00 </w:t>
            </w:r>
          </w:p>
        </w:tc>
      </w:tr>
      <w:tr w:rsidR="007B24B7" w:rsidRPr="007B24B7" w14:paraId="7C8B8087" w14:textId="77777777" w:rsidTr="00D01301">
        <w:trPr>
          <w:trHeight w:val="4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A31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C23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729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4CE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986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6005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4 707,00 </w:t>
            </w:r>
          </w:p>
        </w:tc>
      </w:tr>
      <w:tr w:rsidR="007B24B7" w:rsidRPr="007B24B7" w14:paraId="7CF40E6A" w14:textId="77777777" w:rsidTr="00D01301">
        <w:trPr>
          <w:trHeight w:val="7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AFD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14D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E6E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F63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AFE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ACD4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385,00 </w:t>
            </w:r>
          </w:p>
        </w:tc>
      </w:tr>
      <w:tr w:rsidR="007B24B7" w:rsidRPr="007B24B7" w14:paraId="16601C75" w14:textId="77777777" w:rsidTr="00664530">
        <w:trPr>
          <w:trHeight w:val="5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EAB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D83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B16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030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D1C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758A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1 422,00 </w:t>
            </w:r>
          </w:p>
        </w:tc>
      </w:tr>
      <w:tr w:rsidR="007B24B7" w:rsidRPr="007B24B7" w14:paraId="04914B2E" w14:textId="77777777" w:rsidTr="00D01301">
        <w:trPr>
          <w:trHeight w:val="7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688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652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9B4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FA5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CBB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87D8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57 971,00</w:t>
            </w:r>
          </w:p>
        </w:tc>
      </w:tr>
      <w:tr w:rsidR="007B24B7" w:rsidRPr="007B24B7" w14:paraId="42086BC5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D1C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296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60E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BA5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9B4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E0AF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8 598,00</w:t>
            </w:r>
          </w:p>
        </w:tc>
      </w:tr>
      <w:tr w:rsidR="007B24B7" w:rsidRPr="007B24B7" w14:paraId="16043725" w14:textId="77777777" w:rsidTr="00664530">
        <w:trPr>
          <w:trHeight w:val="4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485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57F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5E9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FDA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F4D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ED3E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20 550,00 </w:t>
            </w:r>
          </w:p>
        </w:tc>
      </w:tr>
      <w:tr w:rsidR="007B24B7" w:rsidRPr="007B24B7" w14:paraId="0CB252B2" w14:textId="77777777" w:rsidTr="00664530">
        <w:trPr>
          <w:trHeight w:val="11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553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159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FEF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5ED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498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D86B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564,00 </w:t>
            </w:r>
          </w:p>
        </w:tc>
      </w:tr>
      <w:tr w:rsidR="007B24B7" w:rsidRPr="007B24B7" w14:paraId="4B315484" w14:textId="77777777" w:rsidTr="00664530">
        <w:trPr>
          <w:trHeight w:val="7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37A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AB7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92C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A08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737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8191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6 757,00</w:t>
            </w:r>
          </w:p>
        </w:tc>
      </w:tr>
      <w:tr w:rsidR="007B24B7" w:rsidRPr="007B24B7" w14:paraId="1500130E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38A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54B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83B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B74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4C4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2033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 017,00</w:t>
            </w:r>
          </w:p>
        </w:tc>
      </w:tr>
      <w:tr w:rsidR="007B24B7" w:rsidRPr="007B24B7" w14:paraId="4E9FA212" w14:textId="77777777" w:rsidTr="00664530">
        <w:trPr>
          <w:trHeight w:val="1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C15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F4D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E2B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A32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081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ADBB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35,00</w:t>
            </w:r>
          </w:p>
        </w:tc>
      </w:tr>
      <w:tr w:rsidR="007B24B7" w:rsidRPr="007B24B7" w14:paraId="05470C36" w14:textId="77777777" w:rsidTr="00664530">
        <w:trPr>
          <w:trHeight w:val="7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5CC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9A0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E98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3BA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84C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C3F2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200,00 </w:t>
            </w:r>
          </w:p>
        </w:tc>
      </w:tr>
      <w:tr w:rsidR="007B24B7" w:rsidRPr="007B24B7" w14:paraId="5DDB8086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194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DAD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19C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156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AF7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3D2B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100,00 </w:t>
            </w:r>
          </w:p>
        </w:tc>
      </w:tr>
      <w:tr w:rsidR="007B24B7" w:rsidRPr="007B24B7" w14:paraId="38C51816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6FB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228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4F7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823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20A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E5B5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100,00 </w:t>
            </w:r>
          </w:p>
        </w:tc>
      </w:tr>
      <w:tr w:rsidR="007B24B7" w:rsidRPr="007B24B7" w14:paraId="43FD9BD8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DAD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6EA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306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499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EB5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6A9C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7B24B7" w:rsidRPr="007B24B7" w14:paraId="60F4EC6C" w14:textId="77777777" w:rsidTr="00664530">
        <w:trPr>
          <w:trHeight w:val="5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77A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беспечение проведения</w:t>
            </w:r>
          </w:p>
          <w:p w14:paraId="710AEE6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FDB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04D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57C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B64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953B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 070,00</w:t>
            </w:r>
          </w:p>
        </w:tc>
      </w:tr>
      <w:tr w:rsidR="007B24B7" w:rsidRPr="007B24B7" w14:paraId="140F2533" w14:textId="77777777" w:rsidTr="00664530">
        <w:trPr>
          <w:trHeight w:val="10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CBF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ведение выборов депутатов</w:t>
            </w:r>
          </w:p>
          <w:p w14:paraId="4B83AFA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вета депутатов</w:t>
            </w:r>
          </w:p>
          <w:p w14:paraId="15F75DB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униципальных округов города</w:t>
            </w:r>
          </w:p>
          <w:p w14:paraId="4DD3BFA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66F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C55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59E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А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52C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52B1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 070,00</w:t>
            </w:r>
          </w:p>
        </w:tc>
      </w:tr>
      <w:tr w:rsidR="007B24B7" w:rsidRPr="007B24B7" w14:paraId="5D323975" w14:textId="77777777" w:rsidTr="00664530">
        <w:trPr>
          <w:trHeight w:val="2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C14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Закупка товаров, работ и услуг</w:t>
            </w:r>
          </w:p>
          <w:p w14:paraId="7E8DEA5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ля обеспечения</w:t>
            </w:r>
          </w:p>
          <w:p w14:paraId="256480E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</w:p>
          <w:p w14:paraId="1BB2ABE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AF5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C9D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152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А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16B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4D82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 070,00</w:t>
            </w:r>
          </w:p>
        </w:tc>
      </w:tr>
      <w:tr w:rsidR="007B24B7" w:rsidRPr="007B24B7" w14:paraId="0B330028" w14:textId="77777777" w:rsidTr="00664530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376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ные закупки товаров, работ и</w:t>
            </w:r>
          </w:p>
          <w:p w14:paraId="4401A54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услуг для обеспечения</w:t>
            </w:r>
          </w:p>
          <w:p w14:paraId="0E2EE25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</w:p>
          <w:p w14:paraId="37AD46D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ADD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C0B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E08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А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648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2FF7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 070,00</w:t>
            </w:r>
          </w:p>
        </w:tc>
      </w:tr>
      <w:tr w:rsidR="007B24B7" w:rsidRPr="007B24B7" w14:paraId="104BF632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C7D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28A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70A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40B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А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46A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7764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</w:tr>
      <w:tr w:rsidR="007B24B7" w:rsidRPr="007B24B7" w14:paraId="233A8508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9ED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607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C2F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577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А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6DF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6E5C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</w:tr>
      <w:tr w:rsidR="007B24B7" w:rsidRPr="007B24B7" w14:paraId="3A86524C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53E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FB2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3DC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7B4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C61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0BAB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561,00 </w:t>
            </w:r>
          </w:p>
        </w:tc>
      </w:tr>
      <w:tr w:rsidR="007B24B7" w:rsidRPr="007B24B7" w14:paraId="6EF33774" w14:textId="77777777" w:rsidTr="00664530">
        <w:trPr>
          <w:trHeight w:val="1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09C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1FC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EF2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BD0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689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7744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561,00 </w:t>
            </w:r>
          </w:p>
        </w:tc>
      </w:tr>
      <w:tr w:rsidR="007B24B7" w:rsidRPr="007B24B7" w14:paraId="0F46D75E" w14:textId="77777777" w:rsidTr="00664530">
        <w:trPr>
          <w:trHeight w:val="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4F7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08E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AC9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E8C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2 А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346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B8F7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561,00 </w:t>
            </w:r>
          </w:p>
        </w:tc>
      </w:tr>
      <w:tr w:rsidR="007B24B7" w:rsidRPr="007B24B7" w14:paraId="7086BFCD" w14:textId="77777777" w:rsidTr="00664530">
        <w:trPr>
          <w:trHeight w:val="1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98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F6A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54B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D2B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6F0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24E2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561,00 </w:t>
            </w:r>
          </w:p>
        </w:tc>
      </w:tr>
      <w:tr w:rsidR="007B24B7" w:rsidRPr="007B24B7" w14:paraId="624A36A6" w14:textId="77777777" w:rsidTr="00664530">
        <w:trPr>
          <w:trHeight w:val="1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032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BE8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5B8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D22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79F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B100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561,00 </w:t>
            </w:r>
          </w:p>
        </w:tc>
      </w:tr>
      <w:tr w:rsidR="007B24B7" w:rsidRPr="007B24B7" w14:paraId="74616133" w14:textId="77777777" w:rsidTr="00664530">
        <w:trPr>
          <w:trHeight w:val="1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5C7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109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081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F37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A39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10BF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0,00 </w:t>
            </w:r>
          </w:p>
        </w:tc>
      </w:tr>
      <w:tr w:rsidR="007B24B7" w:rsidRPr="007B24B7" w14:paraId="1A758184" w14:textId="77777777" w:rsidTr="00664530">
        <w:trPr>
          <w:trHeight w:val="5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DE5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ероприятия в части оценки недвижимости, признания прав и регулирования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FA5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76E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9A2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2F1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C25F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0,00 </w:t>
            </w:r>
          </w:p>
        </w:tc>
      </w:tr>
      <w:tr w:rsidR="007B24B7" w:rsidRPr="007B24B7" w14:paraId="0136C10F" w14:textId="77777777" w:rsidTr="00664530">
        <w:trPr>
          <w:trHeight w:val="2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77F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553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CB1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F0D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A27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0C03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0,00 </w:t>
            </w:r>
          </w:p>
        </w:tc>
      </w:tr>
      <w:tr w:rsidR="007B24B7" w:rsidRPr="007B24B7" w14:paraId="33B8C633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1A7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650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1BF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C76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B05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AF60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0,00 </w:t>
            </w:r>
          </w:p>
        </w:tc>
      </w:tr>
      <w:tr w:rsidR="007B24B7" w:rsidRPr="007B24B7" w14:paraId="2E10CE31" w14:textId="77777777" w:rsidTr="00D01301">
        <w:trPr>
          <w:trHeight w:val="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619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786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AC3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744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AD8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E730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314,00</w:t>
            </w:r>
          </w:p>
        </w:tc>
      </w:tr>
      <w:tr w:rsidR="007B24B7" w:rsidRPr="007B24B7" w14:paraId="040C513E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F8A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E68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D94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45C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328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E860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314,00</w:t>
            </w:r>
          </w:p>
        </w:tc>
      </w:tr>
      <w:tr w:rsidR="007B24B7" w:rsidRPr="007B24B7" w14:paraId="211D4680" w14:textId="77777777" w:rsidTr="00664530">
        <w:trPr>
          <w:trHeight w:val="3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6B0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AC2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6DD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E63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917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5E23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314,00</w:t>
            </w:r>
          </w:p>
        </w:tc>
      </w:tr>
      <w:tr w:rsidR="007B24B7" w:rsidRPr="007B24B7" w14:paraId="3E725535" w14:textId="77777777" w:rsidTr="00664530">
        <w:trPr>
          <w:trHeight w:val="1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518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99F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8F9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447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64B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9246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314,00</w:t>
            </w:r>
          </w:p>
        </w:tc>
      </w:tr>
      <w:tr w:rsidR="007B24B7" w:rsidRPr="007B24B7" w14:paraId="0F9CA35F" w14:textId="77777777" w:rsidTr="00664530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9A8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994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089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99F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BF1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B272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314,00</w:t>
            </w:r>
          </w:p>
        </w:tc>
      </w:tr>
      <w:tr w:rsidR="007B24B7" w:rsidRPr="007B24B7" w14:paraId="670D0461" w14:textId="77777777" w:rsidTr="00664530">
        <w:trPr>
          <w:trHeight w:val="1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32D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4D3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26A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BA6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8E5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4F90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47,20</w:t>
            </w:r>
          </w:p>
        </w:tc>
      </w:tr>
      <w:tr w:rsidR="007B24B7" w:rsidRPr="007B24B7" w14:paraId="3C288062" w14:textId="77777777" w:rsidTr="00664530">
        <w:trPr>
          <w:trHeight w:val="7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D87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0B9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E2B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57E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0A0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4360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86,10</w:t>
            </w:r>
          </w:p>
        </w:tc>
      </w:tr>
      <w:tr w:rsidR="007B24B7" w:rsidRPr="007B24B7" w14:paraId="3E97BD95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068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41F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5AC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157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CD7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55A0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80,7 </w:t>
            </w:r>
          </w:p>
        </w:tc>
      </w:tr>
      <w:tr w:rsidR="007B24B7" w:rsidRPr="007B24B7" w14:paraId="1278E29A" w14:textId="77777777" w:rsidTr="00664530">
        <w:trPr>
          <w:trHeight w:val="3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CA8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C3B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2CC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EFE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B62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F85E" w14:textId="7B7C2D86" w:rsidR="00664530" w:rsidRPr="007B24B7" w:rsidRDefault="00AC1B5C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2</w:t>
            </w:r>
            <w:r w:rsidR="00664530" w:rsidRPr="00922709">
              <w:rPr>
                <w:rFonts w:ascii="Times New Roman" w:hAnsi="Times New Roman"/>
                <w:sz w:val="24"/>
                <w:szCs w:val="24"/>
              </w:rPr>
              <w:t>2 564,00</w:t>
            </w:r>
          </w:p>
        </w:tc>
      </w:tr>
      <w:tr w:rsidR="007B24B7" w:rsidRPr="007B24B7" w14:paraId="17C7556D" w14:textId="77777777" w:rsidTr="00664530">
        <w:trPr>
          <w:trHeight w:val="5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E71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B65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D21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BBE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D2E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D787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525,00</w:t>
            </w:r>
          </w:p>
        </w:tc>
      </w:tr>
      <w:tr w:rsidR="007B24B7" w:rsidRPr="007B24B7" w14:paraId="1BE6C8B9" w14:textId="77777777" w:rsidTr="00664530">
        <w:trPr>
          <w:trHeight w:val="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E1F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B09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D01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487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BAD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A9BE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525,00</w:t>
            </w:r>
          </w:p>
        </w:tc>
      </w:tr>
      <w:tr w:rsidR="007B24B7" w:rsidRPr="007B24B7" w14:paraId="587B844F" w14:textId="77777777" w:rsidTr="00664530">
        <w:trPr>
          <w:trHeight w:val="3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2DD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F8B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5EF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FA4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1 8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59C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DA11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B24B7" w:rsidRPr="007B24B7" w14:paraId="29FCB5BA" w14:textId="77777777" w:rsidTr="00664530">
        <w:trPr>
          <w:trHeight w:val="5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A52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EE5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C3E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E45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B80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3AF5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B24B7" w:rsidRPr="007B24B7" w14:paraId="3FDDA352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698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1CE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2A0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336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964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69C0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B24B7" w:rsidRPr="007B24B7" w14:paraId="16C34128" w14:textId="77777777" w:rsidTr="00664530">
        <w:trPr>
          <w:trHeight w:val="2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5FF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F08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072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CE5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1 9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A66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FCEF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325,00</w:t>
            </w:r>
          </w:p>
        </w:tc>
      </w:tr>
      <w:tr w:rsidR="007B24B7" w:rsidRPr="007B24B7" w14:paraId="3B6414D1" w14:textId="77777777" w:rsidTr="00664530">
        <w:trPr>
          <w:trHeight w:val="1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575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F94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1D2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FF4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949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7055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325,00</w:t>
            </w:r>
          </w:p>
        </w:tc>
      </w:tr>
      <w:tr w:rsidR="007B24B7" w:rsidRPr="007B24B7" w14:paraId="6D553778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68A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B62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C75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3D6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5D2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8432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325,00</w:t>
            </w:r>
          </w:p>
        </w:tc>
      </w:tr>
      <w:tr w:rsidR="007B24B7" w:rsidRPr="007B24B7" w14:paraId="6921B75A" w14:textId="77777777" w:rsidTr="00922709">
        <w:trPr>
          <w:trHeight w:val="6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F77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A82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1F4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DB7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EA3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7AEC" w14:textId="451F1F34" w:rsidR="00664530" w:rsidRPr="00922709" w:rsidRDefault="00AC1B5C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2</w:t>
            </w:r>
            <w:r w:rsidR="00664530" w:rsidRPr="00922709">
              <w:rPr>
                <w:rFonts w:ascii="Times New Roman" w:hAnsi="Times New Roman"/>
                <w:sz w:val="24"/>
                <w:szCs w:val="24"/>
              </w:rPr>
              <w:t>1 039,00</w:t>
            </w:r>
          </w:p>
        </w:tc>
      </w:tr>
      <w:tr w:rsidR="007B24B7" w:rsidRPr="007B24B7" w14:paraId="35292DB2" w14:textId="77777777" w:rsidTr="00922709">
        <w:trPr>
          <w:trHeight w:val="7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EF3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032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6B9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A4A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0BC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0BCA" w14:textId="16047C3E" w:rsidR="00664530" w:rsidRPr="00922709" w:rsidRDefault="00AC1B5C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2</w:t>
            </w:r>
            <w:r w:rsidR="00664530" w:rsidRPr="00922709">
              <w:rPr>
                <w:rFonts w:ascii="Times New Roman" w:hAnsi="Times New Roman"/>
                <w:sz w:val="24"/>
                <w:szCs w:val="24"/>
              </w:rPr>
              <w:t>1 039,00</w:t>
            </w:r>
          </w:p>
        </w:tc>
      </w:tr>
      <w:tr w:rsidR="007B24B7" w:rsidRPr="007B24B7" w14:paraId="389F6510" w14:textId="77777777" w:rsidTr="00664530">
        <w:trPr>
          <w:trHeight w:val="7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D7A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D7A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7BD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584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2A4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DBA0" w14:textId="1C0F678E" w:rsidR="00664530" w:rsidRPr="00922709" w:rsidRDefault="00AC1B5C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2</w:t>
            </w:r>
            <w:r w:rsidR="00664530" w:rsidRPr="00922709">
              <w:rPr>
                <w:rFonts w:ascii="Times New Roman" w:hAnsi="Times New Roman"/>
                <w:sz w:val="24"/>
                <w:szCs w:val="24"/>
              </w:rPr>
              <w:t>1 039,00</w:t>
            </w:r>
          </w:p>
        </w:tc>
      </w:tr>
      <w:tr w:rsidR="007B24B7" w:rsidRPr="007B24B7" w14:paraId="041CDC4F" w14:textId="77777777" w:rsidTr="00664530">
        <w:trPr>
          <w:trHeight w:val="2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EBC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E81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09A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492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468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D867" w14:textId="5C17E740" w:rsidR="00664530" w:rsidRPr="00922709" w:rsidRDefault="00AC1B5C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2</w:t>
            </w:r>
            <w:r w:rsidR="00664530" w:rsidRPr="00922709">
              <w:rPr>
                <w:rFonts w:ascii="Times New Roman" w:hAnsi="Times New Roman"/>
                <w:sz w:val="24"/>
                <w:szCs w:val="24"/>
              </w:rPr>
              <w:t>1 039,00</w:t>
            </w:r>
          </w:p>
        </w:tc>
      </w:tr>
      <w:tr w:rsidR="007B24B7" w:rsidRPr="007B24B7" w14:paraId="5027CBC4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83F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AB1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57C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B05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7F7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3F36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9 806,70</w:t>
            </w:r>
          </w:p>
        </w:tc>
      </w:tr>
      <w:tr w:rsidR="007B24B7" w:rsidRPr="007B24B7" w14:paraId="730DDBA2" w14:textId="77777777" w:rsidTr="00664530">
        <w:trPr>
          <w:trHeight w:val="1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ED2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725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3E6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4BA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01D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6934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9 606,70</w:t>
            </w:r>
          </w:p>
        </w:tc>
      </w:tr>
      <w:tr w:rsidR="007B24B7" w:rsidRPr="007B24B7" w14:paraId="3F121F58" w14:textId="77777777" w:rsidTr="00664530">
        <w:trPr>
          <w:trHeight w:val="6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DDB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04A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986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1BC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81C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B3BD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9 606,70</w:t>
            </w:r>
          </w:p>
        </w:tc>
      </w:tr>
      <w:tr w:rsidR="007B24B7" w:rsidRPr="007B24B7" w14:paraId="41D3B04F" w14:textId="77777777" w:rsidTr="00664530">
        <w:trPr>
          <w:trHeight w:val="6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49F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F68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8BF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54A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263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3298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9 606,70</w:t>
            </w:r>
          </w:p>
        </w:tc>
      </w:tr>
      <w:tr w:rsidR="007B24B7" w:rsidRPr="007B24B7" w14:paraId="773CAB1B" w14:textId="77777777" w:rsidTr="00664530">
        <w:trPr>
          <w:trHeight w:val="5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9E4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128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C83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A84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5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159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5116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9 606,70</w:t>
            </w:r>
          </w:p>
        </w:tc>
      </w:tr>
      <w:tr w:rsidR="007B24B7" w:rsidRPr="007B24B7" w14:paraId="78D74576" w14:textId="77777777" w:rsidTr="00664530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1D26" w14:textId="77777777" w:rsidR="00E34C04" w:rsidRPr="007B24B7" w:rsidRDefault="00E34C04" w:rsidP="00E3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ств на ремонт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C346" w14:textId="77777777" w:rsidR="00E34C04" w:rsidRPr="007B24B7" w:rsidRDefault="00E34C04" w:rsidP="00E3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28DF" w14:textId="77777777" w:rsidR="00E34C04" w:rsidRPr="007B24B7" w:rsidRDefault="00E34C04" w:rsidP="00E3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E80D" w14:textId="77777777" w:rsidR="00E34C04" w:rsidRPr="007B24B7" w:rsidRDefault="00E34C04" w:rsidP="00E3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09EC" w14:textId="77777777" w:rsidR="00E34C04" w:rsidRPr="007B24B7" w:rsidRDefault="00E34C04" w:rsidP="00E3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7C58" w14:textId="3144A203" w:rsidR="00E34C04" w:rsidRPr="007B24B7" w:rsidRDefault="00E34C04" w:rsidP="00E34C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 665,70</w:t>
            </w:r>
          </w:p>
        </w:tc>
      </w:tr>
      <w:tr w:rsidR="007B24B7" w:rsidRPr="007B24B7" w14:paraId="2302BB03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A5B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EB7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0E5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F39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262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4DE8" w14:textId="53937AAB" w:rsidR="00664530" w:rsidRPr="007B24B7" w:rsidRDefault="00E34C04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 665,70</w:t>
            </w:r>
          </w:p>
        </w:tc>
      </w:tr>
      <w:tr w:rsidR="007B24B7" w:rsidRPr="007B24B7" w14:paraId="1F87214C" w14:textId="77777777" w:rsidTr="00664530">
        <w:trPr>
          <w:trHeight w:val="2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342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ств на разметку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4C1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C23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5F7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73F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82A0" w14:textId="64C653D2" w:rsidR="00664530" w:rsidRPr="007B24B7" w:rsidRDefault="00E34C04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B24B7" w:rsidRPr="007B24B7" w14:paraId="52513987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2D1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B7A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73C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8BE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001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91FC" w14:textId="0910393D" w:rsidR="00664530" w:rsidRPr="007B24B7" w:rsidRDefault="00E34C04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</w:t>
            </w:r>
            <w:r w:rsidR="00664530" w:rsidRPr="007B24B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24B7" w:rsidRPr="007B24B7" w14:paraId="16AFA6B5" w14:textId="77777777" w:rsidTr="00664530">
        <w:trPr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C6B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ств на содержание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89E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949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989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4E9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D51D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 941,00</w:t>
            </w:r>
          </w:p>
        </w:tc>
      </w:tr>
      <w:tr w:rsidR="007B24B7" w:rsidRPr="007B24B7" w14:paraId="09354E8D" w14:textId="77777777" w:rsidTr="00D01301">
        <w:trPr>
          <w:trHeight w:val="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3A2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F0D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2D2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BCA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64A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01D0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 941,00</w:t>
            </w:r>
          </w:p>
        </w:tc>
      </w:tr>
      <w:tr w:rsidR="007B24B7" w:rsidRPr="007B24B7" w14:paraId="289018AB" w14:textId="77777777" w:rsidTr="00664530">
        <w:trPr>
          <w:trHeight w:val="1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1D5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99E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250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702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6B7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E81B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B24B7" w:rsidRPr="007B24B7" w14:paraId="6A56326E" w14:textId="77777777" w:rsidTr="00664530">
        <w:trPr>
          <w:trHeight w:val="8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2F3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171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CDE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F1E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323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038D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B24B7" w:rsidRPr="007B24B7" w14:paraId="0CCD1613" w14:textId="77777777" w:rsidTr="00B3019E">
        <w:trPr>
          <w:trHeight w:val="41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89B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D76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3D5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2CC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8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517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27A7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B24B7" w:rsidRPr="007B24B7" w14:paraId="26115110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99A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31B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A0D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EE2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9DB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7B3B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B24B7" w:rsidRPr="007B24B7" w14:paraId="1EFFDEF2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A95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33C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556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3C0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390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7CC9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B24B7" w:rsidRPr="007B24B7" w14:paraId="1FBE7932" w14:textId="77777777" w:rsidTr="00664530">
        <w:trPr>
          <w:trHeight w:val="3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BF0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AD4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199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C60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739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B7DD" w14:textId="0C16D74D" w:rsidR="00664530" w:rsidRPr="009E7706" w:rsidRDefault="009E7706" w:rsidP="00043EC7">
            <w:pPr>
              <w:spacing w:after="0" w:line="240" w:lineRule="auto"/>
              <w:jc w:val="right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434 244,4</w:t>
            </w:r>
          </w:p>
        </w:tc>
      </w:tr>
      <w:tr w:rsidR="007B24B7" w:rsidRPr="007B24B7" w14:paraId="3178E12D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39D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DBA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50B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350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12E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35CE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6 514,00</w:t>
            </w:r>
          </w:p>
        </w:tc>
      </w:tr>
      <w:tr w:rsidR="007B24B7" w:rsidRPr="007B24B7" w14:paraId="2D8BA43A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3DD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D1A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A64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AFC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87B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099C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 131,00 </w:t>
            </w:r>
          </w:p>
        </w:tc>
      </w:tr>
      <w:tr w:rsidR="007B24B7" w:rsidRPr="007B24B7" w14:paraId="19BA369F" w14:textId="77777777" w:rsidTr="00D01301">
        <w:trPr>
          <w:trHeight w:val="3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16E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948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587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456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 В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B7B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0C8D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 131,00 </w:t>
            </w:r>
          </w:p>
        </w:tc>
      </w:tr>
      <w:tr w:rsidR="007B24B7" w:rsidRPr="007B24B7" w14:paraId="55205707" w14:textId="77777777" w:rsidTr="00664530">
        <w:trPr>
          <w:trHeight w:val="3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2A7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C71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8BF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245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 В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85E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C604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 131,00 </w:t>
            </w:r>
          </w:p>
        </w:tc>
      </w:tr>
      <w:tr w:rsidR="007B24B7" w:rsidRPr="007B24B7" w14:paraId="1621AC2F" w14:textId="77777777" w:rsidTr="00664530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7DA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CE4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A86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4D4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 В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A37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A2F7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 131,00 </w:t>
            </w:r>
          </w:p>
        </w:tc>
      </w:tr>
      <w:tr w:rsidR="007B24B7" w:rsidRPr="007B24B7" w14:paraId="54BED5D8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415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42A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0AC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656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 В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7E0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9E26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 131,00 </w:t>
            </w:r>
          </w:p>
        </w:tc>
      </w:tr>
      <w:tr w:rsidR="007B24B7" w:rsidRPr="007B24B7" w14:paraId="04BFEE34" w14:textId="77777777" w:rsidTr="00664530">
        <w:trPr>
          <w:trHeight w:val="5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A89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A09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DB8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E07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380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5079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 383,00</w:t>
            </w:r>
          </w:p>
        </w:tc>
      </w:tr>
      <w:tr w:rsidR="007B24B7" w:rsidRPr="007B24B7" w14:paraId="31FC94F3" w14:textId="77777777" w:rsidTr="00922709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F5D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167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B59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54B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DC0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98B8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 383,00</w:t>
            </w:r>
          </w:p>
        </w:tc>
      </w:tr>
      <w:tr w:rsidR="007B24B7" w:rsidRPr="007B24B7" w14:paraId="7D58E5C4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FA6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606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7F3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CC7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60A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C114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 383,00</w:t>
            </w:r>
          </w:p>
        </w:tc>
      </w:tr>
      <w:tr w:rsidR="007B24B7" w:rsidRPr="007B24B7" w14:paraId="67EBA37A" w14:textId="77777777" w:rsidTr="00922709">
        <w:trPr>
          <w:trHeight w:val="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97A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D5E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B14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A66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5F3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7163" w14:textId="36FF7B3B" w:rsidR="00664530" w:rsidRPr="00922709" w:rsidRDefault="00200E5B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19 507,00</w:t>
            </w:r>
          </w:p>
        </w:tc>
      </w:tr>
      <w:tr w:rsidR="00200E5B" w:rsidRPr="007B24B7" w14:paraId="1EDD3A85" w14:textId="77777777" w:rsidTr="00664530">
        <w:trPr>
          <w:trHeight w:val="6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6838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F716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FA28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B16A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0408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562F" w14:textId="4941AB55" w:rsidR="00200E5B" w:rsidRPr="00922709" w:rsidRDefault="00200E5B" w:rsidP="00200E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19 507,00</w:t>
            </w:r>
          </w:p>
        </w:tc>
      </w:tr>
      <w:tr w:rsidR="00200E5B" w:rsidRPr="007B24B7" w14:paraId="4851352D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B3F2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6A0C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F6F9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732C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0D37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D397" w14:textId="53E80CA1" w:rsidR="00200E5B" w:rsidRPr="00922709" w:rsidRDefault="00200E5B" w:rsidP="00200E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19 507,00</w:t>
            </w:r>
          </w:p>
        </w:tc>
      </w:tr>
      <w:tr w:rsidR="00200E5B" w:rsidRPr="007B24B7" w14:paraId="3C96BB8B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D9C9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D2D7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3AE7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7D9E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FE19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EDE7" w14:textId="1A1C2CEA" w:rsidR="00200E5B" w:rsidRPr="00922709" w:rsidRDefault="00200E5B" w:rsidP="00200E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19 507,00</w:t>
            </w:r>
          </w:p>
        </w:tc>
      </w:tr>
      <w:tr w:rsidR="00200E5B" w:rsidRPr="007B24B7" w14:paraId="6271ECA6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8A73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571A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4AED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2EB5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899A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CD76" w14:textId="367940B3" w:rsidR="00200E5B" w:rsidRPr="00922709" w:rsidRDefault="00200E5B" w:rsidP="00200E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19 507,00</w:t>
            </w:r>
          </w:p>
        </w:tc>
      </w:tr>
      <w:tr w:rsidR="007B24B7" w:rsidRPr="007B24B7" w14:paraId="4E235224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92C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A32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1FC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04D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578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5CDD" w14:textId="1D55D2F9" w:rsidR="00664530" w:rsidRPr="00922709" w:rsidRDefault="00200E5B" w:rsidP="00043E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388 223,40</w:t>
            </w:r>
          </w:p>
        </w:tc>
      </w:tr>
      <w:tr w:rsidR="007B24B7" w:rsidRPr="007B24B7" w14:paraId="4A225D04" w14:textId="77777777" w:rsidTr="00664530">
        <w:trPr>
          <w:trHeight w:val="7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105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FF8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044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6D2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8A2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9086" w14:textId="28F441D4" w:rsidR="00664530" w:rsidRPr="00922709" w:rsidRDefault="00EA5BA3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245 854,7</w:t>
            </w:r>
          </w:p>
        </w:tc>
      </w:tr>
      <w:tr w:rsidR="00EA5BA3" w:rsidRPr="007B24B7" w14:paraId="1B61FFB5" w14:textId="77777777" w:rsidTr="00D01301">
        <w:trPr>
          <w:trHeight w:val="4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3181" w14:textId="77777777" w:rsidR="00EA5BA3" w:rsidRPr="007B24B7" w:rsidRDefault="00EA5BA3" w:rsidP="00EA5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B281" w14:textId="77777777" w:rsidR="00EA5BA3" w:rsidRPr="007B24B7" w:rsidRDefault="00EA5BA3" w:rsidP="00EA5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E3DF" w14:textId="77777777" w:rsidR="00EA5BA3" w:rsidRPr="007B24B7" w:rsidRDefault="00EA5BA3" w:rsidP="00EA5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8FCC" w14:textId="77777777" w:rsidR="00EA5BA3" w:rsidRPr="007B24B7" w:rsidRDefault="00EA5BA3" w:rsidP="00EA5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37E8" w14:textId="77777777" w:rsidR="00EA5BA3" w:rsidRPr="007B24B7" w:rsidRDefault="00EA5BA3" w:rsidP="00EA5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C554" w14:textId="2B0CC7B1" w:rsidR="00EA5BA3" w:rsidRPr="00922709" w:rsidRDefault="00EA5BA3" w:rsidP="00EA5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245 854,7</w:t>
            </w:r>
          </w:p>
        </w:tc>
      </w:tr>
      <w:tr w:rsidR="007B24B7" w:rsidRPr="007B24B7" w14:paraId="409E4906" w14:textId="77777777" w:rsidTr="00664530">
        <w:trPr>
          <w:trHeight w:val="4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949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сидии на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75E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84E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55C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D2D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90FE" w14:textId="5AB89669" w:rsidR="00664530" w:rsidRPr="007B24B7" w:rsidRDefault="006F4E25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6 800,00</w:t>
            </w:r>
          </w:p>
        </w:tc>
      </w:tr>
      <w:tr w:rsidR="007B24B7" w:rsidRPr="007B24B7" w14:paraId="39E16A6E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427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5E8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D5C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103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A3D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507C" w14:textId="5A3444FB" w:rsidR="00664530" w:rsidRPr="007B24B7" w:rsidRDefault="006F4E25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6 800,00</w:t>
            </w:r>
          </w:p>
        </w:tc>
      </w:tr>
      <w:tr w:rsidR="007B24B7" w:rsidRPr="007B24B7" w14:paraId="36C50A61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DF7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Субсидии на ремонт объектов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86A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8F4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C7B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F24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3B04" w14:textId="66F55972" w:rsidR="00664530" w:rsidRPr="007B24B7" w:rsidRDefault="006F4E25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5 787,00</w:t>
            </w:r>
          </w:p>
        </w:tc>
      </w:tr>
      <w:tr w:rsidR="007B24B7" w:rsidRPr="007B24B7" w14:paraId="2ED915EB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03E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AF5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F1D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E9F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9F6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E125" w14:textId="02A59E3A" w:rsidR="00664530" w:rsidRPr="007B24B7" w:rsidRDefault="006F4E25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5 787,00</w:t>
            </w:r>
          </w:p>
        </w:tc>
      </w:tr>
      <w:tr w:rsidR="007B24B7" w:rsidRPr="007B24B7" w14:paraId="08ADF711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AB2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758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739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721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07C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C0FF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42 929,70</w:t>
            </w:r>
          </w:p>
        </w:tc>
      </w:tr>
      <w:tr w:rsidR="007B24B7" w:rsidRPr="007B24B7" w14:paraId="64B334B1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078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CA3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7BB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D58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998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4D45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42 929,70</w:t>
            </w:r>
          </w:p>
        </w:tc>
      </w:tr>
      <w:tr w:rsidR="007B24B7" w:rsidRPr="007B24B7" w14:paraId="1048F613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686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D43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527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A91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E03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A586" w14:textId="23B3B4BF" w:rsidR="00664530" w:rsidRPr="007B24B7" w:rsidRDefault="00A7714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56,1</w:t>
            </w:r>
          </w:p>
        </w:tc>
      </w:tr>
      <w:tr w:rsidR="007B24B7" w:rsidRPr="007B24B7" w14:paraId="27DBE7CA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FC0F" w14:textId="77777777" w:rsidR="00A77140" w:rsidRPr="007B24B7" w:rsidRDefault="00A77140" w:rsidP="00A77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CE3A" w14:textId="77777777" w:rsidR="00A77140" w:rsidRPr="007B24B7" w:rsidRDefault="00A77140" w:rsidP="00A77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876C" w14:textId="77777777" w:rsidR="00A77140" w:rsidRPr="007B24B7" w:rsidRDefault="00A77140" w:rsidP="00A77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19EB" w14:textId="77777777" w:rsidR="00A77140" w:rsidRPr="007B24B7" w:rsidRDefault="00A77140" w:rsidP="00A77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247D" w14:textId="77777777" w:rsidR="00A77140" w:rsidRPr="007B24B7" w:rsidRDefault="00A77140" w:rsidP="00A77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9A43" w14:textId="6075C882" w:rsidR="00A77140" w:rsidRPr="007B24B7" w:rsidRDefault="00A77140" w:rsidP="00A771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56,1</w:t>
            </w:r>
          </w:p>
        </w:tc>
      </w:tr>
      <w:tr w:rsidR="007B24B7" w:rsidRPr="007B24B7" w14:paraId="776D536E" w14:textId="77777777" w:rsidTr="00664530">
        <w:trPr>
          <w:trHeight w:val="1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F62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сидии на содержание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CDE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005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1F5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3CD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2E91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59 481,90</w:t>
            </w:r>
          </w:p>
        </w:tc>
      </w:tr>
      <w:tr w:rsidR="007B24B7" w:rsidRPr="007B24B7" w14:paraId="72CD9389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8C3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F82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C74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4B4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B8E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AAFD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59 481,90</w:t>
            </w:r>
          </w:p>
        </w:tc>
      </w:tr>
      <w:tr w:rsidR="007B24B7" w:rsidRPr="007B24B7" w14:paraId="0753A84E" w14:textId="77777777" w:rsidTr="00664530">
        <w:trPr>
          <w:trHeight w:val="4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D0B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C76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467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1D1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C6F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AF80" w14:textId="19476384" w:rsidR="00664530" w:rsidRPr="00F658BF" w:rsidRDefault="00F658BF" w:rsidP="00DE5FBE">
            <w:pPr>
              <w:spacing w:after="0" w:line="240" w:lineRule="auto"/>
              <w:jc w:val="right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142 368,70</w:t>
            </w:r>
          </w:p>
        </w:tc>
      </w:tr>
      <w:tr w:rsidR="007B24B7" w:rsidRPr="007B24B7" w14:paraId="1C5800AF" w14:textId="77777777" w:rsidTr="00D01301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73E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6F6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ACA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BF3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285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F072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 037,00</w:t>
            </w:r>
          </w:p>
        </w:tc>
      </w:tr>
      <w:tr w:rsidR="007B24B7" w:rsidRPr="007B24B7" w14:paraId="53672110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070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CD3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9B2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481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60A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5BAF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152,00</w:t>
            </w:r>
          </w:p>
        </w:tc>
      </w:tr>
      <w:tr w:rsidR="007B24B7" w:rsidRPr="007B24B7" w14:paraId="0A845F78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508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140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E8B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B49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D59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2DE3" w14:textId="5B099A5A" w:rsidR="00664530" w:rsidRPr="00922709" w:rsidRDefault="00F658BF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</w:tr>
      <w:tr w:rsidR="00765D08" w:rsidRPr="007B24B7" w14:paraId="138A2D1E" w14:textId="77777777" w:rsidTr="00922709">
        <w:trPr>
          <w:trHeight w:val="3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37C4" w14:textId="77777777" w:rsidR="00765D08" w:rsidRPr="007B24B7" w:rsidRDefault="00765D08" w:rsidP="0076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ероприятия по содержанию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96B2" w14:textId="77777777" w:rsidR="00765D08" w:rsidRPr="007B24B7" w:rsidRDefault="00765D08" w:rsidP="0076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155D" w14:textId="77777777" w:rsidR="00765D08" w:rsidRPr="007B24B7" w:rsidRDefault="00765D08" w:rsidP="0076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5D70" w14:textId="77777777" w:rsidR="00765D08" w:rsidRPr="007B24B7" w:rsidRDefault="00765D08" w:rsidP="0076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648E" w14:textId="77777777" w:rsidR="00765D08" w:rsidRPr="007B24B7" w:rsidRDefault="00765D08" w:rsidP="0076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97BE" w14:textId="5FB08D56" w:rsidR="00765D08" w:rsidRPr="00922709" w:rsidRDefault="00765D08" w:rsidP="00765D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9 705,00</w:t>
            </w:r>
          </w:p>
        </w:tc>
      </w:tr>
      <w:tr w:rsidR="00765D08" w:rsidRPr="007B24B7" w14:paraId="1D19C92D" w14:textId="77777777" w:rsidTr="00B3019E">
        <w:trPr>
          <w:trHeight w:val="1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8A40" w14:textId="77777777" w:rsidR="00765D08" w:rsidRPr="007B24B7" w:rsidRDefault="00765D08" w:rsidP="0076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A6E4" w14:textId="77777777" w:rsidR="00765D08" w:rsidRPr="007B24B7" w:rsidRDefault="00765D08" w:rsidP="0076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4195" w14:textId="77777777" w:rsidR="00765D08" w:rsidRPr="007B24B7" w:rsidRDefault="00765D08" w:rsidP="0076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D947" w14:textId="77777777" w:rsidR="00765D08" w:rsidRPr="007B24B7" w:rsidRDefault="00765D08" w:rsidP="0076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6510" w14:textId="77777777" w:rsidR="00765D08" w:rsidRPr="007B24B7" w:rsidRDefault="00765D08" w:rsidP="0076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02B7" w14:textId="75CFCB87" w:rsidR="00765D08" w:rsidRPr="00922709" w:rsidRDefault="00765D08" w:rsidP="00765D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9 705,00</w:t>
            </w:r>
          </w:p>
        </w:tc>
      </w:tr>
      <w:tr w:rsidR="007B24B7" w:rsidRPr="007B24B7" w14:paraId="662EC808" w14:textId="77777777" w:rsidTr="00B3019E">
        <w:trPr>
          <w:trHeight w:val="1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7AA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B7F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6B9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59F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2CB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A6CD" w14:textId="6E908258" w:rsidR="00664530" w:rsidRPr="00922709" w:rsidRDefault="00765D08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9 705,00</w:t>
            </w:r>
          </w:p>
        </w:tc>
      </w:tr>
      <w:tr w:rsidR="007B24B7" w:rsidRPr="007B24B7" w14:paraId="1506803E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D8A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9B7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0C7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B16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BE0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68E2" w14:textId="4AAE064A" w:rsidR="00664530" w:rsidRPr="00922709" w:rsidRDefault="00765D08" w:rsidP="00D737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128 877,50</w:t>
            </w:r>
          </w:p>
        </w:tc>
      </w:tr>
      <w:tr w:rsidR="007B24B7" w:rsidRPr="007B24B7" w14:paraId="2E512A2F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91B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441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16E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6EB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576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BEDE" w14:textId="72001A41" w:rsidR="00664530" w:rsidRPr="00922709" w:rsidRDefault="00765D08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127 013,50</w:t>
            </w:r>
          </w:p>
        </w:tc>
      </w:tr>
      <w:tr w:rsidR="007B24B7" w:rsidRPr="007B24B7" w14:paraId="0E2DAC1B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174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698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33A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E68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A0B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7753" w14:textId="2E662400" w:rsidR="00664530" w:rsidRPr="00922709" w:rsidRDefault="00765D08" w:rsidP="00D737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127 013,50</w:t>
            </w:r>
          </w:p>
        </w:tc>
      </w:tr>
      <w:tr w:rsidR="007B24B7" w:rsidRPr="007B24B7" w14:paraId="25F54152" w14:textId="77777777" w:rsidTr="00664530">
        <w:trPr>
          <w:trHeight w:val="4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528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ств на благоустройство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384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8AE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E0A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78A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B234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864,00</w:t>
            </w:r>
          </w:p>
        </w:tc>
      </w:tr>
      <w:tr w:rsidR="007B24B7" w:rsidRPr="007B24B7" w14:paraId="42CD6238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A4C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C8F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3B5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63E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4CD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6E82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864,00</w:t>
            </w:r>
          </w:p>
        </w:tc>
      </w:tr>
      <w:tr w:rsidR="007B24B7" w:rsidRPr="007B24B7" w14:paraId="3887B1A5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D4E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C99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639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B1D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1CA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4E0B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272,00</w:t>
            </w:r>
          </w:p>
        </w:tc>
      </w:tr>
      <w:tr w:rsidR="007B24B7" w:rsidRPr="007B24B7" w14:paraId="62053FBB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E2E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46D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A53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D85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3F8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8019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272,00</w:t>
            </w:r>
          </w:p>
        </w:tc>
      </w:tr>
      <w:tr w:rsidR="007B24B7" w:rsidRPr="007B24B7" w14:paraId="3BF3D973" w14:textId="77777777" w:rsidTr="00664530">
        <w:trPr>
          <w:trHeight w:val="1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E47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CB2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B4B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908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09F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86DE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272,00</w:t>
            </w:r>
          </w:p>
        </w:tc>
      </w:tr>
      <w:tr w:rsidR="007B24B7" w:rsidRPr="007B24B7" w14:paraId="0EC4F96F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F2B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151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16A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276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Е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D51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B290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272,00</w:t>
            </w:r>
          </w:p>
        </w:tc>
      </w:tr>
      <w:tr w:rsidR="007B24B7" w:rsidRPr="007B24B7" w14:paraId="0F4B2D28" w14:textId="77777777" w:rsidTr="00664530">
        <w:trPr>
          <w:trHeight w:val="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D6D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F56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B86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198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Е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9FF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C8F4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272,00</w:t>
            </w:r>
          </w:p>
        </w:tc>
      </w:tr>
      <w:tr w:rsidR="007B24B7" w:rsidRPr="007B24B7" w14:paraId="16CBBBCF" w14:textId="77777777" w:rsidTr="00664530">
        <w:trPr>
          <w:trHeight w:val="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1C5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383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617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6F9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FD3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1F20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272,00</w:t>
            </w:r>
          </w:p>
        </w:tc>
      </w:tr>
      <w:tr w:rsidR="007B24B7" w:rsidRPr="007B24B7" w14:paraId="52845FC2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BBF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051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90E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CAE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0FD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6200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272,00</w:t>
            </w:r>
          </w:p>
        </w:tc>
      </w:tr>
      <w:tr w:rsidR="007B24B7" w:rsidRPr="007B24B7" w14:paraId="629374D2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737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807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EB5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0C2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DED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FFA7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6 913,00</w:t>
            </w:r>
          </w:p>
        </w:tc>
      </w:tr>
      <w:tr w:rsidR="007B24B7" w:rsidRPr="007B24B7" w14:paraId="36A49834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944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F1D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43C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38F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9DF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1F90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6 913,00</w:t>
            </w:r>
          </w:p>
        </w:tc>
      </w:tr>
      <w:tr w:rsidR="007B24B7" w:rsidRPr="007B24B7" w14:paraId="5FCF2B46" w14:textId="77777777" w:rsidTr="00664530">
        <w:trPr>
          <w:trHeight w:val="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C1E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Развитие культуры в сфере обеспечения досуга населения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D5D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7AA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924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119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CF36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6 913,00</w:t>
            </w:r>
          </w:p>
        </w:tc>
      </w:tr>
      <w:tr w:rsidR="007B24B7" w:rsidRPr="007B24B7" w14:paraId="76C6199B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026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DC5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B3C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69C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F5B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BE01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 075,00</w:t>
            </w:r>
          </w:p>
        </w:tc>
      </w:tr>
      <w:tr w:rsidR="007B24B7" w:rsidRPr="007B24B7" w14:paraId="4AF8A8CA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491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FF0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999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E41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22B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F1BC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 075,00</w:t>
            </w:r>
          </w:p>
        </w:tc>
      </w:tr>
      <w:tr w:rsidR="007B24B7" w:rsidRPr="007B24B7" w14:paraId="359500C0" w14:textId="77777777" w:rsidTr="00B3019E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320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FDE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A4E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685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34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4335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 838,00</w:t>
            </w:r>
          </w:p>
        </w:tc>
      </w:tr>
      <w:tr w:rsidR="007B24B7" w:rsidRPr="007B24B7" w14:paraId="5E76018F" w14:textId="77777777" w:rsidTr="00B3019E">
        <w:trPr>
          <w:trHeight w:val="1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9DF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3BD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6D1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D7D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D7D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CA98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 838,00</w:t>
            </w:r>
          </w:p>
        </w:tc>
      </w:tr>
      <w:tr w:rsidR="007B24B7" w:rsidRPr="007B24B7" w14:paraId="2B32A7CF" w14:textId="77777777" w:rsidTr="00B3019E">
        <w:trPr>
          <w:trHeight w:val="3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AAB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BEE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E37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FDA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2 9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D1D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638C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 838,00</w:t>
            </w:r>
          </w:p>
        </w:tc>
      </w:tr>
      <w:tr w:rsidR="007B24B7" w:rsidRPr="007B24B7" w14:paraId="5D44EED6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81A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FCF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A71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CD8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D2B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91ED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 838,00</w:t>
            </w:r>
          </w:p>
        </w:tc>
      </w:tr>
      <w:tr w:rsidR="007B24B7" w:rsidRPr="007B24B7" w14:paraId="050C872E" w14:textId="77777777" w:rsidTr="00664530">
        <w:trPr>
          <w:trHeight w:val="5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7B5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764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514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534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9FC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D4EE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 838,00</w:t>
            </w:r>
          </w:p>
        </w:tc>
      </w:tr>
      <w:tr w:rsidR="007B24B7" w:rsidRPr="007B24B7" w14:paraId="7640FDE1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59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5A0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F20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C4B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A57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FCE0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 838,00</w:t>
            </w:r>
          </w:p>
        </w:tc>
      </w:tr>
      <w:tr w:rsidR="007B24B7" w:rsidRPr="007B24B7" w14:paraId="24983933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9F2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C99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8D5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D54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4DF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1840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2 320,00 </w:t>
            </w:r>
          </w:p>
        </w:tc>
      </w:tr>
      <w:tr w:rsidR="007B24B7" w:rsidRPr="007B24B7" w14:paraId="5C6C027F" w14:textId="77777777" w:rsidTr="00664530">
        <w:trPr>
          <w:trHeight w:val="3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2D3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5CA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FBD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143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1CB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DFC3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2 000,00 </w:t>
            </w:r>
          </w:p>
        </w:tc>
      </w:tr>
      <w:tr w:rsidR="007B24B7" w:rsidRPr="007B24B7" w14:paraId="7EE76A9B" w14:textId="77777777" w:rsidTr="00664530">
        <w:trPr>
          <w:trHeight w:val="4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A6F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641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A54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E70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П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5EB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BA5D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2 000,00 </w:t>
            </w:r>
          </w:p>
        </w:tc>
      </w:tr>
      <w:tr w:rsidR="007B24B7" w:rsidRPr="007B24B7" w14:paraId="0974076F" w14:textId="77777777" w:rsidTr="00664530">
        <w:trPr>
          <w:trHeight w:val="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C10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F80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785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74B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П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07D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CD9F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2 000,00 </w:t>
            </w:r>
          </w:p>
        </w:tc>
      </w:tr>
      <w:tr w:rsidR="007B24B7" w:rsidRPr="007B24B7" w14:paraId="5E89DF95" w14:textId="77777777" w:rsidTr="00664530">
        <w:trPr>
          <w:trHeight w:val="2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E96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F84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CEE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109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8CE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47EB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2 000,00 </w:t>
            </w:r>
          </w:p>
        </w:tc>
      </w:tr>
      <w:tr w:rsidR="007B24B7" w:rsidRPr="007B24B7" w14:paraId="15A6375E" w14:textId="77777777" w:rsidTr="00664530">
        <w:trPr>
          <w:trHeight w:val="1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2F7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D1C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AC6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3DC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307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4D61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2 000,00 </w:t>
            </w:r>
          </w:p>
        </w:tc>
      </w:tr>
      <w:tr w:rsidR="007B24B7" w:rsidRPr="007B24B7" w14:paraId="367FB411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BC4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24A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4C3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D35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7A8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EABB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2 000,00 </w:t>
            </w:r>
          </w:p>
        </w:tc>
      </w:tr>
      <w:tr w:rsidR="007B24B7" w:rsidRPr="007B24B7" w14:paraId="05742126" w14:textId="77777777" w:rsidTr="00664530">
        <w:trPr>
          <w:trHeight w:val="2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C97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38C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1C4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F46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165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C1A2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320,00 </w:t>
            </w:r>
          </w:p>
        </w:tc>
      </w:tr>
      <w:tr w:rsidR="007B24B7" w:rsidRPr="007B24B7" w14:paraId="1612882D" w14:textId="77777777" w:rsidTr="00664530">
        <w:trPr>
          <w:trHeight w:val="2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523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5AC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5B9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7AA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A36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5402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320,00 </w:t>
            </w:r>
          </w:p>
        </w:tc>
      </w:tr>
      <w:tr w:rsidR="007B24B7" w:rsidRPr="007B24B7" w14:paraId="566DCBD4" w14:textId="77777777" w:rsidTr="00664530">
        <w:trPr>
          <w:trHeight w:val="4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E9B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83A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BC2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916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3FC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1AE0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320,00 </w:t>
            </w:r>
          </w:p>
        </w:tc>
      </w:tr>
      <w:tr w:rsidR="007B24B7" w:rsidRPr="007B24B7" w14:paraId="78B80AEA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76A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D6A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DBF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82A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2EC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95C2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320,00 </w:t>
            </w:r>
          </w:p>
        </w:tc>
      </w:tr>
      <w:tr w:rsidR="007B24B7" w:rsidRPr="007B24B7" w14:paraId="7FBD4324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B23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7F6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ACC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086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CEF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2C53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9 653,50</w:t>
            </w:r>
          </w:p>
        </w:tc>
      </w:tr>
      <w:tr w:rsidR="007B24B7" w:rsidRPr="007B24B7" w14:paraId="70A8DCCB" w14:textId="77777777" w:rsidTr="00664530">
        <w:trPr>
          <w:trHeight w:val="1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B7D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21D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AD0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5AB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B82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A23D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9 653,50</w:t>
            </w:r>
          </w:p>
        </w:tc>
      </w:tr>
      <w:tr w:rsidR="007B24B7" w:rsidRPr="007B24B7" w14:paraId="63DD8FCB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416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405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521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476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D8D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A64D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9 653,50</w:t>
            </w:r>
          </w:p>
        </w:tc>
      </w:tr>
      <w:tr w:rsidR="007B24B7" w:rsidRPr="007B24B7" w14:paraId="1A5BE03A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44F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F89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37F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AB1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2 9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7F4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B244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9 653,50</w:t>
            </w:r>
          </w:p>
        </w:tc>
      </w:tr>
      <w:tr w:rsidR="007B24B7" w:rsidRPr="007B24B7" w14:paraId="0D0E45D3" w14:textId="77777777" w:rsidTr="00B3019E">
        <w:trPr>
          <w:trHeight w:val="4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DEE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D44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B9B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3AE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B9A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3049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9 653,50</w:t>
            </w:r>
          </w:p>
        </w:tc>
      </w:tr>
      <w:tr w:rsidR="007B24B7" w:rsidRPr="007B24B7" w14:paraId="3388F52A" w14:textId="77777777" w:rsidTr="00664530">
        <w:trPr>
          <w:trHeight w:val="11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794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2E9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6F0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5CA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F34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62ED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9 653,50</w:t>
            </w:r>
          </w:p>
        </w:tc>
      </w:tr>
      <w:tr w:rsidR="007B24B7" w:rsidRPr="007B24B7" w14:paraId="2BFC9C40" w14:textId="77777777" w:rsidTr="00664530">
        <w:trPr>
          <w:trHeight w:val="1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28A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FBC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28F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12C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38B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69B8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B24B7" w:rsidRPr="007B24B7" w14:paraId="74CF9CF9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060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F89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469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31D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481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5FEC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B24B7" w:rsidRPr="007B24B7" w14:paraId="3B40A117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FE2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D83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E0D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B75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EAD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B4A3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40,00 </w:t>
            </w:r>
          </w:p>
        </w:tc>
      </w:tr>
      <w:tr w:rsidR="007B24B7" w:rsidRPr="007B24B7" w14:paraId="4A3D6586" w14:textId="77777777" w:rsidTr="00664530">
        <w:trPr>
          <w:trHeight w:val="3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BAF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D7E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B30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D68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07D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8490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40,00 </w:t>
            </w:r>
          </w:p>
        </w:tc>
      </w:tr>
      <w:tr w:rsidR="007B24B7" w:rsidRPr="007B24B7" w14:paraId="0A59CBDC" w14:textId="77777777" w:rsidTr="00664530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9E0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B77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FD2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39E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Е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150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A925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40,00 </w:t>
            </w:r>
          </w:p>
        </w:tc>
      </w:tr>
      <w:tr w:rsidR="007B24B7" w:rsidRPr="007B24B7" w14:paraId="1D813EFA" w14:textId="77777777" w:rsidTr="00664530">
        <w:trPr>
          <w:trHeight w:val="2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669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4C8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054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4E3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Е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E91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6E38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40,00 </w:t>
            </w:r>
          </w:p>
        </w:tc>
      </w:tr>
      <w:tr w:rsidR="007B24B7" w:rsidRPr="007B24B7" w14:paraId="71ADD172" w14:textId="77777777" w:rsidTr="00664530">
        <w:trPr>
          <w:trHeight w:val="5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AE2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15B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0E3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E37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235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1D17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40,00 </w:t>
            </w:r>
          </w:p>
        </w:tc>
      </w:tr>
      <w:tr w:rsidR="007B24B7" w:rsidRPr="007B24B7" w14:paraId="0FBED5B8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F74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CB7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6A3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BAB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C62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F2C2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40,00 </w:t>
            </w:r>
          </w:p>
        </w:tc>
      </w:tr>
      <w:tr w:rsidR="007B24B7" w:rsidRPr="007B24B7" w14:paraId="6825B6FB" w14:textId="77777777" w:rsidTr="00664530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B42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319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22E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C2B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C4E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59AA" w14:textId="4C7FB79B" w:rsidR="00664530" w:rsidRPr="007B24B7" w:rsidRDefault="00142CDF" w:rsidP="00907B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sz w:val="24"/>
                <w:szCs w:val="24"/>
              </w:rPr>
              <w:t>769 003,20</w:t>
            </w:r>
          </w:p>
        </w:tc>
      </w:tr>
    </w:tbl>
    <w:p w14:paraId="34E71DC4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16DA679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6982144" w14:textId="5E8E880E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D066A10" w14:textId="1A1FADA6" w:rsidR="00CB04CD" w:rsidRPr="007B24B7" w:rsidRDefault="00CB04CD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C5577DF" w14:textId="05E47331" w:rsidR="00CB04CD" w:rsidRPr="007B24B7" w:rsidRDefault="00CB04CD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ACF6E6C" w14:textId="77777777" w:rsidR="00394D20" w:rsidRPr="007B24B7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2CBED9D" w14:textId="77777777" w:rsidR="00394D20" w:rsidRPr="007B24B7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bookmarkEnd w:id="9"/>
    <w:p w14:paraId="74678BB4" w14:textId="77777777" w:rsidR="00394D20" w:rsidRPr="007B24B7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3677944" w14:textId="77777777" w:rsidR="00394D20" w:rsidRPr="007B24B7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3A40FB9" w14:textId="77777777" w:rsidR="00394D20" w:rsidRPr="007B24B7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7FC2D3B" w14:textId="77777777" w:rsidR="00394D20" w:rsidRPr="007B24B7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060288C" w14:textId="77777777" w:rsidR="00394D20" w:rsidRPr="007B24B7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4003CEE" w14:textId="77777777" w:rsidR="00394D20" w:rsidRPr="007B24B7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82E4789" w14:textId="0C65C7D8" w:rsidR="00394D20" w:rsidRPr="007B24B7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7B068DC" w14:textId="05B38D07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435F57F" w14:textId="3517EC91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1DB51F0" w14:textId="05E3472C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B2E1482" w14:textId="31D5C1E7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07C8C5D" w14:textId="7521B6A1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9683F97" w14:textId="1F5C5C7F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5554968" w14:textId="23EDE962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91F1CD4" w14:textId="39A1F51D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5453C5E" w14:textId="1C29AC08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5B96622" w14:textId="348FD4CF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CE3D45B" w14:textId="1B5661A8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BED1F27" w14:textId="32D1130E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9D4CB8B" w14:textId="1391439A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6DB35F3" w14:textId="62B17E4C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E470D57" w14:textId="16D79362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73DC2BB" w14:textId="47647F9C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580714A" w14:textId="5B871A1E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901E303" w14:textId="77777777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27B1AC6" w14:textId="77777777" w:rsidR="00394D20" w:rsidRPr="007B24B7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11ED25A" w14:textId="25AC7117" w:rsidR="00277827" w:rsidRPr="007B24B7" w:rsidRDefault="00277827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Приложение 4</w:t>
      </w:r>
    </w:p>
    <w:p w14:paraId="56789B5D" w14:textId="77777777" w:rsidR="00277827" w:rsidRPr="007B24B7" w:rsidRDefault="00277827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6BED225D" w14:textId="77777777" w:rsidR="00277827" w:rsidRPr="007B24B7" w:rsidRDefault="00277827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034C32FD" w14:textId="6FA34278" w:rsidR="00277827" w:rsidRPr="007B24B7" w:rsidRDefault="00277827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 xml:space="preserve">от </w:t>
      </w:r>
      <w:r w:rsidR="0060287E">
        <w:rPr>
          <w:rFonts w:ascii="Times New Roman" w:hAnsi="Times New Roman"/>
          <w:sz w:val="24"/>
          <w:szCs w:val="24"/>
        </w:rPr>
        <w:t>14.02.</w:t>
      </w:r>
      <w:r w:rsidRPr="007B24B7">
        <w:rPr>
          <w:rFonts w:ascii="Times New Roman" w:hAnsi="Times New Roman"/>
          <w:sz w:val="24"/>
          <w:szCs w:val="24"/>
        </w:rPr>
        <w:t xml:space="preserve">2024 № </w:t>
      </w:r>
      <w:r w:rsidR="0060287E">
        <w:rPr>
          <w:rFonts w:ascii="Times New Roman" w:hAnsi="Times New Roman"/>
          <w:sz w:val="24"/>
          <w:szCs w:val="24"/>
        </w:rPr>
        <w:t>01/04</w:t>
      </w:r>
    </w:p>
    <w:p w14:paraId="0208260A" w14:textId="0DA807B5" w:rsidR="00B3019E" w:rsidRPr="007B24B7" w:rsidRDefault="00B3019E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F5F8940" w14:textId="77777777" w:rsidR="00804B87" w:rsidRPr="007B24B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8FDD84B" w14:textId="0E5EA0DB" w:rsidR="00804B87" w:rsidRPr="007B24B7" w:rsidRDefault="00D904DF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bookmarkStart w:id="10" w:name="_Hlk158038959"/>
      <w:r w:rsidRPr="007B24B7">
        <w:rPr>
          <w:rFonts w:ascii="Times New Roman" w:hAnsi="Times New Roman"/>
          <w:sz w:val="24"/>
          <w:szCs w:val="24"/>
        </w:rPr>
        <w:t>П</w:t>
      </w:r>
      <w:r w:rsidR="00804B87" w:rsidRPr="007B24B7">
        <w:rPr>
          <w:rFonts w:ascii="Times New Roman" w:hAnsi="Times New Roman"/>
          <w:sz w:val="24"/>
          <w:szCs w:val="24"/>
        </w:rPr>
        <w:t>риложение 5</w:t>
      </w:r>
    </w:p>
    <w:p w14:paraId="4D5F9B00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67CA1C19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4FA4E7C3" w14:textId="15EE59E9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 xml:space="preserve">от </w:t>
      </w:r>
      <w:r w:rsidR="00F22E66" w:rsidRPr="007B24B7">
        <w:rPr>
          <w:rFonts w:ascii="Times New Roman" w:hAnsi="Times New Roman"/>
          <w:sz w:val="24"/>
          <w:szCs w:val="24"/>
        </w:rPr>
        <w:t>22.11.</w:t>
      </w:r>
      <w:r w:rsidR="00523956" w:rsidRPr="007B24B7">
        <w:rPr>
          <w:rFonts w:ascii="Times New Roman" w:hAnsi="Times New Roman"/>
          <w:sz w:val="24"/>
          <w:szCs w:val="24"/>
        </w:rPr>
        <w:t>2023</w:t>
      </w:r>
      <w:r w:rsidRPr="007B24B7">
        <w:rPr>
          <w:rFonts w:ascii="Times New Roman" w:hAnsi="Times New Roman"/>
          <w:sz w:val="24"/>
          <w:szCs w:val="24"/>
        </w:rPr>
        <w:t xml:space="preserve"> № </w:t>
      </w:r>
      <w:r w:rsidR="00F22E66" w:rsidRPr="007B24B7">
        <w:rPr>
          <w:rFonts w:ascii="Times New Roman" w:hAnsi="Times New Roman"/>
          <w:sz w:val="24"/>
          <w:szCs w:val="24"/>
        </w:rPr>
        <w:t>10/02</w:t>
      </w:r>
    </w:p>
    <w:p w14:paraId="045C0746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98FBD54" w14:textId="226CB5C5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7B24B7">
        <w:rPr>
          <w:rFonts w:ascii="Times New Roman" w:hAnsi="Times New Roman"/>
          <w:b/>
          <w:bCs/>
          <w:sz w:val="28"/>
          <w:szCs w:val="28"/>
        </w:rPr>
        <w:t xml:space="preserve">Ведомственная структура расходов бюджета на </w:t>
      </w:r>
      <w:r w:rsidR="00FF7C01" w:rsidRPr="007B24B7">
        <w:rPr>
          <w:rFonts w:ascii="Times New Roman" w:hAnsi="Times New Roman"/>
          <w:b/>
          <w:bCs/>
          <w:sz w:val="28"/>
          <w:szCs w:val="28"/>
        </w:rPr>
        <w:t>2024</w:t>
      </w:r>
      <w:r w:rsidRPr="007B24B7">
        <w:rPr>
          <w:rFonts w:ascii="Times New Roman" w:hAnsi="Times New Roman"/>
          <w:b/>
          <w:bCs/>
          <w:sz w:val="28"/>
          <w:szCs w:val="28"/>
        </w:rPr>
        <w:t xml:space="preserve"> год по главным распорядителям бюджетных средств, целевым статьям расходов, сформированным в соответствии с </w:t>
      </w:r>
      <w:r w:rsidR="00AE1164" w:rsidRPr="007B24B7">
        <w:rPr>
          <w:rFonts w:ascii="Times New Roman" w:hAnsi="Times New Roman"/>
          <w:b/>
          <w:bCs/>
          <w:sz w:val="28"/>
          <w:szCs w:val="28"/>
        </w:rPr>
        <w:t>муниципальными</w:t>
      </w:r>
      <w:r w:rsidRPr="007B24B7">
        <w:rPr>
          <w:rFonts w:ascii="Times New Roman" w:hAnsi="Times New Roman"/>
          <w:b/>
          <w:bCs/>
          <w:sz w:val="28"/>
          <w:szCs w:val="28"/>
        </w:rPr>
        <w:t xml:space="preserve"> программами </w:t>
      </w:r>
      <w:r w:rsidR="00293695" w:rsidRPr="007B24B7">
        <w:rPr>
          <w:rFonts w:ascii="Times New Roman" w:hAnsi="Times New Roman"/>
          <w:b/>
          <w:bCs/>
          <w:sz w:val="28"/>
          <w:szCs w:val="28"/>
        </w:rPr>
        <w:t>поселения Вороновское</w:t>
      </w:r>
      <w:r w:rsidRPr="007B24B7">
        <w:rPr>
          <w:rFonts w:ascii="Times New Roman" w:hAnsi="Times New Roman"/>
          <w:b/>
          <w:bCs/>
          <w:sz w:val="28"/>
          <w:szCs w:val="28"/>
        </w:rPr>
        <w:t xml:space="preserve"> и непрограммными направлениями деятельности органов </w:t>
      </w:r>
      <w:r w:rsidR="004702B5" w:rsidRPr="007B24B7">
        <w:rPr>
          <w:rFonts w:ascii="Times New Roman" w:hAnsi="Times New Roman"/>
          <w:b/>
          <w:bCs/>
          <w:sz w:val="28"/>
          <w:szCs w:val="28"/>
        </w:rPr>
        <w:t>местного самоуправления</w:t>
      </w:r>
      <w:r w:rsidRPr="007B24B7">
        <w:rPr>
          <w:rFonts w:ascii="Times New Roman" w:hAnsi="Times New Roman"/>
          <w:b/>
          <w:bCs/>
          <w:sz w:val="28"/>
          <w:szCs w:val="28"/>
        </w:rPr>
        <w:t>, и группам и подгруппам видов расходов классификации расходов администрация поселения Вороновское</w:t>
      </w:r>
    </w:p>
    <w:p w14:paraId="7A5F227E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4395"/>
        <w:gridCol w:w="709"/>
        <w:gridCol w:w="567"/>
        <w:gridCol w:w="709"/>
        <w:gridCol w:w="1842"/>
        <w:gridCol w:w="636"/>
        <w:gridCol w:w="1491"/>
      </w:tblGrid>
      <w:tr w:rsidR="007B24B7" w:rsidRPr="007B24B7" w14:paraId="132701FE" w14:textId="77777777" w:rsidTr="00804B87">
        <w:trPr>
          <w:trHeight w:val="6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39F4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1AFB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0B1D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4202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24D6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04FA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BF7D" w14:textId="22734CB5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ма на </w:t>
            </w:r>
            <w:r w:rsidR="00FF7C01"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тыс. руб.</w:t>
            </w:r>
          </w:p>
        </w:tc>
      </w:tr>
      <w:tr w:rsidR="007B24B7" w:rsidRPr="007B24B7" w14:paraId="3A05305B" w14:textId="77777777" w:rsidTr="00804B87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301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7CE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CF3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18E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C22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BA8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647E" w14:textId="79B59912" w:rsidR="00BE1305" w:rsidRPr="007B24B7" w:rsidRDefault="00024CD1" w:rsidP="00BE13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769 003,20</w:t>
            </w:r>
          </w:p>
        </w:tc>
      </w:tr>
      <w:tr w:rsidR="007B24B7" w:rsidRPr="007B24B7" w14:paraId="485BD9A0" w14:textId="77777777" w:rsidTr="00804B87">
        <w:trPr>
          <w:trHeight w:val="1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F33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7A5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1A6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9CD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BF4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C27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0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C66B" w14:textId="21EEC481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169 926,00 </w:t>
            </w:r>
          </w:p>
        </w:tc>
      </w:tr>
      <w:tr w:rsidR="007B24B7" w:rsidRPr="007B24B7" w14:paraId="5AF84BBC" w14:textId="77777777" w:rsidTr="00804B87">
        <w:trPr>
          <w:trHeight w:val="11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B86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02C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C74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0A4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CF3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064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2864" w14:textId="5E12E789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750,00 </w:t>
            </w:r>
          </w:p>
        </w:tc>
      </w:tr>
      <w:tr w:rsidR="007B24B7" w:rsidRPr="007B24B7" w14:paraId="2F42B97C" w14:textId="77777777" w:rsidTr="00804B87">
        <w:trPr>
          <w:trHeight w:val="7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491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7A8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989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9F0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E42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80E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2F19" w14:textId="1637C0E6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750,00 </w:t>
            </w:r>
          </w:p>
        </w:tc>
      </w:tr>
      <w:tr w:rsidR="007B24B7" w:rsidRPr="007B24B7" w14:paraId="7292FBB4" w14:textId="77777777" w:rsidTr="00D01301">
        <w:trPr>
          <w:trHeight w:val="6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970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A36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ABE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E42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D3A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А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C66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C52C" w14:textId="550A2FBC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750,00 </w:t>
            </w:r>
          </w:p>
        </w:tc>
      </w:tr>
      <w:tr w:rsidR="007B24B7" w:rsidRPr="007B24B7" w14:paraId="03245CB1" w14:textId="77777777" w:rsidTr="00D01301">
        <w:trPr>
          <w:trHeight w:val="6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169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400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3E5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FFC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028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А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276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06D1" w14:textId="6B0D9FB2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750,00 </w:t>
            </w:r>
          </w:p>
        </w:tc>
      </w:tr>
      <w:tr w:rsidR="007B24B7" w:rsidRPr="007B24B7" w14:paraId="10DE274A" w14:textId="77777777" w:rsidTr="00804B87">
        <w:trPr>
          <w:trHeight w:val="2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A0D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DD8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6B5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BB6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2D5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608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0EA8" w14:textId="14F5F136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750,00 </w:t>
            </w:r>
          </w:p>
        </w:tc>
      </w:tr>
      <w:tr w:rsidR="007B24B7" w:rsidRPr="007B24B7" w14:paraId="370EDA92" w14:textId="77777777" w:rsidTr="00804B87">
        <w:trPr>
          <w:trHeight w:val="13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F6B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59C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902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8A0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C77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5F7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4103" w14:textId="60D56AB9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7B24B7" w:rsidRPr="007B24B7" w14:paraId="4DC785EB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DBA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232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83A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956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9A6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CAB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A6E5" w14:textId="2D56092D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150,00 </w:t>
            </w:r>
          </w:p>
        </w:tc>
      </w:tr>
      <w:tr w:rsidR="007B24B7" w:rsidRPr="007B24B7" w14:paraId="7343DAD2" w14:textId="77777777" w:rsidTr="00804B87">
        <w:trPr>
          <w:trHeight w:val="11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636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813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25A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19A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809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17A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0482" w14:textId="2D02D6F9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64 485,00</w:t>
            </w:r>
          </w:p>
        </w:tc>
      </w:tr>
      <w:tr w:rsidR="007B24B7" w:rsidRPr="007B24B7" w14:paraId="1C510E82" w14:textId="77777777" w:rsidTr="00804B87">
        <w:trPr>
          <w:trHeight w:val="7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A43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006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90D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18E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D6C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36E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447C" w14:textId="07D6BC82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64 485,00</w:t>
            </w:r>
          </w:p>
        </w:tc>
      </w:tr>
      <w:tr w:rsidR="007B24B7" w:rsidRPr="007B24B7" w14:paraId="2464C0FA" w14:textId="77777777" w:rsidTr="00804B87">
        <w:trPr>
          <w:trHeight w:val="4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535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05D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0AF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2A8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488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06A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132F" w14:textId="330C064D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64 485,00</w:t>
            </w:r>
          </w:p>
        </w:tc>
      </w:tr>
      <w:tr w:rsidR="007B24B7" w:rsidRPr="007B24B7" w14:paraId="246E1E33" w14:textId="77777777" w:rsidTr="00804B87">
        <w:trPr>
          <w:trHeight w:val="3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F49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059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499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1AD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6C5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5B7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C896" w14:textId="011164CF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64 485,00</w:t>
            </w:r>
          </w:p>
        </w:tc>
      </w:tr>
      <w:tr w:rsidR="007B24B7" w:rsidRPr="007B24B7" w14:paraId="7B330FB7" w14:textId="77777777" w:rsidTr="00804B87">
        <w:trPr>
          <w:trHeight w:val="2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602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431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96C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161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F4C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454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43C8" w14:textId="3DD1BD2E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 514,00 </w:t>
            </w:r>
          </w:p>
        </w:tc>
      </w:tr>
      <w:tr w:rsidR="007B24B7" w:rsidRPr="007B24B7" w14:paraId="6AB59E76" w14:textId="77777777" w:rsidTr="00804B87">
        <w:trPr>
          <w:trHeight w:val="2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EB4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9A5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3D2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951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C63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CF3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993D" w14:textId="4529E8D3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4 707,00 </w:t>
            </w:r>
          </w:p>
        </w:tc>
      </w:tr>
      <w:tr w:rsidR="007B24B7" w:rsidRPr="007B24B7" w14:paraId="68C98E7D" w14:textId="77777777" w:rsidTr="00804B87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04E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412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099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092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8B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3AE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95A3" w14:textId="6954FE4E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385,00 </w:t>
            </w:r>
          </w:p>
        </w:tc>
      </w:tr>
      <w:tr w:rsidR="007B24B7" w:rsidRPr="007B24B7" w14:paraId="75878383" w14:textId="77777777" w:rsidTr="00804B87">
        <w:trPr>
          <w:trHeight w:val="5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506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C7C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EBE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786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A4F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0D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8E1B" w14:textId="1291DCC6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1 422,00 </w:t>
            </w:r>
          </w:p>
        </w:tc>
      </w:tr>
      <w:tr w:rsidR="007B24B7" w:rsidRPr="007B24B7" w14:paraId="00DEDBA9" w14:textId="77777777" w:rsidTr="00804B87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336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9EC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1B1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AAB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80F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F33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9339" w14:textId="2C501DA9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57 971,00</w:t>
            </w:r>
          </w:p>
        </w:tc>
      </w:tr>
      <w:tr w:rsidR="007B24B7" w:rsidRPr="007B24B7" w14:paraId="5BC825FA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8FB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A84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FC6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D58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DC5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70C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E3A6" w14:textId="34204DEC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8 598,00</w:t>
            </w:r>
          </w:p>
        </w:tc>
      </w:tr>
      <w:tr w:rsidR="007B24B7" w:rsidRPr="007B24B7" w14:paraId="617AA5B6" w14:textId="77777777" w:rsidTr="00804B87">
        <w:trPr>
          <w:trHeight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DD6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D23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6B1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F6E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AF3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0DE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DAC5" w14:textId="5BB76824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20 550,00 </w:t>
            </w:r>
          </w:p>
        </w:tc>
      </w:tr>
      <w:tr w:rsidR="007B24B7" w:rsidRPr="007B24B7" w14:paraId="2C6E93E4" w14:textId="77777777" w:rsidTr="00804B87">
        <w:trPr>
          <w:trHeight w:val="11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118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57A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0D5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7A0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74A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AB1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C167" w14:textId="28D016EA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564,00 </w:t>
            </w:r>
          </w:p>
        </w:tc>
      </w:tr>
      <w:tr w:rsidR="007B24B7" w:rsidRPr="007B24B7" w14:paraId="05B16ED0" w14:textId="77777777" w:rsidTr="00804B87">
        <w:trPr>
          <w:trHeight w:val="7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54E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781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966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B04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422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C2C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4CFD" w14:textId="2D414665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6 757,00</w:t>
            </w:r>
          </w:p>
        </w:tc>
      </w:tr>
      <w:tr w:rsidR="007B24B7" w:rsidRPr="007B24B7" w14:paraId="75E96222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E06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9EA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131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EA9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3E4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703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0DE8" w14:textId="0BFE3379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 017,00</w:t>
            </w:r>
          </w:p>
        </w:tc>
      </w:tr>
      <w:tr w:rsidR="007B24B7" w:rsidRPr="007B24B7" w14:paraId="7A806B5A" w14:textId="77777777" w:rsidTr="00804B87">
        <w:trPr>
          <w:trHeight w:val="1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9EE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A53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14E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FD2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1C2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E85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728C" w14:textId="2D81F09C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35,00</w:t>
            </w:r>
          </w:p>
        </w:tc>
      </w:tr>
      <w:tr w:rsidR="007B24B7" w:rsidRPr="007B24B7" w14:paraId="253FA795" w14:textId="77777777" w:rsidTr="00804B87">
        <w:trPr>
          <w:trHeight w:val="7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5DB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553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4FB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A5D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608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0E0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2853" w14:textId="0C8909E7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200,00 </w:t>
            </w:r>
          </w:p>
        </w:tc>
      </w:tr>
      <w:tr w:rsidR="007B24B7" w:rsidRPr="007B24B7" w14:paraId="34288317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D82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EC3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EB1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C2A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265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58E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B30B" w14:textId="39E60581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100,00 </w:t>
            </w:r>
          </w:p>
        </w:tc>
      </w:tr>
      <w:tr w:rsidR="007B24B7" w:rsidRPr="007B24B7" w14:paraId="02CEEDDC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D7E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BA5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63A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6D1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9F8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5F3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2136" w14:textId="3E50C3F3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100,00 </w:t>
            </w:r>
          </w:p>
        </w:tc>
      </w:tr>
      <w:tr w:rsidR="007B24B7" w:rsidRPr="007B24B7" w14:paraId="61A88C32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D13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D89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E14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CC8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88A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4E8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6A8D" w14:textId="56F9195D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7B24B7" w:rsidRPr="007B24B7" w14:paraId="26643ECD" w14:textId="77777777" w:rsidTr="00B3019E">
        <w:trPr>
          <w:trHeight w:val="4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762D" w14:textId="77777777" w:rsidR="00FF4E49" w:rsidRPr="007B24B7" w:rsidRDefault="00FF4E49" w:rsidP="00FF4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беспечение проведения</w:t>
            </w:r>
          </w:p>
          <w:p w14:paraId="1A17465D" w14:textId="186E5FDC" w:rsidR="00BE1305" w:rsidRPr="007B24B7" w:rsidRDefault="00FF4E49" w:rsidP="00FF4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1C5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75D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C94D" w14:textId="51A98525" w:rsidR="00BE1305" w:rsidRPr="007B24B7" w:rsidRDefault="00BE1305" w:rsidP="00FF4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</w:t>
            </w:r>
            <w:r w:rsidR="00FF4E49" w:rsidRPr="007B24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47EB" w14:textId="0D146911" w:rsidR="00BE1305" w:rsidRPr="007B24B7" w:rsidRDefault="00BE1305" w:rsidP="00002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</w:t>
            </w:r>
            <w:r w:rsidR="00002F6E" w:rsidRPr="007B24B7">
              <w:rPr>
                <w:rFonts w:ascii="Times New Roman" w:hAnsi="Times New Roman"/>
                <w:sz w:val="24"/>
                <w:szCs w:val="24"/>
              </w:rPr>
              <w:t>5</w:t>
            </w:r>
            <w:r w:rsidRPr="007B24B7">
              <w:rPr>
                <w:rFonts w:ascii="Times New Roman" w:hAnsi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DE0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D230" w14:textId="44C83CEB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 070,00</w:t>
            </w:r>
          </w:p>
        </w:tc>
      </w:tr>
      <w:tr w:rsidR="007B24B7" w:rsidRPr="007B24B7" w14:paraId="355045A3" w14:textId="77777777" w:rsidTr="00D01301">
        <w:trPr>
          <w:trHeight w:val="7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BC30" w14:textId="77777777" w:rsidR="00A17C45" w:rsidRPr="007B24B7" w:rsidRDefault="00A17C45" w:rsidP="00A17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ведение выборов депутатов</w:t>
            </w:r>
          </w:p>
          <w:p w14:paraId="6EC9FD43" w14:textId="5085FFB3" w:rsidR="00A17C45" w:rsidRPr="007B24B7" w:rsidRDefault="00A17C45" w:rsidP="00D01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вета депутатов</w:t>
            </w:r>
            <w:r w:rsidR="00D01301" w:rsidRPr="007B2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4B7">
              <w:rPr>
                <w:rFonts w:ascii="Times New Roman" w:hAnsi="Times New Roman"/>
                <w:sz w:val="24"/>
                <w:szCs w:val="24"/>
              </w:rPr>
              <w:t>муниципальных округов города</w:t>
            </w:r>
            <w:r w:rsidR="00D01301" w:rsidRPr="007B2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4B7">
              <w:rPr>
                <w:rFonts w:ascii="Times New Roman" w:hAnsi="Times New Roman"/>
                <w:sz w:val="24"/>
                <w:szCs w:val="24"/>
              </w:rPr>
              <w:t>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D56C" w14:textId="2ED58CDD" w:rsidR="00A17C45" w:rsidRPr="007B24B7" w:rsidRDefault="00A17C45" w:rsidP="00A17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613C" w14:textId="2FAA00A7" w:rsidR="00A17C45" w:rsidRPr="007B24B7" w:rsidRDefault="00A17C45" w:rsidP="00A17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FBD7" w14:textId="0274F13E" w:rsidR="00A17C45" w:rsidRPr="007B24B7" w:rsidRDefault="00A17C45" w:rsidP="00A17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0DB2" w14:textId="76028A8F" w:rsidR="00A17C45" w:rsidRPr="007B24B7" w:rsidRDefault="00A17C45" w:rsidP="0082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А 01 00</w:t>
            </w:r>
            <w:r w:rsidR="0082753D" w:rsidRPr="007B24B7">
              <w:rPr>
                <w:rFonts w:ascii="Times New Roman" w:hAnsi="Times New Roman"/>
                <w:sz w:val="24"/>
                <w:szCs w:val="24"/>
              </w:rPr>
              <w:t>0</w:t>
            </w: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2E0C" w14:textId="77777777" w:rsidR="00A17C45" w:rsidRPr="007B24B7" w:rsidRDefault="00A17C45" w:rsidP="00A17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47AC" w14:textId="38E1A34A" w:rsidR="00A17C45" w:rsidRPr="007B24B7" w:rsidRDefault="00A17C45" w:rsidP="00A17C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 070,00</w:t>
            </w:r>
          </w:p>
        </w:tc>
      </w:tr>
      <w:tr w:rsidR="007B24B7" w:rsidRPr="007B24B7" w14:paraId="4E7FC751" w14:textId="77777777" w:rsidTr="00804B87">
        <w:trPr>
          <w:trHeight w:val="2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1E86" w14:textId="77777777" w:rsidR="00A17C45" w:rsidRPr="007B24B7" w:rsidRDefault="00A17C45" w:rsidP="00A17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Закупка товаров, работ и услуг</w:t>
            </w:r>
          </w:p>
          <w:p w14:paraId="7C4B8BE4" w14:textId="0F6C10A4" w:rsidR="00A17C45" w:rsidRPr="007B24B7" w:rsidRDefault="00A17C45" w:rsidP="00A17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ля обеспечения</w:t>
            </w:r>
            <w:r w:rsidR="00D01301" w:rsidRPr="007B2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4B7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</w:p>
          <w:p w14:paraId="638C41E0" w14:textId="79429F16" w:rsidR="00A17C45" w:rsidRPr="007B24B7" w:rsidRDefault="00A17C45" w:rsidP="00A17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090B" w14:textId="497C252A" w:rsidR="00A17C45" w:rsidRPr="007B24B7" w:rsidRDefault="00A17C45" w:rsidP="00A17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963C" w14:textId="3D754CF2" w:rsidR="00A17C45" w:rsidRPr="007B24B7" w:rsidRDefault="00A17C45" w:rsidP="00A17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27DB" w14:textId="518D14ED" w:rsidR="00A17C45" w:rsidRPr="007B24B7" w:rsidRDefault="00A17C45" w:rsidP="00A17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CEE9" w14:textId="24DE1F19" w:rsidR="00A17C45" w:rsidRPr="007B24B7" w:rsidRDefault="0082753D" w:rsidP="00A17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А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65A9" w14:textId="7D42998D" w:rsidR="00A17C45" w:rsidRPr="007B24B7" w:rsidRDefault="0082753D" w:rsidP="00A17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D3E6" w14:textId="4F09D0B3" w:rsidR="00A17C45" w:rsidRPr="007B24B7" w:rsidRDefault="00E56108" w:rsidP="00A17C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</w:t>
            </w:r>
            <w:r w:rsidR="00A17C45" w:rsidRPr="007B24B7">
              <w:rPr>
                <w:rFonts w:ascii="Times New Roman" w:hAnsi="Times New Roman"/>
                <w:sz w:val="24"/>
                <w:szCs w:val="24"/>
              </w:rPr>
              <w:t> 070,00</w:t>
            </w:r>
          </w:p>
        </w:tc>
      </w:tr>
      <w:tr w:rsidR="007B24B7" w:rsidRPr="007B24B7" w14:paraId="74CEA867" w14:textId="77777777" w:rsidTr="00C80FB6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EF31" w14:textId="77777777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ные закупки товаров, работ и</w:t>
            </w:r>
          </w:p>
          <w:p w14:paraId="322153C0" w14:textId="03B787CD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услуг для обеспечения</w:t>
            </w:r>
            <w:r w:rsidR="00D01301" w:rsidRPr="007B2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4B7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</w:p>
          <w:p w14:paraId="170E4113" w14:textId="4396AEB0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36CB" w14:textId="4718EED7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C8C2" w14:textId="769BA961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B176" w14:textId="2960A59D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E6CA" w14:textId="5491BDD1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А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B503" w14:textId="4B39444F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27EE" w14:textId="5AA02B19" w:rsidR="00E56108" w:rsidRPr="007B24B7" w:rsidRDefault="00E56108" w:rsidP="00E561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 070,00</w:t>
            </w:r>
          </w:p>
        </w:tc>
      </w:tr>
      <w:tr w:rsidR="007B24B7" w:rsidRPr="007B24B7" w14:paraId="53CAFD1E" w14:textId="77777777" w:rsidTr="00C80FB6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900C" w14:textId="36EFCC88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0290" w14:textId="7BBE540B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1EDC" w14:textId="4FAB2C4C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C1E0" w14:textId="74CF34A6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9434" w14:textId="762BDFA0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А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62F5" w14:textId="6EFE5F84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4991" w14:textId="50B65C84" w:rsidR="00E56108" w:rsidRPr="007B24B7" w:rsidRDefault="00E56108" w:rsidP="00E561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</w:tr>
      <w:tr w:rsidR="007B24B7" w:rsidRPr="007B24B7" w14:paraId="6DA8DC34" w14:textId="77777777" w:rsidTr="00C80FB6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669F" w14:textId="23B726FB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8619" w14:textId="4C23CABA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70F4" w14:textId="14251651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34DB" w14:textId="6DD5E59C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84E9" w14:textId="0C2F0220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А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9FD5" w14:textId="2FA33C79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8945" w14:textId="5C7E2D3F" w:rsidR="00E56108" w:rsidRPr="007B24B7" w:rsidRDefault="00E56108" w:rsidP="00E561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</w:tr>
      <w:tr w:rsidR="007B24B7" w:rsidRPr="007B24B7" w14:paraId="764E31A2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7A8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FB8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BD3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D56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604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65A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99DB" w14:textId="3EDF17A8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561,00 </w:t>
            </w:r>
          </w:p>
        </w:tc>
      </w:tr>
      <w:tr w:rsidR="007B24B7" w:rsidRPr="007B24B7" w14:paraId="54A53E8E" w14:textId="77777777" w:rsidTr="00804B87">
        <w:trPr>
          <w:trHeight w:val="1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143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EE9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558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9A2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4F1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2B2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20D4" w14:textId="57E6AF98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561,00 </w:t>
            </w:r>
          </w:p>
        </w:tc>
      </w:tr>
      <w:tr w:rsidR="007B24B7" w:rsidRPr="007B24B7" w14:paraId="713C50E4" w14:textId="77777777" w:rsidTr="00804B87">
        <w:trPr>
          <w:trHeight w:val="3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A9B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EE4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4D1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5F0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EE2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2 А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1B2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F66C" w14:textId="28B9CCC6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561,00 </w:t>
            </w:r>
          </w:p>
        </w:tc>
      </w:tr>
      <w:tr w:rsidR="007B24B7" w:rsidRPr="007B24B7" w14:paraId="095A6B87" w14:textId="77777777" w:rsidTr="00804B87">
        <w:trPr>
          <w:trHeight w:val="1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3BD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124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1AB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E8C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99B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0A1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138A" w14:textId="1FCFB729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561,00 </w:t>
            </w:r>
          </w:p>
        </w:tc>
      </w:tr>
      <w:tr w:rsidR="007B24B7" w:rsidRPr="007B24B7" w14:paraId="40D2B639" w14:textId="77777777" w:rsidTr="00804B87">
        <w:trPr>
          <w:trHeight w:val="1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DE1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7C6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853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43E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F1B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F7A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E3BD" w14:textId="1A29B5B4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561,00 </w:t>
            </w:r>
          </w:p>
        </w:tc>
      </w:tr>
      <w:tr w:rsidR="007B24B7" w:rsidRPr="007B24B7" w14:paraId="4A8E30BC" w14:textId="77777777" w:rsidTr="00804B87">
        <w:trPr>
          <w:trHeight w:val="1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7AE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D3B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37F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33A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675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F82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F82A" w14:textId="3EEC9363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0,00 </w:t>
            </w:r>
          </w:p>
        </w:tc>
      </w:tr>
      <w:tr w:rsidR="007B24B7" w:rsidRPr="007B24B7" w14:paraId="54239665" w14:textId="77777777" w:rsidTr="00804B87">
        <w:trPr>
          <w:trHeight w:val="5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6F1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ероприятия в части оценки недвижимости, признания прав и регулирования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BA8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43A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6F3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C19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764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5305" w14:textId="4C3E7CBC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0,00 </w:t>
            </w:r>
          </w:p>
        </w:tc>
      </w:tr>
      <w:tr w:rsidR="007B24B7" w:rsidRPr="007B24B7" w14:paraId="7138AB02" w14:textId="77777777" w:rsidTr="00804B87">
        <w:trPr>
          <w:trHeight w:val="2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87A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8E7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8C9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939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B33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51B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B1ED" w14:textId="11592753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0,00 </w:t>
            </w:r>
          </w:p>
        </w:tc>
      </w:tr>
      <w:tr w:rsidR="007B24B7" w:rsidRPr="007B24B7" w14:paraId="0716BB85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6AB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5D4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425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ADE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086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311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9CD1" w14:textId="36B69A02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0,00 </w:t>
            </w:r>
          </w:p>
        </w:tc>
      </w:tr>
      <w:tr w:rsidR="007B24B7" w:rsidRPr="007B24B7" w14:paraId="0E6418EE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9CA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B8F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75F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279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1DE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1FE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8842" w14:textId="2A699DB4" w:rsidR="00BE1305" w:rsidRPr="007B24B7" w:rsidRDefault="00BE1305" w:rsidP="00AF5F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3</w:t>
            </w:r>
            <w:r w:rsidR="00AF5F26" w:rsidRPr="007B24B7">
              <w:rPr>
                <w:rFonts w:ascii="Times New Roman" w:hAnsi="Times New Roman"/>
                <w:sz w:val="24"/>
                <w:szCs w:val="24"/>
              </w:rPr>
              <w:t>14</w:t>
            </w:r>
            <w:r w:rsidRPr="007B24B7">
              <w:rPr>
                <w:rFonts w:ascii="Times New Roman" w:hAnsi="Times New Roman"/>
                <w:sz w:val="24"/>
                <w:szCs w:val="24"/>
              </w:rPr>
              <w:t>,</w:t>
            </w:r>
            <w:r w:rsidR="00AF5F26" w:rsidRPr="007B24B7">
              <w:rPr>
                <w:rFonts w:ascii="Times New Roman" w:hAnsi="Times New Roman"/>
                <w:sz w:val="24"/>
                <w:szCs w:val="24"/>
              </w:rPr>
              <w:t>0</w:t>
            </w:r>
            <w:r w:rsidRPr="007B24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24B7" w:rsidRPr="007B24B7" w14:paraId="6DBA5391" w14:textId="77777777" w:rsidTr="00C80FB6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2AD8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65C7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5DCF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91DB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7F95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6F3C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05784" w14:textId="05659739" w:rsidR="00AF5F26" w:rsidRPr="007B24B7" w:rsidRDefault="00AF5F26" w:rsidP="00AF5F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314,00</w:t>
            </w:r>
          </w:p>
        </w:tc>
      </w:tr>
      <w:tr w:rsidR="007B24B7" w:rsidRPr="007B24B7" w14:paraId="2F83AAF1" w14:textId="77777777" w:rsidTr="00C80FB6">
        <w:trPr>
          <w:trHeight w:val="3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E21B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E62C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00F4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3162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64E8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C5C3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AD7E" w14:textId="01E4533B" w:rsidR="00AF5F26" w:rsidRPr="007B24B7" w:rsidRDefault="00AF5F26" w:rsidP="00AF5F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314,00</w:t>
            </w:r>
          </w:p>
        </w:tc>
      </w:tr>
      <w:tr w:rsidR="007B24B7" w:rsidRPr="007B24B7" w14:paraId="29F7DFD7" w14:textId="77777777" w:rsidTr="00C80FB6">
        <w:trPr>
          <w:trHeight w:val="1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B63E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486F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90FC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D20A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8FD8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0C84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BDC87" w14:textId="1CF46160" w:rsidR="00AF5F26" w:rsidRPr="007B24B7" w:rsidRDefault="00AF5F26" w:rsidP="00AF5F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314,00</w:t>
            </w:r>
          </w:p>
        </w:tc>
      </w:tr>
      <w:tr w:rsidR="007B24B7" w:rsidRPr="007B24B7" w14:paraId="2B79D0DE" w14:textId="77777777" w:rsidTr="00C80FB6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08CF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AE89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A699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F38D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5C5D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243E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2ACD" w14:textId="02F6EFBD" w:rsidR="00AF5F26" w:rsidRPr="007B24B7" w:rsidRDefault="00AF5F26" w:rsidP="00AF5F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314,00</w:t>
            </w:r>
          </w:p>
        </w:tc>
      </w:tr>
      <w:tr w:rsidR="007B24B7" w:rsidRPr="007B24B7" w14:paraId="7851C2F1" w14:textId="77777777" w:rsidTr="00804B87">
        <w:trPr>
          <w:trHeight w:val="1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98A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48B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77E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00E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A74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8D2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0CE1" w14:textId="7D57D108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47,20</w:t>
            </w:r>
          </w:p>
        </w:tc>
      </w:tr>
      <w:tr w:rsidR="007B24B7" w:rsidRPr="007B24B7" w14:paraId="5B7A5A10" w14:textId="77777777" w:rsidTr="00804B87">
        <w:trPr>
          <w:trHeight w:val="73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820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FE5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1C1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695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9B5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8B6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1793" w14:textId="3A1F9781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86,10</w:t>
            </w:r>
          </w:p>
        </w:tc>
      </w:tr>
      <w:tr w:rsidR="007B24B7" w:rsidRPr="007B24B7" w14:paraId="3065D6E6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F4C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1FE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F36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946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2A0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16E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2150" w14:textId="4BFE788E" w:rsidR="00BE1305" w:rsidRPr="007B24B7" w:rsidRDefault="00AF5F26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0,7</w:t>
            </w:r>
            <w:r w:rsidR="00BE1305" w:rsidRPr="007B2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24B7" w:rsidRPr="007B24B7" w14:paraId="3BB5B87C" w14:textId="77777777" w:rsidTr="00804B87">
        <w:trPr>
          <w:trHeight w:val="3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116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03D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5F3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E60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3A1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6FF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DD5A" w14:textId="52D82B5A" w:rsidR="00BE1305" w:rsidRPr="00942262" w:rsidRDefault="00942262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2</w:t>
            </w:r>
            <w:r w:rsidR="00BE1305" w:rsidRPr="00922709">
              <w:rPr>
                <w:rFonts w:ascii="Times New Roman" w:hAnsi="Times New Roman"/>
                <w:sz w:val="24"/>
                <w:szCs w:val="24"/>
              </w:rPr>
              <w:t>2 564,00</w:t>
            </w:r>
          </w:p>
        </w:tc>
      </w:tr>
      <w:tr w:rsidR="007B24B7" w:rsidRPr="007B24B7" w14:paraId="7EFB537F" w14:textId="77777777" w:rsidTr="00804B87">
        <w:trPr>
          <w:trHeight w:val="5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516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B20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B4C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D28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2A8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49F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CA51" w14:textId="34680C7A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525,00</w:t>
            </w:r>
          </w:p>
        </w:tc>
      </w:tr>
      <w:tr w:rsidR="007B24B7" w:rsidRPr="007B24B7" w14:paraId="4742E016" w14:textId="77777777" w:rsidTr="00804B87">
        <w:trPr>
          <w:trHeight w:val="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39A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9C8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E7F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C62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5ED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950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2FF7" w14:textId="7CCB35C8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525,00</w:t>
            </w:r>
          </w:p>
        </w:tc>
      </w:tr>
      <w:tr w:rsidR="007B24B7" w:rsidRPr="007B24B7" w14:paraId="637207A0" w14:textId="77777777" w:rsidTr="00804B87">
        <w:trPr>
          <w:trHeight w:val="3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7F2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399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11E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3E9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CEA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1 8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54B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33AC" w14:textId="66E8A302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B24B7" w:rsidRPr="007B24B7" w14:paraId="48028A62" w14:textId="77777777" w:rsidTr="00804B87">
        <w:trPr>
          <w:trHeight w:val="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838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BC4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527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F17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A34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37E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9A05" w14:textId="11B3B9FD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B24B7" w:rsidRPr="007B24B7" w14:paraId="2B4FB6ED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9FE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33A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E26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9D9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2E4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28C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D247" w14:textId="20692481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B24B7" w:rsidRPr="007B24B7" w14:paraId="480DD464" w14:textId="77777777" w:rsidTr="00804B87">
        <w:trPr>
          <w:trHeight w:val="2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605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A77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D48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DCA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75D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1 9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C49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E9D7" w14:textId="27EB064D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325,00</w:t>
            </w:r>
          </w:p>
        </w:tc>
      </w:tr>
      <w:tr w:rsidR="007B24B7" w:rsidRPr="007B24B7" w14:paraId="1FC5C92B" w14:textId="77777777" w:rsidTr="00804B87">
        <w:trPr>
          <w:trHeight w:val="1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E0C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69E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FE0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A84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C14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829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5409" w14:textId="645F84E0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325,00</w:t>
            </w:r>
          </w:p>
        </w:tc>
      </w:tr>
      <w:tr w:rsidR="007B24B7" w:rsidRPr="007B24B7" w14:paraId="0781FC87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3FA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AD8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300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E77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7EA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8BC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F2A" w14:textId="2EF30AE5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325,00</w:t>
            </w:r>
          </w:p>
        </w:tc>
      </w:tr>
      <w:tr w:rsidR="007B24B7" w:rsidRPr="007B24B7" w14:paraId="29E48DD5" w14:textId="77777777" w:rsidTr="00804B87">
        <w:trPr>
          <w:trHeight w:val="1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785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B5B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F17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725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729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7A0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0A7F" w14:textId="4A040D10" w:rsidR="00BE1305" w:rsidRPr="00922709" w:rsidRDefault="00942262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2</w:t>
            </w:r>
            <w:r w:rsidR="00BE1305" w:rsidRPr="00922709">
              <w:rPr>
                <w:rFonts w:ascii="Times New Roman" w:hAnsi="Times New Roman"/>
                <w:sz w:val="24"/>
                <w:szCs w:val="24"/>
              </w:rPr>
              <w:t>1 039,00</w:t>
            </w:r>
          </w:p>
        </w:tc>
      </w:tr>
      <w:tr w:rsidR="007B24B7" w:rsidRPr="007B24B7" w14:paraId="34884444" w14:textId="77777777" w:rsidTr="00804B87">
        <w:trPr>
          <w:trHeight w:val="8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DE8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92B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871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6D1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451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B53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7AC8" w14:textId="1875F1D6" w:rsidR="00BE1305" w:rsidRPr="00922709" w:rsidRDefault="00942262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2</w:t>
            </w:r>
            <w:r w:rsidR="00BE1305" w:rsidRPr="00922709">
              <w:rPr>
                <w:rFonts w:ascii="Times New Roman" w:hAnsi="Times New Roman"/>
                <w:sz w:val="24"/>
                <w:szCs w:val="24"/>
              </w:rPr>
              <w:t>1 039,00</w:t>
            </w:r>
          </w:p>
        </w:tc>
      </w:tr>
      <w:tr w:rsidR="007B24B7" w:rsidRPr="007B24B7" w14:paraId="1E082E4E" w14:textId="77777777" w:rsidTr="00804B87">
        <w:trPr>
          <w:trHeight w:val="7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B6F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593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000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E7D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D2E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0A4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840A" w14:textId="7FCB5C1B" w:rsidR="00BE1305" w:rsidRPr="00922709" w:rsidRDefault="00942262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2</w:t>
            </w:r>
            <w:r w:rsidR="00BE1305" w:rsidRPr="00922709">
              <w:rPr>
                <w:rFonts w:ascii="Times New Roman" w:hAnsi="Times New Roman"/>
                <w:sz w:val="24"/>
                <w:szCs w:val="24"/>
              </w:rPr>
              <w:t>1 039,00</w:t>
            </w:r>
          </w:p>
        </w:tc>
      </w:tr>
      <w:tr w:rsidR="007B24B7" w:rsidRPr="007B24B7" w14:paraId="2E4CDD47" w14:textId="77777777" w:rsidTr="00804B87">
        <w:trPr>
          <w:trHeight w:val="2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226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A35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F29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43F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D0F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A8F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9F24" w14:textId="37996EF2" w:rsidR="00BE1305" w:rsidRPr="00922709" w:rsidRDefault="00942262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2</w:t>
            </w:r>
            <w:r w:rsidR="00BE1305" w:rsidRPr="00922709">
              <w:rPr>
                <w:rFonts w:ascii="Times New Roman" w:hAnsi="Times New Roman"/>
                <w:sz w:val="24"/>
                <w:szCs w:val="24"/>
              </w:rPr>
              <w:t>1 039,00</w:t>
            </w:r>
          </w:p>
        </w:tc>
      </w:tr>
      <w:tr w:rsidR="007B24B7" w:rsidRPr="007B24B7" w14:paraId="7F87D919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C54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48D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AA0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093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622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86B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9B4F" w14:textId="0B1BD027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9 806,70</w:t>
            </w:r>
          </w:p>
        </w:tc>
      </w:tr>
      <w:tr w:rsidR="007B24B7" w:rsidRPr="007B24B7" w14:paraId="18180BF5" w14:textId="77777777" w:rsidTr="00804B87">
        <w:trPr>
          <w:trHeight w:val="1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852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E06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312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49F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1CF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E4D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7729" w14:textId="6A42FC27" w:rsidR="00BE1305" w:rsidRPr="007B24B7" w:rsidRDefault="00BE1305" w:rsidP="00A434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9 </w:t>
            </w:r>
            <w:r w:rsidR="00A434B5" w:rsidRPr="007B24B7">
              <w:rPr>
                <w:rFonts w:ascii="Times New Roman" w:hAnsi="Times New Roman"/>
                <w:sz w:val="24"/>
                <w:szCs w:val="24"/>
              </w:rPr>
              <w:t>6</w:t>
            </w:r>
            <w:r w:rsidRPr="007B24B7">
              <w:rPr>
                <w:rFonts w:ascii="Times New Roman" w:hAnsi="Times New Roman"/>
                <w:sz w:val="24"/>
                <w:szCs w:val="24"/>
              </w:rPr>
              <w:t>06,70</w:t>
            </w:r>
          </w:p>
        </w:tc>
      </w:tr>
      <w:tr w:rsidR="007B24B7" w:rsidRPr="007B24B7" w14:paraId="35B4385B" w14:textId="77777777" w:rsidTr="00D01301">
        <w:trPr>
          <w:trHeight w:val="2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61F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F24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D08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CE7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9C0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6DB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C46C" w14:textId="20154B50" w:rsidR="00BE1305" w:rsidRPr="007B24B7" w:rsidRDefault="00BE1305" w:rsidP="00A434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9 </w:t>
            </w:r>
            <w:r w:rsidR="00A434B5" w:rsidRPr="007B24B7">
              <w:rPr>
                <w:rFonts w:ascii="Times New Roman" w:hAnsi="Times New Roman"/>
                <w:sz w:val="24"/>
                <w:szCs w:val="24"/>
              </w:rPr>
              <w:t>6</w:t>
            </w:r>
            <w:r w:rsidRPr="007B24B7">
              <w:rPr>
                <w:rFonts w:ascii="Times New Roman" w:hAnsi="Times New Roman"/>
                <w:sz w:val="24"/>
                <w:szCs w:val="24"/>
              </w:rPr>
              <w:t>06,70</w:t>
            </w:r>
          </w:p>
        </w:tc>
      </w:tr>
      <w:tr w:rsidR="007B24B7" w:rsidRPr="007B24B7" w14:paraId="51B167ED" w14:textId="77777777" w:rsidTr="00804B87">
        <w:trPr>
          <w:trHeight w:val="6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BBB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78A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883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CFF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FC7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255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7EF5" w14:textId="7C2AC8F9" w:rsidR="00BE1305" w:rsidRPr="007B24B7" w:rsidRDefault="00BE1305" w:rsidP="00A434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9 </w:t>
            </w:r>
            <w:r w:rsidR="00A434B5" w:rsidRPr="007B24B7">
              <w:rPr>
                <w:rFonts w:ascii="Times New Roman" w:hAnsi="Times New Roman"/>
                <w:sz w:val="24"/>
                <w:szCs w:val="24"/>
              </w:rPr>
              <w:t>6</w:t>
            </w:r>
            <w:r w:rsidRPr="007B24B7">
              <w:rPr>
                <w:rFonts w:ascii="Times New Roman" w:hAnsi="Times New Roman"/>
                <w:sz w:val="24"/>
                <w:szCs w:val="24"/>
              </w:rPr>
              <w:t>06,70</w:t>
            </w:r>
          </w:p>
        </w:tc>
      </w:tr>
      <w:tr w:rsidR="007B24B7" w:rsidRPr="007B24B7" w14:paraId="46BCF919" w14:textId="77777777" w:rsidTr="00804B87">
        <w:trPr>
          <w:trHeight w:val="5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D0B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636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85F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3D6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690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5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697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B7C0" w14:textId="3E8F4886" w:rsidR="00BE1305" w:rsidRPr="007B24B7" w:rsidRDefault="00BE1305" w:rsidP="00A434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9 </w:t>
            </w:r>
            <w:r w:rsidR="00A434B5" w:rsidRPr="007B24B7">
              <w:rPr>
                <w:rFonts w:ascii="Times New Roman" w:hAnsi="Times New Roman"/>
                <w:sz w:val="24"/>
                <w:szCs w:val="24"/>
              </w:rPr>
              <w:t>6</w:t>
            </w:r>
            <w:r w:rsidRPr="007B24B7">
              <w:rPr>
                <w:rFonts w:ascii="Times New Roman" w:hAnsi="Times New Roman"/>
                <w:sz w:val="24"/>
                <w:szCs w:val="24"/>
              </w:rPr>
              <w:t>06,70</w:t>
            </w:r>
          </w:p>
        </w:tc>
      </w:tr>
      <w:tr w:rsidR="007B24B7" w:rsidRPr="007B24B7" w14:paraId="76B1A5D5" w14:textId="77777777" w:rsidTr="00804B87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FE5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ств на ремонт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034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ADE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B70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A39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CBF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042A" w14:textId="23835A37" w:rsidR="00BE1305" w:rsidRPr="007B24B7" w:rsidRDefault="00172C2B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 665,70</w:t>
            </w:r>
          </w:p>
        </w:tc>
      </w:tr>
      <w:tr w:rsidR="007B24B7" w:rsidRPr="007B24B7" w14:paraId="216F2BDC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CFD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67D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4D5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19E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A2D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003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4B73" w14:textId="0128C7F3" w:rsidR="00BE1305" w:rsidRPr="007B24B7" w:rsidRDefault="00172C2B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 665,70</w:t>
            </w:r>
          </w:p>
        </w:tc>
      </w:tr>
      <w:tr w:rsidR="007B24B7" w:rsidRPr="007B24B7" w14:paraId="2BF9F9C6" w14:textId="77777777" w:rsidTr="00804B87">
        <w:trPr>
          <w:trHeight w:val="2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496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ств на разметку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9E6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E46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4CF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262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57A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6A34" w14:textId="44A8B57E" w:rsidR="00BE1305" w:rsidRPr="007B24B7" w:rsidRDefault="00172C2B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</w:t>
            </w:r>
            <w:r w:rsidR="00A434B5" w:rsidRPr="007B24B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24B7" w:rsidRPr="007B24B7" w14:paraId="29535156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F33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D64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1B9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64F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544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63D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C5E3" w14:textId="2B18C51B" w:rsidR="00BE1305" w:rsidRPr="007B24B7" w:rsidRDefault="00172C2B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</w:t>
            </w:r>
            <w:r w:rsidR="00A434B5" w:rsidRPr="007B24B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24B7" w:rsidRPr="007B24B7" w14:paraId="1B113226" w14:textId="77777777" w:rsidTr="00804B87">
        <w:trPr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08B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ств на содержание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12D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071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EBA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278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595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E6CD" w14:textId="5118C00B" w:rsidR="00BE1305" w:rsidRPr="007B24B7" w:rsidRDefault="00BE1305" w:rsidP="00A434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 9</w:t>
            </w:r>
            <w:r w:rsidR="00A434B5" w:rsidRPr="007B24B7">
              <w:rPr>
                <w:rFonts w:ascii="Times New Roman" w:hAnsi="Times New Roman"/>
                <w:sz w:val="24"/>
                <w:szCs w:val="24"/>
              </w:rPr>
              <w:t>41</w:t>
            </w:r>
            <w:r w:rsidRPr="007B24B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24B7" w:rsidRPr="007B24B7" w14:paraId="24D528AE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8FF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6DA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ED7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F9C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1C9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8F1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2EFB" w14:textId="3D9F186B" w:rsidR="00BE1305" w:rsidRPr="007B24B7" w:rsidRDefault="00BE1305" w:rsidP="00A434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 9</w:t>
            </w:r>
            <w:r w:rsidR="00A434B5" w:rsidRPr="007B24B7">
              <w:rPr>
                <w:rFonts w:ascii="Times New Roman" w:hAnsi="Times New Roman"/>
                <w:sz w:val="24"/>
                <w:szCs w:val="24"/>
              </w:rPr>
              <w:t>41</w:t>
            </w:r>
            <w:r w:rsidRPr="007B24B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24B7" w:rsidRPr="007B24B7" w14:paraId="522314EC" w14:textId="77777777" w:rsidTr="00804B87">
        <w:trPr>
          <w:trHeight w:val="1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585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56E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A0F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AF3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E2F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C4E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8B5C" w14:textId="7F6FD9A6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B24B7" w:rsidRPr="007B24B7" w14:paraId="614D0F7D" w14:textId="77777777" w:rsidTr="00804B87">
        <w:trPr>
          <w:trHeight w:val="8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8D0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49F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7AD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7CD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1B8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E8F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77E4" w14:textId="210C23D5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B24B7" w:rsidRPr="007B24B7" w14:paraId="7375E6F6" w14:textId="77777777" w:rsidTr="00804B87">
        <w:trPr>
          <w:trHeight w:val="5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07F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D17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9F9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240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6D7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8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8CA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D5E0" w14:textId="242EF671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B24B7" w:rsidRPr="007B24B7" w14:paraId="0C2EE800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5D7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2A1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E8E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E93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05B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782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4F61" w14:textId="7DEEB8DA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B24B7" w:rsidRPr="007B24B7" w14:paraId="74DCFF26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FE7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43D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9D7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BCD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2DD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719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6C13" w14:textId="27DA57B3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B24B7" w:rsidRPr="007B24B7" w14:paraId="2B088FCC" w14:textId="77777777" w:rsidTr="00804B87">
        <w:trPr>
          <w:trHeight w:val="3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445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DC2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D19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518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0F9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F1F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960E" w14:textId="61E88F93" w:rsidR="00BE1305" w:rsidRPr="00942262" w:rsidRDefault="00E2725A" w:rsidP="001E368B">
            <w:pPr>
              <w:spacing w:after="0" w:line="240" w:lineRule="auto"/>
              <w:jc w:val="right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434 244,40</w:t>
            </w:r>
          </w:p>
        </w:tc>
      </w:tr>
      <w:tr w:rsidR="007B24B7" w:rsidRPr="007B24B7" w14:paraId="3B6ADC76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507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9AE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ABC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8E3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B22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DB7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0E6B" w14:textId="22F14E41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6 514,00</w:t>
            </w:r>
          </w:p>
        </w:tc>
      </w:tr>
      <w:tr w:rsidR="007B24B7" w:rsidRPr="007B24B7" w14:paraId="1CE8BEFF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808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40F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2AB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6B2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55C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37D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F633" w14:textId="13A9D9C0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 131,00 </w:t>
            </w:r>
          </w:p>
        </w:tc>
      </w:tr>
      <w:tr w:rsidR="007B24B7" w:rsidRPr="007B24B7" w14:paraId="46DDAAAA" w14:textId="77777777" w:rsidTr="00804B87">
        <w:trPr>
          <w:trHeight w:val="1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068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D38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29F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40C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8CB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 В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B0E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7955" w14:textId="5C202A96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 131,00 </w:t>
            </w:r>
          </w:p>
        </w:tc>
      </w:tr>
      <w:tr w:rsidR="007B24B7" w:rsidRPr="007B24B7" w14:paraId="16199DA6" w14:textId="77777777" w:rsidTr="00804B87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0E1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ED3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19E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DB4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5EB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 В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2D0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64BD" w14:textId="2455D6C1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 131,00 </w:t>
            </w:r>
          </w:p>
        </w:tc>
      </w:tr>
      <w:tr w:rsidR="007B24B7" w:rsidRPr="007B24B7" w14:paraId="21972177" w14:textId="77777777" w:rsidTr="00804B87">
        <w:trPr>
          <w:trHeight w:val="3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ADD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D8D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9D2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B98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49C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 В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9B2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F9EF" w14:textId="38F9E79D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 131,00 </w:t>
            </w:r>
          </w:p>
        </w:tc>
      </w:tr>
      <w:tr w:rsidR="007B24B7" w:rsidRPr="007B24B7" w14:paraId="74E8F9B0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8B5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D8B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2EC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BF5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633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 В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236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DC65" w14:textId="6F3646C6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 131,00 </w:t>
            </w:r>
          </w:p>
        </w:tc>
      </w:tr>
      <w:tr w:rsidR="007B24B7" w:rsidRPr="007B24B7" w14:paraId="0E30F1B0" w14:textId="77777777" w:rsidTr="00804B87">
        <w:trPr>
          <w:trHeight w:val="5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BD7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40B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A49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EF1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44A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F84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2AEF" w14:textId="697FBD76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 383,00</w:t>
            </w:r>
          </w:p>
        </w:tc>
      </w:tr>
      <w:tr w:rsidR="007B24B7" w:rsidRPr="007B24B7" w14:paraId="4E2F99AF" w14:textId="77777777" w:rsidTr="00804B87">
        <w:trPr>
          <w:trHeight w:val="1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9EC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970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A88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493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691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8F4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2F12" w14:textId="2959E3D8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 383,00</w:t>
            </w:r>
          </w:p>
        </w:tc>
      </w:tr>
      <w:tr w:rsidR="007B24B7" w:rsidRPr="007B24B7" w14:paraId="37E8EFFF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A7B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DD5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511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83D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E0F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3CD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4319" w14:textId="5E2087FD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 383,00</w:t>
            </w:r>
          </w:p>
        </w:tc>
      </w:tr>
      <w:tr w:rsidR="007B24B7" w:rsidRPr="007B24B7" w14:paraId="482E3375" w14:textId="77777777" w:rsidTr="00804B87">
        <w:trPr>
          <w:trHeight w:val="1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E24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931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9B9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B97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792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96D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0B6D" w14:textId="3841ABA3" w:rsidR="00BE1305" w:rsidRPr="00922709" w:rsidRDefault="00E2725A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19 507,00</w:t>
            </w:r>
          </w:p>
        </w:tc>
      </w:tr>
      <w:tr w:rsidR="00287E6F" w:rsidRPr="007B24B7" w14:paraId="63EA610D" w14:textId="77777777" w:rsidTr="00804B87">
        <w:trPr>
          <w:trHeight w:val="6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E7D8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293A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7528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4643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642A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616B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2E9F" w14:textId="5145F031" w:rsidR="00287E6F" w:rsidRPr="00922709" w:rsidRDefault="00287E6F" w:rsidP="00287E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19 507,00</w:t>
            </w:r>
          </w:p>
        </w:tc>
      </w:tr>
      <w:tr w:rsidR="00287E6F" w:rsidRPr="007B24B7" w14:paraId="0B4CC240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2104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6282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D6B7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FAE1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6B39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293E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30ED" w14:textId="71F78C77" w:rsidR="00287E6F" w:rsidRPr="00922709" w:rsidRDefault="00287E6F" w:rsidP="00287E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19 507,00</w:t>
            </w:r>
          </w:p>
        </w:tc>
      </w:tr>
      <w:tr w:rsidR="00287E6F" w:rsidRPr="007B24B7" w14:paraId="037B93B0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D609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E75F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E1A9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C212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16CB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0CBC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81D5" w14:textId="37A29ADD" w:rsidR="00287E6F" w:rsidRPr="00922709" w:rsidRDefault="00287E6F" w:rsidP="00287E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19 507,00</w:t>
            </w:r>
          </w:p>
        </w:tc>
      </w:tr>
      <w:tr w:rsidR="00287E6F" w:rsidRPr="007B24B7" w14:paraId="26BFC4BD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691B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040D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5F5B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10D5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8EFF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C1C1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B8FD" w14:textId="6CF78A8C" w:rsidR="00287E6F" w:rsidRPr="00922709" w:rsidRDefault="00287E6F" w:rsidP="00287E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19 507,00</w:t>
            </w:r>
          </w:p>
        </w:tc>
      </w:tr>
      <w:tr w:rsidR="007B24B7" w:rsidRPr="007B24B7" w14:paraId="02541570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3FD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988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790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85B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CA5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584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3168" w14:textId="7D79E845" w:rsidR="00BE1305" w:rsidRPr="00922709" w:rsidRDefault="00287E6F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388 223,40</w:t>
            </w:r>
          </w:p>
        </w:tc>
      </w:tr>
      <w:tr w:rsidR="007B24B7" w:rsidRPr="007B24B7" w14:paraId="21B11358" w14:textId="77777777" w:rsidTr="00804B87">
        <w:trPr>
          <w:trHeight w:val="7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151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33E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DFB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1FB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8E7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117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0E50" w14:textId="51DC8FBB" w:rsidR="00BE1305" w:rsidRPr="007B24B7" w:rsidRDefault="006A17BC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5 854,70</w:t>
            </w:r>
          </w:p>
        </w:tc>
      </w:tr>
      <w:tr w:rsidR="007B24B7" w:rsidRPr="007B24B7" w14:paraId="0DAA27FE" w14:textId="77777777" w:rsidTr="00804B87">
        <w:trPr>
          <w:trHeight w:val="22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C93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4B2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0C2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3C9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FDD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EA0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6AE9" w14:textId="4945C44C" w:rsidR="00BE1305" w:rsidRPr="007B24B7" w:rsidRDefault="006A17BC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5 854,70</w:t>
            </w:r>
          </w:p>
        </w:tc>
      </w:tr>
      <w:tr w:rsidR="007B24B7" w:rsidRPr="007B24B7" w14:paraId="7ED0C015" w14:textId="77777777" w:rsidTr="00804B87">
        <w:trPr>
          <w:trHeight w:val="4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005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сидии на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8F0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F5E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850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2D2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67C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BD4B" w14:textId="57CECCB9" w:rsidR="00BE1305" w:rsidRPr="007B24B7" w:rsidRDefault="00A4268E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6 800,00</w:t>
            </w:r>
          </w:p>
        </w:tc>
      </w:tr>
      <w:tr w:rsidR="007B24B7" w:rsidRPr="007B24B7" w14:paraId="3935A292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DDA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9C4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EBC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CE7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91C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92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3F06" w14:textId="354C1260" w:rsidR="00BE1305" w:rsidRPr="007B24B7" w:rsidRDefault="00A4268E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6 800,00</w:t>
            </w:r>
          </w:p>
        </w:tc>
      </w:tr>
      <w:tr w:rsidR="007B24B7" w:rsidRPr="007B24B7" w14:paraId="6D23CE84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894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Субсидии на ремонт объектов дорожн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C17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717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5CB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BAF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569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AAAF" w14:textId="39DA0100" w:rsidR="00BE1305" w:rsidRPr="007B24B7" w:rsidRDefault="00A4268E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5 787,00</w:t>
            </w:r>
          </w:p>
        </w:tc>
      </w:tr>
      <w:tr w:rsidR="007B24B7" w:rsidRPr="007B24B7" w14:paraId="0A465700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A11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515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23C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9E1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F52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A02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C5FE" w14:textId="4557A832" w:rsidR="00BE1305" w:rsidRPr="007B24B7" w:rsidRDefault="00A4268E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5 787,00</w:t>
            </w:r>
          </w:p>
        </w:tc>
      </w:tr>
      <w:tr w:rsidR="007B24B7" w:rsidRPr="007B24B7" w14:paraId="4D6AFF1C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578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405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496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FC8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41F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D3A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A4D9" w14:textId="755AF4D5" w:rsidR="00BE1305" w:rsidRPr="007B24B7" w:rsidRDefault="00D57AD4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42 929,70</w:t>
            </w:r>
          </w:p>
        </w:tc>
      </w:tr>
      <w:tr w:rsidR="007B24B7" w:rsidRPr="007B24B7" w14:paraId="42E607B4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ACB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BBC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5A9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488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107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E89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AAE6" w14:textId="0E09A10A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42 929,70</w:t>
            </w:r>
          </w:p>
        </w:tc>
      </w:tr>
      <w:tr w:rsidR="007B24B7" w:rsidRPr="007B24B7" w14:paraId="419E065A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6F8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D13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A4F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899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501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E50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8FC2" w14:textId="5D51C3AB" w:rsidR="00BE1305" w:rsidRPr="007B24B7" w:rsidRDefault="006A17BC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56,10</w:t>
            </w:r>
          </w:p>
        </w:tc>
      </w:tr>
      <w:tr w:rsidR="007B24B7" w:rsidRPr="007B24B7" w14:paraId="6DF93B08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94B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318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19D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861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594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B7A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6AFC" w14:textId="6EEFCD79" w:rsidR="00BE1305" w:rsidRPr="007B24B7" w:rsidRDefault="006A17BC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56,10</w:t>
            </w:r>
          </w:p>
        </w:tc>
      </w:tr>
      <w:tr w:rsidR="007B24B7" w:rsidRPr="007B24B7" w14:paraId="499CE52F" w14:textId="77777777" w:rsidTr="00D01301">
        <w:trPr>
          <w:trHeight w:val="3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9AEB" w14:textId="00CF1C1E" w:rsidR="00BE1305" w:rsidRPr="007B24B7" w:rsidRDefault="00BE1305" w:rsidP="00962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сидии на содержание дворов</w:t>
            </w:r>
            <w:r w:rsidR="0096204F" w:rsidRPr="007B24B7">
              <w:rPr>
                <w:rFonts w:ascii="Times New Roman" w:hAnsi="Times New Roman"/>
                <w:sz w:val="24"/>
                <w:szCs w:val="24"/>
              </w:rPr>
              <w:t>ых</w:t>
            </w:r>
            <w:r w:rsidRPr="007B24B7">
              <w:rPr>
                <w:rFonts w:ascii="Times New Roman" w:hAnsi="Times New Roman"/>
                <w:sz w:val="24"/>
                <w:szCs w:val="24"/>
              </w:rPr>
              <w:t xml:space="preserve"> территори</w:t>
            </w:r>
            <w:r w:rsidR="0096204F" w:rsidRPr="007B24B7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EA5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AB3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9C9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785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94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D122" w14:textId="3C659E4E" w:rsidR="00BE1305" w:rsidRPr="007B24B7" w:rsidRDefault="00D57AD4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59 481,90</w:t>
            </w:r>
          </w:p>
        </w:tc>
      </w:tr>
      <w:tr w:rsidR="007B24B7" w:rsidRPr="007B24B7" w14:paraId="3C235267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222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0E9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EFC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8A3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79E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B06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B2FD" w14:textId="08FF20B7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59 481,90</w:t>
            </w:r>
          </w:p>
        </w:tc>
      </w:tr>
      <w:tr w:rsidR="007B24B7" w:rsidRPr="007B24B7" w14:paraId="56D1C65F" w14:textId="77777777" w:rsidTr="00804B87">
        <w:trPr>
          <w:trHeight w:val="4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FFA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7E8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065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16C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2B0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875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B501" w14:textId="29BDC051" w:rsidR="00BE1305" w:rsidRPr="00F515B1" w:rsidRDefault="00F515B1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142 368,70</w:t>
            </w:r>
          </w:p>
        </w:tc>
      </w:tr>
      <w:tr w:rsidR="007B24B7" w:rsidRPr="007B24B7" w14:paraId="0B17162E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10A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2D2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3F9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029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0AB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F0F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AE5D" w14:textId="40FA2F2B" w:rsidR="00BE1305" w:rsidRPr="007B24B7" w:rsidRDefault="00C80FB6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 037,00</w:t>
            </w:r>
          </w:p>
        </w:tc>
      </w:tr>
      <w:tr w:rsidR="007B24B7" w:rsidRPr="007B24B7" w14:paraId="2151233D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A7D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E29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86C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9A6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C6F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ED6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B742" w14:textId="6F854F38" w:rsidR="00BE1305" w:rsidRPr="007B24B7" w:rsidRDefault="00C80FB6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152,00</w:t>
            </w:r>
          </w:p>
        </w:tc>
      </w:tr>
      <w:tr w:rsidR="007B24B7" w:rsidRPr="007B24B7" w14:paraId="11365218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A0D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557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654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7E0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C57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382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CBB3" w14:textId="727299C2" w:rsidR="00BE1305" w:rsidRPr="00922709" w:rsidRDefault="00F515B1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</w:tr>
      <w:tr w:rsidR="007B24B7" w:rsidRPr="007B24B7" w14:paraId="1A07637F" w14:textId="77777777" w:rsidTr="00D01301">
        <w:trPr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21C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ероприятия по содержанию объ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D9C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014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29E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5B9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0BF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0270" w14:textId="35A5D664" w:rsidR="00BE1305" w:rsidRPr="00922709" w:rsidRDefault="00F515B1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9 705,00</w:t>
            </w:r>
          </w:p>
        </w:tc>
      </w:tr>
      <w:tr w:rsidR="00F515B1" w:rsidRPr="007B24B7" w14:paraId="670D300B" w14:textId="77777777" w:rsidTr="00B3019E">
        <w:trPr>
          <w:trHeight w:val="1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CCB0" w14:textId="77777777" w:rsidR="00F515B1" w:rsidRPr="007B24B7" w:rsidRDefault="00F515B1" w:rsidP="00F51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55B3" w14:textId="77777777" w:rsidR="00F515B1" w:rsidRPr="007B24B7" w:rsidRDefault="00F515B1" w:rsidP="00F51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A518" w14:textId="77777777" w:rsidR="00F515B1" w:rsidRPr="007B24B7" w:rsidRDefault="00F515B1" w:rsidP="00F51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674E" w14:textId="77777777" w:rsidR="00F515B1" w:rsidRPr="007B24B7" w:rsidRDefault="00F515B1" w:rsidP="00F51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F027" w14:textId="77777777" w:rsidR="00F515B1" w:rsidRPr="007B24B7" w:rsidRDefault="00F515B1" w:rsidP="00F51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F9AE" w14:textId="77777777" w:rsidR="00F515B1" w:rsidRPr="007B24B7" w:rsidRDefault="00F515B1" w:rsidP="00F51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8F87" w14:textId="491F824F" w:rsidR="00F515B1" w:rsidRPr="00922709" w:rsidRDefault="00F515B1" w:rsidP="00F515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9 705,00</w:t>
            </w:r>
          </w:p>
        </w:tc>
      </w:tr>
      <w:tr w:rsidR="00F515B1" w:rsidRPr="007B24B7" w14:paraId="3E249C7C" w14:textId="77777777" w:rsidTr="00B3019E">
        <w:trPr>
          <w:trHeight w:val="1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F587" w14:textId="77777777" w:rsidR="00F515B1" w:rsidRPr="007B24B7" w:rsidRDefault="00F515B1" w:rsidP="00F51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2C97" w14:textId="77777777" w:rsidR="00F515B1" w:rsidRPr="007B24B7" w:rsidRDefault="00F515B1" w:rsidP="00F51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49BC" w14:textId="77777777" w:rsidR="00F515B1" w:rsidRPr="007B24B7" w:rsidRDefault="00F515B1" w:rsidP="00F51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A9F0" w14:textId="77777777" w:rsidR="00F515B1" w:rsidRPr="007B24B7" w:rsidRDefault="00F515B1" w:rsidP="00F51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FA63" w14:textId="77777777" w:rsidR="00F515B1" w:rsidRPr="007B24B7" w:rsidRDefault="00F515B1" w:rsidP="00F51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632A" w14:textId="77777777" w:rsidR="00F515B1" w:rsidRPr="007B24B7" w:rsidRDefault="00F515B1" w:rsidP="00F51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EDE8" w14:textId="4A7E23DF" w:rsidR="00F515B1" w:rsidRPr="00922709" w:rsidRDefault="00F515B1" w:rsidP="00F515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9 705,00</w:t>
            </w:r>
          </w:p>
        </w:tc>
      </w:tr>
      <w:tr w:rsidR="007B24B7" w:rsidRPr="007B24B7" w14:paraId="531C410A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0FE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2B1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170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694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7F9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AF0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519F" w14:textId="718628C7" w:rsidR="006E2979" w:rsidRPr="00922709" w:rsidRDefault="00876924" w:rsidP="006E29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128 877,50</w:t>
            </w:r>
          </w:p>
        </w:tc>
      </w:tr>
      <w:tr w:rsidR="007B24B7" w:rsidRPr="007B24B7" w14:paraId="06BAF028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00CF" w14:textId="0103E000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FFC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7BC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CFF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4F6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271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77AD" w14:textId="684C9D95" w:rsidR="00BE1305" w:rsidRPr="00922709" w:rsidRDefault="00876924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127 013,50</w:t>
            </w:r>
          </w:p>
        </w:tc>
      </w:tr>
      <w:tr w:rsidR="00876924" w:rsidRPr="007B24B7" w14:paraId="1459476C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ECDF" w14:textId="77777777" w:rsidR="00876924" w:rsidRPr="007B24B7" w:rsidRDefault="00876924" w:rsidP="00876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05A6" w14:textId="77777777" w:rsidR="00876924" w:rsidRPr="007B24B7" w:rsidRDefault="00876924" w:rsidP="00876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7497" w14:textId="77777777" w:rsidR="00876924" w:rsidRPr="007B24B7" w:rsidRDefault="00876924" w:rsidP="00876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A30A" w14:textId="77777777" w:rsidR="00876924" w:rsidRPr="007B24B7" w:rsidRDefault="00876924" w:rsidP="00876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9CD7" w14:textId="77777777" w:rsidR="00876924" w:rsidRPr="007B24B7" w:rsidRDefault="00876924" w:rsidP="00876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8E4A" w14:textId="77777777" w:rsidR="00876924" w:rsidRPr="007B24B7" w:rsidRDefault="00876924" w:rsidP="00876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90D7" w14:textId="366CEC52" w:rsidR="00876924" w:rsidRPr="00922709" w:rsidRDefault="00876924" w:rsidP="0087692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709">
              <w:rPr>
                <w:rFonts w:ascii="Times New Roman" w:hAnsi="Times New Roman"/>
                <w:sz w:val="24"/>
                <w:szCs w:val="24"/>
              </w:rPr>
              <w:t>127 013,50</w:t>
            </w:r>
          </w:p>
        </w:tc>
      </w:tr>
      <w:tr w:rsidR="007B24B7" w:rsidRPr="007B24B7" w14:paraId="4F91C930" w14:textId="77777777" w:rsidTr="00804B87">
        <w:trPr>
          <w:trHeight w:val="4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C05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ств на благоустройство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B09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4D8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D2A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D52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823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C57C" w14:textId="07BA34FC" w:rsidR="00BE1305" w:rsidRPr="007B24B7" w:rsidRDefault="00031074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864,00</w:t>
            </w:r>
          </w:p>
        </w:tc>
      </w:tr>
      <w:tr w:rsidR="007B24B7" w:rsidRPr="007B24B7" w14:paraId="3009A083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178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18E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DF0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68C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843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587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BE91" w14:textId="34C4873A" w:rsidR="00BE1305" w:rsidRPr="007B24B7" w:rsidRDefault="00031074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864,00</w:t>
            </w:r>
          </w:p>
        </w:tc>
      </w:tr>
      <w:tr w:rsidR="007B24B7" w:rsidRPr="007B24B7" w14:paraId="5E6A1B69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8147" w14:textId="77777777" w:rsidR="00031074" w:rsidRPr="007B24B7" w:rsidRDefault="00031074" w:rsidP="00031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69C4" w14:textId="77777777" w:rsidR="00031074" w:rsidRPr="007B24B7" w:rsidRDefault="00031074" w:rsidP="00031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7079" w14:textId="77777777" w:rsidR="00031074" w:rsidRPr="007B24B7" w:rsidRDefault="00031074" w:rsidP="00031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BDEE" w14:textId="77777777" w:rsidR="00031074" w:rsidRPr="007B24B7" w:rsidRDefault="00031074" w:rsidP="00031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237B" w14:textId="77777777" w:rsidR="00031074" w:rsidRPr="007B24B7" w:rsidRDefault="00031074" w:rsidP="00031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2597" w14:textId="77777777" w:rsidR="00031074" w:rsidRPr="007B24B7" w:rsidRDefault="00031074" w:rsidP="00031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C7BB" w14:textId="21CB25F3" w:rsidR="00031074" w:rsidRPr="007B24B7" w:rsidRDefault="00031074" w:rsidP="000310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272,00</w:t>
            </w:r>
          </w:p>
        </w:tc>
      </w:tr>
      <w:tr w:rsidR="007B24B7" w:rsidRPr="007B24B7" w14:paraId="3958B665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7A1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84B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87E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6DB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627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35E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5069" w14:textId="206B8171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272,00</w:t>
            </w:r>
          </w:p>
        </w:tc>
      </w:tr>
      <w:tr w:rsidR="007B24B7" w:rsidRPr="007B24B7" w14:paraId="5AEC5DA2" w14:textId="77777777" w:rsidTr="00804B87">
        <w:trPr>
          <w:trHeight w:val="1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09E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81C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F5E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733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EBD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5FA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7D3C" w14:textId="6CBE6DE7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272,00</w:t>
            </w:r>
          </w:p>
        </w:tc>
      </w:tr>
      <w:tr w:rsidR="007B24B7" w:rsidRPr="007B24B7" w14:paraId="1362B08C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ECF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774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E90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DCF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537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Е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C9C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B154" w14:textId="54D79426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272,00</w:t>
            </w:r>
          </w:p>
        </w:tc>
      </w:tr>
      <w:tr w:rsidR="007B24B7" w:rsidRPr="007B24B7" w14:paraId="027E234E" w14:textId="77777777" w:rsidTr="00804B87">
        <w:trPr>
          <w:trHeight w:val="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93D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AD0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73B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A6E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654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Е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1BB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4906" w14:textId="66163B90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272,00</w:t>
            </w:r>
          </w:p>
        </w:tc>
      </w:tr>
      <w:tr w:rsidR="007B24B7" w:rsidRPr="007B24B7" w14:paraId="110A19DE" w14:textId="77777777" w:rsidTr="00804B87">
        <w:trPr>
          <w:trHeight w:val="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1CA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4C0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987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8F0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E72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3E8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9092" w14:textId="2DF978A5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272,00</w:t>
            </w:r>
          </w:p>
        </w:tc>
      </w:tr>
      <w:tr w:rsidR="007B24B7" w:rsidRPr="007B24B7" w14:paraId="2E55FB7F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118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EEA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E28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F93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889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071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997B" w14:textId="5815009B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272,00</w:t>
            </w:r>
          </w:p>
        </w:tc>
      </w:tr>
      <w:tr w:rsidR="007B24B7" w:rsidRPr="007B24B7" w14:paraId="1EC0E1D4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FBB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BD3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FA3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E6E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D40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0B0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A4CC" w14:textId="04875378" w:rsidR="00BE1305" w:rsidRPr="007B24B7" w:rsidRDefault="003B461C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6 913,00</w:t>
            </w:r>
          </w:p>
        </w:tc>
      </w:tr>
      <w:tr w:rsidR="007B24B7" w:rsidRPr="007B24B7" w14:paraId="387F17C5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52F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A1A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21D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D6C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639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312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9AB0" w14:textId="70925213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6 913,00</w:t>
            </w:r>
          </w:p>
        </w:tc>
      </w:tr>
      <w:tr w:rsidR="007B24B7" w:rsidRPr="007B24B7" w14:paraId="3C0D0E72" w14:textId="77777777" w:rsidTr="00804B87">
        <w:trPr>
          <w:trHeight w:val="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C57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Развитие культуры в сфере обеспечения досуга населе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665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E88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3D6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ABF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35D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8200" w14:textId="5F0550B1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6 913,00</w:t>
            </w:r>
          </w:p>
        </w:tc>
      </w:tr>
      <w:tr w:rsidR="007B24B7" w:rsidRPr="007B24B7" w14:paraId="4FA00532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FA1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138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083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6FA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65C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9D1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8495" w14:textId="0BAA5AE9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 075,00</w:t>
            </w:r>
          </w:p>
        </w:tc>
      </w:tr>
      <w:tr w:rsidR="007B24B7" w:rsidRPr="007B24B7" w14:paraId="6A48AF06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2A6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7A9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579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C47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2B8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9E2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1C47" w14:textId="234EC10B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 075,00</w:t>
            </w:r>
          </w:p>
        </w:tc>
      </w:tr>
      <w:tr w:rsidR="007B24B7" w:rsidRPr="007B24B7" w14:paraId="231A43FB" w14:textId="77777777" w:rsidTr="00CB04CD">
        <w:trPr>
          <w:trHeight w:val="6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97F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5CD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6F4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D1B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0CC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24F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C675" w14:textId="5D302358" w:rsidR="00BE1305" w:rsidRPr="007B24B7" w:rsidRDefault="00B25E1B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 838,00</w:t>
            </w:r>
          </w:p>
        </w:tc>
      </w:tr>
      <w:tr w:rsidR="007B24B7" w:rsidRPr="007B24B7" w14:paraId="18196F21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C6F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5A0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DBD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7EA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D6E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875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7850" w14:textId="12273B6C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 838,00</w:t>
            </w:r>
          </w:p>
        </w:tc>
      </w:tr>
      <w:tr w:rsidR="007B24B7" w:rsidRPr="007B24B7" w14:paraId="629ABD80" w14:textId="77777777" w:rsidTr="00804B87">
        <w:trPr>
          <w:trHeight w:val="4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053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68E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CEB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506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0DB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2 9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8D0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69E7" w14:textId="7AB3E31B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 838,00</w:t>
            </w:r>
          </w:p>
        </w:tc>
      </w:tr>
      <w:tr w:rsidR="007B24B7" w:rsidRPr="007B24B7" w14:paraId="79915014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B7A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9D6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C3F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FB5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C2B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FAB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16B7" w14:textId="788216F0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 838,00</w:t>
            </w:r>
          </w:p>
        </w:tc>
      </w:tr>
      <w:tr w:rsidR="007B24B7" w:rsidRPr="007B24B7" w14:paraId="0E9B9A90" w14:textId="77777777" w:rsidTr="000F0118">
        <w:trPr>
          <w:trHeight w:val="5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1B2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AC2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B0E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927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C56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03D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65F7" w14:textId="51CE7C36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 838,00</w:t>
            </w:r>
          </w:p>
        </w:tc>
      </w:tr>
      <w:tr w:rsidR="007B24B7" w:rsidRPr="007B24B7" w14:paraId="49DE842E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340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760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34E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23F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737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A9A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2F55" w14:textId="3F5355DB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 838,00</w:t>
            </w:r>
          </w:p>
        </w:tc>
      </w:tr>
      <w:tr w:rsidR="007B24B7" w:rsidRPr="007B24B7" w14:paraId="5D71086E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AA4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6B1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569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6A0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443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0DD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7707" w14:textId="6AD6BBA3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2 320,00 </w:t>
            </w:r>
          </w:p>
        </w:tc>
      </w:tr>
      <w:tr w:rsidR="007B24B7" w:rsidRPr="007B24B7" w14:paraId="6E968861" w14:textId="77777777" w:rsidTr="00804B87">
        <w:trPr>
          <w:trHeight w:val="3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495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5F3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1EF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D7D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CCE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F76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390E" w14:textId="75F2C1F6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2 000,00 </w:t>
            </w:r>
          </w:p>
        </w:tc>
      </w:tr>
      <w:tr w:rsidR="007B24B7" w:rsidRPr="007B24B7" w14:paraId="172E2FBF" w14:textId="77777777" w:rsidTr="00804B87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D73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3B0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A5B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FDB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C00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П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D4B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F921" w14:textId="32225308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2 000,00 </w:t>
            </w:r>
          </w:p>
        </w:tc>
      </w:tr>
      <w:tr w:rsidR="007B24B7" w:rsidRPr="007B24B7" w14:paraId="0BCBBFDA" w14:textId="77777777" w:rsidTr="00804B87">
        <w:trPr>
          <w:trHeight w:val="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742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A84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B18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B7A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129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П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79B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E855" w14:textId="24910BB8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2 000,00 </w:t>
            </w:r>
          </w:p>
        </w:tc>
      </w:tr>
      <w:tr w:rsidR="007B24B7" w:rsidRPr="007B24B7" w14:paraId="5DA34170" w14:textId="77777777" w:rsidTr="00804B87">
        <w:trPr>
          <w:trHeight w:val="2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BFC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D86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41A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8EE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97E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089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EE2E" w14:textId="74F0D782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2 000,00 </w:t>
            </w:r>
          </w:p>
        </w:tc>
      </w:tr>
      <w:tr w:rsidR="007B24B7" w:rsidRPr="007B24B7" w14:paraId="3C752E54" w14:textId="77777777" w:rsidTr="00804B87">
        <w:trPr>
          <w:trHeight w:val="1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40A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0DC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4D3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A44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1B7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D49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2EBF" w14:textId="4E9E6720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2 000,00 </w:t>
            </w:r>
          </w:p>
        </w:tc>
      </w:tr>
      <w:tr w:rsidR="007B24B7" w:rsidRPr="007B24B7" w14:paraId="68CBE53B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174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7CB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B56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FA7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8CB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134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AF74" w14:textId="141C1AA8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2 000,00 </w:t>
            </w:r>
          </w:p>
        </w:tc>
      </w:tr>
      <w:tr w:rsidR="007B24B7" w:rsidRPr="007B24B7" w14:paraId="7BB1D80B" w14:textId="77777777" w:rsidTr="00804B87">
        <w:trPr>
          <w:trHeight w:val="2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FE7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387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6AE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E2F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5A5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BD0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E9E6" w14:textId="06FD700C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320,00 </w:t>
            </w:r>
          </w:p>
        </w:tc>
      </w:tr>
      <w:tr w:rsidR="007B24B7" w:rsidRPr="007B24B7" w14:paraId="7D7C68E1" w14:textId="77777777" w:rsidTr="00804B87">
        <w:trPr>
          <w:trHeight w:val="2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26B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0D8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F16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AB7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1D7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512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171C" w14:textId="40AA02E3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320,00 </w:t>
            </w:r>
          </w:p>
        </w:tc>
      </w:tr>
      <w:tr w:rsidR="007B24B7" w:rsidRPr="007B24B7" w14:paraId="5964468F" w14:textId="77777777" w:rsidTr="00804B87">
        <w:trPr>
          <w:trHeight w:val="4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8C8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FC9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4B9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0F4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5FA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22C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B3A3" w14:textId="35B2A966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320,00 </w:t>
            </w:r>
          </w:p>
        </w:tc>
      </w:tr>
      <w:tr w:rsidR="007B24B7" w:rsidRPr="007B24B7" w14:paraId="32072C62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CDB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CEC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5DA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691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DE3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C0D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EDC9" w14:textId="472EDCFF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320,00 </w:t>
            </w:r>
          </w:p>
        </w:tc>
      </w:tr>
      <w:tr w:rsidR="007B24B7" w:rsidRPr="007B24B7" w14:paraId="761422F8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88D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6BE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5CA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381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525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F10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B1AE" w14:textId="2EB6235A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9 653,50</w:t>
            </w:r>
          </w:p>
        </w:tc>
      </w:tr>
      <w:tr w:rsidR="007B24B7" w:rsidRPr="007B24B7" w14:paraId="78A7287D" w14:textId="77777777" w:rsidTr="00804B87">
        <w:trPr>
          <w:trHeight w:val="1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7E3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53E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C73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845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CA4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D2A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1820" w14:textId="1AB73BD4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9 653,50</w:t>
            </w:r>
          </w:p>
        </w:tc>
      </w:tr>
      <w:tr w:rsidR="007B24B7" w:rsidRPr="007B24B7" w14:paraId="235A61A2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2B5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59B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677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1DD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699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E2E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AD55" w14:textId="5B9A4664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9 653,50</w:t>
            </w:r>
          </w:p>
        </w:tc>
      </w:tr>
      <w:tr w:rsidR="007B24B7" w:rsidRPr="007B24B7" w14:paraId="363F9519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4FD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58E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441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628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600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2 9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340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8BFF" w14:textId="21CE8DC8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9 653,50</w:t>
            </w:r>
          </w:p>
        </w:tc>
      </w:tr>
      <w:tr w:rsidR="007B24B7" w:rsidRPr="007B24B7" w14:paraId="7E52A335" w14:textId="77777777" w:rsidTr="00B3019E">
        <w:trPr>
          <w:trHeight w:val="5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A34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4B7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D83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9FF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FB1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367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1595" w14:textId="0D3A65B0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9 653,50</w:t>
            </w:r>
          </w:p>
        </w:tc>
      </w:tr>
      <w:tr w:rsidR="007B24B7" w:rsidRPr="007B24B7" w14:paraId="1D3574C6" w14:textId="77777777" w:rsidTr="00804B87">
        <w:trPr>
          <w:trHeight w:val="11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1D4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959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CFC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937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AFA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130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BA78" w14:textId="210EF6B9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9 653,50</w:t>
            </w:r>
          </w:p>
        </w:tc>
      </w:tr>
      <w:tr w:rsidR="007B24B7" w:rsidRPr="007B24B7" w14:paraId="3318211E" w14:textId="77777777" w:rsidTr="00804B87">
        <w:trPr>
          <w:trHeight w:val="1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87F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569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BCD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290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C01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ED9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26E5" w14:textId="135DBD84" w:rsidR="00BE1305" w:rsidRPr="007B24B7" w:rsidRDefault="0043112E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B24B7" w:rsidRPr="007B24B7" w14:paraId="4029604B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546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47A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F53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ECA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345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6CA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74ED" w14:textId="3287EB82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B24B7" w:rsidRPr="007B24B7" w14:paraId="4F48F123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FFE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096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9A4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36F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273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B35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9B9F" w14:textId="1B5830B9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40,00 </w:t>
            </w:r>
          </w:p>
        </w:tc>
      </w:tr>
      <w:tr w:rsidR="007B24B7" w:rsidRPr="007B24B7" w14:paraId="48183A35" w14:textId="77777777" w:rsidTr="00804B87">
        <w:trPr>
          <w:trHeight w:val="3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A56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4A8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8B9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C6F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EAE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FBA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12CD" w14:textId="5E83009D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40,00 </w:t>
            </w:r>
          </w:p>
        </w:tc>
      </w:tr>
      <w:tr w:rsidR="007B24B7" w:rsidRPr="007B24B7" w14:paraId="33D195EB" w14:textId="77777777" w:rsidTr="00804B8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E74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A1C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1DD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E8A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E17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Е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CF8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3499" w14:textId="4A971680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40,00 </w:t>
            </w:r>
          </w:p>
        </w:tc>
      </w:tr>
      <w:tr w:rsidR="007B24B7" w:rsidRPr="007B24B7" w14:paraId="49F1135E" w14:textId="77777777" w:rsidTr="00804B87">
        <w:trPr>
          <w:trHeight w:val="23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250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2A0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0A8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42F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F5D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Е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197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B456" w14:textId="400F83A5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40,00 </w:t>
            </w:r>
          </w:p>
        </w:tc>
      </w:tr>
      <w:tr w:rsidR="007B24B7" w:rsidRPr="007B24B7" w14:paraId="0384C560" w14:textId="77777777" w:rsidTr="00804B87">
        <w:trPr>
          <w:trHeight w:val="5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EBF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555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F3E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CF5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2D9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F70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C25A" w14:textId="06F87E4F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40,00 </w:t>
            </w:r>
          </w:p>
        </w:tc>
      </w:tr>
      <w:tr w:rsidR="007B24B7" w:rsidRPr="007B24B7" w14:paraId="1D14C2B6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9CB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CBB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A81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539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AEC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DE9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EA1B" w14:textId="0724C553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40,00 </w:t>
            </w:r>
          </w:p>
        </w:tc>
      </w:tr>
      <w:tr w:rsidR="007B24B7" w:rsidRPr="007B24B7" w14:paraId="1373F97F" w14:textId="77777777" w:rsidTr="00804B87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7CB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101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FDE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764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78C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7B5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64F0" w14:textId="4BF2D8DA" w:rsidR="00BE1305" w:rsidRPr="007B24B7" w:rsidRDefault="002C330A" w:rsidP="00BE13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sz w:val="24"/>
                <w:szCs w:val="24"/>
              </w:rPr>
              <w:t>769 003,20</w:t>
            </w:r>
          </w:p>
        </w:tc>
      </w:tr>
    </w:tbl>
    <w:p w14:paraId="63373A5A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14:paraId="58C677E5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0F266EE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E639106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CBF87D8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ACB3C43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1D3CB88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533D72F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0D2D116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2ABF683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A1CB7F0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AC93C70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bookmarkEnd w:id="10"/>
    <w:p w14:paraId="1520951E" w14:textId="1FB69439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3A611E0F" w14:textId="3ACAE6A3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14FED61B" w14:textId="0F6889F3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3880F556" w14:textId="4650B7B6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1A4A84C" w14:textId="44D923A8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939B8C6" w14:textId="16726E7B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3F052366" w14:textId="432BDB2B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483D5AB" w14:textId="50A8BAD1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7413B884" w14:textId="339AA2EE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E694B6B" w14:textId="387F223C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05133E3" w14:textId="46404802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B174594" w14:textId="36D50041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4778E03" w14:textId="198FDF1C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3F6EFCBB" w14:textId="1FE25752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93C9FE8" w14:textId="35CF6D2F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719C7F1C" w14:textId="1BC5499D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7AA5C9FF" w14:textId="45434428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09A8A93" w14:textId="03C2ED4B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6815F916" w14:textId="77777777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704801E8" w14:textId="3372B44D" w:rsidR="00277827" w:rsidRPr="007B24B7" w:rsidRDefault="00277827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Приложение 5</w:t>
      </w:r>
    </w:p>
    <w:p w14:paraId="157E16D9" w14:textId="77777777" w:rsidR="00277827" w:rsidRPr="007B24B7" w:rsidRDefault="00277827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213F3629" w14:textId="77777777" w:rsidR="00277827" w:rsidRPr="007B24B7" w:rsidRDefault="00277827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110D86A2" w14:textId="46160A9E" w:rsidR="00277827" w:rsidRPr="007B24B7" w:rsidRDefault="00277827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 xml:space="preserve">от </w:t>
      </w:r>
      <w:r w:rsidR="0060287E">
        <w:rPr>
          <w:rFonts w:ascii="Times New Roman" w:hAnsi="Times New Roman"/>
          <w:sz w:val="24"/>
          <w:szCs w:val="24"/>
        </w:rPr>
        <w:t>14.02.</w:t>
      </w:r>
      <w:r w:rsidRPr="007B24B7">
        <w:rPr>
          <w:rFonts w:ascii="Times New Roman" w:hAnsi="Times New Roman"/>
          <w:sz w:val="24"/>
          <w:szCs w:val="24"/>
        </w:rPr>
        <w:t xml:space="preserve">2024 № </w:t>
      </w:r>
      <w:r w:rsidR="0060287E">
        <w:rPr>
          <w:rFonts w:ascii="Times New Roman" w:hAnsi="Times New Roman"/>
          <w:sz w:val="24"/>
          <w:szCs w:val="24"/>
        </w:rPr>
        <w:t>01/04</w:t>
      </w:r>
    </w:p>
    <w:p w14:paraId="02800872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7F2D3A1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2C13319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bookmarkStart w:id="11" w:name="_Hlk158039002"/>
      <w:r w:rsidRPr="007B24B7">
        <w:rPr>
          <w:rFonts w:ascii="Times New Roman" w:hAnsi="Times New Roman"/>
          <w:sz w:val="24"/>
          <w:szCs w:val="24"/>
        </w:rPr>
        <w:t>Приложение 7</w:t>
      </w:r>
    </w:p>
    <w:p w14:paraId="58D217D4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0EE90060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1BC02CFB" w14:textId="7ACB3C73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 xml:space="preserve">от </w:t>
      </w:r>
      <w:r w:rsidR="003161F1" w:rsidRPr="007B24B7">
        <w:rPr>
          <w:rFonts w:ascii="Times New Roman" w:hAnsi="Times New Roman"/>
          <w:sz w:val="24"/>
          <w:szCs w:val="24"/>
        </w:rPr>
        <w:t>22.11.</w:t>
      </w:r>
      <w:r w:rsidR="00523956" w:rsidRPr="007B24B7">
        <w:rPr>
          <w:rFonts w:ascii="Times New Roman" w:hAnsi="Times New Roman"/>
          <w:sz w:val="24"/>
          <w:szCs w:val="24"/>
        </w:rPr>
        <w:t>2023</w:t>
      </w:r>
      <w:r w:rsidRPr="007B24B7">
        <w:rPr>
          <w:rFonts w:ascii="Times New Roman" w:hAnsi="Times New Roman"/>
          <w:sz w:val="24"/>
          <w:szCs w:val="24"/>
        </w:rPr>
        <w:t xml:space="preserve"> № </w:t>
      </w:r>
      <w:r w:rsidR="003161F1" w:rsidRPr="007B24B7">
        <w:rPr>
          <w:rFonts w:ascii="Times New Roman" w:hAnsi="Times New Roman"/>
          <w:sz w:val="24"/>
          <w:szCs w:val="24"/>
        </w:rPr>
        <w:t>10/02</w:t>
      </w:r>
    </w:p>
    <w:p w14:paraId="61DB0EB9" w14:textId="77777777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497"/>
        <w:gridCol w:w="674"/>
        <w:gridCol w:w="456"/>
        <w:gridCol w:w="456"/>
        <w:gridCol w:w="674"/>
        <w:gridCol w:w="696"/>
        <w:gridCol w:w="674"/>
        <w:gridCol w:w="4094"/>
        <w:gridCol w:w="1560"/>
      </w:tblGrid>
      <w:tr w:rsidR="007B24B7" w:rsidRPr="007B24B7" w14:paraId="765D7684" w14:textId="77777777" w:rsidTr="00804B87">
        <w:trPr>
          <w:trHeight w:val="675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A6550" w14:textId="4478D9F7" w:rsidR="00804B87" w:rsidRPr="007B24B7" w:rsidRDefault="00804B87" w:rsidP="00804B87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24B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сточники внутреннего финансирования дефицита бюджета поселения Вороновское на </w:t>
            </w:r>
            <w:r w:rsidR="00FF7C01" w:rsidRPr="007B24B7">
              <w:rPr>
                <w:rFonts w:ascii="Times New Roman" w:hAnsi="Times New Roman"/>
                <w:b/>
                <w:bCs/>
                <w:sz w:val="28"/>
                <w:szCs w:val="28"/>
              </w:rPr>
              <w:t>2024</w:t>
            </w:r>
            <w:r w:rsidRPr="007B24B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B24B7" w:rsidRPr="007B24B7" w14:paraId="578AB955" w14:textId="77777777" w:rsidTr="00804B87">
        <w:trPr>
          <w:trHeight w:val="330"/>
        </w:trPr>
        <w:tc>
          <w:tcPr>
            <w:tcW w:w="4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9897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D5C3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6BE4" w14:textId="43033548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ма на </w:t>
            </w:r>
            <w:r w:rsidR="00FF7C01"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тыс. руб.</w:t>
            </w:r>
          </w:p>
        </w:tc>
      </w:tr>
      <w:tr w:rsidR="007B24B7" w:rsidRPr="007B24B7" w14:paraId="47AD841F" w14:textId="77777777" w:rsidTr="00B3019E">
        <w:trPr>
          <w:trHeight w:val="17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FF4D1DC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ор</w:t>
            </w:r>
          </w:p>
        </w:tc>
        <w:tc>
          <w:tcPr>
            <w:tcW w:w="41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D8E9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вид источников финансирования дефицитов бюджета</w:t>
            </w: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4360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A6E6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24B7" w:rsidRPr="007B24B7" w14:paraId="59E6ED5B" w14:textId="77777777" w:rsidTr="00804B8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6670" w14:textId="77777777" w:rsidR="00804B87" w:rsidRPr="007B24B7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B3F9" w14:textId="77777777" w:rsidR="00804B87" w:rsidRPr="007B24B7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36C4" w14:textId="77777777" w:rsidR="00804B87" w:rsidRPr="007B24B7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D8D8" w14:textId="77777777" w:rsidR="00804B87" w:rsidRPr="007B24B7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8F90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70E4" w14:textId="77777777" w:rsidR="00804B87" w:rsidRPr="007B24B7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8BAE" w14:textId="77777777" w:rsidR="00804B87" w:rsidRPr="007B24B7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7C8A" w14:textId="77777777" w:rsidR="00804B87" w:rsidRPr="007B24B7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96405" w14:textId="77777777" w:rsidR="00804B87" w:rsidRPr="007B24B7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Профицит (дефицит) бюджета поселения Воронов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EDBE7" w14:textId="3301E5F3" w:rsidR="00804B87" w:rsidRPr="007B24B7" w:rsidRDefault="00804B87" w:rsidP="00664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="00664932"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47 439,5</w:t>
            </w:r>
          </w:p>
        </w:tc>
      </w:tr>
      <w:tr w:rsidR="007B24B7" w:rsidRPr="007B24B7" w14:paraId="387284B5" w14:textId="77777777" w:rsidTr="00804B8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C9DFE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5DC42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FB8A6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BAEFE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51553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FDCD4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9C64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766F7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0C3D" w14:textId="77777777" w:rsidR="00804B87" w:rsidRPr="007B24B7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 дефицитов бюджетов -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05966" w14:textId="42B22F73" w:rsidR="00804B87" w:rsidRPr="007B24B7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47 439,5</w:t>
            </w:r>
          </w:p>
        </w:tc>
      </w:tr>
      <w:tr w:rsidR="007B24B7" w:rsidRPr="007B24B7" w14:paraId="22A7E7B4" w14:textId="77777777" w:rsidTr="00804B8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9E7C0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7BFA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D0DC0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52FC1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D103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2806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C300B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BE2E0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6CCA" w14:textId="77777777" w:rsidR="00804B87" w:rsidRPr="007B24B7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94AD0" w14:textId="43BDB771" w:rsidR="00804B87" w:rsidRPr="007B24B7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47 439,5</w:t>
            </w:r>
          </w:p>
        </w:tc>
      </w:tr>
      <w:tr w:rsidR="007B24B7" w:rsidRPr="007B24B7" w14:paraId="5C89BF81" w14:textId="77777777" w:rsidTr="00804B8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0AB93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2EF4E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3796C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60843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DEFC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251EC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DA58C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4CB65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ABDF" w14:textId="77777777" w:rsidR="00804B87" w:rsidRPr="007B24B7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5D1C" w14:textId="3BA6EC94" w:rsidR="00804B87" w:rsidRPr="007B24B7" w:rsidRDefault="004541BA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sz w:val="24"/>
                <w:szCs w:val="24"/>
              </w:rPr>
              <w:t>721 563,7</w:t>
            </w:r>
          </w:p>
        </w:tc>
      </w:tr>
      <w:tr w:rsidR="007B24B7" w:rsidRPr="007B24B7" w14:paraId="2E95BBBB" w14:textId="77777777" w:rsidTr="00666D7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4AAE1" w14:textId="77777777" w:rsidR="00F17D61" w:rsidRPr="007B24B7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C4C9D" w14:textId="77777777" w:rsidR="00F17D61" w:rsidRPr="007B24B7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3D277" w14:textId="77777777" w:rsidR="00F17D61" w:rsidRPr="007B24B7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F83F" w14:textId="77777777" w:rsidR="00F17D61" w:rsidRPr="007B24B7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95AA3" w14:textId="77777777" w:rsidR="00F17D61" w:rsidRPr="007B24B7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6D936" w14:textId="77777777" w:rsidR="00F17D61" w:rsidRPr="007B24B7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7B6B8" w14:textId="77777777" w:rsidR="00F17D61" w:rsidRPr="007B24B7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9A357" w14:textId="77777777" w:rsidR="00F17D61" w:rsidRPr="007B24B7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E2B3" w14:textId="77777777" w:rsidR="00F17D61" w:rsidRPr="007B24B7" w:rsidRDefault="00F17D61" w:rsidP="00F17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4B94E" w14:textId="7B584AFA" w:rsidR="00F17D61" w:rsidRPr="007B24B7" w:rsidRDefault="004541BA" w:rsidP="00F1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721 563,7</w:t>
            </w:r>
          </w:p>
        </w:tc>
      </w:tr>
      <w:tr w:rsidR="007B24B7" w:rsidRPr="007B24B7" w14:paraId="2E6F7FAB" w14:textId="77777777" w:rsidTr="00666D7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FB8F8" w14:textId="77777777" w:rsidR="004541BA" w:rsidRPr="007B24B7" w:rsidRDefault="004541BA" w:rsidP="00454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D93D" w14:textId="77777777" w:rsidR="004541BA" w:rsidRPr="007B24B7" w:rsidRDefault="004541BA" w:rsidP="00454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5B627" w14:textId="77777777" w:rsidR="004541BA" w:rsidRPr="007B24B7" w:rsidRDefault="004541BA" w:rsidP="004541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CA76" w14:textId="77777777" w:rsidR="004541BA" w:rsidRPr="007B24B7" w:rsidRDefault="004541BA" w:rsidP="00454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8F7F8" w14:textId="77777777" w:rsidR="004541BA" w:rsidRPr="007B24B7" w:rsidRDefault="004541BA" w:rsidP="00454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DBC88" w14:textId="77777777" w:rsidR="004541BA" w:rsidRPr="007B24B7" w:rsidRDefault="004541BA" w:rsidP="00454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6ACA3" w14:textId="77777777" w:rsidR="004541BA" w:rsidRPr="007B24B7" w:rsidRDefault="004541BA" w:rsidP="00454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9AD2D" w14:textId="77777777" w:rsidR="004541BA" w:rsidRPr="007B24B7" w:rsidRDefault="004541BA" w:rsidP="00454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6786" w14:textId="77777777" w:rsidR="004541BA" w:rsidRPr="007B24B7" w:rsidRDefault="004541BA" w:rsidP="00454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140CC" w14:textId="4E0DE725" w:rsidR="004541BA" w:rsidRPr="007B24B7" w:rsidRDefault="004541BA" w:rsidP="00454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721 563,7</w:t>
            </w:r>
          </w:p>
        </w:tc>
      </w:tr>
      <w:tr w:rsidR="007B24B7" w:rsidRPr="007B24B7" w14:paraId="04A9C8DB" w14:textId="77777777" w:rsidTr="00666D79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19E63" w14:textId="77777777" w:rsidR="004541BA" w:rsidRPr="007B24B7" w:rsidRDefault="004541BA" w:rsidP="00454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5F895" w14:textId="77777777" w:rsidR="004541BA" w:rsidRPr="007B24B7" w:rsidRDefault="004541BA" w:rsidP="00454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E43F2" w14:textId="77777777" w:rsidR="004541BA" w:rsidRPr="007B24B7" w:rsidRDefault="004541BA" w:rsidP="004541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17041" w14:textId="77777777" w:rsidR="004541BA" w:rsidRPr="007B24B7" w:rsidRDefault="004541BA" w:rsidP="00454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C698C" w14:textId="77777777" w:rsidR="004541BA" w:rsidRPr="007B24B7" w:rsidRDefault="004541BA" w:rsidP="00454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9E3F9" w14:textId="77777777" w:rsidR="004541BA" w:rsidRPr="007B24B7" w:rsidRDefault="004541BA" w:rsidP="00454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B7F34" w14:textId="77777777" w:rsidR="004541BA" w:rsidRPr="007B24B7" w:rsidRDefault="004541BA" w:rsidP="00454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BCD20" w14:textId="77777777" w:rsidR="004541BA" w:rsidRPr="007B24B7" w:rsidRDefault="004541BA" w:rsidP="00454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194C" w14:textId="77777777" w:rsidR="004541BA" w:rsidRPr="007B24B7" w:rsidRDefault="004541BA" w:rsidP="00454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C35D4" w14:textId="11E34433" w:rsidR="004541BA" w:rsidRPr="007B24B7" w:rsidRDefault="004541BA" w:rsidP="00454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721 563,7</w:t>
            </w:r>
          </w:p>
        </w:tc>
      </w:tr>
      <w:tr w:rsidR="007B24B7" w:rsidRPr="007B24B7" w14:paraId="21CAEDFD" w14:textId="77777777" w:rsidTr="00804B8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B2DF0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E0263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E84A0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2F2D3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A5680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6224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2B94D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779E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6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CE86" w14:textId="77777777" w:rsidR="00804B87" w:rsidRPr="007B24B7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7DA9F" w14:textId="47B49925" w:rsidR="00804B87" w:rsidRPr="007B24B7" w:rsidRDefault="00AD2C51" w:rsidP="00804B8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sz w:val="24"/>
                <w:szCs w:val="24"/>
              </w:rPr>
              <w:t>769 003,2</w:t>
            </w:r>
          </w:p>
        </w:tc>
      </w:tr>
      <w:tr w:rsidR="007B24B7" w:rsidRPr="007B24B7" w14:paraId="0098825D" w14:textId="77777777" w:rsidTr="00804B8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8CFCA" w14:textId="77777777" w:rsidR="00F17D61" w:rsidRPr="007B24B7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839CC" w14:textId="77777777" w:rsidR="00F17D61" w:rsidRPr="007B24B7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E1089" w14:textId="77777777" w:rsidR="00F17D61" w:rsidRPr="007B24B7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D63C5" w14:textId="77777777" w:rsidR="00F17D61" w:rsidRPr="007B24B7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978E0" w14:textId="77777777" w:rsidR="00F17D61" w:rsidRPr="007B24B7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EEA0A" w14:textId="77777777" w:rsidR="00F17D61" w:rsidRPr="007B24B7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5521B" w14:textId="77777777" w:rsidR="00F17D61" w:rsidRPr="007B24B7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BB2CC" w14:textId="77777777" w:rsidR="00F17D61" w:rsidRPr="007B24B7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FF8C" w14:textId="77777777" w:rsidR="00F17D61" w:rsidRPr="007B24B7" w:rsidRDefault="00F17D61" w:rsidP="00F17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6639E" w14:textId="78F411EF" w:rsidR="00F17D61" w:rsidRPr="007B24B7" w:rsidRDefault="00AD2C51" w:rsidP="00F1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769 003,2</w:t>
            </w:r>
          </w:p>
        </w:tc>
      </w:tr>
      <w:tr w:rsidR="007B24B7" w:rsidRPr="007B24B7" w14:paraId="483C554C" w14:textId="77777777" w:rsidTr="00804B8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DD4B7" w14:textId="77777777" w:rsidR="00F17D61" w:rsidRPr="007B24B7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673C1" w14:textId="77777777" w:rsidR="00F17D61" w:rsidRPr="007B24B7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3A17C" w14:textId="77777777" w:rsidR="00F17D61" w:rsidRPr="007B24B7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6DAF5" w14:textId="77777777" w:rsidR="00F17D61" w:rsidRPr="007B24B7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A925E" w14:textId="77777777" w:rsidR="00F17D61" w:rsidRPr="007B24B7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DDDD1" w14:textId="77777777" w:rsidR="00F17D61" w:rsidRPr="007B24B7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36135" w14:textId="77777777" w:rsidR="00F17D61" w:rsidRPr="007B24B7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516A2" w14:textId="77777777" w:rsidR="00F17D61" w:rsidRPr="007B24B7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1F961" w14:textId="77777777" w:rsidR="00F17D61" w:rsidRPr="007B24B7" w:rsidRDefault="00F17D61" w:rsidP="00F17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8BE60" w14:textId="6CB84E7E" w:rsidR="00F17D61" w:rsidRPr="007B24B7" w:rsidRDefault="00AD2C51" w:rsidP="00F1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769 003,2</w:t>
            </w:r>
          </w:p>
        </w:tc>
      </w:tr>
      <w:tr w:rsidR="007B24B7" w:rsidRPr="007B24B7" w14:paraId="1D534B1A" w14:textId="77777777" w:rsidTr="00804B87">
        <w:trPr>
          <w:trHeight w:val="99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A11827" w14:textId="77777777" w:rsidR="00F17D61" w:rsidRPr="007B24B7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287E50" w14:textId="77777777" w:rsidR="00F17D61" w:rsidRPr="007B24B7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829D5B" w14:textId="77777777" w:rsidR="00F17D61" w:rsidRPr="007B24B7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DB5AD1" w14:textId="77777777" w:rsidR="00F17D61" w:rsidRPr="007B24B7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37C496" w14:textId="77777777" w:rsidR="00F17D61" w:rsidRPr="007B24B7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7DA554" w14:textId="77777777" w:rsidR="00F17D61" w:rsidRPr="007B24B7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3C64A7" w14:textId="77777777" w:rsidR="00F17D61" w:rsidRPr="007B24B7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EE2C0A" w14:textId="77777777" w:rsidR="00F17D61" w:rsidRPr="007B24B7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1C5F84" w14:textId="77777777" w:rsidR="00F17D61" w:rsidRPr="007B24B7" w:rsidRDefault="00F17D61" w:rsidP="00F17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890360" w14:textId="7949F859" w:rsidR="00F17D61" w:rsidRPr="007B24B7" w:rsidRDefault="00AD2C51" w:rsidP="00F1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769 003,0</w:t>
            </w:r>
          </w:p>
        </w:tc>
      </w:tr>
      <w:tr w:rsidR="007B24B7" w:rsidRPr="007B24B7" w14:paraId="1E39AA43" w14:textId="77777777" w:rsidTr="00804B87">
        <w:trPr>
          <w:trHeight w:val="9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4D407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6D121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1CEDC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988AB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CCB2F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B935B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0D642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97C3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025B" w14:textId="77777777" w:rsidR="00804B87" w:rsidRPr="007B24B7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Уменьшение задолженности по предоставленным бюджетным кредитам (займам) бюджетом внутригородских муниципальных образований городов федерального значения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E5A43" w14:textId="77777777" w:rsidR="00804B87" w:rsidRPr="007B24B7" w:rsidRDefault="00804B87" w:rsidP="00804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4591BA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8F447B0" w14:textId="13407CE2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bookmarkEnd w:id="11"/>
    <w:p w14:paraId="7A3D95BB" w14:textId="77777777" w:rsidR="0027215F" w:rsidRPr="007B24B7" w:rsidRDefault="0027215F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27A620EB" w14:textId="77777777" w:rsidR="0027215F" w:rsidRPr="007B24B7" w:rsidRDefault="0027215F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2B49A61F" w14:textId="77777777" w:rsidR="0027215F" w:rsidRPr="007B24B7" w:rsidRDefault="0027215F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4376C96E" w14:textId="77777777" w:rsidR="0027215F" w:rsidRPr="007B24B7" w:rsidRDefault="0027215F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3F1A5674" w14:textId="77777777" w:rsidR="0027215F" w:rsidRPr="007B24B7" w:rsidRDefault="0027215F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707383A5" w14:textId="34F6CC0C" w:rsidR="0027215F" w:rsidRPr="007B24B7" w:rsidRDefault="0027215F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7AFEA905" w14:textId="16A71BA8" w:rsidR="00D01301" w:rsidRPr="007B24B7" w:rsidRDefault="00D01301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23DCB2CE" w14:textId="64C45A35" w:rsidR="00D01301" w:rsidRPr="007B24B7" w:rsidRDefault="00D01301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5BC58722" w14:textId="43DE0210" w:rsidR="00D01301" w:rsidRPr="007B24B7" w:rsidRDefault="00D01301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3701EA11" w14:textId="5F7D683D" w:rsidR="00D01301" w:rsidRPr="007B24B7" w:rsidRDefault="00D01301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6914D2BC" w14:textId="5EE569AF" w:rsidR="00D01301" w:rsidRPr="007B24B7" w:rsidRDefault="00D01301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2214544A" w14:textId="00F25C13" w:rsidR="00D01301" w:rsidRPr="007B24B7" w:rsidRDefault="00D01301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6CC2F96D" w14:textId="0EE7B11B" w:rsidR="00D01301" w:rsidRPr="007B24B7" w:rsidRDefault="00D01301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6982040A" w14:textId="3BE1EC6B" w:rsidR="00D01301" w:rsidRPr="007B24B7" w:rsidRDefault="00D01301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65379737" w14:textId="20B10AB9" w:rsidR="00D01301" w:rsidRPr="007B24B7" w:rsidRDefault="00D01301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42F52AB5" w14:textId="527430E1" w:rsidR="00D01301" w:rsidRPr="007B24B7" w:rsidRDefault="00D01301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4E83FA62" w14:textId="382968DB" w:rsidR="00D01301" w:rsidRPr="007B24B7" w:rsidRDefault="00D01301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27A85893" w14:textId="005AD008" w:rsidR="00D01301" w:rsidRPr="007B24B7" w:rsidRDefault="00D01301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36EB611A" w14:textId="7EF90400" w:rsidR="00D01301" w:rsidRPr="007B24B7" w:rsidRDefault="00D01301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321B6F42" w14:textId="6188092C" w:rsidR="00D01301" w:rsidRPr="007B24B7" w:rsidRDefault="00D01301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3AD4C0CA" w14:textId="0EF4DD21" w:rsidR="00D01301" w:rsidRPr="007B24B7" w:rsidRDefault="00D01301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62D3E300" w14:textId="75B850B0" w:rsidR="00D01301" w:rsidRPr="007B24B7" w:rsidRDefault="00D01301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3AFC5A09" w14:textId="7E16ECE6" w:rsidR="00D01301" w:rsidRPr="007B24B7" w:rsidRDefault="00D01301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508B2765" w14:textId="057320A4" w:rsidR="00D01301" w:rsidRPr="007B24B7" w:rsidRDefault="00D01301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2CB7E9FA" w14:textId="2697F0B7" w:rsidR="00D01301" w:rsidRPr="007B24B7" w:rsidRDefault="00D01301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2DFA6E9A" w14:textId="7B71E6C7" w:rsidR="00D01301" w:rsidRPr="007B24B7" w:rsidRDefault="00D01301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5BAF6284" w14:textId="72635677" w:rsidR="00D01301" w:rsidRPr="007B24B7" w:rsidRDefault="00D01301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67F8FE60" w14:textId="56439F7C" w:rsidR="00D01301" w:rsidRPr="007B24B7" w:rsidRDefault="00D01301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7B4A467D" w14:textId="6B7F1F92" w:rsidR="00D01301" w:rsidRPr="007B24B7" w:rsidRDefault="00D01301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06EB0F1E" w14:textId="02AF94BF" w:rsidR="00D01301" w:rsidRPr="007B24B7" w:rsidRDefault="00D01301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24EA0242" w14:textId="40657186" w:rsidR="00D01301" w:rsidRPr="007B24B7" w:rsidRDefault="00D01301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0EC10078" w14:textId="1D3BA675" w:rsidR="00D01301" w:rsidRPr="007B24B7" w:rsidRDefault="00D01301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146D8616" w14:textId="48BDBA95" w:rsidR="00D01301" w:rsidRPr="007B24B7" w:rsidRDefault="00D01301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31ABAFA2" w14:textId="227DBAF6" w:rsidR="00D01301" w:rsidRPr="007B24B7" w:rsidRDefault="00D01301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4C7A326D" w14:textId="06ED6F3F" w:rsidR="00D01301" w:rsidRPr="007B24B7" w:rsidRDefault="00D01301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5DD169B9" w14:textId="45D1D3FF" w:rsidR="00D01301" w:rsidRPr="007B24B7" w:rsidRDefault="00D01301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1DBEA5CC" w14:textId="35EB3384" w:rsidR="00D01301" w:rsidRPr="007B24B7" w:rsidRDefault="00D01301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1B240F78" w14:textId="51723121" w:rsidR="00D01301" w:rsidRPr="007B24B7" w:rsidRDefault="00D01301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24D3A438" w14:textId="664FBB07" w:rsidR="00D01301" w:rsidRPr="007B24B7" w:rsidRDefault="00D01301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1BC6EEB6" w14:textId="39C07690" w:rsidR="00D01301" w:rsidRPr="007B24B7" w:rsidRDefault="00D01301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27913FDD" w14:textId="77777777" w:rsidR="00D01301" w:rsidRPr="007B24B7" w:rsidRDefault="00D01301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1A8E332D" w14:textId="77777777" w:rsidR="0027215F" w:rsidRPr="007B24B7" w:rsidRDefault="0027215F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5C4DFDEB" w14:textId="77777777" w:rsidR="0027215F" w:rsidRPr="007B24B7" w:rsidRDefault="0027215F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3712FF88" w14:textId="278AF4B3" w:rsidR="0027215F" w:rsidRPr="007B24B7" w:rsidRDefault="0027215F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0A3D87BF" w14:textId="0A91761F" w:rsidR="00192896" w:rsidRPr="007B24B7" w:rsidRDefault="00192896" w:rsidP="001928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Приложение 6</w:t>
      </w:r>
    </w:p>
    <w:p w14:paraId="758D6461" w14:textId="77777777" w:rsidR="00192896" w:rsidRPr="007B24B7" w:rsidRDefault="00192896" w:rsidP="001928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4C50CDB5" w14:textId="77777777" w:rsidR="00192896" w:rsidRPr="007B24B7" w:rsidRDefault="00192896" w:rsidP="001928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52F064F5" w14:textId="2CCBD402" w:rsidR="00192896" w:rsidRPr="007B24B7" w:rsidRDefault="00192896" w:rsidP="001928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 xml:space="preserve">от </w:t>
      </w:r>
      <w:r w:rsidR="0060287E">
        <w:rPr>
          <w:rFonts w:ascii="Times New Roman" w:hAnsi="Times New Roman"/>
          <w:sz w:val="24"/>
          <w:szCs w:val="24"/>
        </w:rPr>
        <w:t>14.02.</w:t>
      </w:r>
      <w:r w:rsidRPr="007B24B7">
        <w:rPr>
          <w:rFonts w:ascii="Times New Roman" w:hAnsi="Times New Roman"/>
          <w:sz w:val="24"/>
          <w:szCs w:val="24"/>
        </w:rPr>
        <w:t xml:space="preserve">2024 № </w:t>
      </w:r>
      <w:r w:rsidR="0060287E">
        <w:rPr>
          <w:rFonts w:ascii="Times New Roman" w:hAnsi="Times New Roman"/>
          <w:sz w:val="24"/>
          <w:szCs w:val="24"/>
        </w:rPr>
        <w:t>01/04</w:t>
      </w:r>
    </w:p>
    <w:p w14:paraId="18DA500B" w14:textId="569458AA" w:rsidR="00192896" w:rsidRDefault="00192896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141A4C20" w14:textId="77777777" w:rsidR="00922709" w:rsidRPr="007B24B7" w:rsidRDefault="00922709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62267A98" w14:textId="765B5AE6" w:rsidR="00BB17EE" w:rsidRPr="007B24B7" w:rsidRDefault="00BB17EE" w:rsidP="00BB17EE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bookmarkStart w:id="12" w:name="_Hlk158039033"/>
      <w:r w:rsidRPr="007B24B7">
        <w:rPr>
          <w:rFonts w:ascii="Times New Roman" w:hAnsi="Times New Roman"/>
          <w:sz w:val="24"/>
          <w:szCs w:val="24"/>
        </w:rPr>
        <w:t>Приложение 9</w:t>
      </w:r>
    </w:p>
    <w:p w14:paraId="793A09D5" w14:textId="77777777" w:rsidR="00BB17EE" w:rsidRPr="007B24B7" w:rsidRDefault="00BB17EE" w:rsidP="00BB17EE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429830CE" w14:textId="77777777" w:rsidR="00BB17EE" w:rsidRPr="007B24B7" w:rsidRDefault="00BB17EE" w:rsidP="00BB17EE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63953590" w14:textId="77777777" w:rsidR="00BB17EE" w:rsidRPr="007B24B7" w:rsidRDefault="00BB17EE" w:rsidP="00BB17EE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от 22.11.2023 № 10/02</w:t>
      </w:r>
    </w:p>
    <w:p w14:paraId="6B5AABE5" w14:textId="77777777" w:rsidR="00CB5428" w:rsidRPr="007B24B7" w:rsidRDefault="00CB5428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10816AA1" w14:textId="77777777" w:rsidR="00CB5428" w:rsidRPr="007B24B7" w:rsidRDefault="00CB5428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4FE44E78" w14:textId="77777777" w:rsidR="00CB5428" w:rsidRPr="007B24B7" w:rsidRDefault="00CB5428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04A34357" w14:textId="4CEA5FB6" w:rsidR="00CB5428" w:rsidRPr="00922709" w:rsidRDefault="00CC4261" w:rsidP="00307697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22709">
        <w:rPr>
          <w:rFonts w:ascii="Times New Roman" w:hAnsi="Times New Roman"/>
          <w:b/>
          <w:bCs/>
          <w:sz w:val="28"/>
          <w:szCs w:val="28"/>
        </w:rPr>
        <w:t>П</w:t>
      </w:r>
      <w:r w:rsidR="00E537D4" w:rsidRPr="00922709">
        <w:rPr>
          <w:rFonts w:ascii="Times New Roman" w:hAnsi="Times New Roman"/>
          <w:b/>
          <w:bCs/>
          <w:sz w:val="28"/>
          <w:szCs w:val="28"/>
        </w:rPr>
        <w:t>рограмм</w:t>
      </w:r>
      <w:r w:rsidRPr="00922709">
        <w:rPr>
          <w:rFonts w:ascii="Times New Roman" w:hAnsi="Times New Roman"/>
          <w:b/>
          <w:bCs/>
          <w:sz w:val="28"/>
          <w:szCs w:val="28"/>
        </w:rPr>
        <w:t>а</w:t>
      </w:r>
      <w:r w:rsidR="00E537D4" w:rsidRPr="00922709">
        <w:rPr>
          <w:rFonts w:ascii="Times New Roman" w:hAnsi="Times New Roman"/>
          <w:b/>
          <w:bCs/>
          <w:sz w:val="28"/>
          <w:szCs w:val="28"/>
        </w:rPr>
        <w:t xml:space="preserve"> муниципальных заимствований </w:t>
      </w:r>
      <w:r w:rsidRPr="00922709">
        <w:rPr>
          <w:rFonts w:ascii="Times New Roman" w:hAnsi="Times New Roman"/>
          <w:b/>
          <w:bCs/>
          <w:sz w:val="28"/>
          <w:szCs w:val="28"/>
        </w:rPr>
        <w:t xml:space="preserve">поселения Вороновское </w:t>
      </w:r>
      <w:r w:rsidR="00E537D4" w:rsidRPr="00922709">
        <w:rPr>
          <w:rFonts w:ascii="Times New Roman" w:hAnsi="Times New Roman"/>
          <w:b/>
          <w:bCs/>
          <w:sz w:val="28"/>
          <w:szCs w:val="28"/>
        </w:rPr>
        <w:t>на 2024 год и плановый период 2025 и 2026 годов</w:t>
      </w:r>
    </w:p>
    <w:p w14:paraId="065B09BF" w14:textId="77777777" w:rsidR="00CB5428" w:rsidRPr="00922709" w:rsidRDefault="00CB5428" w:rsidP="001A1894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7FD71EBF" w14:textId="77777777" w:rsidR="00253292" w:rsidRPr="00922709" w:rsidRDefault="00253292" w:rsidP="001A1894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60093309" w14:textId="7BC38C4C" w:rsidR="0027215F" w:rsidRPr="00922709" w:rsidRDefault="001A1894" w:rsidP="001A1894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922709">
        <w:rPr>
          <w:rFonts w:ascii="Times New Roman" w:hAnsi="Times New Roman"/>
          <w:sz w:val="28"/>
          <w:szCs w:val="28"/>
        </w:rPr>
        <w:t>I. Привлечение заимствований на 2024 год</w:t>
      </w:r>
    </w:p>
    <w:p w14:paraId="64E93964" w14:textId="77777777" w:rsidR="00C4396A" w:rsidRPr="007B24B7" w:rsidRDefault="00C4396A" w:rsidP="001A189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0485" w:type="dxa"/>
        <w:tblInd w:w="-567" w:type="dxa"/>
        <w:tblLook w:val="04A0" w:firstRow="1" w:lastRow="0" w:firstColumn="1" w:lastColumn="0" w:noHBand="0" w:noVBand="1"/>
      </w:tblPr>
      <w:tblGrid>
        <w:gridCol w:w="704"/>
        <w:gridCol w:w="4111"/>
        <w:gridCol w:w="2977"/>
        <w:gridCol w:w="2693"/>
      </w:tblGrid>
      <w:tr w:rsidR="007B24B7" w:rsidRPr="007B24B7" w14:paraId="4EA0CD52" w14:textId="77777777" w:rsidTr="004B3FF4">
        <w:tc>
          <w:tcPr>
            <w:tcW w:w="704" w:type="dxa"/>
          </w:tcPr>
          <w:p w14:paraId="564DF46C" w14:textId="3CAF5EB3" w:rsidR="00F6078A" w:rsidRPr="007B24B7" w:rsidRDefault="00F6078A" w:rsidP="001A1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14:paraId="07A6BBFD" w14:textId="2ED0D497" w:rsidR="00F6078A" w:rsidRPr="007B24B7" w:rsidRDefault="00F6078A" w:rsidP="001A1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2977" w:type="dxa"/>
          </w:tcPr>
          <w:p w14:paraId="228689D7" w14:textId="6DBF437A" w:rsidR="00F6078A" w:rsidRPr="007B24B7" w:rsidRDefault="00D310DA" w:rsidP="001A1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бъем привлечения средств (тыс. ед.)</w:t>
            </w:r>
          </w:p>
        </w:tc>
        <w:tc>
          <w:tcPr>
            <w:tcW w:w="2693" w:type="dxa"/>
          </w:tcPr>
          <w:p w14:paraId="1E62C809" w14:textId="6DF01109" w:rsidR="00F6078A" w:rsidRPr="007B24B7" w:rsidRDefault="0056609F" w:rsidP="00566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бъем привлечения средств (тыс. рублей)</w:t>
            </w:r>
          </w:p>
        </w:tc>
      </w:tr>
      <w:tr w:rsidR="007B24B7" w:rsidRPr="007B24B7" w14:paraId="48B74724" w14:textId="77777777" w:rsidTr="004B3FF4">
        <w:tc>
          <w:tcPr>
            <w:tcW w:w="704" w:type="dxa"/>
          </w:tcPr>
          <w:p w14:paraId="09F1AAA5" w14:textId="4A8AA4AD" w:rsidR="00F6078A" w:rsidRPr="007B24B7" w:rsidRDefault="0056609F" w:rsidP="001A1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14:paraId="172C25FB" w14:textId="43DC5E82" w:rsidR="00F6078A" w:rsidRPr="007B24B7" w:rsidRDefault="0056609F" w:rsidP="001A1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13B9BDD7" w14:textId="78227D03" w:rsidR="00F6078A" w:rsidRPr="007B24B7" w:rsidRDefault="0056609F" w:rsidP="001A1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57B4A8A9" w14:textId="5E22C97C" w:rsidR="00F6078A" w:rsidRPr="007B24B7" w:rsidRDefault="0056609F" w:rsidP="001A1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24B7" w:rsidRPr="007B24B7" w14:paraId="3C50C431" w14:textId="77777777" w:rsidTr="004B3FF4">
        <w:tc>
          <w:tcPr>
            <w:tcW w:w="704" w:type="dxa"/>
          </w:tcPr>
          <w:p w14:paraId="3A31118F" w14:textId="77777777" w:rsidR="00F6078A" w:rsidRPr="007B24B7" w:rsidRDefault="00F6078A" w:rsidP="001A1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77B80DB" w14:textId="5910F752" w:rsidR="00F6078A" w:rsidRPr="007B24B7" w:rsidRDefault="0056609F" w:rsidP="001A1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253292" w:rsidRPr="007B24B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14:paraId="280B063C" w14:textId="77987B60" w:rsidR="00F6078A" w:rsidRPr="007B24B7" w:rsidRDefault="0056609F" w:rsidP="001A1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49FAF9DF" w14:textId="2FC21035" w:rsidR="00F6078A" w:rsidRPr="007B24B7" w:rsidRDefault="0056609F" w:rsidP="001A1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24B8B04" w14:textId="77777777" w:rsidR="00C4396A" w:rsidRPr="007B24B7" w:rsidRDefault="00C4396A" w:rsidP="001A189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10073709" w14:textId="77777777" w:rsidR="00253292" w:rsidRPr="007B24B7" w:rsidRDefault="00253292" w:rsidP="00440B0C">
      <w:pPr>
        <w:pStyle w:val="a5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037B1AC2" w14:textId="10C05F93" w:rsidR="00C4396A" w:rsidRPr="00922709" w:rsidRDefault="001A1894" w:rsidP="00440B0C">
      <w:pPr>
        <w:pStyle w:val="a5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922709">
        <w:rPr>
          <w:rFonts w:ascii="Times New Roman" w:hAnsi="Times New Roman"/>
          <w:sz w:val="28"/>
          <w:szCs w:val="28"/>
        </w:rPr>
        <w:t>II. Погашение заимствований в 2024 году</w:t>
      </w:r>
    </w:p>
    <w:p w14:paraId="621122EE" w14:textId="3DB2E64C" w:rsidR="00C4396A" w:rsidRPr="007B24B7" w:rsidRDefault="00C4396A" w:rsidP="001A1894">
      <w:pPr>
        <w:pStyle w:val="a5"/>
        <w:spacing w:after="0" w:line="240" w:lineRule="auto"/>
        <w:ind w:left="15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Ind w:w="-567" w:type="dxa"/>
        <w:tblLook w:val="04A0" w:firstRow="1" w:lastRow="0" w:firstColumn="1" w:lastColumn="0" w:noHBand="0" w:noVBand="1"/>
      </w:tblPr>
      <w:tblGrid>
        <w:gridCol w:w="691"/>
        <w:gridCol w:w="2622"/>
        <w:gridCol w:w="2329"/>
        <w:gridCol w:w="2460"/>
        <w:gridCol w:w="2377"/>
      </w:tblGrid>
      <w:tr w:rsidR="007B24B7" w:rsidRPr="007B24B7" w14:paraId="73ABF53E" w14:textId="3A3AEB38" w:rsidTr="00C46ECA">
        <w:tc>
          <w:tcPr>
            <w:tcW w:w="691" w:type="dxa"/>
          </w:tcPr>
          <w:p w14:paraId="3F2D61DF" w14:textId="77777777" w:rsidR="00C46ECA" w:rsidRPr="007B24B7" w:rsidRDefault="00C46ECA" w:rsidP="007B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22" w:type="dxa"/>
          </w:tcPr>
          <w:p w14:paraId="4B107C15" w14:textId="77777777" w:rsidR="00C46ECA" w:rsidRPr="007B24B7" w:rsidRDefault="00C46ECA" w:rsidP="007B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2329" w:type="dxa"/>
          </w:tcPr>
          <w:p w14:paraId="527503D3" w14:textId="71717DA0" w:rsidR="00C46ECA" w:rsidRPr="007B24B7" w:rsidRDefault="00C46ECA" w:rsidP="00D75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бъем погашения средств (тыс. ед.)</w:t>
            </w:r>
          </w:p>
        </w:tc>
        <w:tc>
          <w:tcPr>
            <w:tcW w:w="2460" w:type="dxa"/>
          </w:tcPr>
          <w:p w14:paraId="6E209974" w14:textId="59202341" w:rsidR="00C46ECA" w:rsidRPr="007B24B7" w:rsidRDefault="00C46ECA" w:rsidP="00D75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бъем погашения средств (тыс. рублей)</w:t>
            </w:r>
          </w:p>
        </w:tc>
        <w:tc>
          <w:tcPr>
            <w:tcW w:w="2377" w:type="dxa"/>
          </w:tcPr>
          <w:p w14:paraId="015E897B" w14:textId="13224057" w:rsidR="00C46ECA" w:rsidRPr="007B24B7" w:rsidRDefault="00C46ECA" w:rsidP="00D75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ата погашения основного долга</w:t>
            </w:r>
          </w:p>
        </w:tc>
      </w:tr>
      <w:tr w:rsidR="007B24B7" w:rsidRPr="007B24B7" w14:paraId="51C267AA" w14:textId="22CCE7C3" w:rsidTr="00C46ECA">
        <w:tc>
          <w:tcPr>
            <w:tcW w:w="691" w:type="dxa"/>
          </w:tcPr>
          <w:p w14:paraId="26EC4057" w14:textId="77777777" w:rsidR="00C46ECA" w:rsidRPr="007B24B7" w:rsidRDefault="00C46ECA" w:rsidP="007B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22" w:type="dxa"/>
          </w:tcPr>
          <w:p w14:paraId="506D03F9" w14:textId="77777777" w:rsidR="00C46ECA" w:rsidRPr="007B24B7" w:rsidRDefault="00C46ECA" w:rsidP="007B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9" w:type="dxa"/>
          </w:tcPr>
          <w:p w14:paraId="013E5468" w14:textId="77777777" w:rsidR="00C46ECA" w:rsidRPr="007B24B7" w:rsidRDefault="00C46ECA" w:rsidP="007B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0" w:type="dxa"/>
          </w:tcPr>
          <w:p w14:paraId="4F38D14D" w14:textId="77777777" w:rsidR="00C46ECA" w:rsidRPr="007B24B7" w:rsidRDefault="00C46ECA" w:rsidP="007B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7" w:type="dxa"/>
          </w:tcPr>
          <w:p w14:paraId="29E3E089" w14:textId="23B7934A" w:rsidR="00C46ECA" w:rsidRPr="007B24B7" w:rsidRDefault="00B45FAC" w:rsidP="007B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24B7" w:rsidRPr="007B24B7" w14:paraId="36EFF390" w14:textId="2629ABB2" w:rsidTr="00C46ECA">
        <w:tc>
          <w:tcPr>
            <w:tcW w:w="691" w:type="dxa"/>
          </w:tcPr>
          <w:p w14:paraId="2A0FD141" w14:textId="77777777" w:rsidR="00C46ECA" w:rsidRPr="007B24B7" w:rsidRDefault="00C46ECA" w:rsidP="007B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14:paraId="3BDB850D" w14:textId="7AECEEBC" w:rsidR="00C46ECA" w:rsidRPr="007B24B7" w:rsidRDefault="00C46ECA" w:rsidP="007B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253292" w:rsidRPr="007B24B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329" w:type="dxa"/>
          </w:tcPr>
          <w:p w14:paraId="6F8C26C6" w14:textId="77777777" w:rsidR="00C46ECA" w:rsidRPr="007B24B7" w:rsidRDefault="00C46ECA" w:rsidP="007B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0" w:type="dxa"/>
          </w:tcPr>
          <w:p w14:paraId="6EB87F13" w14:textId="77777777" w:rsidR="00C46ECA" w:rsidRPr="007B24B7" w:rsidRDefault="00C46ECA" w:rsidP="007B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7" w:type="dxa"/>
          </w:tcPr>
          <w:p w14:paraId="27AC852C" w14:textId="792D6AB3" w:rsidR="00C46ECA" w:rsidRPr="007B24B7" w:rsidRDefault="0095516D" w:rsidP="007B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BF7D648" w14:textId="77777777" w:rsidR="0027215F" w:rsidRPr="007B24B7" w:rsidRDefault="0027215F" w:rsidP="001A189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0547013D" w14:textId="77777777" w:rsidR="00253292" w:rsidRPr="007B24B7" w:rsidRDefault="00253292" w:rsidP="001A189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4E0BDFBF" w14:textId="1A52C6B2" w:rsidR="0027215F" w:rsidRPr="00922709" w:rsidRDefault="00C4396A" w:rsidP="001A1894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922709">
        <w:rPr>
          <w:rFonts w:ascii="Times New Roman" w:hAnsi="Times New Roman"/>
          <w:sz w:val="28"/>
          <w:szCs w:val="28"/>
        </w:rPr>
        <w:t>III. Привлечение заимствований на 2025 и 2026 годы</w:t>
      </w:r>
    </w:p>
    <w:p w14:paraId="38938A63" w14:textId="77777777" w:rsidR="0027215F" w:rsidRPr="007B24B7" w:rsidRDefault="0027215F" w:rsidP="001A189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Ind w:w="-567" w:type="dxa"/>
        <w:tblLook w:val="04A0" w:firstRow="1" w:lastRow="0" w:firstColumn="1" w:lastColumn="0" w:noHBand="0" w:noVBand="1"/>
      </w:tblPr>
      <w:tblGrid>
        <w:gridCol w:w="638"/>
        <w:gridCol w:w="3160"/>
        <w:gridCol w:w="1540"/>
        <w:gridCol w:w="1414"/>
        <w:gridCol w:w="1934"/>
        <w:gridCol w:w="1793"/>
      </w:tblGrid>
      <w:tr w:rsidR="007B24B7" w:rsidRPr="007B24B7" w14:paraId="5905EF8A" w14:textId="3A354A01" w:rsidTr="007B24B7">
        <w:tc>
          <w:tcPr>
            <w:tcW w:w="638" w:type="dxa"/>
            <w:vMerge w:val="restart"/>
          </w:tcPr>
          <w:p w14:paraId="6A5DF2E7" w14:textId="77777777" w:rsidR="00EF21CB" w:rsidRPr="007B24B7" w:rsidRDefault="00EF21CB" w:rsidP="007B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60" w:type="dxa"/>
            <w:vMerge w:val="restart"/>
          </w:tcPr>
          <w:p w14:paraId="313C65E1" w14:textId="77777777" w:rsidR="00EF21CB" w:rsidRPr="007B24B7" w:rsidRDefault="00EF21CB" w:rsidP="007B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2954" w:type="dxa"/>
            <w:gridSpan w:val="2"/>
          </w:tcPr>
          <w:p w14:paraId="15C09C2C" w14:textId="1E3AE4CE" w:rsidR="00EF21CB" w:rsidRPr="007B24B7" w:rsidRDefault="00EF21CB" w:rsidP="007B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бъем привлечения средств (тыс. ед.)</w:t>
            </w:r>
          </w:p>
        </w:tc>
        <w:tc>
          <w:tcPr>
            <w:tcW w:w="3727" w:type="dxa"/>
            <w:gridSpan w:val="2"/>
          </w:tcPr>
          <w:p w14:paraId="2964DDEF" w14:textId="02506538" w:rsidR="00EF21CB" w:rsidRPr="007B24B7" w:rsidRDefault="00EF21CB" w:rsidP="007B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бъем привлечения средств (тыс. рублей)</w:t>
            </w:r>
          </w:p>
        </w:tc>
      </w:tr>
      <w:tr w:rsidR="007B24B7" w:rsidRPr="007B24B7" w14:paraId="148825AF" w14:textId="1DA2DDF0" w:rsidTr="00B114C0">
        <w:tc>
          <w:tcPr>
            <w:tcW w:w="638" w:type="dxa"/>
            <w:vMerge/>
          </w:tcPr>
          <w:p w14:paraId="53C37173" w14:textId="3D5695D4" w:rsidR="00EF21CB" w:rsidRPr="007B24B7" w:rsidRDefault="00EF21CB" w:rsidP="00344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</w:tcPr>
          <w:p w14:paraId="0BE42D56" w14:textId="5597D86C" w:rsidR="00EF21CB" w:rsidRPr="007B24B7" w:rsidRDefault="00EF21CB" w:rsidP="00344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4BABE694" w14:textId="0092309E" w:rsidR="00EF21CB" w:rsidRPr="007B24B7" w:rsidRDefault="00EF21CB" w:rsidP="00344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414" w:type="dxa"/>
          </w:tcPr>
          <w:p w14:paraId="79B4BB05" w14:textId="035FDB98" w:rsidR="00EF21CB" w:rsidRPr="007B24B7" w:rsidRDefault="00EF21CB" w:rsidP="00344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34" w:type="dxa"/>
          </w:tcPr>
          <w:p w14:paraId="1CB9874C" w14:textId="152A7CB3" w:rsidR="00EF21CB" w:rsidRPr="007B24B7" w:rsidRDefault="00EF21CB" w:rsidP="00344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793" w:type="dxa"/>
          </w:tcPr>
          <w:p w14:paraId="0C28F7F0" w14:textId="19FE8DEF" w:rsidR="00EF21CB" w:rsidRPr="007B24B7" w:rsidRDefault="00EF21CB" w:rsidP="00344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7B24B7" w:rsidRPr="007B24B7" w14:paraId="0A6ACB78" w14:textId="1ABC6B10" w:rsidTr="00B114C0">
        <w:tc>
          <w:tcPr>
            <w:tcW w:w="638" w:type="dxa"/>
          </w:tcPr>
          <w:p w14:paraId="4DC2DF84" w14:textId="26186AEA" w:rsidR="003446C3" w:rsidRPr="007B24B7" w:rsidRDefault="003446C3" w:rsidP="00344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60" w:type="dxa"/>
          </w:tcPr>
          <w:p w14:paraId="4805B713" w14:textId="7C88C5C7" w:rsidR="003446C3" w:rsidRPr="007B24B7" w:rsidRDefault="003446C3" w:rsidP="00344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</w:tcPr>
          <w:p w14:paraId="1E4D31DD" w14:textId="11CA6429" w:rsidR="003446C3" w:rsidRPr="007B24B7" w:rsidRDefault="003446C3" w:rsidP="00344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127EBC96" w14:textId="1C712182" w:rsidR="003446C3" w:rsidRPr="007B24B7" w:rsidRDefault="003446C3" w:rsidP="00344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4" w:type="dxa"/>
          </w:tcPr>
          <w:p w14:paraId="23157D0B" w14:textId="3B1F3CF0" w:rsidR="003446C3" w:rsidRPr="007B24B7" w:rsidRDefault="003446C3" w:rsidP="00344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14:paraId="4963F31E" w14:textId="38718C51" w:rsidR="003446C3" w:rsidRPr="007B24B7" w:rsidRDefault="003446C3" w:rsidP="00344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24B7" w:rsidRPr="007B24B7" w14:paraId="2C8C36E2" w14:textId="1A72A97B" w:rsidTr="00B114C0">
        <w:tc>
          <w:tcPr>
            <w:tcW w:w="638" w:type="dxa"/>
          </w:tcPr>
          <w:p w14:paraId="461A7175" w14:textId="77777777" w:rsidR="003446C3" w:rsidRPr="007B24B7" w:rsidRDefault="003446C3" w:rsidP="00344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14:paraId="7F7F68E5" w14:textId="6E8F9C5A" w:rsidR="003446C3" w:rsidRPr="007B24B7" w:rsidRDefault="003446C3" w:rsidP="00344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253292" w:rsidRPr="007B24B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40" w:type="dxa"/>
          </w:tcPr>
          <w:p w14:paraId="55E81FC3" w14:textId="77777777" w:rsidR="003446C3" w:rsidRPr="007B24B7" w:rsidRDefault="003446C3" w:rsidP="00344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78F881CA" w14:textId="77777777" w:rsidR="003446C3" w:rsidRPr="007B24B7" w:rsidRDefault="003446C3" w:rsidP="00344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45175E5F" w14:textId="25779E16" w:rsidR="003446C3" w:rsidRPr="007B24B7" w:rsidRDefault="003446C3" w:rsidP="00344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14:paraId="3BDC9685" w14:textId="7720E40D" w:rsidR="003446C3" w:rsidRPr="007B24B7" w:rsidRDefault="003446C3" w:rsidP="00344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489ED0B" w14:textId="77777777" w:rsidR="00440B0C" w:rsidRPr="007B24B7" w:rsidRDefault="00440B0C" w:rsidP="001A189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1A88984A" w14:textId="77777777" w:rsidR="00253292" w:rsidRPr="007B24B7" w:rsidRDefault="00253292" w:rsidP="001A189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0F30D64E" w14:textId="43205C24" w:rsidR="0027215F" w:rsidRPr="00922709" w:rsidRDefault="00C4396A" w:rsidP="001A1894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922709">
        <w:rPr>
          <w:rFonts w:ascii="Times New Roman" w:hAnsi="Times New Roman"/>
          <w:sz w:val="28"/>
          <w:szCs w:val="28"/>
        </w:rPr>
        <w:t>IV. Погашение заимствований в 2025 и 2026 годах</w:t>
      </w:r>
    </w:p>
    <w:p w14:paraId="5F9A15BF" w14:textId="77777777" w:rsidR="0027215F" w:rsidRPr="007B24B7" w:rsidRDefault="0027215F" w:rsidP="001A189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Ind w:w="-567" w:type="dxa"/>
        <w:tblLook w:val="04A0" w:firstRow="1" w:lastRow="0" w:firstColumn="1" w:lastColumn="0" w:noHBand="0" w:noVBand="1"/>
      </w:tblPr>
      <w:tblGrid>
        <w:gridCol w:w="597"/>
        <w:gridCol w:w="2549"/>
        <w:gridCol w:w="1211"/>
        <w:gridCol w:w="1124"/>
        <w:gridCol w:w="1435"/>
        <w:gridCol w:w="1339"/>
        <w:gridCol w:w="1112"/>
        <w:gridCol w:w="1112"/>
      </w:tblGrid>
      <w:tr w:rsidR="007B24B7" w:rsidRPr="007B24B7" w14:paraId="484F5B1B" w14:textId="53F14DB1" w:rsidTr="007B24B7">
        <w:tc>
          <w:tcPr>
            <w:tcW w:w="597" w:type="dxa"/>
            <w:vMerge w:val="restart"/>
          </w:tcPr>
          <w:p w14:paraId="28F4A12E" w14:textId="77777777" w:rsidR="00DC6A6E" w:rsidRPr="007B24B7" w:rsidRDefault="00DC6A6E" w:rsidP="007B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49" w:type="dxa"/>
            <w:vMerge w:val="restart"/>
          </w:tcPr>
          <w:p w14:paraId="4BD834CE" w14:textId="77777777" w:rsidR="00DC6A6E" w:rsidRPr="007B24B7" w:rsidRDefault="00DC6A6E" w:rsidP="007B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2335" w:type="dxa"/>
            <w:gridSpan w:val="2"/>
          </w:tcPr>
          <w:p w14:paraId="406EAD89" w14:textId="77777777" w:rsidR="00DC6A6E" w:rsidRPr="007B24B7" w:rsidRDefault="00DC6A6E" w:rsidP="007B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бъем привлечения средств (тыс. ед.)</w:t>
            </w:r>
          </w:p>
        </w:tc>
        <w:tc>
          <w:tcPr>
            <w:tcW w:w="2774" w:type="dxa"/>
            <w:gridSpan w:val="2"/>
          </w:tcPr>
          <w:p w14:paraId="71042D6B" w14:textId="77777777" w:rsidR="00DC6A6E" w:rsidRPr="007B24B7" w:rsidRDefault="00DC6A6E" w:rsidP="007B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бъем привлечения средств (тыс. рублей)</w:t>
            </w:r>
          </w:p>
        </w:tc>
        <w:tc>
          <w:tcPr>
            <w:tcW w:w="2224" w:type="dxa"/>
            <w:gridSpan w:val="2"/>
          </w:tcPr>
          <w:p w14:paraId="6B3E6A25" w14:textId="386B9D8F" w:rsidR="00DC6A6E" w:rsidRPr="007B24B7" w:rsidRDefault="00DC6A6E" w:rsidP="007B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ата погашения основного долга</w:t>
            </w:r>
          </w:p>
        </w:tc>
      </w:tr>
      <w:tr w:rsidR="007B24B7" w:rsidRPr="007B24B7" w14:paraId="0DAEC46E" w14:textId="547B0E64" w:rsidTr="00DC6A6E">
        <w:tc>
          <w:tcPr>
            <w:tcW w:w="597" w:type="dxa"/>
            <w:vMerge/>
          </w:tcPr>
          <w:p w14:paraId="2766F0C1" w14:textId="77777777" w:rsidR="00DC6A6E" w:rsidRPr="007B24B7" w:rsidRDefault="00DC6A6E" w:rsidP="00DC6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14:paraId="332EDCB4" w14:textId="77777777" w:rsidR="00DC6A6E" w:rsidRPr="007B24B7" w:rsidRDefault="00DC6A6E" w:rsidP="00DC6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27D5AEE6" w14:textId="77777777" w:rsidR="00DC6A6E" w:rsidRPr="007B24B7" w:rsidRDefault="00DC6A6E" w:rsidP="00DC6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24" w:type="dxa"/>
          </w:tcPr>
          <w:p w14:paraId="4BA3684C" w14:textId="77777777" w:rsidR="00DC6A6E" w:rsidRPr="007B24B7" w:rsidRDefault="00DC6A6E" w:rsidP="00DC6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435" w:type="dxa"/>
          </w:tcPr>
          <w:p w14:paraId="56E51508" w14:textId="77777777" w:rsidR="00DC6A6E" w:rsidRPr="007B24B7" w:rsidRDefault="00DC6A6E" w:rsidP="00DC6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339" w:type="dxa"/>
          </w:tcPr>
          <w:p w14:paraId="2D64C38D" w14:textId="77777777" w:rsidR="00DC6A6E" w:rsidRPr="007B24B7" w:rsidRDefault="00DC6A6E" w:rsidP="00DC6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12" w:type="dxa"/>
          </w:tcPr>
          <w:p w14:paraId="7107B439" w14:textId="535648BC" w:rsidR="00DC6A6E" w:rsidRPr="007B24B7" w:rsidRDefault="00DC6A6E" w:rsidP="00DC6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12" w:type="dxa"/>
          </w:tcPr>
          <w:p w14:paraId="0FE40366" w14:textId="303123A6" w:rsidR="00DC6A6E" w:rsidRPr="007B24B7" w:rsidRDefault="00DC6A6E" w:rsidP="00DC6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7B24B7" w:rsidRPr="007B24B7" w14:paraId="26F568B7" w14:textId="39631734" w:rsidTr="00DC6A6E">
        <w:tc>
          <w:tcPr>
            <w:tcW w:w="597" w:type="dxa"/>
          </w:tcPr>
          <w:p w14:paraId="04B25907" w14:textId="77777777" w:rsidR="00DC6A6E" w:rsidRPr="007B24B7" w:rsidRDefault="00DC6A6E" w:rsidP="00DC6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</w:tcPr>
          <w:p w14:paraId="490E0356" w14:textId="77777777" w:rsidR="00DC6A6E" w:rsidRPr="007B24B7" w:rsidRDefault="00DC6A6E" w:rsidP="00DC6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14:paraId="39A2D103" w14:textId="77777777" w:rsidR="00DC6A6E" w:rsidRPr="007B24B7" w:rsidRDefault="00DC6A6E" w:rsidP="00DC6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14:paraId="3639209B" w14:textId="77777777" w:rsidR="00DC6A6E" w:rsidRPr="007B24B7" w:rsidRDefault="00DC6A6E" w:rsidP="00DC6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14:paraId="48A49CD8" w14:textId="77777777" w:rsidR="00DC6A6E" w:rsidRPr="007B24B7" w:rsidRDefault="00DC6A6E" w:rsidP="00DC6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14:paraId="6E21EFB2" w14:textId="77777777" w:rsidR="00DC6A6E" w:rsidRPr="007B24B7" w:rsidRDefault="00DC6A6E" w:rsidP="00DC6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</w:tcPr>
          <w:p w14:paraId="5B4D61FB" w14:textId="77777777" w:rsidR="00DC6A6E" w:rsidRPr="007B24B7" w:rsidRDefault="00DC6A6E" w:rsidP="00DC6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297DF3BE" w14:textId="77777777" w:rsidR="00DC6A6E" w:rsidRPr="007B24B7" w:rsidRDefault="00DC6A6E" w:rsidP="00DC6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4B7" w:rsidRPr="007B24B7" w14:paraId="27C9D38F" w14:textId="5FFC8F4C" w:rsidTr="00DC6A6E">
        <w:tc>
          <w:tcPr>
            <w:tcW w:w="597" w:type="dxa"/>
          </w:tcPr>
          <w:p w14:paraId="2FBF016F" w14:textId="77777777" w:rsidR="00DC6A6E" w:rsidRPr="007B24B7" w:rsidRDefault="00DC6A6E" w:rsidP="00DC6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4DA6C7B4" w14:textId="166E24DB" w:rsidR="00DC6A6E" w:rsidRPr="007B24B7" w:rsidRDefault="00DC6A6E" w:rsidP="00DC6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253292" w:rsidRPr="007B24B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11" w:type="dxa"/>
          </w:tcPr>
          <w:p w14:paraId="12483011" w14:textId="77777777" w:rsidR="00DC6A6E" w:rsidRPr="007B24B7" w:rsidRDefault="00DC6A6E" w:rsidP="00DC6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14:paraId="7668B053" w14:textId="77777777" w:rsidR="00DC6A6E" w:rsidRPr="007B24B7" w:rsidRDefault="00DC6A6E" w:rsidP="00DC6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29414A2D" w14:textId="77777777" w:rsidR="00DC6A6E" w:rsidRPr="007B24B7" w:rsidRDefault="00DC6A6E" w:rsidP="00DC6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14:paraId="48C77B16" w14:textId="77777777" w:rsidR="00DC6A6E" w:rsidRPr="007B24B7" w:rsidRDefault="00DC6A6E" w:rsidP="00DC6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</w:tcPr>
          <w:p w14:paraId="2D730D6D" w14:textId="77777777" w:rsidR="00DC6A6E" w:rsidRPr="007B24B7" w:rsidRDefault="00DC6A6E" w:rsidP="00DC6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77123730" w14:textId="77777777" w:rsidR="00DC6A6E" w:rsidRPr="007B24B7" w:rsidRDefault="00DC6A6E" w:rsidP="00DC6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412F0F" w14:textId="77777777" w:rsidR="0027215F" w:rsidRPr="007B24B7" w:rsidRDefault="0027215F" w:rsidP="001A189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0D52065F" w14:textId="66FB5D2F" w:rsidR="00192896" w:rsidRPr="007B24B7" w:rsidRDefault="00192896" w:rsidP="001928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Приложение 7</w:t>
      </w:r>
    </w:p>
    <w:p w14:paraId="1ECB2688" w14:textId="77777777" w:rsidR="00192896" w:rsidRPr="007B24B7" w:rsidRDefault="00192896" w:rsidP="001928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7291F5D6" w14:textId="77777777" w:rsidR="00192896" w:rsidRPr="007B24B7" w:rsidRDefault="00192896" w:rsidP="001928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6491090D" w14:textId="581F3D46" w:rsidR="00192896" w:rsidRPr="007B24B7" w:rsidRDefault="00192896" w:rsidP="0019289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 xml:space="preserve">от </w:t>
      </w:r>
      <w:r w:rsidR="0060287E">
        <w:rPr>
          <w:rFonts w:ascii="Times New Roman" w:hAnsi="Times New Roman"/>
          <w:sz w:val="24"/>
          <w:szCs w:val="24"/>
        </w:rPr>
        <w:t>14.02.</w:t>
      </w:r>
      <w:r w:rsidRPr="007B24B7">
        <w:rPr>
          <w:rFonts w:ascii="Times New Roman" w:hAnsi="Times New Roman"/>
          <w:sz w:val="24"/>
          <w:szCs w:val="24"/>
        </w:rPr>
        <w:t xml:space="preserve">2024 № </w:t>
      </w:r>
      <w:r w:rsidR="0060287E">
        <w:rPr>
          <w:rFonts w:ascii="Times New Roman" w:hAnsi="Times New Roman"/>
          <w:sz w:val="24"/>
          <w:szCs w:val="24"/>
        </w:rPr>
        <w:t>01/04</w:t>
      </w:r>
    </w:p>
    <w:p w14:paraId="54561412" w14:textId="4CAC17A4" w:rsidR="00FE0F7F" w:rsidRPr="007B24B7" w:rsidRDefault="00FE0F7F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0113D71B" w14:textId="77777777" w:rsidR="00D01301" w:rsidRPr="007B24B7" w:rsidRDefault="00D01301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04F9396A" w14:textId="698E0AC0" w:rsidR="00FE0F7F" w:rsidRPr="007B24B7" w:rsidRDefault="00FE0F7F" w:rsidP="00FE0F7F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Приложение 10</w:t>
      </w:r>
    </w:p>
    <w:p w14:paraId="681C436A" w14:textId="77777777" w:rsidR="00FE0F7F" w:rsidRPr="007B24B7" w:rsidRDefault="00FE0F7F" w:rsidP="00FE0F7F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1F532448" w14:textId="77777777" w:rsidR="00FE0F7F" w:rsidRPr="007B24B7" w:rsidRDefault="00FE0F7F" w:rsidP="00FE0F7F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342935D1" w14:textId="53A3B1C6" w:rsidR="00FE0F7F" w:rsidRPr="007B24B7" w:rsidRDefault="00FE0F7F" w:rsidP="00FE0F7F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от 22.11.2023 № 10/02</w:t>
      </w:r>
    </w:p>
    <w:p w14:paraId="2C025949" w14:textId="77777777" w:rsidR="00FE0F7F" w:rsidRPr="007B24B7" w:rsidRDefault="00FE0F7F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71280E7F" w14:textId="77777777" w:rsidR="00FE0F7F" w:rsidRPr="007B24B7" w:rsidRDefault="00FE0F7F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28C11B32" w14:textId="3DDEA41F" w:rsidR="00FE0F7F" w:rsidRPr="00922709" w:rsidRDefault="00FE0F7F" w:rsidP="00D62966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22709">
        <w:rPr>
          <w:rFonts w:ascii="Times New Roman" w:hAnsi="Times New Roman"/>
          <w:b/>
          <w:sz w:val="28"/>
          <w:szCs w:val="28"/>
        </w:rPr>
        <w:t>Программа муниципальных гарантий поселения Вороновское на 2024 год и плановый период 2025 и 2026 годов</w:t>
      </w:r>
    </w:p>
    <w:p w14:paraId="133D06C9" w14:textId="77777777" w:rsidR="00FE0F7F" w:rsidRPr="007B24B7" w:rsidRDefault="00FE0F7F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2BE805F5" w14:textId="77777777" w:rsidR="00CA7FF8" w:rsidRPr="007B24B7" w:rsidRDefault="00CA7FF8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07075157" w14:textId="77777777" w:rsidR="004B3FF4" w:rsidRPr="00922709" w:rsidRDefault="004B3FF4" w:rsidP="00693583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922709">
        <w:rPr>
          <w:rFonts w:ascii="Times New Roman" w:hAnsi="Times New Roman"/>
          <w:sz w:val="28"/>
          <w:szCs w:val="28"/>
        </w:rPr>
        <w:t>1) Перечень подлежащих предоставлению муниципальных гарантий поселения</w:t>
      </w:r>
    </w:p>
    <w:p w14:paraId="3FA2C881" w14:textId="18EBC26C" w:rsidR="004B3FF4" w:rsidRPr="007B24B7" w:rsidRDefault="004B3FF4" w:rsidP="00693583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922709">
        <w:rPr>
          <w:rFonts w:ascii="Times New Roman" w:hAnsi="Times New Roman"/>
          <w:sz w:val="28"/>
          <w:szCs w:val="28"/>
        </w:rPr>
        <w:t>Вороновское в 2024</w:t>
      </w:r>
      <w:r w:rsidR="00F7620B" w:rsidRPr="00922709">
        <w:rPr>
          <w:rFonts w:ascii="Times New Roman" w:hAnsi="Times New Roman"/>
          <w:sz w:val="28"/>
          <w:szCs w:val="28"/>
        </w:rPr>
        <w:t xml:space="preserve"> </w:t>
      </w:r>
      <w:r w:rsidRPr="00922709">
        <w:rPr>
          <w:rFonts w:ascii="Times New Roman" w:hAnsi="Times New Roman"/>
          <w:sz w:val="28"/>
          <w:szCs w:val="28"/>
        </w:rPr>
        <w:t>-</w:t>
      </w:r>
      <w:r w:rsidR="00F7620B" w:rsidRPr="00922709">
        <w:rPr>
          <w:rFonts w:ascii="Times New Roman" w:hAnsi="Times New Roman"/>
          <w:sz w:val="28"/>
          <w:szCs w:val="28"/>
        </w:rPr>
        <w:t xml:space="preserve"> </w:t>
      </w:r>
      <w:r w:rsidRPr="00922709">
        <w:rPr>
          <w:rFonts w:ascii="Times New Roman" w:hAnsi="Times New Roman"/>
          <w:sz w:val="28"/>
          <w:szCs w:val="28"/>
        </w:rPr>
        <w:t>2026 годах</w:t>
      </w:r>
      <w:r w:rsidRPr="007B24B7">
        <w:rPr>
          <w:rFonts w:ascii="Times New Roman" w:hAnsi="Times New Roman"/>
          <w:sz w:val="24"/>
          <w:szCs w:val="24"/>
        </w:rPr>
        <w:cr/>
      </w:r>
    </w:p>
    <w:p w14:paraId="7F395B8C" w14:textId="77777777" w:rsidR="00CA7FF8" w:rsidRPr="007B24B7" w:rsidRDefault="00CA7FF8" w:rsidP="00693583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445"/>
        <w:gridCol w:w="1248"/>
        <w:gridCol w:w="1559"/>
        <w:gridCol w:w="1418"/>
        <w:gridCol w:w="1553"/>
      </w:tblGrid>
      <w:tr w:rsidR="007B24B7" w:rsidRPr="007B24B7" w14:paraId="5A7D8673" w14:textId="77777777" w:rsidTr="00C66EE6">
        <w:tc>
          <w:tcPr>
            <w:tcW w:w="1980" w:type="dxa"/>
            <w:vMerge w:val="restart"/>
          </w:tcPr>
          <w:p w14:paraId="7E7CB6CF" w14:textId="0AA0DBFD" w:rsidR="00C66EE6" w:rsidRPr="007B24B7" w:rsidRDefault="00C66EE6" w:rsidP="00693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Цели предоставления муниципальных гарантий</w:t>
            </w:r>
          </w:p>
        </w:tc>
        <w:tc>
          <w:tcPr>
            <w:tcW w:w="8499" w:type="dxa"/>
            <w:gridSpan w:val="6"/>
          </w:tcPr>
          <w:p w14:paraId="284AD942" w14:textId="0DB62510" w:rsidR="00C66EE6" w:rsidRPr="007B24B7" w:rsidRDefault="00C66EE6" w:rsidP="00693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едельный объем гарантий (тыс. рублей)</w:t>
            </w:r>
          </w:p>
        </w:tc>
      </w:tr>
      <w:tr w:rsidR="007B24B7" w:rsidRPr="007B24B7" w14:paraId="70AD5539" w14:textId="0965595C" w:rsidTr="005243BA">
        <w:tc>
          <w:tcPr>
            <w:tcW w:w="1980" w:type="dxa"/>
            <w:vMerge/>
          </w:tcPr>
          <w:p w14:paraId="1C9BE2F0" w14:textId="77777777" w:rsidR="00C66EE6" w:rsidRPr="007B24B7" w:rsidRDefault="00C66EE6" w:rsidP="00693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tcBorders>
              <w:right w:val="single" w:sz="4" w:space="0" w:color="000000"/>
            </w:tcBorders>
          </w:tcPr>
          <w:p w14:paraId="1BE07272" w14:textId="3E43990F" w:rsidR="00C66EE6" w:rsidRPr="007B24B7" w:rsidRDefault="00C66EE6" w:rsidP="00693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80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6F1433E" w14:textId="4253AA51" w:rsidR="00C66EE6" w:rsidRPr="007B24B7" w:rsidRDefault="00C66EE6" w:rsidP="00693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</w:tcBorders>
          </w:tcPr>
          <w:p w14:paraId="1021CB4F" w14:textId="1EB9C569" w:rsidR="00C66EE6" w:rsidRPr="007B24B7" w:rsidRDefault="00C66EE6" w:rsidP="00693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7B24B7" w:rsidRPr="007B24B7" w14:paraId="387D7EC1" w14:textId="77777777" w:rsidTr="005243BA">
        <w:tc>
          <w:tcPr>
            <w:tcW w:w="1980" w:type="dxa"/>
            <w:vMerge/>
          </w:tcPr>
          <w:p w14:paraId="44AB5249" w14:textId="77777777" w:rsidR="00C66EE6" w:rsidRPr="007B24B7" w:rsidRDefault="00C66EE6" w:rsidP="00C66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80879E" w14:textId="57D71AC5" w:rsidR="00C66EE6" w:rsidRPr="007B24B7" w:rsidRDefault="00C66EE6" w:rsidP="00C66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сновной долг</w:t>
            </w:r>
          </w:p>
        </w:tc>
        <w:tc>
          <w:tcPr>
            <w:tcW w:w="1445" w:type="dxa"/>
          </w:tcPr>
          <w:p w14:paraId="0CDFB515" w14:textId="722AD84C" w:rsidR="00C66EE6" w:rsidRPr="007B24B7" w:rsidRDefault="00C66EE6" w:rsidP="00C66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центы по обслуживанию основного долга</w:t>
            </w:r>
          </w:p>
        </w:tc>
        <w:tc>
          <w:tcPr>
            <w:tcW w:w="1248" w:type="dxa"/>
          </w:tcPr>
          <w:p w14:paraId="7D32A3B1" w14:textId="657F37A7" w:rsidR="00C66EE6" w:rsidRPr="007B24B7" w:rsidRDefault="00C66EE6" w:rsidP="00C66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сновной долг</w:t>
            </w:r>
          </w:p>
        </w:tc>
        <w:tc>
          <w:tcPr>
            <w:tcW w:w="1559" w:type="dxa"/>
          </w:tcPr>
          <w:p w14:paraId="1ABEBEEE" w14:textId="5C86FC8D" w:rsidR="00C66EE6" w:rsidRPr="007B24B7" w:rsidRDefault="00C66EE6" w:rsidP="00C66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центы по обслуживанию основного долга</w:t>
            </w:r>
          </w:p>
        </w:tc>
        <w:tc>
          <w:tcPr>
            <w:tcW w:w="1418" w:type="dxa"/>
          </w:tcPr>
          <w:p w14:paraId="22AF6D3B" w14:textId="7BEDE618" w:rsidR="00C66EE6" w:rsidRPr="007B24B7" w:rsidRDefault="00C66EE6" w:rsidP="00C66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сновной долг</w:t>
            </w:r>
          </w:p>
        </w:tc>
        <w:tc>
          <w:tcPr>
            <w:tcW w:w="1553" w:type="dxa"/>
          </w:tcPr>
          <w:p w14:paraId="3EFE2FD3" w14:textId="70A11C0E" w:rsidR="00C66EE6" w:rsidRPr="007B24B7" w:rsidRDefault="00C66EE6" w:rsidP="00C66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центы по обслуживанию основного долга</w:t>
            </w:r>
          </w:p>
        </w:tc>
      </w:tr>
      <w:tr w:rsidR="007B24B7" w:rsidRPr="007B24B7" w14:paraId="75CF3508" w14:textId="77777777" w:rsidTr="005243BA">
        <w:tc>
          <w:tcPr>
            <w:tcW w:w="1980" w:type="dxa"/>
          </w:tcPr>
          <w:p w14:paraId="4174886E" w14:textId="6F3183FF" w:rsidR="00C66EE6" w:rsidRPr="007B24B7" w:rsidRDefault="005243BA" w:rsidP="00C66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EA2C764" w14:textId="59A1C60C" w:rsidR="00C66EE6" w:rsidRPr="007B24B7" w:rsidRDefault="005243BA" w:rsidP="00C66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14:paraId="35C82297" w14:textId="2E37904E" w:rsidR="00C66EE6" w:rsidRPr="007B24B7" w:rsidRDefault="005243BA" w:rsidP="00C66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14:paraId="59E3DDD6" w14:textId="24A7C0ED" w:rsidR="00C66EE6" w:rsidRPr="007B24B7" w:rsidRDefault="005243BA" w:rsidP="00C66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5C23290" w14:textId="52A10D9A" w:rsidR="00C66EE6" w:rsidRPr="007B24B7" w:rsidRDefault="005243BA" w:rsidP="00C66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61A6D4B" w14:textId="0793AE0E" w:rsidR="00C66EE6" w:rsidRPr="007B24B7" w:rsidRDefault="005243BA" w:rsidP="00C66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14:paraId="4EDFABD0" w14:textId="47891226" w:rsidR="00C66EE6" w:rsidRPr="007B24B7" w:rsidRDefault="005243BA" w:rsidP="00C66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24B7" w:rsidRPr="007B24B7" w14:paraId="0D65D853" w14:textId="77777777" w:rsidTr="005243BA">
        <w:tc>
          <w:tcPr>
            <w:tcW w:w="1980" w:type="dxa"/>
          </w:tcPr>
          <w:p w14:paraId="29327862" w14:textId="2B5140D4" w:rsidR="00C66EE6" w:rsidRPr="007B24B7" w:rsidRDefault="00C66EE6" w:rsidP="00C66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CA7FF8" w:rsidRPr="007B24B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14:paraId="1041007A" w14:textId="79F1E931" w:rsidR="00C66EE6" w:rsidRPr="007B24B7" w:rsidRDefault="005243BA" w:rsidP="00C66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14:paraId="28BBF6A1" w14:textId="508BF2AA" w:rsidR="00C66EE6" w:rsidRPr="007B24B7" w:rsidRDefault="005243BA" w:rsidP="00C66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14:paraId="4DF13BB4" w14:textId="23E932F6" w:rsidR="00C66EE6" w:rsidRPr="007B24B7" w:rsidRDefault="005243BA" w:rsidP="00C66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A8C5197" w14:textId="4454BA9E" w:rsidR="00C66EE6" w:rsidRPr="007B24B7" w:rsidRDefault="005243BA" w:rsidP="00C66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422E898" w14:textId="01882288" w:rsidR="00C66EE6" w:rsidRPr="007B24B7" w:rsidRDefault="005243BA" w:rsidP="00C66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14:paraId="3A41E7C9" w14:textId="708A0515" w:rsidR="00C66EE6" w:rsidRPr="007B24B7" w:rsidRDefault="005243BA" w:rsidP="00C66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6152DA8" w14:textId="77777777" w:rsidR="00693583" w:rsidRPr="007B24B7" w:rsidRDefault="00693583" w:rsidP="00693583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5679F801" w14:textId="77777777" w:rsidR="00CA7FF8" w:rsidRPr="007B24B7" w:rsidRDefault="00CA7FF8" w:rsidP="00693583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36DBB548" w14:textId="20BD64BC" w:rsidR="00693583" w:rsidRPr="00922709" w:rsidRDefault="00693583" w:rsidP="00693583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922709">
        <w:rPr>
          <w:rFonts w:ascii="Times New Roman" w:hAnsi="Times New Roman"/>
          <w:sz w:val="28"/>
          <w:szCs w:val="28"/>
        </w:rPr>
        <w:t>2) Общий объем бюджетных ассигнований, предусмотренных на исполнение муниципальных</w:t>
      </w:r>
      <w:r w:rsidR="00922709">
        <w:rPr>
          <w:rFonts w:ascii="Times New Roman" w:hAnsi="Times New Roman"/>
          <w:sz w:val="28"/>
          <w:szCs w:val="28"/>
        </w:rPr>
        <w:t xml:space="preserve"> </w:t>
      </w:r>
      <w:r w:rsidRPr="00922709">
        <w:rPr>
          <w:rFonts w:ascii="Times New Roman" w:hAnsi="Times New Roman"/>
          <w:sz w:val="28"/>
          <w:szCs w:val="28"/>
        </w:rPr>
        <w:t>гарантий поселения Вороновское по возможным гарантийным случаям, в 2024</w:t>
      </w:r>
      <w:r w:rsidR="00F7620B" w:rsidRPr="00922709">
        <w:rPr>
          <w:rFonts w:ascii="Times New Roman" w:hAnsi="Times New Roman"/>
          <w:sz w:val="28"/>
          <w:szCs w:val="28"/>
        </w:rPr>
        <w:t xml:space="preserve"> </w:t>
      </w:r>
      <w:r w:rsidRPr="00922709">
        <w:rPr>
          <w:rFonts w:ascii="Times New Roman" w:hAnsi="Times New Roman"/>
          <w:sz w:val="28"/>
          <w:szCs w:val="28"/>
        </w:rPr>
        <w:t>-</w:t>
      </w:r>
      <w:r w:rsidR="00F7620B" w:rsidRPr="00922709">
        <w:rPr>
          <w:rFonts w:ascii="Times New Roman" w:hAnsi="Times New Roman"/>
          <w:sz w:val="28"/>
          <w:szCs w:val="28"/>
        </w:rPr>
        <w:t xml:space="preserve"> </w:t>
      </w:r>
      <w:r w:rsidRPr="00922709">
        <w:rPr>
          <w:rFonts w:ascii="Times New Roman" w:hAnsi="Times New Roman"/>
          <w:sz w:val="28"/>
          <w:szCs w:val="28"/>
        </w:rPr>
        <w:t>2026 годах</w:t>
      </w:r>
    </w:p>
    <w:p w14:paraId="332947F4" w14:textId="77777777" w:rsidR="000660C6" w:rsidRPr="007B24B7" w:rsidRDefault="000660C6" w:rsidP="00693583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202C18CE" w14:textId="77777777" w:rsidR="00CA7FF8" w:rsidRPr="007B24B7" w:rsidRDefault="00CA7FF8" w:rsidP="00693583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0485" w:type="dxa"/>
        <w:tblInd w:w="-567" w:type="dxa"/>
        <w:tblLook w:val="04A0" w:firstRow="1" w:lastRow="0" w:firstColumn="1" w:lastColumn="0" w:noHBand="0" w:noVBand="1"/>
      </w:tblPr>
      <w:tblGrid>
        <w:gridCol w:w="3256"/>
        <w:gridCol w:w="2409"/>
        <w:gridCol w:w="2410"/>
        <w:gridCol w:w="2410"/>
      </w:tblGrid>
      <w:tr w:rsidR="007B24B7" w:rsidRPr="007B24B7" w14:paraId="5D5C69A9" w14:textId="77777777" w:rsidTr="00006940">
        <w:tc>
          <w:tcPr>
            <w:tcW w:w="3256" w:type="dxa"/>
            <w:vMerge w:val="restart"/>
          </w:tcPr>
          <w:p w14:paraId="5476A10C" w14:textId="55B490DF" w:rsidR="00CA5857" w:rsidRPr="007B24B7" w:rsidRDefault="00CA5857" w:rsidP="00693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</w:t>
            </w:r>
          </w:p>
        </w:tc>
        <w:tc>
          <w:tcPr>
            <w:tcW w:w="7229" w:type="dxa"/>
            <w:gridSpan w:val="3"/>
          </w:tcPr>
          <w:p w14:paraId="4FB49246" w14:textId="1628B80B" w:rsidR="00CA5857" w:rsidRPr="007B24B7" w:rsidRDefault="000660C6" w:rsidP="00693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7B24B7" w:rsidRPr="007B24B7" w14:paraId="71F3FEE7" w14:textId="77777777" w:rsidTr="00006940">
        <w:tc>
          <w:tcPr>
            <w:tcW w:w="3256" w:type="dxa"/>
            <w:vMerge/>
          </w:tcPr>
          <w:p w14:paraId="3D4E5741" w14:textId="77777777" w:rsidR="00CA7FF8" w:rsidRPr="007B24B7" w:rsidRDefault="00CA7FF8" w:rsidP="00CA7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000000"/>
            </w:tcBorders>
          </w:tcPr>
          <w:p w14:paraId="017630CF" w14:textId="21B69668" w:rsidR="00CA7FF8" w:rsidRPr="007B24B7" w:rsidRDefault="00CA7FF8" w:rsidP="00CA7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2E3B20A9" w14:textId="74B4E766" w:rsidR="00CA7FF8" w:rsidRPr="007B24B7" w:rsidRDefault="00CA7FF8" w:rsidP="00CA7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14:paraId="2D60B45C" w14:textId="5B1E292B" w:rsidR="00CA7FF8" w:rsidRPr="007B24B7" w:rsidRDefault="00CA7FF8" w:rsidP="00CA7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7B24B7" w:rsidRPr="007B24B7" w14:paraId="408E3645" w14:textId="77777777" w:rsidTr="00006940">
        <w:tc>
          <w:tcPr>
            <w:tcW w:w="3256" w:type="dxa"/>
          </w:tcPr>
          <w:p w14:paraId="3886E56F" w14:textId="5797B81A" w:rsidR="00CA5857" w:rsidRPr="007B24B7" w:rsidRDefault="00CA7FF8" w:rsidP="00693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2A1C98C9" w14:textId="727EA465" w:rsidR="00CA5857" w:rsidRPr="007B24B7" w:rsidRDefault="00CA7FF8" w:rsidP="00693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261E191C" w14:textId="7F75A68E" w:rsidR="00CA5857" w:rsidRPr="007B24B7" w:rsidRDefault="00CA7FF8" w:rsidP="00693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6BB60296" w14:textId="5F839D21" w:rsidR="00CA5857" w:rsidRPr="007B24B7" w:rsidRDefault="00CA7FF8" w:rsidP="00693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24B7" w:rsidRPr="007B24B7" w14:paraId="0314F2D5" w14:textId="77777777" w:rsidTr="00006940">
        <w:tc>
          <w:tcPr>
            <w:tcW w:w="3256" w:type="dxa"/>
          </w:tcPr>
          <w:p w14:paraId="2AC4BF9F" w14:textId="6730D63C" w:rsidR="00CA5857" w:rsidRPr="007B24B7" w:rsidRDefault="00CA7FF8" w:rsidP="00693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409" w:type="dxa"/>
          </w:tcPr>
          <w:p w14:paraId="58F80656" w14:textId="1FC0164F" w:rsidR="00CA5857" w:rsidRPr="007B24B7" w:rsidRDefault="00CA7FF8" w:rsidP="00693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3E17E756" w14:textId="6468B3A1" w:rsidR="00CA5857" w:rsidRPr="007B24B7" w:rsidRDefault="00CA7FF8" w:rsidP="00693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36129CC5" w14:textId="572FEB74" w:rsidR="00CA5857" w:rsidRPr="007B24B7" w:rsidRDefault="00CA7FF8" w:rsidP="00693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bookmarkEnd w:id="12"/>
    </w:tbl>
    <w:p w14:paraId="1142FD63" w14:textId="77777777" w:rsidR="00693583" w:rsidRPr="007B24B7" w:rsidRDefault="00693583" w:rsidP="00693583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sectPr w:rsidR="00693583" w:rsidRPr="007B24B7" w:rsidSect="005F1A1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C29E5"/>
    <w:multiLevelType w:val="hybridMultilevel"/>
    <w:tmpl w:val="4FC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66571"/>
    <w:multiLevelType w:val="hybridMultilevel"/>
    <w:tmpl w:val="413270F2"/>
    <w:lvl w:ilvl="0" w:tplc="EB6C16F6">
      <w:start w:val="1"/>
      <w:numFmt w:val="decimal"/>
      <w:lvlText w:val="%1."/>
      <w:lvlJc w:val="left"/>
      <w:pPr>
        <w:ind w:left="139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 w15:restartNumberingAfterBreak="0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567703"/>
    <w:multiLevelType w:val="hybridMultilevel"/>
    <w:tmpl w:val="7C80A0CE"/>
    <w:lvl w:ilvl="0" w:tplc="6D2E0A5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3BF3852"/>
    <w:multiLevelType w:val="multilevel"/>
    <w:tmpl w:val="933618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469C1DD4"/>
    <w:multiLevelType w:val="hybridMultilevel"/>
    <w:tmpl w:val="5120BFEC"/>
    <w:lvl w:ilvl="0" w:tplc="03CE57B6">
      <w:start w:val="9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EF55D2B"/>
    <w:multiLevelType w:val="hybridMultilevel"/>
    <w:tmpl w:val="4CF275AE"/>
    <w:lvl w:ilvl="0" w:tplc="87AEAC52">
      <w:start w:val="1"/>
      <w:numFmt w:val="decimal"/>
      <w:lvlText w:val="%1."/>
      <w:lvlJc w:val="left"/>
      <w:pPr>
        <w:ind w:left="1637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  <w:rPr>
        <w:rFonts w:cs="Times New Roman"/>
      </w:rPr>
    </w:lvl>
  </w:abstractNum>
  <w:abstractNum w:abstractNumId="7" w15:restartNumberingAfterBreak="0">
    <w:nsid w:val="5A1D42AB"/>
    <w:multiLevelType w:val="multilevel"/>
    <w:tmpl w:val="A4E2F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FA6940"/>
    <w:multiLevelType w:val="hybridMultilevel"/>
    <w:tmpl w:val="8BF6E114"/>
    <w:lvl w:ilvl="0" w:tplc="FAEE03F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7FFC2DE9"/>
    <w:multiLevelType w:val="hybridMultilevel"/>
    <w:tmpl w:val="87F8DEA4"/>
    <w:lvl w:ilvl="0" w:tplc="C4D6CB94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59"/>
    <w:rsid w:val="00002F6E"/>
    <w:rsid w:val="00005F36"/>
    <w:rsid w:val="00006940"/>
    <w:rsid w:val="00013B9A"/>
    <w:rsid w:val="00017FF7"/>
    <w:rsid w:val="00022D22"/>
    <w:rsid w:val="00022E96"/>
    <w:rsid w:val="000235B3"/>
    <w:rsid w:val="00024CD1"/>
    <w:rsid w:val="00031074"/>
    <w:rsid w:val="0003122C"/>
    <w:rsid w:val="00033FDE"/>
    <w:rsid w:val="00036FBE"/>
    <w:rsid w:val="0003705F"/>
    <w:rsid w:val="00043BDD"/>
    <w:rsid w:val="00043EC7"/>
    <w:rsid w:val="0004436A"/>
    <w:rsid w:val="0004549C"/>
    <w:rsid w:val="00047DF1"/>
    <w:rsid w:val="00050224"/>
    <w:rsid w:val="00057941"/>
    <w:rsid w:val="000660C6"/>
    <w:rsid w:val="00090479"/>
    <w:rsid w:val="000A2A6E"/>
    <w:rsid w:val="000A5120"/>
    <w:rsid w:val="000C060C"/>
    <w:rsid w:val="000D1304"/>
    <w:rsid w:val="000D760E"/>
    <w:rsid w:val="000E17CC"/>
    <w:rsid w:val="000F0118"/>
    <w:rsid w:val="000F4F34"/>
    <w:rsid w:val="0011484E"/>
    <w:rsid w:val="00116E9B"/>
    <w:rsid w:val="00122FFD"/>
    <w:rsid w:val="001274DE"/>
    <w:rsid w:val="00142CDF"/>
    <w:rsid w:val="00150F82"/>
    <w:rsid w:val="00153EEC"/>
    <w:rsid w:val="0015436A"/>
    <w:rsid w:val="001576A8"/>
    <w:rsid w:val="00172C2B"/>
    <w:rsid w:val="00172C6A"/>
    <w:rsid w:val="001920E9"/>
    <w:rsid w:val="00192896"/>
    <w:rsid w:val="001967E1"/>
    <w:rsid w:val="001A116C"/>
    <w:rsid w:val="001A161C"/>
    <w:rsid w:val="001A1894"/>
    <w:rsid w:val="001A19B9"/>
    <w:rsid w:val="001A507F"/>
    <w:rsid w:val="001A6C1B"/>
    <w:rsid w:val="001B68F6"/>
    <w:rsid w:val="001D411C"/>
    <w:rsid w:val="001D5E41"/>
    <w:rsid w:val="001E2E96"/>
    <w:rsid w:val="001E368B"/>
    <w:rsid w:val="001E7B02"/>
    <w:rsid w:val="001F5494"/>
    <w:rsid w:val="00200E5B"/>
    <w:rsid w:val="00212566"/>
    <w:rsid w:val="00236B14"/>
    <w:rsid w:val="002436CD"/>
    <w:rsid w:val="00246FB0"/>
    <w:rsid w:val="00250125"/>
    <w:rsid w:val="00250BF4"/>
    <w:rsid w:val="00253292"/>
    <w:rsid w:val="00253356"/>
    <w:rsid w:val="0026566A"/>
    <w:rsid w:val="00266C3B"/>
    <w:rsid w:val="0027215F"/>
    <w:rsid w:val="002739E7"/>
    <w:rsid w:val="0027554A"/>
    <w:rsid w:val="00277827"/>
    <w:rsid w:val="00281936"/>
    <w:rsid w:val="00287E6F"/>
    <w:rsid w:val="00291881"/>
    <w:rsid w:val="002927D1"/>
    <w:rsid w:val="00293695"/>
    <w:rsid w:val="002A07E5"/>
    <w:rsid w:val="002C1B99"/>
    <w:rsid w:val="002C330A"/>
    <w:rsid w:val="002D16D9"/>
    <w:rsid w:val="002E5E14"/>
    <w:rsid w:val="002E7679"/>
    <w:rsid w:val="00307697"/>
    <w:rsid w:val="00315718"/>
    <w:rsid w:val="003161F1"/>
    <w:rsid w:val="00316791"/>
    <w:rsid w:val="00316C6A"/>
    <w:rsid w:val="003204D9"/>
    <w:rsid w:val="00323643"/>
    <w:rsid w:val="00325B93"/>
    <w:rsid w:val="00335778"/>
    <w:rsid w:val="00335C95"/>
    <w:rsid w:val="003446C3"/>
    <w:rsid w:val="0034773A"/>
    <w:rsid w:val="0037357C"/>
    <w:rsid w:val="00375C7C"/>
    <w:rsid w:val="00380067"/>
    <w:rsid w:val="003902A3"/>
    <w:rsid w:val="00391329"/>
    <w:rsid w:val="00394D20"/>
    <w:rsid w:val="003A1329"/>
    <w:rsid w:val="003A1F29"/>
    <w:rsid w:val="003A2E69"/>
    <w:rsid w:val="003A53E8"/>
    <w:rsid w:val="003B461C"/>
    <w:rsid w:val="003B4D70"/>
    <w:rsid w:val="003D36DE"/>
    <w:rsid w:val="003D43AF"/>
    <w:rsid w:val="003D4E1E"/>
    <w:rsid w:val="003D7992"/>
    <w:rsid w:val="003E166E"/>
    <w:rsid w:val="003E24EC"/>
    <w:rsid w:val="003F40CB"/>
    <w:rsid w:val="00402DEC"/>
    <w:rsid w:val="00406808"/>
    <w:rsid w:val="00406E6D"/>
    <w:rsid w:val="004160B3"/>
    <w:rsid w:val="00425FA3"/>
    <w:rsid w:val="0043112E"/>
    <w:rsid w:val="00435636"/>
    <w:rsid w:val="00440B0C"/>
    <w:rsid w:val="004451AD"/>
    <w:rsid w:val="0044607F"/>
    <w:rsid w:val="00446274"/>
    <w:rsid w:val="004469C3"/>
    <w:rsid w:val="00452079"/>
    <w:rsid w:val="004541BA"/>
    <w:rsid w:val="00456856"/>
    <w:rsid w:val="0046396C"/>
    <w:rsid w:val="00464AA5"/>
    <w:rsid w:val="004702B5"/>
    <w:rsid w:val="00473D30"/>
    <w:rsid w:val="004A3A46"/>
    <w:rsid w:val="004A3EF8"/>
    <w:rsid w:val="004A6813"/>
    <w:rsid w:val="004A75B0"/>
    <w:rsid w:val="004B299E"/>
    <w:rsid w:val="004B3FF4"/>
    <w:rsid w:val="004B6E7C"/>
    <w:rsid w:val="004D768B"/>
    <w:rsid w:val="004E066F"/>
    <w:rsid w:val="004E50F2"/>
    <w:rsid w:val="004F73D6"/>
    <w:rsid w:val="004F7BCF"/>
    <w:rsid w:val="00500440"/>
    <w:rsid w:val="00500EC2"/>
    <w:rsid w:val="00505BD5"/>
    <w:rsid w:val="00515ACD"/>
    <w:rsid w:val="005211FA"/>
    <w:rsid w:val="00523956"/>
    <w:rsid w:val="005243BA"/>
    <w:rsid w:val="00527C59"/>
    <w:rsid w:val="005360D0"/>
    <w:rsid w:val="0053746B"/>
    <w:rsid w:val="00543EF5"/>
    <w:rsid w:val="00544379"/>
    <w:rsid w:val="0055445D"/>
    <w:rsid w:val="005567BA"/>
    <w:rsid w:val="005652FF"/>
    <w:rsid w:val="0056609F"/>
    <w:rsid w:val="00566CC1"/>
    <w:rsid w:val="005746CD"/>
    <w:rsid w:val="00576CC9"/>
    <w:rsid w:val="0057794C"/>
    <w:rsid w:val="005A1B81"/>
    <w:rsid w:val="005A1F10"/>
    <w:rsid w:val="005A79FF"/>
    <w:rsid w:val="005B0445"/>
    <w:rsid w:val="005B1E79"/>
    <w:rsid w:val="005B602B"/>
    <w:rsid w:val="005C6EFA"/>
    <w:rsid w:val="005D1FC9"/>
    <w:rsid w:val="005D2D28"/>
    <w:rsid w:val="005D327E"/>
    <w:rsid w:val="005D647D"/>
    <w:rsid w:val="005D6E6B"/>
    <w:rsid w:val="005E5413"/>
    <w:rsid w:val="005F1A1D"/>
    <w:rsid w:val="005F312C"/>
    <w:rsid w:val="0060287E"/>
    <w:rsid w:val="00604D91"/>
    <w:rsid w:val="00606D47"/>
    <w:rsid w:val="00606F11"/>
    <w:rsid w:val="006162F5"/>
    <w:rsid w:val="00617839"/>
    <w:rsid w:val="00624305"/>
    <w:rsid w:val="00633B59"/>
    <w:rsid w:val="006520FD"/>
    <w:rsid w:val="0065228B"/>
    <w:rsid w:val="006613FF"/>
    <w:rsid w:val="00664530"/>
    <w:rsid w:val="00664932"/>
    <w:rsid w:val="00666D79"/>
    <w:rsid w:val="00676488"/>
    <w:rsid w:val="00693583"/>
    <w:rsid w:val="00696ECD"/>
    <w:rsid w:val="006974D5"/>
    <w:rsid w:val="006A17BC"/>
    <w:rsid w:val="006A1B63"/>
    <w:rsid w:val="006B02E3"/>
    <w:rsid w:val="006B2DF2"/>
    <w:rsid w:val="006B63F1"/>
    <w:rsid w:val="006C5134"/>
    <w:rsid w:val="006C7CAE"/>
    <w:rsid w:val="006D129B"/>
    <w:rsid w:val="006D3650"/>
    <w:rsid w:val="006D40E8"/>
    <w:rsid w:val="006E1D4F"/>
    <w:rsid w:val="006E2979"/>
    <w:rsid w:val="006E5A65"/>
    <w:rsid w:val="006E7699"/>
    <w:rsid w:val="006F4C4E"/>
    <w:rsid w:val="006F4D37"/>
    <w:rsid w:val="006F4E25"/>
    <w:rsid w:val="00701DE0"/>
    <w:rsid w:val="00703F8B"/>
    <w:rsid w:val="00707247"/>
    <w:rsid w:val="00707262"/>
    <w:rsid w:val="0071527F"/>
    <w:rsid w:val="00716D7D"/>
    <w:rsid w:val="00723F75"/>
    <w:rsid w:val="00733911"/>
    <w:rsid w:val="007419E6"/>
    <w:rsid w:val="00744E80"/>
    <w:rsid w:val="00747F3C"/>
    <w:rsid w:val="00750BBA"/>
    <w:rsid w:val="00753DEF"/>
    <w:rsid w:val="00757151"/>
    <w:rsid w:val="00765D08"/>
    <w:rsid w:val="007921CD"/>
    <w:rsid w:val="00795013"/>
    <w:rsid w:val="0079584D"/>
    <w:rsid w:val="007A515A"/>
    <w:rsid w:val="007B14BD"/>
    <w:rsid w:val="007B24B7"/>
    <w:rsid w:val="007B3197"/>
    <w:rsid w:val="007B6C7A"/>
    <w:rsid w:val="007C3A8C"/>
    <w:rsid w:val="007C76BD"/>
    <w:rsid w:val="007D003B"/>
    <w:rsid w:val="007D3E12"/>
    <w:rsid w:val="007D702F"/>
    <w:rsid w:val="007D74A1"/>
    <w:rsid w:val="007F242C"/>
    <w:rsid w:val="007F5737"/>
    <w:rsid w:val="007F6634"/>
    <w:rsid w:val="008003EC"/>
    <w:rsid w:val="00800B02"/>
    <w:rsid w:val="00804B87"/>
    <w:rsid w:val="00815D74"/>
    <w:rsid w:val="0081761D"/>
    <w:rsid w:val="00820DE4"/>
    <w:rsid w:val="00821E81"/>
    <w:rsid w:val="00823FA4"/>
    <w:rsid w:val="00824C95"/>
    <w:rsid w:val="008256B2"/>
    <w:rsid w:val="0082753D"/>
    <w:rsid w:val="008358ED"/>
    <w:rsid w:val="008429CD"/>
    <w:rsid w:val="00860D94"/>
    <w:rsid w:val="008624B8"/>
    <w:rsid w:val="00873BCD"/>
    <w:rsid w:val="00876924"/>
    <w:rsid w:val="008A1456"/>
    <w:rsid w:val="008A72FF"/>
    <w:rsid w:val="008B61C2"/>
    <w:rsid w:val="008B6B57"/>
    <w:rsid w:val="008E23C5"/>
    <w:rsid w:val="008E3778"/>
    <w:rsid w:val="008E77FA"/>
    <w:rsid w:val="008F3496"/>
    <w:rsid w:val="008F5632"/>
    <w:rsid w:val="009002B2"/>
    <w:rsid w:val="0090530B"/>
    <w:rsid w:val="00907BFE"/>
    <w:rsid w:val="0091092C"/>
    <w:rsid w:val="009215E5"/>
    <w:rsid w:val="00922709"/>
    <w:rsid w:val="009242EF"/>
    <w:rsid w:val="00936DB6"/>
    <w:rsid w:val="00942262"/>
    <w:rsid w:val="00942F90"/>
    <w:rsid w:val="00944DAE"/>
    <w:rsid w:val="0095516D"/>
    <w:rsid w:val="00961826"/>
    <w:rsid w:val="0096204F"/>
    <w:rsid w:val="009652F2"/>
    <w:rsid w:val="00965FE1"/>
    <w:rsid w:val="00991BEF"/>
    <w:rsid w:val="00992BC4"/>
    <w:rsid w:val="009946FB"/>
    <w:rsid w:val="009954F2"/>
    <w:rsid w:val="00996925"/>
    <w:rsid w:val="009A6EAF"/>
    <w:rsid w:val="009B33AD"/>
    <w:rsid w:val="009C0915"/>
    <w:rsid w:val="009C0D98"/>
    <w:rsid w:val="009E2AF3"/>
    <w:rsid w:val="009E4BA0"/>
    <w:rsid w:val="009E7706"/>
    <w:rsid w:val="00A13E8D"/>
    <w:rsid w:val="00A17C45"/>
    <w:rsid w:val="00A216B2"/>
    <w:rsid w:val="00A21EBC"/>
    <w:rsid w:val="00A23FEC"/>
    <w:rsid w:val="00A3258F"/>
    <w:rsid w:val="00A33FB7"/>
    <w:rsid w:val="00A3635D"/>
    <w:rsid w:val="00A36F7F"/>
    <w:rsid w:val="00A4268E"/>
    <w:rsid w:val="00A434B5"/>
    <w:rsid w:val="00A46891"/>
    <w:rsid w:val="00A47198"/>
    <w:rsid w:val="00A519F5"/>
    <w:rsid w:val="00A60243"/>
    <w:rsid w:val="00A605CC"/>
    <w:rsid w:val="00A61870"/>
    <w:rsid w:val="00A62E5A"/>
    <w:rsid w:val="00A77140"/>
    <w:rsid w:val="00A82314"/>
    <w:rsid w:val="00A84211"/>
    <w:rsid w:val="00A86B41"/>
    <w:rsid w:val="00AA4642"/>
    <w:rsid w:val="00AA5C43"/>
    <w:rsid w:val="00AA79A8"/>
    <w:rsid w:val="00AB0EF6"/>
    <w:rsid w:val="00AB2E81"/>
    <w:rsid w:val="00AB406E"/>
    <w:rsid w:val="00AC1B5C"/>
    <w:rsid w:val="00AC4703"/>
    <w:rsid w:val="00AD2C51"/>
    <w:rsid w:val="00AD4209"/>
    <w:rsid w:val="00AD792D"/>
    <w:rsid w:val="00AE0ABA"/>
    <w:rsid w:val="00AE1164"/>
    <w:rsid w:val="00AF533E"/>
    <w:rsid w:val="00AF5F26"/>
    <w:rsid w:val="00AF7E5B"/>
    <w:rsid w:val="00B00C2F"/>
    <w:rsid w:val="00B01355"/>
    <w:rsid w:val="00B114C0"/>
    <w:rsid w:val="00B1156C"/>
    <w:rsid w:val="00B12F6D"/>
    <w:rsid w:val="00B2195D"/>
    <w:rsid w:val="00B21B44"/>
    <w:rsid w:val="00B25E1B"/>
    <w:rsid w:val="00B3019E"/>
    <w:rsid w:val="00B3086A"/>
    <w:rsid w:val="00B351C8"/>
    <w:rsid w:val="00B41D07"/>
    <w:rsid w:val="00B45FAC"/>
    <w:rsid w:val="00B465FD"/>
    <w:rsid w:val="00B47C19"/>
    <w:rsid w:val="00B54978"/>
    <w:rsid w:val="00B54E02"/>
    <w:rsid w:val="00B6449F"/>
    <w:rsid w:val="00B66E37"/>
    <w:rsid w:val="00B83302"/>
    <w:rsid w:val="00B905AA"/>
    <w:rsid w:val="00B95007"/>
    <w:rsid w:val="00B9766E"/>
    <w:rsid w:val="00BB17EE"/>
    <w:rsid w:val="00BB2FC5"/>
    <w:rsid w:val="00BC3E26"/>
    <w:rsid w:val="00BC6F9A"/>
    <w:rsid w:val="00BE1305"/>
    <w:rsid w:val="00BE3661"/>
    <w:rsid w:val="00BF1C76"/>
    <w:rsid w:val="00BF4593"/>
    <w:rsid w:val="00C028E8"/>
    <w:rsid w:val="00C0435B"/>
    <w:rsid w:val="00C05F56"/>
    <w:rsid w:val="00C1471E"/>
    <w:rsid w:val="00C15CA9"/>
    <w:rsid w:val="00C16C2B"/>
    <w:rsid w:val="00C21484"/>
    <w:rsid w:val="00C2463A"/>
    <w:rsid w:val="00C24BEB"/>
    <w:rsid w:val="00C4396A"/>
    <w:rsid w:val="00C46ECA"/>
    <w:rsid w:val="00C52B14"/>
    <w:rsid w:val="00C52B4B"/>
    <w:rsid w:val="00C576A1"/>
    <w:rsid w:val="00C61BEF"/>
    <w:rsid w:val="00C64C88"/>
    <w:rsid w:val="00C66EE6"/>
    <w:rsid w:val="00C72808"/>
    <w:rsid w:val="00C73A77"/>
    <w:rsid w:val="00C73F48"/>
    <w:rsid w:val="00C80FB6"/>
    <w:rsid w:val="00CA5857"/>
    <w:rsid w:val="00CA7FF8"/>
    <w:rsid w:val="00CB04CD"/>
    <w:rsid w:val="00CB5428"/>
    <w:rsid w:val="00CB5A37"/>
    <w:rsid w:val="00CC1DA5"/>
    <w:rsid w:val="00CC2293"/>
    <w:rsid w:val="00CC32D9"/>
    <w:rsid w:val="00CC343D"/>
    <w:rsid w:val="00CC4261"/>
    <w:rsid w:val="00CC50C7"/>
    <w:rsid w:val="00CD03A4"/>
    <w:rsid w:val="00CD2B74"/>
    <w:rsid w:val="00CD7FC0"/>
    <w:rsid w:val="00CE1284"/>
    <w:rsid w:val="00CE39BF"/>
    <w:rsid w:val="00CE4C0D"/>
    <w:rsid w:val="00D01301"/>
    <w:rsid w:val="00D01A8F"/>
    <w:rsid w:val="00D05B0A"/>
    <w:rsid w:val="00D0613A"/>
    <w:rsid w:val="00D061C3"/>
    <w:rsid w:val="00D15A2B"/>
    <w:rsid w:val="00D16A8A"/>
    <w:rsid w:val="00D21B97"/>
    <w:rsid w:val="00D261DA"/>
    <w:rsid w:val="00D310DA"/>
    <w:rsid w:val="00D31437"/>
    <w:rsid w:val="00D31DBC"/>
    <w:rsid w:val="00D35CE0"/>
    <w:rsid w:val="00D36CC2"/>
    <w:rsid w:val="00D56607"/>
    <w:rsid w:val="00D56FFE"/>
    <w:rsid w:val="00D57AD4"/>
    <w:rsid w:val="00D62966"/>
    <w:rsid w:val="00D70123"/>
    <w:rsid w:val="00D70580"/>
    <w:rsid w:val="00D737BD"/>
    <w:rsid w:val="00D75B84"/>
    <w:rsid w:val="00D768C2"/>
    <w:rsid w:val="00D771DD"/>
    <w:rsid w:val="00D77413"/>
    <w:rsid w:val="00D85843"/>
    <w:rsid w:val="00D869B5"/>
    <w:rsid w:val="00D903F8"/>
    <w:rsid w:val="00D904DF"/>
    <w:rsid w:val="00D91D40"/>
    <w:rsid w:val="00D930B5"/>
    <w:rsid w:val="00DA0710"/>
    <w:rsid w:val="00DB0B63"/>
    <w:rsid w:val="00DB1F28"/>
    <w:rsid w:val="00DB2B53"/>
    <w:rsid w:val="00DC23A0"/>
    <w:rsid w:val="00DC6136"/>
    <w:rsid w:val="00DC6A6E"/>
    <w:rsid w:val="00DD3224"/>
    <w:rsid w:val="00DD7253"/>
    <w:rsid w:val="00DE0F0F"/>
    <w:rsid w:val="00DE5FBE"/>
    <w:rsid w:val="00DE75FF"/>
    <w:rsid w:val="00DE781A"/>
    <w:rsid w:val="00DF1C76"/>
    <w:rsid w:val="00DF7FCD"/>
    <w:rsid w:val="00E00AC4"/>
    <w:rsid w:val="00E03379"/>
    <w:rsid w:val="00E03941"/>
    <w:rsid w:val="00E062D5"/>
    <w:rsid w:val="00E15A6A"/>
    <w:rsid w:val="00E20EC0"/>
    <w:rsid w:val="00E2269E"/>
    <w:rsid w:val="00E2541F"/>
    <w:rsid w:val="00E2725A"/>
    <w:rsid w:val="00E279F7"/>
    <w:rsid w:val="00E27A5B"/>
    <w:rsid w:val="00E34C04"/>
    <w:rsid w:val="00E43DB3"/>
    <w:rsid w:val="00E51DDD"/>
    <w:rsid w:val="00E532A3"/>
    <w:rsid w:val="00E537D4"/>
    <w:rsid w:val="00E54980"/>
    <w:rsid w:val="00E56108"/>
    <w:rsid w:val="00E56339"/>
    <w:rsid w:val="00E6448B"/>
    <w:rsid w:val="00E651EA"/>
    <w:rsid w:val="00E653B3"/>
    <w:rsid w:val="00E7037C"/>
    <w:rsid w:val="00E7669C"/>
    <w:rsid w:val="00E819A2"/>
    <w:rsid w:val="00E87C11"/>
    <w:rsid w:val="00E97C0B"/>
    <w:rsid w:val="00EA5BA3"/>
    <w:rsid w:val="00EA7231"/>
    <w:rsid w:val="00EB6C7E"/>
    <w:rsid w:val="00EB729B"/>
    <w:rsid w:val="00EB793F"/>
    <w:rsid w:val="00EC1CEA"/>
    <w:rsid w:val="00EC7214"/>
    <w:rsid w:val="00ED2D3C"/>
    <w:rsid w:val="00ED31E4"/>
    <w:rsid w:val="00EE57A6"/>
    <w:rsid w:val="00EF21CB"/>
    <w:rsid w:val="00EF52D2"/>
    <w:rsid w:val="00F0386C"/>
    <w:rsid w:val="00F04CC3"/>
    <w:rsid w:val="00F0575C"/>
    <w:rsid w:val="00F1026E"/>
    <w:rsid w:val="00F16797"/>
    <w:rsid w:val="00F168F2"/>
    <w:rsid w:val="00F17D61"/>
    <w:rsid w:val="00F22E66"/>
    <w:rsid w:val="00F251C9"/>
    <w:rsid w:val="00F36BED"/>
    <w:rsid w:val="00F450C4"/>
    <w:rsid w:val="00F45B65"/>
    <w:rsid w:val="00F50009"/>
    <w:rsid w:val="00F515B1"/>
    <w:rsid w:val="00F560F7"/>
    <w:rsid w:val="00F570C1"/>
    <w:rsid w:val="00F602B2"/>
    <w:rsid w:val="00F6078A"/>
    <w:rsid w:val="00F61232"/>
    <w:rsid w:val="00F61E25"/>
    <w:rsid w:val="00F64578"/>
    <w:rsid w:val="00F658BF"/>
    <w:rsid w:val="00F74E03"/>
    <w:rsid w:val="00F7620B"/>
    <w:rsid w:val="00F82729"/>
    <w:rsid w:val="00FA5A2B"/>
    <w:rsid w:val="00FC3671"/>
    <w:rsid w:val="00FC724A"/>
    <w:rsid w:val="00FD58B2"/>
    <w:rsid w:val="00FE0F7F"/>
    <w:rsid w:val="00FE1521"/>
    <w:rsid w:val="00FF2065"/>
    <w:rsid w:val="00FF4E49"/>
    <w:rsid w:val="00FF76B9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FB52"/>
  <w15:docId w15:val="{5A56C947-5BAB-4C0F-B923-34A2003E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E7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23F75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723F75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F7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50">
    <w:name w:val="Заголовок 5 Знак"/>
    <w:basedOn w:val="a0"/>
    <w:link w:val="5"/>
    <w:rsid w:val="00723F7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ody Text Indent"/>
    <w:basedOn w:val="a"/>
    <w:link w:val="a4"/>
    <w:rsid w:val="005B1E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5B1E7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5B1E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7B14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A19B9"/>
    <w:rPr>
      <w:color w:val="0563C1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11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16E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116E9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16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Title"/>
    <w:basedOn w:val="a"/>
    <w:link w:val="ac"/>
    <w:qFormat/>
    <w:rsid w:val="00116E9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c">
    <w:name w:val="Заголовок Знак"/>
    <w:basedOn w:val="a0"/>
    <w:link w:val="ab"/>
    <w:rsid w:val="00116E9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Nonformat">
    <w:name w:val="ConsNonformat"/>
    <w:rsid w:val="00116E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116E9B"/>
  </w:style>
  <w:style w:type="paragraph" w:customStyle="1" w:styleId="ConsTitle">
    <w:name w:val="ConsTitle"/>
    <w:rsid w:val="00116E9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Title">
    <w:name w:val="ConsPlusTitle"/>
    <w:rsid w:val="00116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1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16E9B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723F75"/>
    <w:pPr>
      <w:ind w:left="720"/>
      <w:contextualSpacing/>
    </w:pPr>
  </w:style>
  <w:style w:type="character" w:customStyle="1" w:styleId="blk">
    <w:name w:val="blk"/>
    <w:basedOn w:val="a0"/>
    <w:rsid w:val="00723F75"/>
  </w:style>
  <w:style w:type="character" w:styleId="af0">
    <w:name w:val="FollowedHyperlink"/>
    <w:uiPriority w:val="99"/>
    <w:semiHidden/>
    <w:unhideWhenUsed/>
    <w:rsid w:val="00723F75"/>
    <w:rPr>
      <w:color w:val="800080"/>
      <w:u w:val="single"/>
    </w:rPr>
  </w:style>
  <w:style w:type="paragraph" w:customStyle="1" w:styleId="xl75">
    <w:name w:val="xl75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79">
    <w:name w:val="xl79"/>
    <w:basedOn w:val="a"/>
    <w:rsid w:val="00723F7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23F7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82">
    <w:name w:val="xl82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</w:rPr>
  </w:style>
  <w:style w:type="paragraph" w:customStyle="1" w:styleId="xl83">
    <w:name w:val="xl83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84">
    <w:name w:val="xl8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</w:rPr>
  </w:style>
  <w:style w:type="paragraph" w:customStyle="1" w:styleId="xl86">
    <w:name w:val="xl8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87">
    <w:name w:val="xl87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70C0"/>
      <w:sz w:val="24"/>
      <w:szCs w:val="24"/>
    </w:rPr>
  </w:style>
  <w:style w:type="paragraph" w:customStyle="1" w:styleId="xl88">
    <w:name w:val="xl8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90">
    <w:name w:val="xl9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91">
    <w:name w:val="xl9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92">
    <w:name w:val="xl92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3">
    <w:name w:val="xl93"/>
    <w:basedOn w:val="a"/>
    <w:rsid w:val="00723F7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5">
    <w:name w:val="xl95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6">
    <w:name w:val="xl9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7">
    <w:name w:val="xl9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8">
    <w:name w:val="xl9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9">
    <w:name w:val="xl99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0">
    <w:name w:val="xl10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03">
    <w:name w:val="xl103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04">
    <w:name w:val="xl10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5">
    <w:name w:val="xl105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70C0"/>
      <w:sz w:val="24"/>
      <w:szCs w:val="24"/>
    </w:rPr>
  </w:style>
  <w:style w:type="paragraph" w:customStyle="1" w:styleId="xl106">
    <w:name w:val="xl10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B050"/>
      <w:sz w:val="24"/>
      <w:szCs w:val="24"/>
    </w:rPr>
  </w:style>
  <w:style w:type="paragraph" w:customStyle="1" w:styleId="xl107">
    <w:name w:val="xl10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8">
    <w:name w:val="xl108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B050"/>
      <w:sz w:val="24"/>
      <w:szCs w:val="24"/>
    </w:rPr>
  </w:style>
  <w:style w:type="paragraph" w:customStyle="1" w:styleId="xl109">
    <w:name w:val="xl109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0">
    <w:name w:val="xl11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1">
    <w:name w:val="xl111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2">
    <w:name w:val="xl112"/>
    <w:basedOn w:val="a"/>
    <w:rsid w:val="00723F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113">
    <w:name w:val="xl113"/>
    <w:basedOn w:val="a"/>
    <w:rsid w:val="00723F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114">
    <w:name w:val="xl114"/>
    <w:basedOn w:val="a"/>
    <w:rsid w:val="00723F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23F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23F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B050"/>
      <w:sz w:val="24"/>
      <w:szCs w:val="24"/>
    </w:rPr>
  </w:style>
  <w:style w:type="paragraph" w:customStyle="1" w:styleId="msonormal0">
    <w:name w:val="msonormal"/>
    <w:basedOn w:val="a"/>
    <w:rsid w:val="004E0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804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80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80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80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80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80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80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80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table" w:styleId="af1">
    <w:name w:val="Table Grid"/>
    <w:basedOn w:val="a1"/>
    <w:uiPriority w:val="39"/>
    <w:rsid w:val="00F6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B809-71CF-4EB9-9FE4-E53A253F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1</Words>
  <Characters>4857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2-05T11:58:00Z</cp:lastPrinted>
  <dcterms:created xsi:type="dcterms:W3CDTF">2024-02-19T11:38:00Z</dcterms:created>
  <dcterms:modified xsi:type="dcterms:W3CDTF">2024-02-19T11:38:00Z</dcterms:modified>
</cp:coreProperties>
</file>